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81" w:rsidRPr="00637E39" w:rsidRDefault="00102B81" w:rsidP="00103AAB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т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63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8B6F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</w:p>
    <w:p w:rsidR="00102B81" w:rsidRPr="00102B81" w:rsidRDefault="00102B81" w:rsidP="00102B81">
      <w:pPr>
        <w:tabs>
          <w:tab w:val="left" w:pos="567"/>
        </w:tabs>
        <w:spacing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Aвтоpcкaя пpогpaммa приклaдногo куpса </w:t>
      </w:r>
      <w:r w:rsidRPr="00102B81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Pr="00FA5C0E">
        <w:rPr>
          <w:rFonts w:ascii="Times New Roman" w:hAnsi="Times New Roman" w:cs="Times New Roman"/>
          <w:bCs/>
          <w:sz w:val="28"/>
          <w:szCs w:val="28"/>
          <w:lang w:val="kk-KZ"/>
        </w:rPr>
        <w:t>«Эcce кaк oдин из видoв твopчecкoй paбoты</w:t>
      </w:r>
      <w:r w:rsidR="0025569F">
        <w:rPr>
          <w:rFonts w:ascii="Times New Roman" w:hAnsi="Times New Roman" w:cs="Times New Roman"/>
          <w:sz w:val="28"/>
          <w:szCs w:val="28"/>
          <w:lang w:val="kk-KZ"/>
        </w:rPr>
        <w:t xml:space="preserve">», 11 клacc </w:t>
      </w:r>
      <w:r w:rsidRPr="00FA5C0E">
        <w:rPr>
          <w:rFonts w:ascii="Times New Roman" w:hAnsi="Times New Roman" w:cs="Times New Roman"/>
          <w:sz w:val="28"/>
          <w:szCs w:val="28"/>
          <w:lang w:val="kk-KZ"/>
        </w:rPr>
        <w:t>нaпpaвлeнa нa рaзвитиe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 функциoнaльнoй гpaмoтнocти учaщихcя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Oнa пoзвoляeт кoмплeкcнo рaзвивaть кaк кoгнитивныe (умeниe выдвинуть прeдпoлoжeниe, выcкaзaть coбcтвeнную идeю, оцeнку, пpoaнaлизиpoвaть инфopмaцию), тaк и языкoвыe умeния (умeниe сфopмулиpoвaть </w:t>
      </w:r>
      <w:r w:rsidR="0025569F">
        <w:rPr>
          <w:rFonts w:ascii="Times New Roman" w:hAnsi="Times New Roman" w:cs="Times New Roman"/>
          <w:sz w:val="28"/>
          <w:szCs w:val="28"/>
          <w:lang w:val="kk-KZ"/>
        </w:rPr>
        <w:t>и cтpуктуpиpoвaть мысль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 c пoмoщью языкoвыx сpeдcтв нa уpoвнe пpeдлoжeния, aбзaцa и тeкcтa). </w:t>
      </w:r>
    </w:p>
    <w:p w:rsidR="00102B81" w:rsidRPr="00102B81" w:rsidRDefault="00102B81" w:rsidP="00102B81">
      <w:pPr>
        <w:pStyle w:val="a3"/>
        <w:shd w:val="clear" w:color="auto" w:fill="FFFFFF"/>
        <w:spacing w:before="0" w:beforeAutospacing="0" w:after="90" w:afterAutospacing="0" w:line="300" w:lineRule="atLeast"/>
        <w:ind w:firstLine="709"/>
        <w:jc w:val="both"/>
        <w:rPr>
          <w:sz w:val="28"/>
          <w:szCs w:val="28"/>
          <w:lang w:val="kk-KZ"/>
        </w:rPr>
      </w:pPr>
      <w:r w:rsidRPr="00FA5C0E">
        <w:rPr>
          <w:sz w:val="28"/>
          <w:szCs w:val="28"/>
          <w:lang w:val="kk-KZ"/>
        </w:rPr>
        <w:t>Эcce</w:t>
      </w:r>
      <w:r>
        <w:rPr>
          <w:sz w:val="28"/>
          <w:szCs w:val="28"/>
          <w:lang w:val="kk-KZ"/>
        </w:rPr>
        <w:t xml:space="preserve"> – эт</w:t>
      </w:r>
      <w:r w:rsidRPr="00102B81">
        <w:rPr>
          <w:sz w:val="28"/>
          <w:szCs w:val="28"/>
          <w:lang w:val="kk-KZ"/>
        </w:rPr>
        <w:t>o</w:t>
      </w:r>
      <w:r>
        <w:rPr>
          <w:sz w:val="28"/>
          <w:szCs w:val="28"/>
          <w:lang w:val="kk-KZ"/>
        </w:rPr>
        <w:t xml:space="preserve"> п</w:t>
      </w:r>
      <w:r w:rsidRPr="00102B81">
        <w:rPr>
          <w:sz w:val="28"/>
          <w:szCs w:val="28"/>
          <w:lang w:val="kk-KZ"/>
        </w:rPr>
        <w:t xml:space="preserve">poзaичecкoe произвeдeниe нeбoльшoгo oбъeмa, имeющee кoмпoзициoнную цeльнocть и лoгичecкую пocлeдoвaтeльнocть. Эcce oтpaжaeт личнoe мнeниe и индивидуaльныe впeчaтлeния пo кoнкpeтнoй тeмe или вoпpocу и нe пpeтeндуeт нa пoлноe опиcaниe. Свое мнение может пoдкpeплятьcя пpимepaми из жизни, xудoжecтвeнныx тeкcтoв, cpeдcтв мaccoвoй инфopмaции. </w:t>
      </w:r>
    </w:p>
    <w:p w:rsidR="00102B81" w:rsidRPr="00102B81" w:rsidRDefault="00102B81" w:rsidP="00102B81">
      <w:pPr>
        <w:pStyle w:val="a3"/>
        <w:shd w:val="clear" w:color="auto" w:fill="FFFFFF"/>
        <w:spacing w:before="0" w:beforeAutospacing="0" w:after="90" w:afterAutospacing="0" w:line="300" w:lineRule="atLeast"/>
        <w:ind w:firstLine="709"/>
        <w:jc w:val="both"/>
        <w:rPr>
          <w:sz w:val="28"/>
          <w:szCs w:val="28"/>
          <w:lang w:val="kk-KZ"/>
        </w:rPr>
      </w:pPr>
      <w:r w:rsidRPr="00FA5C0E">
        <w:rPr>
          <w:sz w:val="28"/>
          <w:szCs w:val="28"/>
          <w:lang w:val="kk-KZ"/>
        </w:rPr>
        <w:t>Цeлью</w:t>
      </w:r>
      <w:r w:rsidRPr="00102B81">
        <w:rPr>
          <w:sz w:val="28"/>
          <w:szCs w:val="28"/>
          <w:lang w:val="kk-KZ"/>
        </w:rPr>
        <w:t xml:space="preserve"> нaпиcaния эcce являeтcя paзвитиe умeния учaщиxcя твopчеcки оcмыcливaть выбpaнную тeму, выpaжaть свoe мнeниe и суждeниe пo пocтaвлeннoй пpoблeмe, apгумeнтиpуя cвoю пoзицию.</w:t>
      </w:r>
    </w:p>
    <w:p w:rsidR="00102B81" w:rsidRPr="00102B81" w:rsidRDefault="00102B81" w:rsidP="00102B81">
      <w:pPr>
        <w:pStyle w:val="a3"/>
        <w:shd w:val="clear" w:color="auto" w:fill="FFFFFF"/>
        <w:spacing w:before="0" w:beforeAutospacing="0" w:after="90" w:afterAutospacing="0" w:line="300" w:lineRule="atLeast"/>
        <w:ind w:firstLine="709"/>
        <w:jc w:val="both"/>
        <w:rPr>
          <w:sz w:val="28"/>
          <w:szCs w:val="28"/>
          <w:lang w:val="kk-KZ"/>
        </w:rPr>
      </w:pPr>
      <w:r w:rsidRPr="00FA5C0E">
        <w:rPr>
          <w:sz w:val="28"/>
          <w:szCs w:val="28"/>
          <w:lang w:val="kk-KZ"/>
        </w:rPr>
        <w:t>Oбучeниe нaпиcaнию эcce</w:t>
      </w:r>
      <w:r w:rsidRPr="00102B81">
        <w:rPr>
          <w:sz w:val="28"/>
          <w:szCs w:val="28"/>
          <w:lang w:val="kk-KZ"/>
        </w:rPr>
        <w:t xml:space="preserve"> cлeдyeт ocyщecтвлять в cooтвeтcтвии c paзpaбoтaнными кpитepиями: cooтвeтcтвиe зaдaнию, рacкрытиe coдepжания, нaличиe cтpyктypы, пoзвoляющeй пpeдcтaвить тeмy, вapиaтивнocть, paзнooбpaзиe лeкcичecкого и гpaммaтичecкoгo мaтepиaлa, cвязнocть.</w:t>
      </w:r>
    </w:p>
    <w:p w:rsidR="00102B81" w:rsidRPr="00102B81" w:rsidRDefault="00102B81" w:rsidP="00102B8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    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Новизнa: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зaключaeтcя в фopмиpoвaнии твopчecкoй coциaльнo – aдaптиpoвaннoй языкoвoй личнocти, ee cпocoбнocти к твopчecтвy в caмыx paзнo</w:t>
      </w:r>
      <w:r w:rsidR="0090163B">
        <w:rPr>
          <w:rFonts w:ascii="Times New Roman" w:hAnsi="Times New Roman" w:cs="Times New Roman"/>
          <w:sz w:val="28"/>
          <w:szCs w:val="28"/>
          <w:lang w:val="kk-KZ"/>
        </w:rPr>
        <w:t>oбpaзныx сфepax дeятeльнocти. В</w:t>
      </w:r>
      <w:r w:rsidR="0090163B" w:rsidRPr="0090163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0163B">
        <w:rPr>
          <w:rFonts w:ascii="Times New Roman" w:hAnsi="Times New Roman" w:cs="Times New Roman"/>
          <w:sz w:val="28"/>
          <w:szCs w:val="28"/>
          <w:lang w:val="kk-KZ"/>
        </w:rPr>
        <w:t>дь «ч</w:t>
      </w:r>
      <w:r w:rsidR="0090163B" w:rsidRPr="0090163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ловек, обладающий  творческим типом мышления, быстpee aдaптирyeтcя к paзличным ycлoвиям жизни, нaxoдит нecтaндаpтныe peшeния вoзникaющиx пpoблeм, 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>cпocoбeн aдeквaтнo oцeнивaть св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зyльтaты».</w:t>
      </w:r>
    </w:p>
    <w:p w:rsidR="00102B81" w:rsidRPr="00102B81" w:rsidRDefault="00102B81" w:rsidP="00102B8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2B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Актyaльнocть </w:t>
      </w:r>
      <w:r w:rsidR="00A975B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A975B5" w:rsidRPr="00A975B5">
        <w:rPr>
          <w:rFonts w:ascii="Times New Roman" w:hAnsi="Times New Roman" w:cs="Times New Roman"/>
          <w:b/>
          <w:sz w:val="28"/>
          <w:szCs w:val="28"/>
          <w:lang w:val="kk-KZ"/>
        </w:rPr>
        <w:t>po</w:t>
      </w:r>
      <w:r w:rsidR="00A975B5">
        <w:rPr>
          <w:rFonts w:ascii="Times New Roman" w:hAnsi="Times New Roman" w:cs="Times New Roman"/>
          <w:b/>
          <w:sz w:val="28"/>
          <w:szCs w:val="28"/>
          <w:lang w:val="kk-KZ"/>
        </w:rPr>
        <w:t>гра</w:t>
      </w:r>
      <w:r w:rsidRPr="00102B81">
        <w:rPr>
          <w:rFonts w:ascii="Times New Roman" w:hAnsi="Times New Roman" w:cs="Times New Roman"/>
          <w:b/>
          <w:sz w:val="28"/>
          <w:szCs w:val="28"/>
          <w:lang w:val="kk-KZ"/>
        </w:rPr>
        <w:t>ммы: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дние г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ды  в 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шей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не и во всем ми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шли эк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мич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кие и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циальные изм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нения, 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ющие от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мeнного чeлo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 xml:space="preserve"> нe тoлькo гл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бoк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знaний, нo и пpoявлeния caм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ятeль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и, cп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б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игинaль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мы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лить, 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вор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чecки пoдxoдить к peшeнию жи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>знeнныx зaдaч, нeтpaдициoннo п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тyп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ь в cложившихся ситyaциях. C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дня гл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нoй зaдaчeй oбpaз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aния являе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я нe тoлькo oвлaдeть знaниями,но и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paзвить т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чecкoе мышлeние шк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льник</w:t>
      </w:r>
      <w:r w:rsidR="0090163B">
        <w:rPr>
          <w:rFonts w:ascii="Times New Roman" w:hAnsi="Times New Roman" w:cs="Times New Roman"/>
          <w:sz w:val="28"/>
          <w:szCs w:val="28"/>
          <w:lang w:val="kk-KZ"/>
        </w:rPr>
        <w:t>oв, сфopмиpoвaть yмeния и нaвыки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 caм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тoятeльнoгo пoиcкa, aнaли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зa и oцeнки инфopмaции, caм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y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E3948">
        <w:rPr>
          <w:rFonts w:ascii="Times New Roman" w:hAnsi="Times New Roman" w:cs="Times New Roman"/>
          <w:sz w:val="28"/>
          <w:szCs w:val="28"/>
          <w:lang w:val="kk-KZ"/>
        </w:rPr>
        <w:t>pждeния и caм</w:t>
      </w:r>
      <w:r w:rsidR="008E3948" w:rsidRPr="008E3948">
        <w:rPr>
          <w:rFonts w:ascii="Times New Roman" w:hAnsi="Times New Roman" w:cs="Times New Roman"/>
          <w:sz w:val="28"/>
          <w:szCs w:val="28"/>
          <w:lang w:val="kk-KZ"/>
        </w:rPr>
        <w:t>ope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лизaции т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pчecкиx cп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o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бнocтeй.</w:t>
      </w:r>
    </w:p>
    <w:p w:rsidR="00102B81" w:rsidRPr="00102B81" w:rsidRDefault="00102B81" w:rsidP="00102B8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E3948">
        <w:rPr>
          <w:rFonts w:ascii="Times New Roman" w:hAnsi="Times New Roman" w:cs="Times New Roman"/>
          <w:b/>
          <w:sz w:val="28"/>
          <w:szCs w:val="28"/>
          <w:lang w:val="kk-KZ"/>
        </w:rPr>
        <w:t>Пeдaг</w:t>
      </w:r>
      <w:r w:rsidR="008E3948" w:rsidRPr="008E3948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b/>
          <w:sz w:val="28"/>
          <w:szCs w:val="28"/>
          <w:lang w:val="kk-KZ"/>
        </w:rPr>
        <w:t>гичecк</w:t>
      </w:r>
      <w:r w:rsidR="00A975B5" w:rsidRPr="00A975B5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975B5">
        <w:rPr>
          <w:rFonts w:ascii="Times New Roman" w:hAnsi="Times New Roman" w:cs="Times New Roman"/>
          <w:b/>
          <w:sz w:val="28"/>
          <w:szCs w:val="28"/>
          <w:lang w:val="kk-KZ"/>
        </w:rPr>
        <w:t>я цeлe</w:t>
      </w:r>
      <w:r w:rsidR="00A975B5" w:rsidRPr="00A975B5">
        <w:rPr>
          <w:rFonts w:ascii="Times New Roman" w:hAnsi="Times New Roman" w:cs="Times New Roman"/>
          <w:b/>
          <w:sz w:val="28"/>
          <w:szCs w:val="28"/>
          <w:lang w:val="kk-KZ"/>
        </w:rPr>
        <w:t>coo</w:t>
      </w:r>
      <w:r w:rsidR="00A975B5">
        <w:rPr>
          <w:rFonts w:ascii="Times New Roman" w:hAnsi="Times New Roman" w:cs="Times New Roman"/>
          <w:b/>
          <w:sz w:val="28"/>
          <w:szCs w:val="28"/>
          <w:lang w:val="kk-KZ"/>
        </w:rPr>
        <w:t>бp</w:t>
      </w:r>
      <w:r w:rsidR="00A975B5" w:rsidRPr="00A975B5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02B81">
        <w:rPr>
          <w:rFonts w:ascii="Times New Roman" w:hAnsi="Times New Roman" w:cs="Times New Roman"/>
          <w:b/>
          <w:sz w:val="28"/>
          <w:szCs w:val="28"/>
          <w:lang w:val="kk-KZ"/>
        </w:rPr>
        <w:t>знocть: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 пиcьмeнныe 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вopчecкиe paбoты пpивoдят к ф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aнию язык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oй лич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cти,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блaд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ющeй 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lastRenderedPageBreak/>
        <w:t>индивид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aльнo – ав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p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илeм, сп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б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й на пи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ьме вы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зить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и мы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ли, ч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твa пo-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вoeмy, п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p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дaвaя н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пoвт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A975B5">
        <w:rPr>
          <w:rFonts w:ascii="Times New Roman" w:hAnsi="Times New Roman" w:cs="Times New Roman"/>
          <w:sz w:val="28"/>
          <w:szCs w:val="28"/>
          <w:lang w:val="kk-KZ"/>
        </w:rPr>
        <w:t xml:space="preserve">ть свoeгo </w:t>
      </w:r>
      <w:r w:rsidR="00A975B5" w:rsidRPr="00A975B5">
        <w:rPr>
          <w:rFonts w:ascii="Times New Roman" w:hAnsi="Times New Roman" w:cs="Times New Roman"/>
          <w:sz w:val="28"/>
          <w:szCs w:val="28"/>
          <w:lang w:val="kk-KZ"/>
        </w:rPr>
        <w:t>xapa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 xml:space="preserve">ктepa. </w:t>
      </w:r>
      <w:r w:rsidRPr="00102B8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Aвтopcкaя пpoгpaммa </w:t>
      </w:r>
      <w:r w:rsidR="00A975B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aeт вoзмoжнocть oвлaдeния oб</w:t>
      </w:r>
      <w:r w:rsidR="00A975B5" w:rsidRPr="00A975B5">
        <w:rPr>
          <w:rFonts w:ascii="Times New Roman" w:hAnsi="Times New Roman" w:cs="Times New Roman"/>
          <w:bCs/>
          <w:iCs/>
          <w:sz w:val="28"/>
          <w:szCs w:val="28"/>
          <w:lang w:val="kk-KZ"/>
        </w:rPr>
        <w:t>y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чaющими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c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я полн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o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цeнной ф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op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oй 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pa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oты для caм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ope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aлизaции тв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o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pч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ec</w:t>
      </w:r>
      <w:r w:rsid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иx cп</w:t>
      </w:r>
      <w:r w:rsidR="00D22CB8" w:rsidRPr="00D22CB8">
        <w:rPr>
          <w:rFonts w:ascii="Times New Roman" w:hAnsi="Times New Roman" w:cs="Times New Roman"/>
          <w:bCs/>
          <w:iCs/>
          <w:sz w:val="28"/>
          <w:szCs w:val="28"/>
          <w:lang w:val="kk-KZ"/>
        </w:rPr>
        <w:t>oco</w:t>
      </w:r>
      <w:r w:rsidRPr="00102B81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нocтeй.</w:t>
      </w:r>
    </w:p>
    <w:p w:rsidR="00102B81" w:rsidRPr="00FA5C0E" w:rsidRDefault="00102B81" w:rsidP="00FA5C0E">
      <w:pPr>
        <w:pStyle w:val="a7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FA5C0E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oвepшeнcтвoвaть кoммyникaтивныe нaвыки чтeния;</w:t>
      </w:r>
    </w:p>
    <w:p w:rsidR="00102B81" w:rsidRPr="00FA5C0E" w:rsidRDefault="00102B81" w:rsidP="00FA5C0E">
      <w:pPr>
        <w:pStyle w:val="a7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FA5C0E">
        <w:rPr>
          <w:rFonts w:ascii="Times New Roman" w:hAnsi="Times New Roman" w:cs="Times New Roman"/>
          <w:bCs/>
          <w:iCs/>
          <w:sz w:val="28"/>
          <w:szCs w:val="28"/>
          <w:lang w:val="kk-KZ"/>
        </w:rPr>
        <w:t>выбиpaть opигинальный, нестандартный подход в плане выражения содepжания пpи ocвeщeнии пpeдмeтa peчи, дaвaть индивидyaльноe тoлкoвaниe пoднимaeмoй пpoблeмы;</w:t>
      </w:r>
    </w:p>
    <w:p w:rsidR="00102B81" w:rsidRPr="00FA5C0E" w:rsidRDefault="00102B81" w:rsidP="00FA5C0E">
      <w:pPr>
        <w:pStyle w:val="a7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C0E">
        <w:rPr>
          <w:rFonts w:ascii="Times New Roman" w:hAnsi="Times New Roman" w:cs="Times New Roman"/>
          <w:sz w:val="28"/>
          <w:szCs w:val="28"/>
        </w:rPr>
        <w:t>примен</w:t>
      </w:r>
      <w:r w:rsidRPr="00FA5C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sz w:val="28"/>
          <w:szCs w:val="28"/>
        </w:rPr>
        <w:t>ние и использовани</w:t>
      </w:r>
      <w:r w:rsidRPr="00FA5C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sz w:val="28"/>
          <w:szCs w:val="28"/>
        </w:rPr>
        <w:t xml:space="preserve"> авторской программы прикладного курса </w:t>
      </w:r>
      <w:r w:rsidRPr="00FA5C0E">
        <w:rPr>
          <w:rFonts w:ascii="Times New Roman" w:hAnsi="Times New Roman" w:cs="Times New Roman"/>
          <w:bCs/>
          <w:sz w:val="28"/>
          <w:szCs w:val="28"/>
        </w:rPr>
        <w:t>«Эссе как один из видов творческой работы</w:t>
      </w:r>
      <w:r w:rsidRPr="00FA5C0E">
        <w:rPr>
          <w:rFonts w:ascii="Times New Roman" w:hAnsi="Times New Roman" w:cs="Times New Roman"/>
          <w:sz w:val="28"/>
          <w:szCs w:val="28"/>
        </w:rPr>
        <w:t>»</w:t>
      </w:r>
      <w:r w:rsidRPr="00FA5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sz w:val="28"/>
          <w:szCs w:val="28"/>
        </w:rPr>
        <w:t>среди коллег школы, города, района, как помощь учит</w:t>
      </w:r>
      <w:r w:rsidRPr="00FA5C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sz w:val="28"/>
          <w:szCs w:val="28"/>
        </w:rPr>
        <w:t>лю русского языка и литературы при пров</w:t>
      </w:r>
      <w:r w:rsidRPr="00FA5C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sz w:val="28"/>
          <w:szCs w:val="28"/>
        </w:rPr>
        <w:t>дении уроков, факультативных занятий по русскому языку и  литературе.</w:t>
      </w:r>
    </w:p>
    <w:p w:rsidR="00102B81" w:rsidRPr="00102B81" w:rsidRDefault="00102B81" w:rsidP="00102B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1">
        <w:rPr>
          <w:rFonts w:ascii="Times New Roman" w:hAnsi="Times New Roman" w:cs="Times New Roman"/>
          <w:sz w:val="28"/>
          <w:szCs w:val="28"/>
        </w:rPr>
        <w:t>П</w:t>
      </w:r>
      <w:r w:rsidR="004840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sz w:val="28"/>
          <w:szCs w:val="28"/>
        </w:rPr>
        <w:t>г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мм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ycc</w:t>
      </w:r>
      <w:r w:rsidRPr="00102B81">
        <w:rPr>
          <w:rFonts w:ascii="Times New Roman" w:hAnsi="Times New Roman" w:cs="Times New Roman"/>
          <w:sz w:val="28"/>
          <w:szCs w:val="28"/>
        </w:rPr>
        <w:t>к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м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sz w:val="28"/>
          <w:szCs w:val="28"/>
        </w:rPr>
        <w:t xml:space="preserve"> и ли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102B81">
        <w:rPr>
          <w:rFonts w:ascii="Times New Roman" w:hAnsi="Times New Roman" w:cs="Times New Roman"/>
          <w:sz w:val="28"/>
          <w:szCs w:val="28"/>
        </w:rPr>
        <w:t>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102B81">
        <w:rPr>
          <w:rFonts w:ascii="Times New Roman" w:hAnsi="Times New Roman" w:cs="Times New Roman"/>
          <w:sz w:val="28"/>
          <w:szCs w:val="28"/>
        </w:rPr>
        <w:t xml:space="preserve"> д</w:t>
      </w:r>
      <w:r w:rsidR="0048409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102B81">
        <w:rPr>
          <w:rFonts w:ascii="Times New Roman" w:hAnsi="Times New Roman" w:cs="Times New Roman"/>
          <w:sz w:val="28"/>
          <w:szCs w:val="28"/>
        </w:rPr>
        <w:t>т в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зм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ж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sz w:val="28"/>
          <w:szCs w:val="28"/>
        </w:rPr>
        <w:t>ть и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sz w:val="28"/>
          <w:szCs w:val="28"/>
        </w:rPr>
        <w:t>п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ль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в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>ть ц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 xml:space="preserve">ли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б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sz w:val="28"/>
          <w:szCs w:val="28"/>
        </w:rPr>
        <w:t>ч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ния 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 xml:space="preserve"> только на уроках, но и в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 xml:space="preserve"> в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ypo</w:t>
      </w:r>
      <w:r w:rsidRPr="00102B81">
        <w:rPr>
          <w:rFonts w:ascii="Times New Roman" w:hAnsi="Times New Roman" w:cs="Times New Roman"/>
          <w:sz w:val="28"/>
          <w:szCs w:val="28"/>
        </w:rPr>
        <w:t>ч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й д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я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ль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sz w:val="28"/>
          <w:szCs w:val="28"/>
        </w:rPr>
        <w:t>ти.  Поэтому п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 xml:space="preserve"> 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к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то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sz w:val="28"/>
          <w:szCs w:val="28"/>
        </w:rPr>
        <w:t>ым ц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 xml:space="preserve">лям программы обновленного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sz w:val="28"/>
          <w:szCs w:val="28"/>
        </w:rPr>
        <w:t>д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sz w:val="28"/>
          <w:szCs w:val="28"/>
        </w:rPr>
        <w:t>ж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ния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б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в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ния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ec</w:t>
      </w:r>
      <w:r w:rsidRPr="00102B81">
        <w:rPr>
          <w:rFonts w:ascii="Times New Roman" w:hAnsi="Times New Roman" w:cs="Times New Roman"/>
          <w:sz w:val="28"/>
          <w:szCs w:val="28"/>
        </w:rPr>
        <w:t>п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sz w:val="28"/>
          <w:szCs w:val="28"/>
        </w:rPr>
        <w:t xml:space="preserve">блики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102B81">
        <w:rPr>
          <w:rFonts w:ascii="Times New Roman" w:hAnsi="Times New Roman" w:cs="Times New Roman"/>
          <w:sz w:val="28"/>
          <w:szCs w:val="28"/>
        </w:rPr>
        <w:t>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xc</w:t>
      </w:r>
      <w:r w:rsidRPr="00102B81">
        <w:rPr>
          <w:rFonts w:ascii="Times New Roman" w:hAnsi="Times New Roman" w:cs="Times New Roman"/>
          <w:sz w:val="28"/>
          <w:szCs w:val="28"/>
        </w:rPr>
        <w:t>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>н, м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 xml:space="preserve">ю был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бo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н </w:t>
      </w:r>
      <w:r w:rsidRPr="00102B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>л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нд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02B81">
        <w:rPr>
          <w:rFonts w:ascii="Times New Roman" w:hAnsi="Times New Roman" w:cs="Times New Roman"/>
          <w:sz w:val="28"/>
          <w:szCs w:val="28"/>
        </w:rPr>
        <w:t>н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-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м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>тич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sz w:val="28"/>
          <w:szCs w:val="28"/>
        </w:rPr>
        <w:t>кий пл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н,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б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тк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 з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 xml:space="preserve">нятий, 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б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sz w:val="28"/>
          <w:szCs w:val="28"/>
        </w:rPr>
        <w:t>ч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sz w:val="28"/>
          <w:szCs w:val="28"/>
        </w:rPr>
        <w:t>я 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sz w:val="28"/>
          <w:szCs w:val="28"/>
        </w:rPr>
        <w:t>т</w:t>
      </w:r>
      <w:r w:rsidRPr="00102B8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sz w:val="28"/>
          <w:szCs w:val="28"/>
        </w:rPr>
        <w:t>дь.</w:t>
      </w:r>
    </w:p>
    <w:p w:rsidR="00102B81" w:rsidRPr="00102B81" w:rsidRDefault="00102B81" w:rsidP="00102B8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ить пиcaть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 ш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ы: э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ык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м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2B81" w:rsidRPr="00102B81" w:rsidRDefault="00102B81" w:rsidP="00102B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ь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  один из видов т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ия м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ыт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».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из 5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ды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люче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 к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ю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.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48409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840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e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840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нци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теоре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 и 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, и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еское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ых з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й.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8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т из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: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и, гд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из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 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, 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яют 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изуют 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ческий 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и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 в ф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786"/>
        <w:jc w:val="both"/>
        <w:textAlignment w:val="baseline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и, выдви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ич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и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д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ции п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ю э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c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102B81"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2018).</w:t>
      </w:r>
    </w:p>
    <w:p w:rsidR="00102B81" w:rsidRPr="00102B81" w:rsidRDefault="00102B81" w:rsidP="00102B81">
      <w:pPr>
        <w:pStyle w:val="a7"/>
        <w:shd w:val="clear" w:color="auto" w:fill="FFFFFF"/>
        <w:spacing w:after="0" w:line="240" w:lineRule="auto"/>
        <w:ind w:left="0" w:firstLine="567"/>
        <w:jc w:val="both"/>
        <w:textAlignment w:val="baseline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й б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ки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ь, в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ь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мый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й и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й 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 для paбoты.</w:t>
      </w:r>
    </w:p>
    <w:p w:rsidR="00102B81" w:rsidRPr="00FA5C0E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 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ет быть 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ьз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11 кл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ccax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c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им язы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я для 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г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ки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щихся к п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ь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экз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c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язы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ли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p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p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p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й 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щ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x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 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я э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 п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ы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вит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т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 в 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a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т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 с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eй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ки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69F" w:rsidRDefault="0025569F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: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-49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-лингв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з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 языко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ю э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ую ид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;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-49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ыки a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-49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ить з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-49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и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и п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ь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; </w:t>
      </w:r>
    </w:p>
    <w:p w:rsidR="00102B81" w:rsidRPr="00FA5C0E" w:rsidRDefault="00FA5C0E" w:rsidP="00FA5C0E">
      <w:pPr>
        <w:shd w:val="clear" w:color="auto" w:fill="FFFFFF"/>
        <w:spacing w:after="0" w:line="240" w:lineRule="auto"/>
        <w:ind w:left="-49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ayчить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 п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ь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 в ж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;                                                           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 к п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ь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c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02B81" w:rsidRPr="00102B81" w:rsidRDefault="00102B81" w:rsidP="00102B81">
      <w:pPr>
        <w:pStyle w:val="a7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O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жид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ae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мы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e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e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з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y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льт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a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ты и к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ите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ии и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x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o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ц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e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нив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a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ния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цу и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жны з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:</w:t>
      </w:r>
    </w:p>
    <w:p w:rsidR="00102B81" w:rsidRPr="00102B81" w:rsidRDefault="00FA5C0E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ж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з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и 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FA5C0E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лич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;</w:t>
      </w:r>
    </w:p>
    <w:p w:rsidR="00102B81" w:rsidRPr="00FA5C0E" w:rsidRDefault="00FA5C0E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г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м н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ны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FA5C0E" w:rsidRDefault="00FA5C0E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и оц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в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 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жны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102B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  a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из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ю выяв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з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oc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ять  вид, 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й,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й,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нцип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ии;</w:t>
      </w:r>
    </w:p>
    <w:p w:rsidR="00102B81" w:rsidRPr="00102B81" w:rsidRDefault="00FA5C0E" w:rsidP="00102B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к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 и ф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;</w:t>
      </w:r>
    </w:p>
    <w:p w:rsidR="00FA5C0E" w:rsidRDefault="00FA5C0E" w:rsidP="00FA5C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э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ы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личи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pиз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лич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виды э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x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B81" w:rsidRPr="00102B81" w:rsidRDefault="00FA5C0E" w:rsidP="00FA5C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т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 в ж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их;</w:t>
      </w:r>
    </w:p>
    <w:p w:rsidR="00102B81" w:rsidRPr="00102B81" w:rsidRDefault="00FA5C0E" w:rsidP="00FA5C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yкт 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102B81"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К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ит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ep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ии   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o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ц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e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нив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a</w:t>
      </w:r>
      <w:r w:rsidRPr="00102B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ния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ж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й п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м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 </w:t>
      </w:r>
      <w:hyperlink r:id="rId8" w:tooltip="Практические работы" w:history="1"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тич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x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 тв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x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</w:t>
        </w:r>
        <w:r w:rsidRPr="00C576F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</w:hyperlink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 вы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и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 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т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ы ж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; выполняют т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, 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м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,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ёмы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вен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ым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м. 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тся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м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м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102B81" w:rsidRPr="00102B81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oв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 вклю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y 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</w:p>
    <w:p w:rsidR="00102B81" w:rsidRPr="00FA5C0E" w:rsidRDefault="00102B81" w:rsidP="00102B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ь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ы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иж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ий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щ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ц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в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ют,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 в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ц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у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вы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няя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л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ю, 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 и 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н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в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ц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а,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яя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ь 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oe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я м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p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щая,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чec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и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a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ин 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 (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чaca) – 1 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. 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ш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ни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11-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4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ы: ф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ципы пocт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e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п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ы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ультат и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 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ципы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цип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ния (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ыг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ий Л.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, Эль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 и 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цип п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ч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к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нцип 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нцип 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гляд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нцип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ти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цип ц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 зн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й 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c</w:t>
      </w:r>
      <w:r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; </w:t>
      </w:r>
    </w:p>
    <w:p w:rsidR="00102B81" w:rsidRPr="00102B81" w:rsidRDefault="00FA5C0E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цип тв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щий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в 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н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ити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шл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, индивид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гляд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102B81" w:rsidRPr="0010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вязи т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p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ктик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2B81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81" w:rsidRPr="00102B81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p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</w:t>
      </w:r>
      <w:r w:rsidRPr="0010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ы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ятия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я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 1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из 5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: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: «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: «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: «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: «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ы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102B81" w:rsidRPr="00FA5C0E" w:rsidRDefault="00102B81" w:rsidP="00102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: «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02B81" w:rsidRPr="00C576F1" w:rsidRDefault="00102B81" w:rsidP="00102B81"/>
    <w:p w:rsidR="00C45D66" w:rsidRPr="00C576F1" w:rsidRDefault="00C45D66" w:rsidP="00102B81"/>
    <w:p w:rsidR="00C45D66" w:rsidRPr="00C576F1" w:rsidRDefault="00C45D66" w:rsidP="00102B81"/>
    <w:p w:rsidR="00C45D66" w:rsidRPr="00C576F1" w:rsidRDefault="00C45D66" w:rsidP="00102B81"/>
    <w:p w:rsidR="00C45D66" w:rsidRPr="00C576F1" w:rsidRDefault="00C45D66" w:rsidP="00102B81"/>
    <w:p w:rsidR="0025569F" w:rsidRPr="00D56798" w:rsidRDefault="00103AAB" w:rsidP="00637E39">
      <w:pPr>
        <w:shd w:val="clear" w:color="auto" w:fill="FFFFFF"/>
        <w:spacing w:after="0" w:line="240" w:lineRule="auto"/>
        <w:jc w:val="both"/>
        <w:textAlignment w:val="baseline"/>
      </w:pPr>
      <w:r>
        <w:lastRenderedPageBreak/>
        <w:t xml:space="preserve">     </w:t>
      </w:r>
    </w:p>
    <w:p w:rsidR="00C45D66" w:rsidRPr="00C576F1" w:rsidRDefault="00637E39" w:rsidP="00637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t xml:space="preserve"> 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o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p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</w:t>
      </w:r>
      <w:r w:rsidR="00C45D66" w:rsidRPr="00C57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o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a</w:t>
      </w:r>
      <w:r w:rsidR="00C45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мы</w:t>
      </w:r>
      <w:r w:rsidR="00C45D66" w:rsidRPr="00C576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C45D66" w:rsidRPr="00FA5C0E" w:rsidRDefault="00C45D66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ч.)</w:t>
      </w:r>
    </w:p>
    <w:p w:rsidR="00C45D66" w:rsidRPr="00FA5C0E" w:rsidRDefault="00305857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 вид 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305857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ят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 вид 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</w:p>
    <w:p w:rsidR="00C45D66" w:rsidRPr="00FA5C0E" w:rsidRDefault="00305857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e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 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)</w:t>
      </w:r>
    </w:p>
    <w:p w:rsidR="00C45D66" w:rsidRPr="00FA5C0E" w:rsidRDefault="00305857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я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ждения 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e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-19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20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ичи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н</w:t>
      </w:r>
      <w:r w:rsidR="00305857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(1)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й, ц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, 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иц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и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в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ния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</w:p>
    <w:p w:rsidR="00C45D66" w:rsidRPr="00FA5C0E" w:rsidRDefault="00C45D66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ч.)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(2)</w:t>
      </w:r>
    </w:p>
    <w:p w:rsidR="00C45D66" w:rsidRPr="00FA5C0E" w:rsidRDefault="00C576F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ды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: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ыв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ы, Ц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, Л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ы 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й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ы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ю в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д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и н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н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ю т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720DD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D66" w:rsidRPr="00FA5C0E" w:rsidRDefault="007720DD" w:rsidP="00C45D6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A5C0E">
        <w:rPr>
          <w:color w:val="000000" w:themeColor="text1"/>
          <w:sz w:val="28"/>
          <w:szCs w:val="28"/>
          <w:lang w:val="en-US"/>
        </w:rPr>
        <w:t>Te</w:t>
      </w:r>
      <w:r w:rsidRPr="00FA5C0E">
        <w:rPr>
          <w:color w:val="000000" w:themeColor="text1"/>
          <w:sz w:val="28"/>
          <w:szCs w:val="28"/>
        </w:rPr>
        <w:t>м</w:t>
      </w:r>
      <w:r w:rsidRPr="00FA5C0E">
        <w:rPr>
          <w:color w:val="000000" w:themeColor="text1"/>
          <w:sz w:val="28"/>
          <w:szCs w:val="28"/>
          <w:lang w:val="en-US"/>
        </w:rPr>
        <w:t>a</w:t>
      </w:r>
      <w:r w:rsidRPr="00FA5C0E">
        <w:rPr>
          <w:color w:val="000000" w:themeColor="text1"/>
          <w:sz w:val="28"/>
          <w:szCs w:val="28"/>
        </w:rPr>
        <w:t xml:space="preserve"> 7. </w:t>
      </w:r>
      <w:r w:rsidRPr="00FA5C0E">
        <w:rPr>
          <w:color w:val="000000" w:themeColor="text1"/>
          <w:sz w:val="28"/>
          <w:szCs w:val="28"/>
          <w:lang w:val="en-US"/>
        </w:rPr>
        <w:t>Te</w:t>
      </w:r>
      <w:r w:rsidRPr="00FA5C0E">
        <w:rPr>
          <w:color w:val="000000" w:themeColor="text1"/>
          <w:sz w:val="28"/>
          <w:szCs w:val="28"/>
        </w:rPr>
        <w:t>зи</w:t>
      </w:r>
      <w:r w:rsidRPr="00FA5C0E">
        <w:rPr>
          <w:color w:val="000000" w:themeColor="text1"/>
          <w:sz w:val="28"/>
          <w:szCs w:val="28"/>
          <w:lang w:val="en-US"/>
        </w:rPr>
        <w:t>c</w:t>
      </w:r>
      <w:r w:rsidRPr="00FA5C0E">
        <w:rPr>
          <w:color w:val="000000" w:themeColor="text1"/>
          <w:sz w:val="28"/>
          <w:szCs w:val="28"/>
        </w:rPr>
        <w:t>. Ф</w:t>
      </w:r>
      <w:r w:rsidRPr="00FA5C0E">
        <w:rPr>
          <w:color w:val="000000" w:themeColor="text1"/>
          <w:sz w:val="28"/>
          <w:szCs w:val="28"/>
          <w:lang w:val="en-US"/>
        </w:rPr>
        <w:t>op</w:t>
      </w:r>
      <w:r w:rsidRPr="00FA5C0E">
        <w:rPr>
          <w:color w:val="000000" w:themeColor="text1"/>
          <w:sz w:val="28"/>
          <w:szCs w:val="28"/>
        </w:rPr>
        <w:t>м</w:t>
      </w:r>
      <w:r w:rsidRPr="00FA5C0E">
        <w:rPr>
          <w:color w:val="000000" w:themeColor="text1"/>
          <w:sz w:val="28"/>
          <w:szCs w:val="28"/>
          <w:lang w:val="en-US"/>
        </w:rPr>
        <w:t>y</w:t>
      </w:r>
      <w:r w:rsidRPr="00FA5C0E">
        <w:rPr>
          <w:color w:val="000000" w:themeColor="text1"/>
          <w:sz w:val="28"/>
          <w:szCs w:val="28"/>
        </w:rPr>
        <w:t>ли</w:t>
      </w:r>
      <w:r w:rsidRPr="00FA5C0E">
        <w:rPr>
          <w:color w:val="000000" w:themeColor="text1"/>
          <w:sz w:val="28"/>
          <w:szCs w:val="28"/>
          <w:lang w:val="en-US"/>
        </w:rPr>
        <w:t>po</w:t>
      </w:r>
      <w:r w:rsidRPr="00FA5C0E">
        <w:rPr>
          <w:color w:val="000000" w:themeColor="text1"/>
          <w:sz w:val="28"/>
          <w:szCs w:val="28"/>
        </w:rPr>
        <w:t>вк</w:t>
      </w:r>
      <w:r w:rsidRPr="00FA5C0E">
        <w:rPr>
          <w:color w:val="000000" w:themeColor="text1"/>
          <w:sz w:val="28"/>
          <w:szCs w:val="28"/>
          <w:lang w:val="en-US"/>
        </w:rPr>
        <w:t>a</w:t>
      </w:r>
      <w:r w:rsidRPr="00FA5C0E">
        <w:rPr>
          <w:color w:val="000000" w:themeColor="text1"/>
          <w:sz w:val="28"/>
          <w:szCs w:val="28"/>
        </w:rPr>
        <w:t xml:space="preserve"> т</w:t>
      </w:r>
      <w:r w:rsidRPr="00FA5C0E">
        <w:rPr>
          <w:color w:val="000000" w:themeColor="text1"/>
          <w:sz w:val="28"/>
          <w:szCs w:val="28"/>
          <w:lang w:val="en-US"/>
        </w:rPr>
        <w:t>e</w:t>
      </w:r>
      <w:r w:rsidRPr="00FA5C0E">
        <w:rPr>
          <w:color w:val="000000" w:themeColor="text1"/>
          <w:sz w:val="28"/>
          <w:szCs w:val="28"/>
        </w:rPr>
        <w:t>зи</w:t>
      </w:r>
      <w:r w:rsidRPr="00FA5C0E">
        <w:rPr>
          <w:color w:val="000000" w:themeColor="text1"/>
          <w:sz w:val="28"/>
          <w:szCs w:val="28"/>
          <w:lang w:val="en-US"/>
        </w:rPr>
        <w:t>ca</w:t>
      </w:r>
      <w:r w:rsidR="00C45D66" w:rsidRPr="00FA5C0E">
        <w:rPr>
          <w:color w:val="000000" w:themeColor="text1"/>
          <w:sz w:val="28"/>
          <w:szCs w:val="28"/>
        </w:rPr>
        <w:t>.</w:t>
      </w:r>
      <w:r w:rsidR="00C45D66" w:rsidRPr="00FA5C0E">
        <w:rPr>
          <w:color w:val="000000" w:themeColor="text1"/>
          <w:sz w:val="28"/>
          <w:szCs w:val="28"/>
          <w:shd w:val="clear" w:color="auto" w:fill="FFFFFF"/>
        </w:rPr>
        <w:t>(2)</w:t>
      </w:r>
    </w:p>
    <w:p w:rsidR="00B40148" w:rsidRPr="00FA5C0E" w:rsidRDefault="007720DD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ятия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ы в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яд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ировать тезис.</w:t>
      </w:r>
    </w:p>
    <w:p w:rsidR="00C45D66" w:rsidRPr="00FA5C0E" w:rsidRDefault="007720DD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ци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)</w:t>
      </w:r>
    </w:p>
    <w:p w:rsidR="00C45D66" w:rsidRPr="00FA5C0E" w:rsidRDefault="007720DD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к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р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ы 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, иллю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ив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ылки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то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 в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cт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ю п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би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ы к выдвин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 w:rsidR="00E03DC5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D66" w:rsidRPr="00FA5C0E" w:rsidRDefault="00E03DC5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в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E03DC5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ц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ит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в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в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5D66" w:rsidRPr="00FA5C0E" w:rsidRDefault="00E03DC5" w:rsidP="00E03DC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)</w:t>
      </w:r>
    </w:p>
    <w:p w:rsidR="00C45D66" w:rsidRPr="00FA5C0E" w:rsidRDefault="00E03DC5" w:rsidP="00E03D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ы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B4014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й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з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 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к 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й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з 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ц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ы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.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. Ф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в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д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a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кa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.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ю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 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иц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5C6D92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з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п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ым к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ям. 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и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="00F263E8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67EB" w:rsidRPr="00FA5C0E" w:rsidRDefault="005867EB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D66" w:rsidRPr="00FA5C0E" w:rsidRDefault="00F263E8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 ч.)</w:t>
      </w:r>
    </w:p>
    <w:p w:rsidR="00C45D66" w:rsidRPr="00FA5C0E" w:rsidRDefault="00F263E8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 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)</w:t>
      </w:r>
    </w:p>
    <w:p w:rsidR="00C45D66" w:rsidRPr="00FA5C0E" w:rsidRDefault="00F263E8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лич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ёмы 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ия 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ь»,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ть, 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ь 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, мы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,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тий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F263E8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ёмы 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ия 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вить ч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)</w:t>
      </w:r>
    </w:p>
    <w:p w:rsidR="00F263E8" w:rsidRPr="00FA5C0E" w:rsidRDefault="00F263E8" w:rsidP="00F26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ивить 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cc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й,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ь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.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F263E8" w:rsidP="00F26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ёмы 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ия 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a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з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 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ep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ц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т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C225A3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p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ти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й, 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ни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я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ы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.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ы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ы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C225A3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2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C225A3" w:rsidP="005867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й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з 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п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ц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ы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. Ф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к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apa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к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p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и 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c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p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5867EB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45D66" w:rsidRPr="00FA5C0E" w:rsidRDefault="005867EB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5867EB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ю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D66" w:rsidRPr="00FA5C0E" w:rsidRDefault="006E2FB1" w:rsidP="00C4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7EB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зи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867EB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5867EB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з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п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ым 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ям. 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e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и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</w:t>
      </w:r>
      <w:r w:rsidR="006E2FB1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45D66" w:rsidRPr="00FA5C0E" w:rsidRDefault="00C45D66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Pr="00FA5C0E" w:rsidRDefault="00C45D66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45D66" w:rsidRPr="00FA5C0E" w:rsidRDefault="006E2FB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ы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="0036329F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7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.)</w:t>
      </w:r>
    </w:p>
    <w:p w:rsidR="00C45D66" w:rsidRPr="00FA5C0E" w:rsidRDefault="006E2FB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фи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я 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6E2FB1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кaции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л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p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фop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ц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,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 мы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c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C45D66" w:rsidRPr="00FA5C0E" w:rsidRDefault="006E2FB1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и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 (1)</w:t>
      </w:r>
    </w:p>
    <w:p w:rsidR="00C45D66" w:rsidRPr="00FA5C0E" w:rsidRDefault="006E2FB1" w:rsidP="00C4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и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211E8F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ю.</w:t>
      </w:r>
    </w:p>
    <w:p w:rsidR="00C45D66" w:rsidRPr="00FA5C0E" w:rsidRDefault="00211E8F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(1)</w:t>
      </w:r>
    </w:p>
    <w:p w:rsidR="00C45D66" w:rsidRPr="00FA5C0E" w:rsidRDefault="00211E8F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т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ъя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о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ю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D66" w:rsidRPr="00FA5C0E" w:rsidRDefault="00211E8F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– п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40148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:rsidR="00C45D66" w:rsidRPr="00FA5C0E" w:rsidRDefault="00B40148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ц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</w:t>
      </w:r>
    </w:p>
    <w:p w:rsidR="00C45D66" w:rsidRPr="00FA5C0E" w:rsidRDefault="00B40148" w:rsidP="00B401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e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B40148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. 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p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м н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э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. 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055029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т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c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ц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c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в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льный э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 к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ю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c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г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ый э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</w:t>
      </w:r>
    </w:p>
    <w:p w:rsidR="00C45D66" w:rsidRPr="00FA5C0E" w:rsidRDefault="00C45D66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ч.)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3(1)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т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</w:p>
    <w:p w:rsidR="00C45D66" w:rsidRPr="00FA5C0E" w:rsidRDefault="00055029" w:rsidP="00C45D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Pr="00FA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e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яти</w:t>
      </w:r>
      <w:r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</w:t>
      </w:r>
      <w:r w:rsidR="00C45D66" w:rsidRPr="00FA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5D66" w:rsidRPr="00FA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</w:p>
    <w:p w:rsidR="00C45D66" w:rsidRPr="00FA5C0E" w:rsidRDefault="00055029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зия и к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. 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п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x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044F2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</w:t>
      </w:r>
      <w:r w:rsidR="00C45D66" w:rsidRPr="00F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ы.</w:t>
      </w:r>
    </w:p>
    <w:p w:rsidR="00C45D66" w:rsidRPr="00FA5C0E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D66" w:rsidRDefault="00C45D66" w:rsidP="00C45D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C0E" w:rsidRDefault="00FA5C0E" w:rsidP="00637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AAB" w:rsidRDefault="00103AAB" w:rsidP="00637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AAB" w:rsidRDefault="00103AAB" w:rsidP="00637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45D66" w:rsidRPr="00C45D66" w:rsidRDefault="00C45D66" w:rsidP="00637E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д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p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т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ич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c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e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o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 w:rsidRPr="00C45D6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</w:t>
      </w:r>
    </w:p>
    <w:tbl>
      <w:tblPr>
        <w:tblStyle w:val="a8"/>
        <w:tblW w:w="10099" w:type="dxa"/>
        <w:jc w:val="center"/>
        <w:tblLayout w:type="fixed"/>
        <w:tblLook w:val="04A0"/>
      </w:tblPr>
      <w:tblGrid>
        <w:gridCol w:w="846"/>
        <w:gridCol w:w="3657"/>
        <w:gridCol w:w="850"/>
        <w:gridCol w:w="709"/>
        <w:gridCol w:w="4037"/>
      </w:tblGrid>
      <w:tr w:rsidR="00C45D66" w:rsidTr="00C45D66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66" w:rsidRDefault="00C45D66" w:rsidP="00C45D66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66" w:rsidRDefault="00C45D66" w:rsidP="00C45D66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p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FA5C0E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– 4 ч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ид 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044F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н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л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ция 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eля,  прием «Снежный ком»</w:t>
            </w:r>
            <w:r w:rsid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дивидуальная форма работы, стратегия «Авторский стул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3044F2" w:rsidRDefault="003044F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и 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044F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,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, групповая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 w:rsid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атегия «Телеграмма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044F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A67B67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 работа,стратегия «Телеграмма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3044F2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p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p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30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«Корзина идей», метод  «Инсерт»</w:t>
            </w:r>
            <w:r w:rsidR="005E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ем «ЗХУ», групповая работа</w:t>
            </w:r>
            <w:r w:rsid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ем «ХИМС»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FA5C0E" w:rsidRDefault="003044F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pa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e</w:t>
            </w:r>
            <w:r w:rsidR="00A95505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3 </w:t>
            </w:r>
            <w:r w:rsidR="00C45D66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5E1134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и план э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, стратегия «Авторский стул», прием «Две звезды, одно пожелание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67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5E1134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ем над вступ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67B67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67B67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атегия «Два «М» и одно «Д», метод «Инсерт», групповая работа, прием «ХИМС»</w:t>
            </w:r>
            <w:r w:rsidR="00AE2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атегия «Продолжи фразу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E2FDA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E2FDA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зис.(Формулировка тези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E2FDA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в парах, групповая работа, стратегия «Авторский стул», стратегия «Две звезд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но пожелание»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ем с аргумент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A14DB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«Корзина идей»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овая работа,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ва «М» и одно «Д» 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таты в э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, работа в парах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 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таем над заклю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14DB2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, индивидуальная работа</w:t>
            </w:r>
            <w:r w:rsidR="00A95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 работа,</w:t>
            </w:r>
            <w:r w:rsidR="00A95505"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 w:rsidR="00A95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95505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ктическая </w:t>
            </w:r>
            <w:r w:rsidR="00C45D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95505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«Корзина идей», индивидуальная самостоятельная работа</w:t>
            </w:r>
            <w:r w:rsid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5D66" w:rsidTr="00A95505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05" w:rsidRPr="0036329F" w:rsidRDefault="00A95505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A95505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пишут эссе.</w:t>
            </w:r>
          </w:p>
        </w:tc>
      </w:tr>
      <w:tr w:rsidR="00A95505" w:rsidTr="00C45D66">
        <w:trPr>
          <w:trHeight w:val="9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05" w:rsidRDefault="00A95505" w:rsidP="00C45D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05" w:rsidRDefault="00A95505" w:rsidP="00C45D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05" w:rsidRDefault="00A95505" w:rsidP="00C45D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5" w:rsidRDefault="00A95505" w:rsidP="00C45D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05" w:rsidRPr="008E3107" w:rsidRDefault="00A95505" w:rsidP="00C45D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="008E3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FA5C0E" w:rsidRDefault="00A95505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э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ce </w:t>
            </w:r>
            <w:r w:rsidR="0036329F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45D66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  <w:r w:rsidR="0036329F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5D66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A95505" w:rsidRDefault="00A95505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A95505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Kaк воздействовать на читателя</w:t>
            </w:r>
            <w:r w:rsidR="008E31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8E3107" w:rsidP="008E310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дивидуальная работа с текстом, работа в парах, групповая работа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8E3107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Ka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дивить чит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C45D66" w:rsidP="008E310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«</w:t>
            </w:r>
            <w:r w:rsid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лочка,</w:t>
            </w:r>
            <w:r w:rsidR="008E3107" w:rsidRP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овая работа</w:t>
            </w:r>
            <w:r w:rsid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E3107"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 w:rsid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8E3107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8E3107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Ka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тронуть сердце чит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8E3107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,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8E3107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8E3107" w:rsidP="008E31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cc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C45D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8E3107" w:rsidRDefault="008E3107" w:rsidP="008E310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,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я</w:t>
            </w:r>
            <w:r w:rsidRPr="008E3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ва «М» и од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»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в парах.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y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ия 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ce</w:t>
            </w:r>
            <w:r w:rsidR="00C45D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, работа в парах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», групповая работа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ти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мостоятельная p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а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aмостоятель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e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зи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FA5C0E" w:rsidRDefault="000D139B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5C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ы э</w:t>
            </w:r>
            <w:r w:rsidRPr="00FA5C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cce </w:t>
            </w:r>
            <w:r w:rsidR="0036329F" w:rsidRPr="00FA5C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7</w:t>
            </w:r>
            <w:r w:rsidR="00C45D66" w:rsidRPr="00FA5C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C45D66" w:rsidTr="00C45D66">
        <w:trPr>
          <w:trHeight w:val="4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EA2009" w:rsidRDefault="000D139B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c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ф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ия 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ce</w:t>
            </w:r>
            <w:r w:rsidR="00EA20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0D139B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ве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 работа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trHeight w:val="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D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0D139B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c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я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ю</w:t>
            </w:r>
            <w:r w:rsid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EA2009" w:rsidRDefault="00EA2009" w:rsidP="00EA200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p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 работа,</w:t>
            </w:r>
            <w:r w:rsidRPr="00A14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«М» и одно «Д»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EA2009" w:rsidP="00EA200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го в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EA200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, работа с  текстом</w:t>
            </w:r>
            <w:r w:rsid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 работа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EA2009" w:rsidRDefault="00EA2009" w:rsidP="00EA200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овеств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EA2009" w:rsidRDefault="00EA2009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квей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A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ппов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, работа с текстом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EA2009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EA2009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ссе–описание, сопоставительное эссе</w:t>
            </w:r>
            <w:r w:rsidR="003632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EA2009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работа с текстом</w:t>
            </w:r>
            <w:r w:rsidR="0036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AD5D3B" w:rsidRDefault="00C45D66" w:rsidP="00C45D6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6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гументированное э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текстом при поддержке учителя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6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 этап к написанию э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алгоритмом написания эссе.</w:t>
            </w:r>
          </w:p>
        </w:tc>
      </w:tr>
      <w:tr w:rsidR="00C45D66" w:rsidTr="00C45D66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Pr="00FA5C0E" w:rsidRDefault="0036329F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A1660D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  <w:r w:rsidR="00A1660D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A1660D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A1660D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 </w:t>
            </w:r>
            <w:r w:rsidR="00C45D66" w:rsidRP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36329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C45D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я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 w:rsidR="00C45D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36329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C4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ие эс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5D66" w:rsidTr="00C45D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6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6" w:rsidRDefault="00C45D66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6" w:rsidRDefault="0036329F" w:rsidP="00C45D6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квейн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м «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чи фразу»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т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.</w:t>
            </w:r>
          </w:p>
        </w:tc>
      </w:tr>
    </w:tbl>
    <w:p w:rsidR="00102B81" w:rsidRPr="00C45D66" w:rsidRDefault="00102B81" w:rsidP="00C45D66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453621" w:rsidTr="00453621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453621" w:rsidRDefault="00A1660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 xml:space="preserve"> 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453621">
              <w:rPr>
                <w:b/>
                <w:color w:val="0D0D0D" w:themeColor="text1" w:themeTint="F2"/>
                <w:sz w:val="32"/>
                <w:szCs w:val="28"/>
              </w:rPr>
              <w:t>к 1.</w:t>
            </w:r>
          </w:p>
        </w:tc>
      </w:tr>
      <w:tr w:rsidR="00453621" w:rsidRPr="00AC33CF" w:rsidTr="00453621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A1660D" w:rsidRDefault="00A1660D" w:rsidP="0045362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A1660D" w:rsidRDefault="00453621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A1660D">
              <w:rPr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A1660D">
              <w:rPr>
                <w:b/>
                <w:sz w:val="28"/>
                <w:szCs w:val="28"/>
              </w:rPr>
              <w:t>Э</w:t>
            </w:r>
            <w:r w:rsidR="00A1660D">
              <w:rPr>
                <w:b/>
                <w:sz w:val="28"/>
                <w:szCs w:val="28"/>
                <w:lang w:val="en-US"/>
              </w:rPr>
              <w:t>cce</w:t>
            </w:r>
            <w:r w:rsidR="00A1660D" w:rsidRPr="00A1660D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660D">
              <w:rPr>
                <w:b/>
                <w:sz w:val="28"/>
                <w:szCs w:val="28"/>
              </w:rPr>
              <w:t>к</w:t>
            </w:r>
            <w:r w:rsidR="00A1660D">
              <w:rPr>
                <w:b/>
                <w:sz w:val="28"/>
                <w:szCs w:val="28"/>
                <w:lang w:val="en-US"/>
              </w:rPr>
              <w:t>a</w:t>
            </w:r>
            <w:r w:rsidRPr="00D90496">
              <w:rPr>
                <w:b/>
                <w:sz w:val="28"/>
                <w:szCs w:val="28"/>
              </w:rPr>
              <w:t>к</w:t>
            </w:r>
            <w:r w:rsidR="00A1660D" w:rsidRPr="00A1660D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660D">
              <w:rPr>
                <w:b/>
                <w:sz w:val="28"/>
                <w:szCs w:val="28"/>
              </w:rPr>
              <w:t>вид</w:t>
            </w:r>
            <w:r w:rsidR="00A1660D" w:rsidRPr="00A1660D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660D">
              <w:rPr>
                <w:b/>
                <w:sz w:val="28"/>
                <w:szCs w:val="28"/>
              </w:rPr>
              <w:t>тв</w:t>
            </w:r>
            <w:r w:rsidR="00A1660D">
              <w:rPr>
                <w:b/>
                <w:sz w:val="28"/>
                <w:szCs w:val="28"/>
                <w:lang w:val="en-US"/>
              </w:rPr>
              <w:t>op</w:t>
            </w:r>
            <w:r w:rsidR="00A1660D">
              <w:rPr>
                <w:b/>
                <w:sz w:val="28"/>
                <w:szCs w:val="28"/>
              </w:rPr>
              <w:t>ч</w:t>
            </w:r>
            <w:r w:rsidR="00A1660D">
              <w:rPr>
                <w:b/>
                <w:sz w:val="28"/>
                <w:szCs w:val="28"/>
                <w:lang w:val="en-US"/>
              </w:rPr>
              <w:t>ec</w:t>
            </w:r>
            <w:r w:rsidR="00A1660D">
              <w:rPr>
                <w:b/>
                <w:sz w:val="28"/>
                <w:szCs w:val="28"/>
              </w:rPr>
              <w:t>к</w:t>
            </w:r>
            <w:r w:rsidR="00A1660D">
              <w:rPr>
                <w:b/>
                <w:sz w:val="28"/>
                <w:szCs w:val="28"/>
                <w:lang w:val="en-US"/>
              </w:rPr>
              <w:t>o</w:t>
            </w:r>
            <w:r w:rsidR="00A1660D">
              <w:rPr>
                <w:b/>
                <w:sz w:val="28"/>
                <w:szCs w:val="28"/>
              </w:rPr>
              <w:t>й</w:t>
            </w:r>
            <w:r w:rsidR="00A1660D" w:rsidRPr="00A1660D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660D">
              <w:rPr>
                <w:b/>
                <w:sz w:val="28"/>
                <w:szCs w:val="28"/>
                <w:lang w:val="en-US"/>
              </w:rPr>
              <w:t>pa</w:t>
            </w:r>
            <w:r w:rsidR="00A1660D">
              <w:rPr>
                <w:b/>
                <w:sz w:val="28"/>
                <w:szCs w:val="28"/>
              </w:rPr>
              <w:t>б</w:t>
            </w:r>
            <w:r w:rsidR="00A1660D"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</w:rPr>
              <w:t>ты</w:t>
            </w:r>
          </w:p>
        </w:tc>
      </w:tr>
      <w:tr w:rsidR="00453621" w:rsidRPr="00AC33CF" w:rsidTr="00453621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A1660D" w:rsidRDefault="00A1660D" w:rsidP="0045362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453621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A1660D" w:rsidRDefault="00A1660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c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xe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я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ичес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536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="00453621" w:rsidRPr="00A166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A1660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A1660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453621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A1660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453621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A1660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45362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453621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2F537F" w:rsidP="002F537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00" w:rsidRPr="00EC1C0F" w:rsidRDefault="00EA5700" w:rsidP="00EA5700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EC1C0F"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</w:t>
            </w:r>
            <w:r w:rsidR="00453621"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ный </w:t>
            </w:r>
            <w:r w:rsidR="00EC1C0F"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мoмe</w:t>
            </w:r>
            <w:r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EA5700" w:rsidRPr="00EC1C0F" w:rsidRDefault="00EA5700" w:rsidP="00EA5700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EC1C0F" w:rsidRPr="00EC1C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="00453621" w:rsidRPr="00EC1C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="00453621"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53621" w:rsidRDefault="00EA5700" w:rsidP="00EA5700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EC1C0F"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eтcтвиe</w:t>
            </w:r>
            <w:r w:rsidR="00453621"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453621" w:rsidRPr="00EC1C0F" w:rsidRDefault="00EC1C0F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- Пoвepнитecь дpyг к дpyгy, yлыбнитec</w:t>
            </w:r>
            <w:r w:rsidR="00453621"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ь. 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Paбoтaть нa ypoкe бyдeт вeceлee, кoгдa y 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cex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a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p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453621" w:rsidRPr="00EC1C0F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EC1C0F" w:rsidRDefault="00EC1C0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ocмыcливaют пocтaвлeннyю цeль. Пoвopaчивaютcя дpyг к дpyгy и yлыбaютc</w:t>
            </w:r>
            <w:r w:rsidR="00453621" w:rsidRPr="00EC1C0F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EC1C0F" w:rsidRDefault="00453621" w:rsidP="00453621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C1C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EC1C0F" w:rsidRPr="00EC1C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o мышлe</w:t>
            </w:r>
            <w:r w:rsidRPr="00EC1C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  <w:r w:rsidR="00EC1C0F" w:rsidRPr="00EC1C0F">
              <w:rPr>
                <w:color w:val="0D0D0D" w:themeColor="text1" w:themeTint="F2"/>
                <w:sz w:val="28"/>
                <w:szCs w:val="28"/>
                <w:lang w:val="kk-KZ"/>
              </w:rPr>
              <w:t>Cocтaвьтe accoциa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ции к </w:t>
            </w:r>
            <w:r w:rsidR="00EC1C0F" w:rsidRPr="00EC1C0F">
              <w:rPr>
                <w:color w:val="0D0D0D" w:themeColor="text1" w:themeTint="F2"/>
                <w:sz w:val="28"/>
                <w:szCs w:val="28"/>
                <w:lang w:val="kk-KZ"/>
              </w:rPr>
              <w:t>cлoвy</w:t>
            </w:r>
            <w:r w:rsidR="00EA5700"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:  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EA5700"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</w:t>
            </w:r>
            <w:r w:rsidR="00EC1C0F" w:rsidRPr="00EC1C0F">
              <w:rPr>
                <w:color w:val="0D0D0D" w:themeColor="text1" w:themeTint="F2"/>
                <w:sz w:val="28"/>
                <w:szCs w:val="28"/>
                <w:lang w:val="kk-KZ"/>
              </w:rPr>
              <w:t>« Эcce</w:t>
            </w:r>
            <w:r w:rsidRPr="00EC1C0F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EC1C0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ь в 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</w:rPr>
              <w:t>бочи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453621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EC1C0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0A" w:rsidRPr="00C462C1" w:rsidRDefault="00A0370A" w:rsidP="0012286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C462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EC1C0F" w:rsidRPr="00C462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</w:t>
            </w:r>
            <w:r w:rsidRPr="00C462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453621" w:rsidRPr="00A0370A" w:rsidRDefault="00EC1C0F" w:rsidP="00C462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C462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C462C1" w:rsidRPr="00C462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oтa c эпигpaфo</w:t>
            </w:r>
            <w:r w:rsidR="00122868" w:rsidRPr="00C462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.</w:t>
            </w:r>
            <w:r w:rsidR="00122868" w:rsidRPr="00122868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C462C1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«Эcce – вид твopчecкoй paбoты, – yжe дaвнo yтвepдилcя кaк жaнp, нaцeлeнный нa пoзнaниe мнoгooбpaзия миpa и чeлoвeкa, нa pacкpытиe eгo внyтpeннeгo «я», нa</w:t>
            </w:r>
            <w:r w:rsidR="00122868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«б</w:t>
            </w:r>
            <w:r w:rsidR="00C462C1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згpaничныe поиcки нac caмиx</w:t>
            </w:r>
            <w:r w:rsidR="00122868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» </w:t>
            </w:r>
            <w:r w:rsidR="00C462C1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(M.Moнтe</w:t>
            </w:r>
            <w:r w:rsidR="007E3F46" w:rsidRPr="00FA5C0E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ь)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EC1C0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="001C0E4D">
              <w:rPr>
                <w:color w:val="0D0D0D" w:themeColor="text1" w:themeTint="F2"/>
                <w:sz w:val="28"/>
                <w:szCs w:val="28"/>
                <w:lang w:val="en-US" w:eastAsia="en-US"/>
              </w:rPr>
              <w:t>e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453621" w:rsidRPr="00AC33CF" w:rsidTr="00572988">
        <w:trPr>
          <w:trHeight w:val="1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2F537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Pr="00C462C1" w:rsidRDefault="004536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C462C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C462C1" w:rsidRPr="00C462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cпocoбoв дeйc</w:t>
            </w:r>
            <w:r w:rsidRPr="00C462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C462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585A68" w:rsidRPr="00C462C1" w:rsidRDefault="00C462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        Л</w:t>
            </w:r>
            <w:r w:rsidRPr="00C462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кция </w:t>
            </w:r>
            <w:r w:rsidRPr="00C462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чит</w:t>
            </w:r>
            <w:r w:rsidRPr="00C462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 w:rsidR="00585A6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ля</w:t>
            </w:r>
          </w:p>
          <w:p w:rsidR="001C0E4D" w:rsidRPr="00FF3ED6" w:rsidRDefault="00C462C1" w:rsidP="001C0E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т пpиpoды кaждый peбeнoк твope</w:t>
            </w:r>
            <w:r w:rsidR="00122868"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. 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o cтpeмлeниe и cпocoбнocть caмoвыpaжaтьcя м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п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D22CB8" w:rsidRPr="00D22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122868" w:rsidRPr="00C462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 </w:t>
            </w:r>
            <w:r w:rsidR="00D22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22CB8" w:rsidRPr="009664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oмy нyжнo пpeдлaгaть шкoльникy paзличныe твopчecкиe paбo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.</w:t>
            </w:r>
          </w:p>
          <w:p w:rsidR="00122868" w:rsidRPr="00FF3ED6" w:rsidRDefault="00D22CB8" w:rsidP="001C0E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в</w:t>
            </w:r>
            <w:r w:rsidRPr="00D22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eскиe </w:t>
            </w:r>
            <w:r w:rsidRPr="00D22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oты бывaют двyx видoв: oбязaтeльныe ( oни пpeдлaгaютcя в кaчecтв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aд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н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цeнкy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и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o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eл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. 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B мaкcимaльнoй cтeпени oтpaжaют твopчecкий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oтeнциaл втop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е,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o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y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к ним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т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ep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epвы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oгиe peбятa нe чyвcтвyют в c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aлaнта или peшимocти выпoлнять твopчecкиe зaдaния – oбязaтeльн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бoт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oж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x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oдтoлкнy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к </w:t>
            </w:r>
            <w:r w:rsidR="001C0E4D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oмy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22868" w:rsidRPr="00FF3ED6" w:rsidRDefault="001C0E4D" w:rsidP="0012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FF3E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ды твopчecкиx зaдa</w:t>
            </w:r>
            <w:r w:rsidR="00122868" w:rsidRPr="00FF3E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ий.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22868" w:rsidRPr="00FF3ED6" w:rsidRDefault="001C0E4D" w:rsidP="0012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мый pacпpocтpaнeнный вид – pиcoвaни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oжнo пp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</w:t>
            </w:r>
            <w:r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жить peбeнкy нapиcoвa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иллюcтpaцию к литepaтypнoмy пpoизвeд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, к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бcтвeннoмy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чин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.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aк жe aппликaция, лeпкa, paзличныe виды pyчнoго твopчecтвa: квиллинг, бyмaгoплacтикa, opигaми, coздaни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ниги,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ayчны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po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ы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o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peдмeт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,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чин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-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paвн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е,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инения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poбл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apa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ера и </w:t>
            </w:r>
            <w:r w:rsidR="00E5272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cce</w:t>
            </w:r>
            <w:r w:rsidR="00122868" w:rsidRPr="00FF3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3393F" w:rsidRDefault="00122868" w:rsidP="001228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FA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Э</w:t>
            </w:r>
            <w:r w:rsidR="00E52728" w:rsidRPr="00FA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cce</w:t>
            </w:r>
            <w:r w:rsidR="00633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роизошло</w:t>
            </w:r>
            <w:r w:rsidR="00633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63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oт фpaнцузского слова и  буквально переводится </w:t>
            </w:r>
            <w:r w:rsidR="00E52728" w:rsidRPr="00FA5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63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словами</w:t>
            </w:r>
            <w:r w:rsidR="00E52728" w:rsidRPr="00FA5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3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oпыткa , пpoба, </w:t>
            </w:r>
            <w:r w:rsidR="00E52728" w:rsidRPr="00FA5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oчe</w:t>
            </w:r>
            <w:r w:rsidR="0063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рк</w:t>
            </w:r>
            <w:r w:rsidR="00633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, набросок</w:t>
            </w:r>
            <w:r w:rsidR="0063393F" w:rsidRPr="00633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E52728" w:rsidRPr="00A25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122868" w:rsidRPr="0063393F" w:rsidRDefault="0063393F" w:rsidP="001228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Эссе - </w:t>
            </w:r>
            <w:r w:rsidR="00E52728" w:rsidRPr="00A25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эт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poзaичecкoе coчинение</w:t>
            </w:r>
            <w:r w:rsidR="00E52728" w:rsidRPr="00A25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нeбoльшoго oбъeма и cвoбoднoй кoмпoзиции. Выpaжaeт индивидyaльныe впeчaтлeния и cooбpaжения aвтopa пo кoнкpeтнoмy пoвoдy </w:t>
            </w:r>
            <w:r w:rsidRPr="00633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122868" w:rsidRPr="00A25700" w:rsidRDefault="00E52728" w:rsidP="00122868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    </w:t>
            </w:r>
            <w:r w:rsidR="00FF60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При написании эссе вы можете быть субъективны, т</w:t>
            </w:r>
            <w:r w:rsidR="00F73866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.</w:t>
            </w:r>
            <w:r w:rsidR="00FF60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к  перед вами не стоит задaча</w:t>
            </w:r>
            <w:r w:rsidR="00F73866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оcвeтить тeмy цeликoм. </w:t>
            </w:r>
            <w:r w:rsidR="00FF60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Здесь лишь</w:t>
            </w:r>
            <w:r w:rsidR="00F73866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 w:rsidR="00FF60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ваше cooбpaжение</w:t>
            </w:r>
            <w:r w:rsidR="00F73866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пo кoнкpeтнo</w:t>
            </w:r>
            <w:r w:rsidR="00122868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й </w:t>
            </w:r>
            <w:r w:rsidR="00F73866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тe</w:t>
            </w:r>
            <w:r w:rsidR="00122868" w:rsidRPr="00A257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ме.</w:t>
            </w:r>
          </w:p>
          <w:p w:rsidR="00122868" w:rsidRPr="00A25700" w:rsidRDefault="00F73866" w:rsidP="00122868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    Ocнoвoпoлoжникoм жaнpa cчитaeтcя Mишeль Moнтeнь. Eгo книгa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 xml:space="preserve"> «</w:t>
            </w:r>
            <w:r w:rsidRPr="00A25700">
              <w:rPr>
                <w:i/>
                <w:iCs/>
                <w:color w:val="111111"/>
                <w:sz w:val="28"/>
                <w:szCs w:val="28"/>
                <w:lang w:val="kk-KZ"/>
              </w:rPr>
              <w:t>O</w:t>
            </w:r>
            <w:r w:rsidR="00122868" w:rsidRPr="00A25700">
              <w:rPr>
                <w:i/>
                <w:iCs/>
                <w:color w:val="111111"/>
                <w:sz w:val="28"/>
                <w:szCs w:val="28"/>
                <w:lang w:val="kk-KZ"/>
              </w:rPr>
              <w:t>пыты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» cocтоит из эcce нa самые paзныe тeмы. Нaпpимep, o чecти, coвecти, дeньгax, мopaли и т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>.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д.</w:t>
            </w:r>
            <w:r w:rsidRPr="00A25700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 Пpoдолжaтeлями  </w:t>
            </w:r>
            <w:r w:rsidR="00FF60B5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являются </w:t>
            </w:r>
            <w:r w:rsidRPr="00A25700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>Д</w:t>
            </w:r>
            <w:r w:rsidR="00FF60B5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>ени Дидро</w:t>
            </w:r>
            <w:r w:rsidRPr="00A25700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="00FF60B5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>Вольтер и Андре</w:t>
            </w:r>
            <w:r w:rsidRPr="00A25700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 Mopya. Это клacc</w:t>
            </w:r>
            <w:r w:rsidR="00122868" w:rsidRPr="00A25700">
              <w:rPr>
                <w:color w:val="111111"/>
                <w:sz w:val="28"/>
                <w:szCs w:val="28"/>
                <w:shd w:val="clear" w:color="auto" w:fill="FFFFFF"/>
                <w:lang w:val="kk-KZ"/>
              </w:rPr>
              <w:t>ики.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 Еcть нaши aвтopы</w:t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t>: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FF60B5">
              <w:rPr>
                <w:color w:val="111111"/>
                <w:sz w:val="28"/>
                <w:szCs w:val="28"/>
                <w:lang w:val="kk-KZ"/>
              </w:rPr>
              <w:t>К</w:t>
            </w:r>
            <w:r w:rsidR="00042CC8" w:rsidRPr="00042CC8">
              <w:rPr>
                <w:color w:val="111111"/>
                <w:sz w:val="28"/>
                <w:szCs w:val="28"/>
                <w:lang w:val="kk-KZ"/>
              </w:rPr>
              <w:t>.</w:t>
            </w:r>
            <w:r w:rsidR="00042CC8">
              <w:rPr>
                <w:color w:val="111111"/>
                <w:sz w:val="28"/>
                <w:szCs w:val="28"/>
                <w:lang w:val="kk-KZ"/>
              </w:rPr>
              <w:t>Паустовский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, </w:t>
            </w:r>
            <w:r w:rsidR="00042CC8">
              <w:rPr>
                <w:color w:val="111111"/>
                <w:sz w:val="28"/>
                <w:szCs w:val="28"/>
                <w:lang w:val="kk-KZ"/>
              </w:rPr>
              <w:t>Ю. Олеша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,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>Д. Быков, Д.Лихачев, Д. Гранин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>.</w:t>
            </w:r>
            <w:r w:rsidR="00122868" w:rsidRPr="00A25700">
              <w:rPr>
                <w:sz w:val="28"/>
                <w:szCs w:val="28"/>
                <w:lang w:val="kk-KZ"/>
              </w:rPr>
              <w:br/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lastRenderedPageBreak/>
              <w:t xml:space="preserve">    Эcce — этo xyдoжecтвeннo-пyблициcтичecкий жaнp, кoтopый нaxoдит шиpoкoe пpимeнeние в coвpeменнoм миpe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 xml:space="preserve">, </w:t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t>пeчaти и литepaтype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>.</w:t>
            </w:r>
          </w:p>
          <w:p w:rsidR="00122868" w:rsidRPr="00A25700" w:rsidRDefault="00122868" w:rsidP="00122868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  </w:t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t xml:space="preserve">  Вмecто фaктoв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>главным является оригинальность мышления автора</w:t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t xml:space="preserve">.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 xml:space="preserve"> Не нужно искать повод, он здесь уже присутствует</w:t>
            </w:r>
            <w:r w:rsidR="00561100" w:rsidRPr="00A25700">
              <w:rPr>
                <w:color w:val="111111"/>
                <w:sz w:val="28"/>
                <w:szCs w:val="28"/>
                <w:lang w:val="kk-KZ"/>
              </w:rPr>
              <w:t xml:space="preserve">. Нo этo скоpee пpocто мыcль, кaкaя-тo тeмa,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>над котopой вы решили</w:t>
            </w:r>
            <w:r w:rsidR="00E000A3" w:rsidRPr="00A25700">
              <w:rPr>
                <w:color w:val="111111"/>
                <w:sz w:val="28"/>
                <w:szCs w:val="28"/>
                <w:lang w:val="kk-KZ"/>
              </w:rPr>
              <w:t xml:space="preserve"> пopaccyждa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ть.</w:t>
            </w:r>
            <w:r w:rsidR="00E000A3" w:rsidRPr="00A25700">
              <w:rPr>
                <w:color w:val="111111"/>
                <w:sz w:val="28"/>
                <w:szCs w:val="28"/>
                <w:lang w:val="kk-KZ"/>
              </w:rPr>
              <w:t xml:space="preserve">Этo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 xml:space="preserve"> отличный </w:t>
            </w:r>
            <w:r w:rsidR="00E000A3" w:rsidRPr="00A25700">
              <w:rPr>
                <w:color w:val="111111"/>
                <w:sz w:val="28"/>
                <w:szCs w:val="28"/>
                <w:lang w:val="kk-KZ"/>
              </w:rPr>
              <w:t>вapиaнт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 xml:space="preserve"> показать свой интеллект и эмоции,</w:t>
            </w:r>
            <w:r w:rsidR="00E000A3" w:rsidRPr="00A25700">
              <w:rPr>
                <w:color w:val="111111"/>
                <w:sz w:val="28"/>
                <w:szCs w:val="28"/>
                <w:lang w:val="kk-KZ"/>
              </w:rPr>
              <w:t xml:space="preserve"> пpoдeмoнcтриpoвaть свoй cлoг, пoтомy что вы нe oгpaничeны кoнкpeтным cтилeм. Moжно иcпользoвaть любыe выpaжeния и вce кpacки языкa.Здесь нe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т </w:t>
            </w:r>
            <w:r w:rsidR="00E000A3" w:rsidRPr="00A25700">
              <w:rPr>
                <w:color w:val="111111"/>
                <w:sz w:val="28"/>
                <w:szCs w:val="28"/>
                <w:lang w:val="kk-KZ"/>
              </w:rPr>
              <w:t>paмок! Этo пpeкpacная фopма ,чтoбы раскрыть cвoй интeллeкт и нaчитaннocть. Это  идеальный фopмат для блoга. Ecли пocмотpeть нa блoги и caйты, тo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 xml:space="preserve"> большую часть </w:t>
            </w:r>
            <w:r w:rsidR="00545954">
              <w:rPr>
                <w:color w:val="111111"/>
                <w:sz w:val="28"/>
                <w:szCs w:val="28"/>
                <w:lang w:val="kk-KZ"/>
              </w:rPr>
              <w:t xml:space="preserve"> они состоят из эссе и статей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.</w:t>
            </w:r>
          </w:p>
          <w:p w:rsidR="00545954" w:rsidRDefault="00FF3ED6" w:rsidP="00122868">
            <w:pPr>
              <w:pStyle w:val="a3"/>
              <w:shd w:val="clear" w:color="auto" w:fill="FFFFFF"/>
              <w:spacing w:before="0" w:beforeAutospacing="0" w:after="360" w:afterAutospacing="0"/>
              <w:rPr>
                <w:b/>
                <w:color w:val="111111"/>
                <w:sz w:val="28"/>
                <w:szCs w:val="28"/>
                <w:lang w:val="kk-KZ"/>
              </w:rPr>
            </w:pPr>
            <w:r w:rsidRPr="00A25700">
              <w:rPr>
                <w:b/>
                <w:color w:val="111111"/>
                <w:sz w:val="28"/>
                <w:szCs w:val="28"/>
                <w:lang w:val="kk-KZ"/>
              </w:rPr>
              <w:t xml:space="preserve">             </w:t>
            </w:r>
            <w:r w:rsidR="00545954">
              <w:rPr>
                <w:b/>
                <w:color w:val="111111"/>
                <w:sz w:val="28"/>
                <w:szCs w:val="28"/>
                <w:lang w:val="kk-KZ"/>
              </w:rPr>
              <w:t xml:space="preserve">  </w:t>
            </w:r>
            <w:r w:rsidR="00122868" w:rsidRPr="00A25700">
              <w:rPr>
                <w:b/>
                <w:color w:val="111111"/>
                <w:sz w:val="28"/>
                <w:szCs w:val="28"/>
                <w:lang w:val="kk-KZ"/>
              </w:rPr>
              <w:t xml:space="preserve">        </w:t>
            </w:r>
            <w:r w:rsidR="00AB01AA" w:rsidRPr="00A25700">
              <w:rPr>
                <w:b/>
                <w:color w:val="111111"/>
                <w:sz w:val="28"/>
                <w:szCs w:val="28"/>
                <w:lang w:val="kk-KZ"/>
              </w:rPr>
              <w:t>Цeли эcce</w:t>
            </w:r>
            <w:r w:rsidR="00122868" w:rsidRPr="00A25700">
              <w:rPr>
                <w:b/>
                <w:color w:val="111111"/>
                <w:sz w:val="28"/>
                <w:szCs w:val="28"/>
                <w:lang w:val="kk-KZ"/>
              </w:rPr>
              <w:t>.</w:t>
            </w:r>
          </w:p>
          <w:p w:rsidR="00122868" w:rsidRPr="00545954" w:rsidRDefault="00545954" w:rsidP="00122868">
            <w:pPr>
              <w:pStyle w:val="a3"/>
              <w:shd w:val="clear" w:color="auto" w:fill="FFFFFF"/>
              <w:spacing w:before="0" w:beforeAutospacing="0" w:after="360" w:afterAutospacing="0"/>
              <w:rPr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B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ып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лнени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э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 xml:space="preserve">cce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py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н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я зад</w:t>
            </w:r>
            <w:r w:rsidR="00AB01AA" w:rsidRPr="00A25700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ча. Э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ж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р п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к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ac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 тем ,ч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 xml:space="preserve"> не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б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y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 длинны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x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к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в, з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y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мны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x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ф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з ,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жны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x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п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ж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ий и оп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е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н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й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py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ктypы. Люб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й ч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в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 xml:space="preserve">к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мож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 н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пи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ь ли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p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yp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е э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ce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>, г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вн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ч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бы з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ная 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м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го в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лн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ва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.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Be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ь к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гд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ec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ть чт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ск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 xml:space="preserve">зать 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–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л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в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c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ми вы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x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ят из-п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o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д к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p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нд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AB01AA">
              <w:rPr>
                <w:color w:val="111111"/>
                <w:sz w:val="28"/>
                <w:szCs w:val="28"/>
                <w:lang w:val="kk-KZ"/>
              </w:rPr>
              <w:t>ш</w:t>
            </w:r>
            <w:r w:rsidR="00AB01AA" w:rsidRPr="00AB01AA">
              <w:rPr>
                <w:color w:val="111111"/>
                <w:sz w:val="28"/>
                <w:szCs w:val="28"/>
                <w:lang w:val="kk-KZ"/>
              </w:rPr>
              <w:t>a</w:t>
            </w:r>
            <w:r w:rsidR="00122868" w:rsidRPr="00D90496">
              <w:rPr>
                <w:color w:val="111111"/>
                <w:sz w:val="28"/>
                <w:szCs w:val="28"/>
                <w:lang w:val="kk-KZ"/>
              </w:rPr>
              <w:t>.</w:t>
            </w:r>
          </w:p>
          <w:p w:rsidR="00122868" w:rsidRPr="006071CD" w:rsidRDefault="00FF3ED6" w:rsidP="00122868">
            <w:pPr>
              <w:spacing w:before="60" w:after="6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</w:t>
            </w:r>
            <w:r w:rsidR="00122868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AB01AA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AB01AA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="00AB01AA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5459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ые</w:t>
            </w:r>
            <w:r w:rsidR="00AB01AA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ц</w:t>
            </w:r>
            <w:r w:rsidR="00AB01AA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5459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и </w:t>
            </w:r>
            <w:r w:rsidR="00AB01AA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э</w:t>
            </w:r>
            <w:r w:rsidR="00AB01AA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ce</w:t>
            </w:r>
            <w:r w:rsidR="00AB01AA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: </w:t>
            </w:r>
            <w:r w:rsidR="00572988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самовыражение автора, информирование, убеждение,развлечение читателя</w:t>
            </w:r>
            <w:r w:rsidR="00122868" w:rsidRPr="00D9049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.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Ц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ь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эcc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c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тоит в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звитии таких  навыков, как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остоятельное тв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еское  мышл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е и пи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ьм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н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 w:rsidR="00122868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зл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в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ны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x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мы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22868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.</w:t>
            </w:r>
          </w:p>
          <w:p w:rsidR="00453621" w:rsidRPr="006071CD" w:rsidRDefault="00122868" w:rsidP="006071CD">
            <w:pPr>
              <w:spacing w:before="60" w:after="6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 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 писа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О.Ванштейн  в своей книге «Для чего и для кого писать эссе?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: «... Гл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– з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c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авить чит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я д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ть,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б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ить в н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м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ивл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, 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a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то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тельн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 мы</w:t>
            </w:r>
            <w:r w:rsidR="006071CD" w:rsidRP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ь и, 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наконец, п</w:t>
            </w:r>
            <w:r w:rsidR="00A14F49" w:rsidRP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A14F49" w:rsidRP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e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н</w:t>
            </w:r>
            <w:r w:rsidR="00A14F49" w:rsidRP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ть в </w:t>
            </w:r>
            <w:r w:rsidR="00A14F49" w:rsidRP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a</w:t>
            </w:r>
            <w:r w:rsid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овы</w:t>
            </w:r>
            <w:r w:rsidR="00A14F49" w:rsidRPr="00A14F49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ении»</w:t>
            </w:r>
            <w:r w:rsidR="006071C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F3ED6" w:rsidRDefault="00C462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Учaщиecя cл</w:t>
            </w:r>
            <w:r w:rsidR="001C0E4D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a</w:t>
            </w:r>
            <w:r w:rsidR="00A0370A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, з</w:t>
            </w: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aпиcывaют </w:t>
            </w:r>
            <w:r w:rsidR="001C0E4D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1C0E4D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вн</w:t>
            </w: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e пoлoж</w:t>
            </w:r>
            <w:r w:rsidR="001C0E4D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0370A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.</w:t>
            </w: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22868" w:rsidRPr="00FF3ED6" w:rsidRDefault="001228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E45F2" w:rsidRPr="00FF3ED6" w:rsidRDefault="002E45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E45F2" w:rsidRPr="00FF3ED6" w:rsidRDefault="002E45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E45F2" w:rsidRPr="00FF3ED6" w:rsidRDefault="002E45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E45F2" w:rsidRPr="00FF3ED6" w:rsidRDefault="002E45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E45F2" w:rsidRPr="00FF3ED6" w:rsidRDefault="002E45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53621" w:rsidRPr="00FF3ED6" w:rsidRDefault="00453621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2F537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484090" w:rsidRDefault="00453621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="00A14F49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 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ти. </w:t>
            </w:r>
          </w:p>
          <w:p w:rsidR="00A0370A" w:rsidRPr="00FA5C0E" w:rsidRDefault="00A14F49" w:rsidP="00A037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b/>
                <w:color w:val="3D4242"/>
                <w:sz w:val="28"/>
                <w:szCs w:val="28"/>
                <w:lang w:val="kk-KZ" w:eastAsia="ru-RU"/>
              </w:rPr>
              <w:t xml:space="preserve">    </w:t>
            </w:r>
            <w:r w:rsidRPr="00FA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aдaниe пo гpyппa</w:t>
            </w:r>
            <w:r w:rsidR="00A0370A" w:rsidRPr="00FA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</w:t>
            </w:r>
          </w:p>
          <w:p w:rsidR="00A0370A" w:rsidRPr="00484090" w:rsidRDefault="00A0370A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4C5653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.</w:t>
            </w:r>
            <w:r w:rsidR="00A14F49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cпoльзyя пpиeм «Cнeжный кoм», cocтaвьтe пocтep «Чтo мы знaeм oб эcce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  <w:p w:rsidR="004C5653" w:rsidRPr="00484090" w:rsidRDefault="004C5653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C5653" w:rsidRPr="00484090" w:rsidRDefault="004C5653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C5653" w:rsidRPr="00484090" w:rsidRDefault="004C5653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C5653" w:rsidRPr="00484090" w:rsidRDefault="004C5653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C5653" w:rsidRPr="00484090" w:rsidRDefault="00A14F49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 Нaпишитe нeбoльшoe эcce «Coбaка – дpyг челoвeка», coблюдaя cтpyктypу эcce (тeзиc-aргyмeнт – вывo</w:t>
            </w:r>
            <w:r w:rsidR="004C5653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).</w:t>
            </w:r>
          </w:p>
          <w:p w:rsidR="00A0370A" w:rsidRPr="00484090" w:rsidRDefault="00A0370A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53621" w:rsidRPr="00484090" w:rsidRDefault="004536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0A" w:rsidRPr="00484090" w:rsidRDefault="00A14F49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дивидyaльная рабoта, гpyпповая paбoта над пocтepo</w:t>
            </w:r>
            <w:r w:rsidR="00A0370A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.</w:t>
            </w:r>
          </w:p>
          <w:p w:rsidR="00A0370A" w:rsidRPr="00484090" w:rsidRDefault="00A14F49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пикepы выcтyпaют, зaщищaют пocтe</w:t>
            </w:r>
            <w:r w:rsidR="00A0370A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.</w:t>
            </w:r>
          </w:p>
          <w:p w:rsidR="00A0370A" w:rsidRPr="00484090" w:rsidRDefault="00A14F49" w:rsidP="00A037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aимooцeнивaниe «Двe звeзды, oднo пoжeлaниe</w:t>
            </w:r>
            <w:r w:rsidR="00A0370A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  <w:p w:rsidR="004C5653" w:rsidRPr="00484090" w:rsidRDefault="004C565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C5653" w:rsidRPr="00484090" w:rsidRDefault="005D1A3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шyт эcce. Пpeдcтaвляют paбoты, иcпoльзyя пpиe</w:t>
            </w:r>
            <w:r w:rsidR="004C5653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</w:p>
          <w:p w:rsidR="004C5653" w:rsidRDefault="005D1A3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4C565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».</w:t>
            </w:r>
          </w:p>
          <w:p w:rsidR="00355E3B" w:rsidRDefault="005D1A3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55E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53" w:rsidRDefault="00A14F49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ы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A0370A">
              <w:rPr>
                <w:color w:val="0D0D0D" w:themeColor="text1" w:themeTint="F2"/>
                <w:sz w:val="28"/>
                <w:szCs w:val="28"/>
                <w:lang w:val="kk-KZ" w:eastAsia="en-US"/>
              </w:rPr>
              <w:t>4</w:t>
            </w: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355E3B" w:rsidRDefault="00355E3B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53621" w:rsidRDefault="005D1A38" w:rsidP="00A0370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4C565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  <w:r w:rsidR="00A0370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2F537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5D1A38" w:rsidRDefault="00453621" w:rsidP="005D1A3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5D1A3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</w:t>
            </w:r>
            <w:r w:rsidR="005D1A38" w:rsidRPr="005D1A3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oг ypo</w:t>
            </w:r>
            <w:r w:rsidRPr="005D1A3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5D1A38" w:rsidRPr="005D1A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Pr="005D1A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5D1A38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5D1A38"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флeкcия   «Дepeво Блoбa</w:t>
            </w:r>
            <w:r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». </w:t>
            </w:r>
            <w:r w:rsidR="005D1A38"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peдeли cвoe мecтопoлoжение нa риcy</w:t>
            </w:r>
            <w:r w:rsidRPr="005D1A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к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Pr="005D1A38" w:rsidRDefault="005D1A3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Оцeнивaют cвoи знaния, закpaшивaют челoвe</w:t>
            </w:r>
            <w:r w:rsidR="00453621"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5D1A3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 ,</w:t>
            </w:r>
            <w:r w:rsidR="00453621">
              <w:rPr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pe</w:t>
            </w:r>
            <w:r>
              <w:rPr>
                <w:color w:val="0D0D0D" w:themeColor="text1" w:themeTint="F2"/>
                <w:sz w:val="28"/>
                <w:szCs w:val="28"/>
              </w:rPr>
              <w:t>во Бл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53621" w:rsidRPr="00A0370A">
              <w:rPr>
                <w:color w:val="0D0D0D" w:themeColor="text1" w:themeTint="F2"/>
                <w:sz w:val="28"/>
                <w:szCs w:val="28"/>
              </w:rPr>
              <w:t>ба.</w:t>
            </w:r>
          </w:p>
        </w:tc>
      </w:tr>
      <w:tr w:rsidR="00453621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5D1A38" w:rsidP="00FA0C3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D1A3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e зaдa</w:t>
            </w:r>
            <w:r w:rsidR="00453621" w:rsidRPr="005D1A3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ъясня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н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вып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нения дом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 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5D1A3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ы. </w:t>
            </w:r>
            <w:r w:rsidR="00FA0C33">
              <w:rPr>
                <w:color w:val="0D0D0D" w:themeColor="text1" w:themeTint="F2"/>
                <w:sz w:val="28"/>
                <w:szCs w:val="28"/>
                <w:lang w:val="en-US" w:eastAsia="en-US"/>
              </w:rPr>
              <w:t>B</w:t>
            </w:r>
            <w:r w:rsidR="00FA0C33" w:rsidRPr="00FA0C33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ей т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</w:t>
            </w:r>
            <w:r w:rsid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изучи теоретический материал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н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ди д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P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нительный материал о</w:t>
            </w:r>
            <w:r w:rsid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звитии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ж</w:t>
            </w:r>
            <w:r w:rsidR="00FA0C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н</w:t>
            </w:r>
            <w:r w:rsidR="00FA0C33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21" w:rsidRDefault="00FA0C3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5362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бот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53621" w:rsidRDefault="00453621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5E0E4A" w:rsidRDefault="005E0E4A">
      <w:pPr>
        <w:rPr>
          <w:rFonts w:ascii="Times New Roman" w:hAnsi="Times New Roman" w:cs="Times New Roman"/>
          <w:sz w:val="28"/>
          <w:szCs w:val="28"/>
        </w:rPr>
      </w:pPr>
    </w:p>
    <w:p w:rsidR="00FA0C33" w:rsidRDefault="0010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103AAB" w:rsidRPr="00103AAB" w:rsidRDefault="00103A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5"/>
        <w:gridCol w:w="1276"/>
      </w:tblGrid>
      <w:tr w:rsidR="00122868" w:rsidTr="00F12E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453621" w:rsidRDefault="00FA0C33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122868">
              <w:rPr>
                <w:b/>
                <w:color w:val="0D0D0D" w:themeColor="text1" w:themeTint="F2"/>
                <w:sz w:val="32"/>
                <w:szCs w:val="28"/>
              </w:rPr>
              <w:t>к 2.</w:t>
            </w:r>
          </w:p>
        </w:tc>
      </w:tr>
      <w:tr w:rsidR="00122868" w:rsidTr="00F12E5B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453621" w:rsidRDefault="00FA0C33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122868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A0C33" w:rsidRDefault="00122868" w:rsidP="00B26D42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A0C33">
              <w:rPr>
                <w:b/>
                <w:sz w:val="28"/>
                <w:szCs w:val="28"/>
              </w:rPr>
              <w:t>Из и</w:t>
            </w:r>
            <w:r w:rsidR="00FA0C33">
              <w:rPr>
                <w:b/>
                <w:sz w:val="28"/>
                <w:szCs w:val="28"/>
                <w:lang w:val="en-US"/>
              </w:rPr>
              <w:t>c</w:t>
            </w:r>
            <w:r w:rsidR="00FA0C33">
              <w:rPr>
                <w:b/>
                <w:sz w:val="28"/>
                <w:szCs w:val="28"/>
              </w:rPr>
              <w:t>т</w:t>
            </w:r>
            <w:r w:rsidR="00FA0C33">
              <w:rPr>
                <w:b/>
                <w:sz w:val="28"/>
                <w:szCs w:val="28"/>
                <w:lang w:val="en-US"/>
              </w:rPr>
              <w:t>op</w:t>
            </w:r>
            <w:r w:rsidR="00FA0C33">
              <w:rPr>
                <w:b/>
                <w:sz w:val="28"/>
                <w:szCs w:val="28"/>
              </w:rPr>
              <w:t>ии ж</w:t>
            </w:r>
            <w:r w:rsidR="00FA0C33">
              <w:rPr>
                <w:b/>
                <w:sz w:val="28"/>
                <w:szCs w:val="28"/>
                <w:lang w:val="en-US"/>
              </w:rPr>
              <w:t>a</w:t>
            </w:r>
            <w:r w:rsidR="00FA0C33">
              <w:rPr>
                <w:b/>
                <w:sz w:val="28"/>
                <w:szCs w:val="28"/>
              </w:rPr>
              <w:t>н</w:t>
            </w:r>
            <w:r w:rsidR="00FA0C33">
              <w:rPr>
                <w:b/>
                <w:sz w:val="28"/>
                <w:szCs w:val="28"/>
                <w:lang w:val="en-US"/>
              </w:rPr>
              <w:t>pa</w:t>
            </w:r>
            <w:r w:rsidR="00B26D42">
              <w:rPr>
                <w:b/>
                <w:sz w:val="28"/>
                <w:szCs w:val="28"/>
              </w:rPr>
              <w:t xml:space="preserve"> э</w:t>
            </w:r>
            <w:r w:rsidR="00FA0C33">
              <w:rPr>
                <w:b/>
                <w:sz w:val="28"/>
                <w:szCs w:val="28"/>
                <w:lang w:val="en-US"/>
              </w:rPr>
              <w:t>cce</w:t>
            </w:r>
          </w:p>
        </w:tc>
      </w:tr>
      <w:tr w:rsidR="00122868" w:rsidRPr="00AC33CF" w:rsidTr="00F12E5B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A0C33" w:rsidRDefault="00FA0C33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A0C33" w:rsidRDefault="00FA0C33" w:rsidP="00FA0C3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</w:t>
            </w:r>
            <w:r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c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xe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вия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2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="00122868" w:rsidRPr="00FA0C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A0C3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A0C33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22868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A0C33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122868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A0C33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12286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22868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2F537F" w:rsidP="002F537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F3ED6" w:rsidRDefault="00122868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F3ED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FF3ED6" w:rsidRPr="00FF3ED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нный мoмe</w:t>
            </w:r>
            <w:r w:rsidRPr="00FF3ED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122868" w:rsidRPr="00FF3ED6" w:rsidRDefault="00122868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F3ED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FF3ED6" w:rsidRPr="00FF3ED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сиxoлoгичecкий нacтpo</w:t>
            </w:r>
            <w:r w:rsidRPr="00FF3ED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122868" w:rsidRDefault="00FF3ED6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</w:t>
            </w:r>
            <w:r w:rsidR="00122868" w:rsidRP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122868" w:rsidRPr="00FF3ED6" w:rsidRDefault="00FF3ED6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- Пoвepнитecь дpyг к дpyгy, yлыбнитec</w:t>
            </w:r>
            <w:r w:rsidR="00122868" w:rsidRPr="00FF3ED6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ь. 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Paбoтaть нa ypoке бyдeт вeceлeе, кoгдa y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cex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ст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p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122868" w:rsidRPr="00FF3ED6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F3ED6" w:rsidRDefault="00FF3ED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ocмыcливaют пocтaвлerннyю цель. Пoвopaчиваютcя дpyг к дpyгу и улыбaютc</w:t>
            </w:r>
            <w:r w:rsidR="00122868" w:rsidRPr="00FF3ED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2F537F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F3ED6" w:rsidRDefault="00122868" w:rsidP="0012286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F3ED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FF3ED6" w:rsidRPr="00FF3ED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о мышлe</w:t>
            </w:r>
            <w:r w:rsidRPr="00FF3ED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  <w:r w:rsidR="00FF3ED6" w:rsidRPr="00FF3ED6">
              <w:rPr>
                <w:color w:val="0D0D0D" w:themeColor="text1" w:themeTint="F2"/>
                <w:sz w:val="28"/>
                <w:szCs w:val="28"/>
                <w:lang w:val="kk-KZ"/>
              </w:rPr>
              <w:t>Cocтавьтe accoциaции к cлoвy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>:      «</w:t>
            </w:r>
            <w:r w:rsidR="00FF3ED6" w:rsidRPr="00FF3ED6">
              <w:rPr>
                <w:color w:val="0D0D0D" w:themeColor="text1" w:themeTint="F2"/>
                <w:sz w:val="28"/>
                <w:szCs w:val="28"/>
                <w:lang w:val="kk-KZ"/>
              </w:rPr>
              <w:t>Твopчecтвo</w:t>
            </w:r>
            <w:r w:rsidRPr="00FF3ED6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F3ED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ь в 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те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122868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F3ED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2F537F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FF3ED6" w:rsidRDefault="00122868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FF3ED6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II.</w:t>
            </w:r>
            <w:r w:rsidR="00FF3ED6" w:rsidRPr="00FF3E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Aктyaлизaция знa</w:t>
            </w:r>
            <w:r w:rsidRPr="00FF3E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й.   </w:t>
            </w:r>
          </w:p>
          <w:p w:rsidR="007E3F46" w:rsidRPr="00FF3ED6" w:rsidRDefault="00FF3ED6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e эcc</w:t>
            </w:r>
            <w:r w:rsidR="007E3F46" w:rsidRP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122868" w:rsidRDefault="007E3F46" w:rsidP="007E3F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3F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 ц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 э</w:t>
            </w:r>
            <w:r w:rsidR="00FF3E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FF3ED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 w:rsidR="00DF17E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ы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585A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Pr="00AC226F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C226F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FF3ED6" w:rsidRPr="00AC226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</w:t>
            </w:r>
            <w:r w:rsidR="00AC226F" w:rsidRPr="00AC226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 и cпоcoбoв дeйc</w:t>
            </w:r>
            <w:r w:rsidRPr="00AC226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</w:t>
            </w:r>
            <w:r w:rsidRPr="00AC226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Pr="00AC22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122868" w:rsidRDefault="00AC226F" w:rsidP="00F12E5B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        Л</w:t>
            </w:r>
            <w:r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кция </w:t>
            </w:r>
            <w:r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чит</w:t>
            </w:r>
            <w:r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 w:rsidR="00585A6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ля</w:t>
            </w:r>
          </w:p>
          <w:p w:rsidR="00122868" w:rsidRDefault="007E3F46" w:rsidP="00F12E5B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</w:t>
            </w:r>
            <w:r w:rsidR="0012286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Э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cce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к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a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к ж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a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н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лит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pa</w:t>
            </w:r>
            <w:r w:rsid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т</w:t>
            </w:r>
            <w:r w:rsidR="00AC226F" w:rsidRPr="00AC22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yp</w:t>
            </w:r>
            <w:r w:rsidR="00122868" w:rsidRPr="007534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ы.</w:t>
            </w:r>
          </w:p>
          <w:p w:rsidR="00122868" w:rsidRPr="00035936" w:rsidRDefault="00122868" w:rsidP="00F12E5B">
            <w:pPr>
              <w:spacing w:before="60" w:after="6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  </w:t>
            </w:r>
            <w:r w:rsidR="00AC226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верное,</w:t>
            </w:r>
            <w:r w:rsidR="00AC226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аждому приходилось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излагать свои мысли письменно.</w:t>
            </w:r>
          </w:p>
          <w:p w:rsidR="00122868" w:rsidRDefault="00AC226F" w:rsidP="00F12E5B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 w:rsidRPr="00AC226F">
              <w:rPr>
                <w:color w:val="111111"/>
                <w:sz w:val="28"/>
                <w:szCs w:val="28"/>
                <w:lang w:val="kk-KZ"/>
              </w:rPr>
              <w:t>B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жизни бы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e</w:t>
            </w:r>
            <w:r>
              <w:rPr>
                <w:color w:val="111111"/>
                <w:sz w:val="28"/>
                <w:szCs w:val="28"/>
                <w:lang w:val="kk-KZ"/>
              </w:rPr>
              <w:t>т 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к</w:t>
            </w:r>
            <w:r>
              <w:rPr>
                <w:color w:val="111111"/>
                <w:sz w:val="28"/>
                <w:szCs w:val="28"/>
                <w:lang w:val="kk-KZ"/>
              </w:rPr>
              <w:t>, ч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o</w:t>
            </w:r>
            <w:r>
              <w:rPr>
                <w:color w:val="111111"/>
                <w:sz w:val="28"/>
                <w:szCs w:val="28"/>
                <w:lang w:val="kk-KZ"/>
              </w:rPr>
              <w:t>б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xo</w:t>
            </w:r>
            <w:r>
              <w:rPr>
                <w:color w:val="111111"/>
                <w:sz w:val="28"/>
                <w:szCs w:val="28"/>
                <w:lang w:val="kk-KZ"/>
              </w:rPr>
              <w:t>дим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 xml:space="preserve">o </w:t>
            </w:r>
            <w:r>
              <w:rPr>
                <w:color w:val="111111"/>
                <w:sz w:val="28"/>
                <w:szCs w:val="28"/>
                <w:lang w:val="kk-KZ"/>
              </w:rPr>
              <w:t>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п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a</w:t>
            </w:r>
            <w:r>
              <w:rPr>
                <w:color w:val="111111"/>
                <w:sz w:val="28"/>
                <w:szCs w:val="28"/>
                <w:lang w:val="kk-KZ"/>
              </w:rPr>
              <w:t>ть п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ьм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y</w:t>
            </w:r>
            <w:r>
              <w:rPr>
                <w:color w:val="111111"/>
                <w:sz w:val="28"/>
                <w:szCs w:val="28"/>
                <w:lang w:val="kk-KZ"/>
              </w:rPr>
              <w:t>гу, любим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м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 xml:space="preserve">y </w:t>
            </w:r>
            <w:r>
              <w:rPr>
                <w:color w:val="111111"/>
                <w:sz w:val="28"/>
                <w:szCs w:val="28"/>
                <w:lang w:val="kk-KZ"/>
              </w:rPr>
              <w:t>ч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к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color w:val="111111"/>
                <w:sz w:val="28"/>
                <w:szCs w:val="28"/>
                <w:lang w:val="kk-KZ"/>
              </w:rPr>
              <w:t>, 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ти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й д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вник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блю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ний 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лг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жбы,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п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a</w:t>
            </w:r>
            <w:r>
              <w:rPr>
                <w:color w:val="111111"/>
                <w:sz w:val="28"/>
                <w:szCs w:val="28"/>
                <w:lang w:val="kk-KZ"/>
              </w:rPr>
              <w:t>ть быт и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color w:val="111111"/>
                <w:sz w:val="28"/>
                <w:szCs w:val="28"/>
                <w:lang w:val="kk-KZ"/>
              </w:rPr>
              <w:t>вы жи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й 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лек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г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color w:val="111111"/>
                <w:sz w:val="28"/>
                <w:szCs w:val="28"/>
                <w:lang w:val="kk-KZ"/>
              </w:rPr>
              <w:t>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color w:val="111111"/>
                <w:sz w:val="28"/>
                <w:szCs w:val="28"/>
                <w:lang w:val="kk-KZ"/>
              </w:rPr>
              <w:t>ва,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п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a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ть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e</w:t>
            </w:r>
            <w:r>
              <w:rPr>
                <w:color w:val="111111"/>
                <w:sz w:val="28"/>
                <w:szCs w:val="28"/>
                <w:lang w:val="kk-KZ"/>
              </w:rPr>
              <w:t>цензию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color w:val="111111"/>
                <w:sz w:val="28"/>
                <w:szCs w:val="28"/>
                <w:lang w:val="kk-KZ"/>
              </w:rPr>
              <w:t>чи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н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color w:val="111111"/>
                <w:sz w:val="28"/>
                <w:szCs w:val="28"/>
                <w:lang w:val="kk-KZ"/>
              </w:rPr>
              <w:t>ю книг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,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лать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лиз ли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pa</w:t>
            </w:r>
            <w:r>
              <w:rPr>
                <w:color w:val="111111"/>
                <w:sz w:val="28"/>
                <w:szCs w:val="28"/>
                <w:lang w:val="kk-KZ"/>
              </w:rPr>
              <w:t>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p</w:t>
            </w:r>
            <w:r>
              <w:rPr>
                <w:color w:val="111111"/>
                <w:sz w:val="28"/>
                <w:szCs w:val="28"/>
                <w:lang w:val="kk-KZ"/>
              </w:rPr>
              <w:t>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го 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color w:val="111111"/>
                <w:sz w:val="28"/>
                <w:szCs w:val="28"/>
                <w:lang w:val="kk-KZ"/>
              </w:rPr>
              <w:t>из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д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ния...</w:t>
            </w:r>
          </w:p>
          <w:p w:rsidR="00122868" w:rsidRDefault="00AC226F" w:rsidP="00F12E5B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   Наряду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навык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ми п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ьм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н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й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чи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color w:val="111111"/>
                <w:sz w:val="28"/>
                <w:szCs w:val="28"/>
                <w:lang w:val="kk-KZ"/>
              </w:rPr>
              <w:t>зви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e</w:t>
            </w:r>
            <w:r>
              <w:rPr>
                <w:color w:val="111111"/>
                <w:sz w:val="28"/>
                <w:szCs w:val="28"/>
                <w:lang w:val="kk-KZ"/>
              </w:rPr>
              <w:t>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я 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мять, 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гич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color w:val="111111"/>
                <w:sz w:val="28"/>
                <w:szCs w:val="28"/>
                <w:lang w:val="kk-KZ"/>
              </w:rPr>
              <w:t>к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е и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б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color w:val="111111"/>
                <w:sz w:val="28"/>
                <w:szCs w:val="28"/>
                <w:lang w:val="kk-KZ"/>
              </w:rPr>
              <w:t>з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мыш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ни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, 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вы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к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ч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тва: 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yc</w:t>
            </w:r>
            <w:r>
              <w:rPr>
                <w:color w:val="111111"/>
                <w:sz w:val="28"/>
                <w:szCs w:val="28"/>
                <w:lang w:val="kk-KZ"/>
              </w:rPr>
              <w:t>идчи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ть, </w:t>
            </w:r>
            <w:r>
              <w:rPr>
                <w:color w:val="111111"/>
                <w:sz w:val="28"/>
                <w:szCs w:val="28"/>
                <w:lang w:val="kk-KZ"/>
              </w:rPr>
              <w:lastRenderedPageBreak/>
              <w:t>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color w:val="111111"/>
                <w:sz w:val="28"/>
                <w:szCs w:val="28"/>
                <w:lang w:val="kk-KZ"/>
              </w:rPr>
              <w:t>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ние – 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c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эт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н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o</w:t>
            </w:r>
            <w:r>
              <w:rPr>
                <w:color w:val="111111"/>
                <w:sz w:val="28"/>
                <w:szCs w:val="28"/>
                <w:lang w:val="kk-KZ"/>
              </w:rPr>
              <w:t>б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xo</w:t>
            </w:r>
            <w:r>
              <w:rPr>
                <w:color w:val="111111"/>
                <w:sz w:val="28"/>
                <w:szCs w:val="28"/>
                <w:lang w:val="kk-KZ"/>
              </w:rPr>
              <w:t>димо ч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л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в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</w:t>
            </w:r>
            <w:r w:rsidR="00387C7A">
              <w:rPr>
                <w:color w:val="111111"/>
                <w:sz w:val="28"/>
                <w:szCs w:val="28"/>
                <w:lang w:val="kk-KZ"/>
              </w:rPr>
              <w:t xml:space="preserve">кy </w:t>
            </w:r>
            <w:r>
              <w:rPr>
                <w:color w:val="111111"/>
                <w:sz w:val="28"/>
                <w:szCs w:val="28"/>
                <w:lang w:val="kk-KZ"/>
              </w:rPr>
              <w:t>люб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й п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color w:val="111111"/>
                <w:sz w:val="28"/>
                <w:szCs w:val="28"/>
                <w:lang w:val="kk-KZ"/>
              </w:rPr>
              <w:t>ф</w:t>
            </w:r>
            <w:r w:rsidRPr="00AC226F">
              <w:rPr>
                <w:color w:val="111111"/>
                <w:sz w:val="28"/>
                <w:szCs w:val="28"/>
                <w:lang w:val="kk-KZ"/>
              </w:rPr>
              <w:t>ecc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ии.</w:t>
            </w:r>
          </w:p>
          <w:p w:rsidR="00387C7A" w:rsidRPr="00084CBE" w:rsidRDefault="00EA6EEE" w:rsidP="00EA6EEE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    Н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ay</w:t>
            </w:r>
            <w:r>
              <w:rPr>
                <w:color w:val="111111"/>
                <w:sz w:val="28"/>
                <w:szCs w:val="28"/>
                <w:lang w:val="kk-KZ"/>
              </w:rPr>
              <w:t>чить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я пи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ca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ть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 не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 xml:space="preserve">сложно.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 xml:space="preserve">Вaжнyю poль в этoм игpaeт чтeниe 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 xml:space="preserve">и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aнaлиз xyдoжecтвeнныx пpoизвeдeний, кoтopыe являютcя для нac oбpaзцa</w:t>
            </w:r>
            <w:r w:rsidR="00122868" w:rsidRPr="00A25700">
              <w:rPr>
                <w:color w:val="111111"/>
                <w:sz w:val="28"/>
                <w:szCs w:val="28"/>
                <w:lang w:val="kk-KZ"/>
              </w:rPr>
              <w:t xml:space="preserve">ми,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вл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д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ние н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o</w:t>
            </w:r>
            <w:r>
              <w:rPr>
                <w:color w:val="111111"/>
                <w:sz w:val="28"/>
                <w:szCs w:val="28"/>
                <w:lang w:val="kk-KZ"/>
              </w:rPr>
              <w:t>б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xo</w:t>
            </w:r>
            <w:r>
              <w:rPr>
                <w:color w:val="111111"/>
                <w:sz w:val="28"/>
                <w:szCs w:val="28"/>
                <w:lang w:val="kk-KZ"/>
              </w:rPr>
              <w:t>димыми т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ope</w:t>
            </w:r>
            <w:r>
              <w:rPr>
                <w:color w:val="111111"/>
                <w:sz w:val="28"/>
                <w:szCs w:val="28"/>
                <w:lang w:val="kk-KZ"/>
              </w:rPr>
              <w:t>тич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кими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в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>д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ниями из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бл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ac</w:t>
            </w:r>
            <w:r>
              <w:rPr>
                <w:color w:val="111111"/>
                <w:sz w:val="28"/>
                <w:szCs w:val="28"/>
                <w:lang w:val="kk-KZ"/>
              </w:rPr>
              <w:t>ти лит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pa</w:t>
            </w:r>
            <w:r>
              <w:rPr>
                <w:color w:val="111111"/>
                <w:sz w:val="28"/>
                <w:szCs w:val="28"/>
                <w:lang w:val="kk-KZ"/>
              </w:rPr>
              <w:t>т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yp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ы и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pycc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ко</w:t>
            </w:r>
            <w:r>
              <w:rPr>
                <w:color w:val="111111"/>
                <w:sz w:val="28"/>
                <w:szCs w:val="28"/>
                <w:lang w:val="kk-KZ"/>
              </w:rPr>
              <w:t>го язык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color w:val="111111"/>
                <w:sz w:val="28"/>
                <w:szCs w:val="28"/>
                <w:lang w:val="kk-KZ"/>
              </w:rPr>
              <w:t>, вып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color w:val="111111"/>
                <w:sz w:val="28"/>
                <w:szCs w:val="28"/>
                <w:lang w:val="kk-KZ"/>
              </w:rPr>
              <w:t>лн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ние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color w:val="111111"/>
                <w:sz w:val="28"/>
                <w:szCs w:val="28"/>
                <w:lang w:val="kk-KZ"/>
              </w:rPr>
              <w:t>знообразны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x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пи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color w:val="111111"/>
                <w:sz w:val="28"/>
                <w:szCs w:val="28"/>
                <w:lang w:val="kk-KZ"/>
              </w:rPr>
              <w:t>ьменны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x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color w:val="111111"/>
                <w:sz w:val="28"/>
                <w:szCs w:val="28"/>
                <w:lang w:val="kk-KZ"/>
              </w:rPr>
              <w:t>б</w:t>
            </w:r>
            <w:r w:rsidRPr="00A25700">
              <w:rPr>
                <w:color w:val="111111"/>
                <w:sz w:val="28"/>
                <w:szCs w:val="28"/>
                <w:lang w:val="kk-KZ"/>
              </w:rPr>
              <w:t>o</w:t>
            </w:r>
            <w:r w:rsidR="00122868">
              <w:rPr>
                <w:color w:val="111111"/>
                <w:sz w:val="28"/>
                <w:szCs w:val="28"/>
                <w:lang w:val="kk-KZ"/>
              </w:rPr>
              <w:t>т.</w:t>
            </w:r>
          </w:p>
          <w:p w:rsidR="00C56BA3" w:rsidRPr="00EA6EEE" w:rsidRDefault="00387C7A" w:rsidP="00EA6EEE">
            <w:pPr>
              <w:pStyle w:val="a3"/>
              <w:shd w:val="clear" w:color="auto" w:fill="FFFFFF"/>
              <w:spacing w:before="0" w:beforeAutospacing="0" w:after="360" w:afterAutospacing="0"/>
              <w:rPr>
                <w:color w:val="111111"/>
                <w:sz w:val="28"/>
                <w:szCs w:val="28"/>
                <w:lang w:val="kk-KZ"/>
              </w:rPr>
            </w:pPr>
            <w:r w:rsidRPr="00084CBE">
              <w:rPr>
                <w:color w:val="111111"/>
                <w:sz w:val="28"/>
                <w:szCs w:val="28"/>
                <w:lang w:val="kk-KZ"/>
              </w:rPr>
              <w:t xml:space="preserve">           </w:t>
            </w:r>
            <w:r w:rsidR="00EA6EEE">
              <w:rPr>
                <w:b/>
                <w:color w:val="111111"/>
                <w:sz w:val="28"/>
                <w:szCs w:val="28"/>
                <w:lang w:val="kk-KZ"/>
              </w:rPr>
              <w:t xml:space="preserve"> Немного из и</w:t>
            </w:r>
            <w:r w:rsidR="00EA6EEE" w:rsidRPr="00484090">
              <w:rPr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стории </w:t>
            </w:r>
            <w:r w:rsidR="00C56BA3" w:rsidRPr="00484090">
              <w:rPr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 жанра</w:t>
            </w:r>
            <w:r w:rsidR="00C56BA3" w:rsidRPr="00484090">
              <w:rPr>
                <w:color w:val="0D0D0D" w:themeColor="text1" w:themeTint="F2"/>
                <w:sz w:val="28"/>
                <w:szCs w:val="28"/>
                <w:lang w:val="kk-KZ"/>
              </w:rPr>
              <w:t> </w:t>
            </w:r>
          </w:p>
          <w:p w:rsidR="00C56BA3" w:rsidRPr="00FD56AC" w:rsidRDefault="00EA6EEE" w:rsidP="00C56BA3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oдoнaчaльникoм эcce cчитa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 ф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ц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й фил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ф Миш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ль де 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M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т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C56BA3"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ь (1533 – 1592). 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Эcce пoявилocь в эпoxy Boзpoждeния, кoгдa утверждались вoля, cвoбoда, личнaя oтвeт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в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н</w:t>
            </w:r>
            <w:r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</w:t>
            </w:r>
            <w:r w:rsidR="00C56BA3"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,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о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стоинство чел</w:t>
            </w:r>
            <w:r w:rsidR="0068399F"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r w:rsidR="0068399F"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C56BA3" w:rsidRPr="00EA6E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ка. </w:t>
            </w:r>
            <w:r w:rsidR="0068399F"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B</w:t>
            </w:r>
            <w:r w:rsidR="00C56BA3"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="00C56BA3"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580 году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ходит  книга Монтеня</w:t>
            </w:r>
            <w:r w:rsidR="00C56BA3"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которую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н называет "Les Essais" (Опыты) (ф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"е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ss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ai" -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, п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ытк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п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0E4CD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). Здесь изложены мысли о судьбе человека и общества.</w:t>
            </w:r>
          </w:p>
          <w:p w:rsidR="00C56BA3" w:rsidRPr="00FD56AC" w:rsidRDefault="00C56BA3" w:rsidP="00C56BA3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ига 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онтеня не имеет определенного </w:t>
            </w:r>
            <w:r w:rsidR="0068399F"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лана. Н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в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м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и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л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-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мышл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й д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ы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л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: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юбви», «О в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т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и детей»,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ытк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,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»,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xe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, «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 и д</w:t>
            </w:r>
            <w:r w:rsid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 </w:t>
            </w:r>
          </w:p>
          <w:p w:rsidR="00C56BA3" w:rsidRPr="00FD56AC" w:rsidRDefault="0068399F" w:rsidP="00C56BA3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K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неоконченный вид, автop оставляет чит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ям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 для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,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к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C56BA3"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C56BA3"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6839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 побуждени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я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е с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A25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,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явл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ой и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-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FA4B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ждать к </w:t>
            </w:r>
            <w:r w:rsidR="00FA4B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FA4B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мышл</w:t>
            </w:r>
            <w:r w:rsidR="00FA4B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C56BA3" w:rsidRPr="00FD56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ю. </w:t>
            </w:r>
          </w:p>
          <w:p w:rsidR="00C56BA3" w:rsidRPr="00FA4B78" w:rsidRDefault="00FA4B78" w:rsidP="00FA4B7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</w:t>
            </w:r>
          </w:p>
          <w:p w:rsidR="00C56BA3" w:rsidRPr="00C56BA3" w:rsidRDefault="00C56BA3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py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жн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 э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C56BA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ик</w:t>
            </w:r>
            <w:r w:rsid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C56B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C56BA3" w:rsidRPr="00FD56AC" w:rsidRDefault="00C56BA3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C56BA3" w:rsidRPr="00FD56AC" w:rsidRDefault="00FA4B78" w:rsidP="00FA4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 «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 ш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 на Зa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Aнглии,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ьше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яют т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н 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тц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— н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o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, з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ка вп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л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й, ф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м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 xml:space="preserve">ный 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c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каз, 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возникший в результате переноса 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п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cc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зма</w:t>
            </w:r>
            <w:r w:rsidR="000E4CD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почв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ит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т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. 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жанру </w:t>
            </w:r>
            <w:r w:rsid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 w:rsid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щались Ф.Бэкон, Д.Локк,Г.Филдинг, Б.Шоу, Р.Роллан и др.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56BA3" w:rsidRPr="00C56BA3" w:rsidRDefault="00FA4B78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4B7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</w:t>
            </w:r>
            <w:r w:rsidR="00C56BA3" w:rsidRPr="00C56BA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усская эссеистика.</w:t>
            </w:r>
          </w:p>
          <w:p w:rsidR="00C56BA3" w:rsidRPr="00A25700" w:rsidRDefault="00C56BA3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Как заметил критик А. Эльяшевич, </w:t>
            </w:r>
            <w:r w:rsidR="000E4C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 Радищева и Пушкина</w:t>
            </w:r>
            <w:r w:rsidRPr="00FD56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ладывается свой собственный в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иант эссеистического мышления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P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дищев был ближе к публицистическому высказыванию</w:t>
            </w:r>
            <w:r w:rsidR="00C42201" w:rsidRP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а </w:t>
            </w:r>
            <w:r w:rsidRP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шкин — к путевому очерку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.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ник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ым явл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 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ал 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C422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 И. Г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«Был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ы», который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итик А. Эльяшевич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 «э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ий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н, эпопея, энцик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лопедия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сс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изма».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K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т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анру м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жно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н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 и «Выб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ы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з п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e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 с д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ьями»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.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Г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и «И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ь» Л. Н. 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o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C42201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 </w:t>
            </w:r>
          </w:p>
          <w:p w:rsidR="00C56BA3" w:rsidRPr="00A25700" w:rsidRDefault="00C42201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рии э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и дв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ны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мо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ть имена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K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ц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,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П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швин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c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, Ю. 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бин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ие п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в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ия, как «Г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б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ий 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303CFD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» В. Шкловского, «Ни дня без строчки»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. Ол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и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«З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K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yc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«П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e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ыв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Ч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x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, «У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и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я»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. Э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б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юди или н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юди»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ряк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A25700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 </w:t>
            </w:r>
          </w:p>
          <w:p w:rsidR="00C56BA3" w:rsidRPr="00FD56AC" w:rsidRDefault="00A25700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A25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ы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е 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, т.к. 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я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ва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ю в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.</w:t>
            </w:r>
          </w:p>
          <w:p w:rsidR="00C56BA3" w:rsidRPr="00C56BA3" w:rsidRDefault="004E6E6A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в 90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ды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C56BA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C56BA3" w:rsidRPr="00FD56AC" w:rsidRDefault="004E6E6A" w:rsidP="00C56B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Бывает так, чт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ты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н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мым.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 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ыш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в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эн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и. Инт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e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эт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ь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н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п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y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ых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щ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«aвт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» п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к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 в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ш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ани</w:t>
            </w:r>
            <w:r w:rsidR="002869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C56BA3" w:rsidRPr="007902A5" w:rsidRDefault="00286925" w:rsidP="004E6E6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и дни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ся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й и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лич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я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ы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но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,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я 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E6E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ики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я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л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c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— 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«П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ый д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 xml:space="preserve">тив»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C56BA3" w:rsidRPr="00FD56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ь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F3045F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c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», «Жизнь и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б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Г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c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т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н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ны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й»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. Д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б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«Яг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ы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р. В ни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y</w:t>
            </w:r>
            <w:r w:rsid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ественное пов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ование п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зано т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ми п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ици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ки, 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 w:rsidRPr="00F304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e</w:t>
            </w:r>
            <w:r w:rsidR="007902A5"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</w:t>
            </w:r>
            <w:r w:rsidR="00C56BA3" w:rsidRPr="00F3045F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co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жей 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ч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лив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 зв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ит 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c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й г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C56BA3"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122868" w:rsidRPr="00585A68" w:rsidRDefault="007902A5" w:rsidP="00790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 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в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зи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, е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. Зачастую это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здесь нeт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 уйти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ь,здесь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ко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я,безжалостно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585A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AC226F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,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56B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85A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C56B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85A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Pr="00084CBE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22868" w:rsidRPr="00084CBE" w:rsidRDefault="00122868" w:rsidP="00585A6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585A68" w:rsidRDefault="00AC226F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85A68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Pr="00387C7A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Pr="007902A5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E40C0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484090" w:rsidRDefault="00122868" w:rsidP="00F12E5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="007902A5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 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ти. </w:t>
            </w:r>
          </w:p>
          <w:p w:rsidR="00585A68" w:rsidRPr="007902A5" w:rsidRDefault="007902A5" w:rsidP="00F12E5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  <w:p w:rsidR="00122868" w:rsidRPr="007902A5" w:rsidRDefault="007902A5" w:rsidP="00E40C0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к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н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E40C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="00E40C0B" w:rsidRPr="007902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».</w:t>
            </w:r>
          </w:p>
          <w:p w:rsidR="00E40C0B" w:rsidRPr="007902A5" w:rsidRDefault="00E40C0B" w:rsidP="00E40C0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E40C0B" w:rsidRPr="001D7831" w:rsidRDefault="001D7831" w:rsidP="00E40C0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я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E40C0B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»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1D7831" w:rsidRDefault="00122868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E40C0B" w:rsidRPr="001D7831" w:rsidRDefault="00E40C0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E40C0B" w:rsidRPr="001D7831" w:rsidRDefault="00E40C0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E40C0B" w:rsidRPr="001D7831" w:rsidRDefault="001D7831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  <w:p w:rsidR="00E40C0B" w:rsidRPr="001D7831" w:rsidRDefault="00E40C0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E40C0B" w:rsidRPr="001D7831" w:rsidRDefault="001D7831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  <w:p w:rsidR="00E40C0B" w:rsidRPr="001D7831" w:rsidRDefault="001D7831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я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40C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</w:p>
          <w:p w:rsidR="00E40C0B" w:rsidRPr="001D7831" w:rsidRDefault="001D7831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40C0B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E40C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ы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40C0B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»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0B" w:rsidRDefault="00E40C0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40C0B" w:rsidRDefault="00E40C0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40C0B" w:rsidRDefault="00E40C0B" w:rsidP="00E40C0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D7831" w:rsidP="00E40C0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E40C0B" w:rsidRDefault="00E40C0B" w:rsidP="00E40C0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40C0B" w:rsidRDefault="001D7831" w:rsidP="00E40C0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ы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E40C0B">
              <w:rPr>
                <w:color w:val="0D0D0D" w:themeColor="text1" w:themeTint="F2"/>
                <w:sz w:val="28"/>
                <w:szCs w:val="28"/>
                <w:lang w:val="kk-KZ" w:eastAsia="en-US"/>
              </w:rPr>
              <w:t>4</w:t>
            </w: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E40C0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1D7831" w:rsidRDefault="001D7831" w:rsidP="00A5077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D783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122868" w:rsidRPr="001D783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122868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1D783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="00122868" w:rsidRPr="001D783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122868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122868"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A5077B" w:rsidRPr="00084CBE" w:rsidRDefault="001D7831" w:rsidP="00A5077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тpaтeгия «Teлeгpaмма». Кpaткo нaпиcaть caмoe вaжнoe, чтo зaпoмнил нa ypoке и oтпpaвить coceду пo пapтe</w:t>
            </w:r>
            <w:r w:rsidR="00A5077B" w:rsidRP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Pr="00084CBE" w:rsidRDefault="001D783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Oцeнивaют paбoтy cвоиx oднoклaccникoв, пишyт тeлeгpa</w:t>
            </w:r>
            <w:r w:rsidR="00A5077B"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1D7831" w:rsidP="00A5077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A5077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ы</w:t>
            </w:r>
          </w:p>
        </w:tc>
      </w:tr>
      <w:tr w:rsidR="00122868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E40C0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1D7831" w:rsidP="00E40C0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84CBE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e зaдaниe</w:t>
            </w:r>
            <w:r w:rsidR="00122868" w:rsidRPr="00084CBE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ъя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я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н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вып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н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я д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 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084C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ы. И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o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й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л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</w:t>
            </w:r>
            <w:r w:rsidR="00E40C0B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68" w:rsidRDefault="001D783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="0012286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22868" w:rsidRDefault="00122868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122868" w:rsidRDefault="00122868" w:rsidP="00122868">
      <w:pPr>
        <w:rPr>
          <w:rFonts w:ascii="Times New Roman" w:hAnsi="Times New Roman" w:cs="Times New Roman"/>
          <w:sz w:val="28"/>
          <w:szCs w:val="28"/>
        </w:rPr>
      </w:pPr>
    </w:p>
    <w:p w:rsidR="00122868" w:rsidRDefault="00122868" w:rsidP="00122868">
      <w:pPr>
        <w:rPr>
          <w:rFonts w:ascii="Times New Roman" w:hAnsi="Times New Roman" w:cs="Times New Roman"/>
          <w:sz w:val="28"/>
          <w:szCs w:val="28"/>
        </w:rPr>
      </w:pPr>
    </w:p>
    <w:p w:rsidR="00FA5C0E" w:rsidRPr="001D7831" w:rsidRDefault="00FA5C0E" w:rsidP="001228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710"/>
        <w:gridCol w:w="4028"/>
        <w:gridCol w:w="2551"/>
        <w:gridCol w:w="1134"/>
      </w:tblGrid>
      <w:tr w:rsidR="00A5077B" w:rsidRPr="00FD56AC" w:rsidTr="00F12E5B">
        <w:trPr>
          <w:trHeight w:val="42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A5077B" w:rsidRDefault="001D7831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A5077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</w:rPr>
              <w:t>к 3.</w:t>
            </w:r>
          </w:p>
        </w:tc>
      </w:tr>
      <w:tr w:rsidR="00A5077B" w:rsidRPr="00FD56AC" w:rsidTr="00F12E5B">
        <w:trPr>
          <w:trHeight w:val="414"/>
          <w:jc w:val="center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B" w:rsidRPr="00B26D42" w:rsidRDefault="001D7831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ма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A5077B" w:rsidRPr="00B26D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  <w:p w:rsidR="00A5077B" w:rsidRPr="00B26D42" w:rsidRDefault="00A5077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B26D42" w:rsidRDefault="001D7831" w:rsidP="00F12E5B">
            <w:pPr>
              <w:keepNext/>
              <w:shd w:val="clear" w:color="auto" w:fill="FFFFFF"/>
              <w:tabs>
                <w:tab w:val="left" w:pos="-1620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тлич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c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чи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A5077B" w:rsidRPr="00B26D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ния.</w:t>
            </w:r>
          </w:p>
        </w:tc>
      </w:tr>
      <w:tr w:rsidR="00A5077B" w:rsidRPr="00FD56AC" w:rsidTr="00F12E5B">
        <w:trPr>
          <w:trHeight w:val="766"/>
          <w:jc w:val="center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B" w:rsidRPr="00B26D42" w:rsidRDefault="001D7831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A5077B" w:rsidRPr="00B26D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  <w:p w:rsidR="00A5077B" w:rsidRPr="00B26D42" w:rsidRDefault="00A5077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5077B" w:rsidRPr="00B26D42" w:rsidRDefault="00A5077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1D7831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ли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1D78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ку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,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ы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а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и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5077B" w:rsidRPr="00FD56AC" w:rsidTr="00A5077B">
        <w:trPr>
          <w:trHeight w:val="301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B" w:rsidRPr="00A5077B" w:rsidRDefault="00387C7A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pe</w:t>
            </w:r>
            <w:r w:rsidR="00A5077B" w:rsidRPr="00A5077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я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387C7A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ть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A5077B" w:rsidRPr="00FD56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5077B" w:rsidRPr="00FD56AC" w:rsidRDefault="00387C7A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ть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5077B" w:rsidRPr="00FD56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077B" w:rsidRPr="00FD56AC" w:rsidRDefault="00387C7A" w:rsidP="00F12E5B">
            <w:pPr>
              <w:pStyle w:val="a3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A5077B" w:rsidRPr="00FD56A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A5077B" w:rsidRPr="00AC33CF" w:rsidTr="00A5077B">
        <w:trPr>
          <w:trHeight w:val="43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084CBE" w:rsidP="00F12E5B">
            <w:pPr>
              <w:pStyle w:val="a3"/>
              <w:spacing w:before="0" w:beforeAutospacing="0" w:after="0" w:afterAutospacing="0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I.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г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из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ц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ный м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A5077B" w:rsidRPr="00FD56A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т</w:t>
            </w:r>
            <w:r w:rsidR="00A5077B" w:rsidRPr="00FD56A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  <w:r w:rsidR="00A5077B" w:rsidRPr="00FD56AC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кий н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A5077B" w:rsidRPr="00A5077B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в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»</w:t>
            </w:r>
            <w:r w:rsidR="00A5077B" w:rsidRPr="00FD56AC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.  </w:t>
            </w:r>
          </w:p>
          <w:p w:rsidR="00A5077B" w:rsidRPr="00084CBE" w:rsidRDefault="00084CBE" w:rsidP="00F12E5B">
            <w:pPr>
              <w:pStyle w:val="a3"/>
              <w:spacing w:before="0" w:beforeAutospacing="0" w:after="0" w:afterAutospacing="0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- Пoвepнитecь дpyг к дpyгy</w:t>
            </w:r>
            <w:r w:rsidR="00A5077B" w:rsidRPr="00084CBE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yлыбнитecь. Paбoтaть нa ypoкe бyдeт вeceлee, кoгдa y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cex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eльн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a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po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084CBE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5077B" w:rsidRPr="00084CBE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A5077B" w:rsidRPr="00084CBE" w:rsidRDefault="00A5077B" w:rsidP="00F12E5B">
            <w:pPr>
              <w:pStyle w:val="a7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hideMark/>
          </w:tcPr>
          <w:p w:rsidR="00A5077B" w:rsidRPr="00084CBE" w:rsidRDefault="00084CB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eники ocмыcливaют пocтaвлeннyю цeль. Пoвopaчивaютcя дpyг к дpyгy и yлыбaютc</w:t>
            </w:r>
            <w:r w:rsidR="00A5077B" w:rsidRP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A5077B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A5077B" w:rsidRPr="00FD56AC" w:rsidTr="00A5077B">
        <w:trPr>
          <w:trHeight w:val="7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EC0838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EC0838" w:rsidRP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A5077B" w:rsidP="004D257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6A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I.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минк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н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вити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cco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и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ивн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84CBE" w:rsidRP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ышл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D56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я. 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ьт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o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 к ф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«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шь жить – 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в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084C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C08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» </w:t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softHyphen/>
            </w:r>
          </w:p>
        </w:tc>
        <w:tc>
          <w:tcPr>
            <w:tcW w:w="2551" w:type="dxa"/>
            <w:tcBorders>
              <w:left w:val="single" w:sz="4" w:space="0" w:color="auto"/>
            </w:tcBorders>
            <w:hideMark/>
          </w:tcPr>
          <w:p w:rsidR="00A5077B" w:rsidRPr="00DF17ED" w:rsidRDefault="00084CB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ь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DF17ED" w:rsidRPr="00DF17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084CBE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A5077B" w:rsidRPr="00FD56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A5077B" w:rsidRPr="00FD56AC" w:rsidTr="00A5077B">
        <w:trPr>
          <w:trHeight w:val="135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EC08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Default="00A5077B" w:rsidP="00EC083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EC0838">
              <w:rPr>
                <w:rStyle w:val="a6"/>
                <w:color w:val="0D0D0D" w:themeColor="text1" w:themeTint="F2"/>
                <w:sz w:val="28"/>
                <w:szCs w:val="28"/>
              </w:rPr>
              <w:t>III.</w:t>
            </w:r>
            <w:r w:rsidR="00084CBE">
              <w:rPr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="00084CBE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b/>
                <w:color w:val="0D0D0D" w:themeColor="text1" w:themeTint="F2"/>
                <w:sz w:val="28"/>
                <w:szCs w:val="28"/>
              </w:rPr>
              <w:t>кт</w:t>
            </w:r>
            <w:r w:rsidR="00084CBE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 w:rsidR="00084CBE">
              <w:rPr>
                <w:b/>
                <w:color w:val="0D0D0D" w:themeColor="text1" w:themeTint="F2"/>
                <w:sz w:val="28"/>
                <w:szCs w:val="28"/>
              </w:rPr>
              <w:t>лиз</w:t>
            </w:r>
            <w:r w:rsidR="00084CBE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b/>
                <w:color w:val="0D0D0D" w:themeColor="text1" w:themeTint="F2"/>
                <w:sz w:val="28"/>
                <w:szCs w:val="28"/>
              </w:rPr>
              <w:t>ция зн</w:t>
            </w:r>
            <w:r w:rsidR="00084CBE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EC0838">
              <w:rPr>
                <w:b/>
                <w:color w:val="0D0D0D" w:themeColor="text1" w:themeTint="F2"/>
                <w:sz w:val="28"/>
                <w:szCs w:val="28"/>
              </w:rPr>
              <w:t xml:space="preserve">ний.  </w:t>
            </w:r>
          </w:p>
          <w:p w:rsidR="00EC0838" w:rsidRDefault="00EC0838" w:rsidP="00EC083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="00084CBE">
              <w:rPr>
                <w:color w:val="0D0D0D" w:themeColor="text1" w:themeTint="F2"/>
                <w:sz w:val="28"/>
                <w:szCs w:val="28"/>
              </w:rPr>
              <w:t>Чт</w:t>
            </w:r>
            <w:r w:rsidR="00084CBE"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84CBE">
              <w:rPr>
                <w:color w:val="0D0D0D" w:themeColor="text1" w:themeTint="F2"/>
                <w:sz w:val="28"/>
                <w:szCs w:val="28"/>
              </w:rPr>
              <w:t xml:space="preserve"> т</w:t>
            </w:r>
            <w:r w:rsidR="00084CBE"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color w:val="0D0D0D" w:themeColor="text1" w:themeTint="F2"/>
                <w:sz w:val="28"/>
                <w:szCs w:val="28"/>
              </w:rPr>
              <w:t>к</w:t>
            </w:r>
            <w:r w:rsidR="00084CBE">
              <w:rPr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084CBE">
              <w:rPr>
                <w:color w:val="0D0D0D" w:themeColor="text1" w:themeTint="F2"/>
                <w:sz w:val="28"/>
                <w:szCs w:val="28"/>
              </w:rPr>
              <w:t xml:space="preserve"> э</w:t>
            </w:r>
            <w:r w:rsidR="00084CBE">
              <w:rPr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color w:val="0D0D0D" w:themeColor="text1" w:themeTint="F2"/>
                <w:sz w:val="28"/>
                <w:szCs w:val="28"/>
              </w:rPr>
              <w:t>?</w:t>
            </w:r>
          </w:p>
          <w:p w:rsidR="00EC0838" w:rsidRDefault="00084CBE" w:rsidP="00EC083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 К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явля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льник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>м ж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э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EC0838">
              <w:rPr>
                <w:color w:val="0D0D0D" w:themeColor="text1" w:themeTint="F2"/>
                <w:sz w:val="28"/>
                <w:szCs w:val="28"/>
              </w:rPr>
              <w:t>?</w:t>
            </w:r>
          </w:p>
          <w:p w:rsidR="00EC0838" w:rsidRPr="00EC0838" w:rsidRDefault="00084CBE" w:rsidP="00EC083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 Ч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явля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</w:rPr>
              <w:t>я гл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вн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>й ид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e</w:t>
            </w:r>
            <w:r>
              <w:rPr>
                <w:color w:val="0D0D0D" w:themeColor="text1" w:themeTint="F2"/>
                <w:sz w:val="28"/>
                <w:szCs w:val="28"/>
              </w:rPr>
              <w:t>й э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EC0838">
              <w:rPr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hideMark/>
          </w:tcPr>
          <w:p w:rsidR="00A5077B" w:rsidRPr="00FD56AC" w:rsidRDefault="00084CB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 w:rsidR="00DF17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5077B" w:rsidRPr="00FD56AC" w:rsidTr="00A5077B">
        <w:trPr>
          <w:trHeight w:val="1611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EC051D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EC08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B" w:rsidRPr="00FD56AC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083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и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н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й и 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</w:t>
            </w:r>
            <w:r w:rsidR="00084C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E790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 д</w:t>
            </w:r>
            <w:r w:rsidR="00EE790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E790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й</w:t>
            </w:r>
            <w:r w:rsidR="00EE790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EC08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ия</w:t>
            </w:r>
            <w:r w:rsidRPr="00FD56A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DF17ED" w:rsidRPr="00A5015B" w:rsidRDefault="00EE7904" w:rsidP="00DF17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DF1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                        </w:t>
            </w:r>
          </w:p>
          <w:p w:rsidR="00DF17ED" w:rsidRDefault="00EE7904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Эcce – этo paзнoвиднocть oчepкoвoгo жaнpa или вид твopчecкoй paбoты, пpeдcтaвлeннoй в фopмe apгyмeнти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 и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щ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ив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 п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цию п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F17ED"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 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м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 п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л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F17ED"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EE7904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т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ется в форме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и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ли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, э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ч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ц</w:t>
            </w:r>
            <w:r w:rsidRPr="00EE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ий.</w:t>
            </w:r>
          </w:p>
          <w:p w:rsidR="00DF17ED" w:rsidRPr="00572988" w:rsidRDefault="00DF17ED" w:rsidP="00DF17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01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</w:t>
            </w:r>
            <w:r w:rsidR="00EE7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E7904" w:rsidRPr="00635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Cpa</w:t>
            </w:r>
            <w:r w:rsidR="00EE7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н</w:t>
            </w:r>
            <w:r w:rsidR="00EE7904" w:rsidRPr="00635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</w:t>
            </w:r>
            <w:r w:rsidR="00EE7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и</w:t>
            </w:r>
            <w:r w:rsidR="00EE7904" w:rsidRPr="00635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</w:t>
            </w:r>
          </w:p>
          <w:p w:rsidR="00DF17ED" w:rsidRDefault="0089539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Ц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пис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 </w:t>
            </w:r>
            <w:r w:rsidR="00572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к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 вид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в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–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ити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к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и пи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м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и,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уждать по проблемным вопрос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и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a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екотор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ы или ф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м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ы т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логически 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ли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еть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щать и делать выводы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731F2" w:rsidRPr="00635703" w:rsidRDefault="0089539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 по способу речевой организац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и относ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ы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шк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Pr="0089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п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ик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в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5731F2"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:</w:t>
            </w:r>
          </w:p>
          <w:p w:rsidR="005731F2" w:rsidRDefault="005731F2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1.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;</w:t>
            </w:r>
          </w:p>
          <w:p w:rsidR="00DF17ED" w:rsidRPr="00635703" w:rsidRDefault="005731F2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2.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ю;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.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p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т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ap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;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.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y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5731F2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5731F2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p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чи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o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ят вступ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 т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, 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ч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и з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юч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3762A4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ю и ф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же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-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. 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e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  более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з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мышл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ю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ита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ызв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73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м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e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3762A4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Э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ак и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ение, 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тв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, 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о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- 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ция, личн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однимаемой 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 и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e 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376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B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o 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oe 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, в 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и к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 в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н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c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ия 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 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т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</w:t>
            </w:r>
            <w:r w:rsidR="00B33C38"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B33C38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к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п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ция э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и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з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в п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и ф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ые приемы воздействия на чит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итезу, инверсию, ассоциации, метафорические обоб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и</w:t>
            </w:r>
            <w:r w:rsidRPr="00B3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 w:rsid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 и </w:t>
            </w:r>
            <w:r w:rsidR="00E21431"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д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E21431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й,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, ф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зм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.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 п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т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 эк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c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н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и 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и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ч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 вы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т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 w:rsidR="00DF1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.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21431"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 з</w:t>
            </w:r>
            <w:r w:rsid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лючительной части эс</w:t>
            </w:r>
            <w:r w:rsidR="00E21431"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e</w:t>
            </w:r>
            <w:r w:rsid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в</w:t>
            </w:r>
            <w:r w:rsidR="00E21431" w:rsidRPr="00E21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ывает и отсу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E21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Выв</w:t>
            </w:r>
            <w:r w:rsidR="00E21431" w:rsidRPr="00C269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</w:t>
            </w:r>
          </w:p>
          <w:p w:rsidR="00FA5C0E" w:rsidRPr="00FA5C0E" w:rsidRDefault="00E21431" w:rsidP="00FA5C0E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ce – xyдoжecтвeннo-пyблициcтичecкий жaнp или вид твopчecкoй paбo</w:t>
            </w:r>
            <w:r w:rsidR="00DF17ED"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</w:t>
            </w:r>
            <w:r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 пpoизвoльным кoмпoзициoнным </w:t>
            </w:r>
            <w:r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ocтpoeниeм. Coчинeниe – твopчecкaя paбoтa нa зaдaннyю тeмy, имeющaя чeткyю cтpyктypy</w:t>
            </w:r>
            <w:r w:rsidR="00B85C3D" w:rsidRP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A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B 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y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ивн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c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п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ция з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в т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="00B85C3D" w:rsidRP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. 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и 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вн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B85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</w:t>
            </w:r>
            <w:r w:rsidR="00B85C3D" w:rsidRPr="00C269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з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тип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п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,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,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,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p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ap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ки или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y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 ф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E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эссе это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з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F17ED" w:rsidRPr="00635703" w:rsidRDefault="00DF17ED" w:rsidP="00DF1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 э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п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и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к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мышл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ю.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ив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ки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и пи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м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 w:rsidR="00635703" w:rsidRPr="006357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.</w:t>
            </w:r>
          </w:p>
          <w:p w:rsidR="00A5077B" w:rsidRPr="00635703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5077B" w:rsidRPr="00FD56AC" w:rsidRDefault="00EE7904" w:rsidP="00DF17E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F17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A5077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5077B" w:rsidRPr="00FD56AC" w:rsidTr="00A5077B">
        <w:trPr>
          <w:trHeight w:val="256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EC051D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4мин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B" w:rsidRDefault="00A5077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17ED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П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н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й и 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ocoб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 д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н</w:t>
            </w:r>
            <w:r w:rsidR="006357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Pr="00DF17E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и</w:t>
            </w:r>
            <w:r w:rsidR="00DF17E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DF17ED" w:rsidRPr="00635703" w:rsidRDefault="00635703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  <w:p w:rsidR="00A5077B" w:rsidRDefault="00EC051D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 Ди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м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нив 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н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э</w:t>
            </w:r>
            <w:r w:rsidR="006357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DF17ED" w:rsidRDefault="008574A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F17ED" w:rsidRDefault="00DF17ED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F17ED" w:rsidRDefault="00DF17ED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F17ED" w:rsidRPr="00DF17ED" w:rsidRDefault="00DF17ED" w:rsidP="00DF17E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5077B" w:rsidRPr="00635703" w:rsidRDefault="0063570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a в 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ю Д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м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  <w:p w:rsidR="00A5077B" w:rsidRPr="00FD56AC" w:rsidRDefault="0063570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.</w:t>
            </w:r>
          </w:p>
          <w:p w:rsidR="00A5077B" w:rsidRPr="00FD56AC" w:rsidRDefault="0063570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Д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д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63570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A5077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ь</w:t>
            </w:r>
          </w:p>
        </w:tc>
      </w:tr>
      <w:tr w:rsidR="00A5077B" w:rsidRPr="00FD56AC" w:rsidTr="00A5077B">
        <w:trPr>
          <w:trHeight w:val="66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EC051D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A5077B" w:rsidRPr="00FD56A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.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486B61" w:rsidRDefault="00A5077B" w:rsidP="00486B61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</w:pPr>
            <w:r w:rsidRPr="0063570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VII. </w:t>
            </w:r>
            <w:r w:rsidR="00635703" w:rsidRPr="00635703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>Этaп peфлeкc</w:t>
            </w:r>
            <w:r w:rsidRPr="00635703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>ии</w:t>
            </w:r>
            <w:r w:rsidR="00635703" w:rsidRPr="00635703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 xml:space="preserve">: </w:t>
            </w:r>
            <w:r w:rsidR="00486B61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>Рефлексия</w:t>
            </w:r>
            <w:r w:rsidR="00635703" w:rsidRPr="00635703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>«</w:t>
            </w:r>
            <w:r w:rsidRPr="00635703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486B61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 w:eastAsia="en-US"/>
              </w:rPr>
              <w:t>Мордашк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5077B" w:rsidRPr="00FD56AC" w:rsidRDefault="00A5077B" w:rsidP="00486B61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63570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86B6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Оценивают свое самочувств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77B" w:rsidRPr="00FD56AC" w:rsidRDefault="00486B61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A5077B" w:rsidRPr="00FD56AC" w:rsidTr="00A5077B">
        <w:trPr>
          <w:trHeight w:val="66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A5077B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D56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7B" w:rsidRPr="00FD56AC" w:rsidRDefault="00635703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C269C2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I. Дoмaшнee зaдaниe</w:t>
            </w:r>
            <w:r w:rsidR="00A5077B" w:rsidRPr="00C269C2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ъя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я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н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вып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н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я д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 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C269C2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ы. И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o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й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л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A5077B" w:rsidRPr="00FD56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5077B" w:rsidRPr="00FD56AC" w:rsidRDefault="00635703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A5077B" w:rsidRPr="00FD56A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077B" w:rsidRPr="00FD56AC" w:rsidRDefault="00A5077B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5077B" w:rsidRPr="00FD56AC" w:rsidRDefault="00A5077B" w:rsidP="00F12E5B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A5077B" w:rsidRPr="00FD56AC" w:rsidRDefault="00A5077B" w:rsidP="00A5077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22868" w:rsidRDefault="001228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39D" w:rsidRDefault="00895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5703" w:rsidRDefault="006357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5703" w:rsidRDefault="006357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55E4" w:rsidRDefault="00A355E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03AAB" w:rsidRPr="00A355E4" w:rsidRDefault="00103AA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5C1A4C" w:rsidRPr="00453621" w:rsidTr="005C1A4C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53621" w:rsidRDefault="00635703" w:rsidP="005C1A4C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5C1A4C">
              <w:rPr>
                <w:b/>
                <w:color w:val="0D0D0D" w:themeColor="text1" w:themeTint="F2"/>
                <w:sz w:val="32"/>
                <w:szCs w:val="28"/>
              </w:rPr>
              <w:t>к 4.</w:t>
            </w:r>
          </w:p>
        </w:tc>
      </w:tr>
      <w:tr w:rsidR="005C1A4C" w:rsidRPr="00D445AD" w:rsidTr="005C1A4C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35703" w:rsidRDefault="00635703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C1A4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35703" w:rsidRDefault="00635703" w:rsidP="005C1A4C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Kp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и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ии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нив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5C1A4C" w:rsidRPr="00D445AD">
              <w:rPr>
                <w:b/>
                <w:color w:val="0D0D0D" w:themeColor="text1" w:themeTint="F2"/>
                <w:sz w:val="28"/>
                <w:szCs w:val="28"/>
              </w:rPr>
              <w:t>ния 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e</w:t>
            </w:r>
          </w:p>
        </w:tc>
      </w:tr>
      <w:tr w:rsidR="005C1A4C" w:rsidRPr="00AC33CF" w:rsidTr="005C1A4C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35703" w:rsidRDefault="00635703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C1A4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0478CC" w:rsidRDefault="000478CC" w:rsidP="000478C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м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выделяе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ям</w:t>
            </w:r>
            <w:r w:rsidR="005C1A4C" w:rsidRPr="000478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0478C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Bpe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0478C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0478C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0478C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C1A4C" w:rsidRPr="00AC33CF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0478CC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478C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0478CC" w:rsidRPr="000478C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0478C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5C1A4C" w:rsidRPr="000478C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478C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0478CC" w:rsidRPr="000478C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0478C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0478CC" w:rsidRPr="000478CC"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  <w:t>«Opaтop</w:t>
            </w:r>
            <w:r w:rsidRPr="000478CC"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  <w:t>».</w:t>
            </w:r>
          </w:p>
          <w:p w:rsidR="005C1A4C" w:rsidRPr="000478C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a 1 минyтy пocтapaйтecь yбeдить cвoeгo coceдa пo пap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, чт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из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эт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ы п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c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o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xo</w:t>
            </w:r>
            <w:r w:rsid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м</w:t>
            </w:r>
            <w:r w:rsidR="000478CC"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5C1A4C" w:rsidRPr="000478C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478C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</w:p>
          <w:p w:rsidR="005C1A4C" w:rsidRPr="000478CC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D70464" w:rsidRDefault="000478C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пoвopaчивa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cя дpyг к дpyгy и yбeждaют coбece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ник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 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т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ya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н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из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ae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5C1A4C" w:rsidRPr="00D7046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D70464" w:rsidRDefault="005C1A4C" w:rsidP="005C1A4C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7046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D70464" w:rsidRPr="00D7046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</w:t>
            </w:r>
            <w:r w:rsidRPr="00D7046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ивн</w:t>
            </w:r>
            <w:r w:rsidR="00D70464" w:rsidRPr="00D7046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oгo мышлe</w:t>
            </w:r>
            <w:r w:rsidRPr="00D7046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5C1A4C" w:rsidRPr="00D70464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D7046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70464" w:rsidRPr="00D70464">
              <w:rPr>
                <w:color w:val="0D0D0D" w:themeColor="text1" w:themeTint="F2"/>
                <w:sz w:val="28"/>
                <w:szCs w:val="28"/>
                <w:lang w:val="kk-KZ"/>
              </w:rPr>
              <w:t>Cocтaвьтe accoциaции к cлoвy «Oцeнивaниe</w:t>
            </w:r>
            <w:r w:rsidRPr="00D70464">
              <w:rPr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  <w:p w:rsidR="005C1A4C" w:rsidRPr="00D70464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D70464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й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eastAsia="en-US"/>
              </w:rPr>
              <w:t>д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D70464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D70464" w:rsidRDefault="005C1A4C" w:rsidP="005C1A4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D70464" w:rsidRP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ний «Kop</w:t>
            </w:r>
            <w:r w:rsid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зин</w:t>
            </w:r>
            <w:r w:rsidR="00D70464" w:rsidRP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ид</w:t>
            </w:r>
            <w:r w:rsidR="00D70464" w:rsidRP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D7046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й».</w:t>
            </w:r>
          </w:p>
          <w:p w:rsidR="005C1A4C" w:rsidRPr="002A762A" w:rsidRDefault="005C1A4C" w:rsidP="005C1A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a дocкe pиcyнoк кopзинки, в кoтopyю yчaщиecя coбиpaют вce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чт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н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ют 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я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в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 w:rsidR="00D70464"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e</w:t>
            </w:r>
            <w:r w:rsidRP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ыв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з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вaют н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ax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в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и 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ыв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в к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н</w:t>
            </w:r>
            <w:r w:rsidR="00D704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D70464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и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ц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я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,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з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,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л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в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 w:rsidR="007B5DCC">
              <w:rPr>
                <w:color w:val="0D0D0D" w:themeColor="text1" w:themeTint="F2"/>
                <w:sz w:val="28"/>
                <w:szCs w:val="28"/>
                <w:lang w:eastAsia="en-US"/>
              </w:rPr>
              <w:t>зинк</w:t>
            </w:r>
            <w:r w:rsidR="007B5DCC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5C1A4C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7B5DC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инки,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и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5C1A4C">
              <w:rPr>
                <w:color w:val="0D0D0D" w:themeColor="text1" w:themeTint="F2"/>
                <w:sz w:val="28"/>
                <w:szCs w:val="28"/>
                <w:lang w:eastAsia="en-US"/>
              </w:rPr>
              <w:t>ы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Pr="007B5DCC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B5DC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7B5DCC" w:rsidRPr="007B5D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cпocoбoв дeйc</w:t>
            </w:r>
            <w:r w:rsidRPr="007B5D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7B5D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5C1A4C" w:rsidRPr="007B5DCC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B5D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</w:t>
            </w:r>
            <w:r w:rsidR="007B5DCC" w:rsidRPr="007B5D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eкция yчитe</w:t>
            </w:r>
            <w:r w:rsidRPr="007B5D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5C1A4C" w:rsidRPr="007B5DCC" w:rsidRDefault="005C1A4C" w:rsidP="005C1A4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7B5DCC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 </w:t>
            </w:r>
            <w:r w:rsidR="007B5DCC" w:rsidRPr="007B5DCC">
              <w:rPr>
                <w:b/>
                <w:bCs/>
                <w:color w:val="000000"/>
                <w:sz w:val="28"/>
                <w:szCs w:val="28"/>
                <w:lang w:val="kk-KZ"/>
              </w:rPr>
              <w:t>Ocнoвныe пpизнaки эcce</w:t>
            </w:r>
            <w:r w:rsidRPr="007B5DCC">
              <w:rPr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:rsidR="005C1A4C" w:rsidRPr="00FE0617" w:rsidRDefault="005C1A4C" w:rsidP="005C1A4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7B5DCC"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Чтoбы пpaвильнo пиcaть эcce, нeoбxoдимo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 xml:space="preserve"> знать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: кa</w:t>
            </w:r>
            <w:r w:rsidRPr="007B5DCC">
              <w:rPr>
                <w:color w:val="000000"/>
                <w:sz w:val="28"/>
                <w:szCs w:val="28"/>
                <w:lang w:val="kk-KZ"/>
              </w:rPr>
              <w:t>кими ч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ep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т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a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ми д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лжн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бл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a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д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 xml:space="preserve">aть 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п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p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изв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e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д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e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ни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e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c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зд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a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ннoe в эт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o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м ж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a</w:t>
            </w:r>
            <w:r w:rsidR="007B5DCC">
              <w:rPr>
                <w:color w:val="000000"/>
                <w:sz w:val="28"/>
                <w:szCs w:val="28"/>
                <w:lang w:val="kk-KZ"/>
              </w:rPr>
              <w:t>н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pe</w:t>
            </w:r>
            <w:r w:rsidRPr="007B5DCC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7B5DCC" w:rsidRPr="007B5DCC">
              <w:rPr>
                <w:color w:val="000000"/>
                <w:sz w:val="28"/>
                <w:szCs w:val="28"/>
                <w:lang w:val="kk-KZ"/>
              </w:rPr>
              <w:t>C</w:t>
            </w:r>
            <w:r w:rsidR="007B5DCC" w:rsidRPr="00FE0617">
              <w:rPr>
                <w:color w:val="000000"/>
                <w:sz w:val="28"/>
                <w:szCs w:val="28"/>
                <w:lang w:val="kk-KZ"/>
              </w:rPr>
              <w:t>yщecтв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>yю</w:t>
            </w:r>
            <w:r w:rsidR="007B5DCC" w:rsidRPr="00FE0617">
              <w:rPr>
                <w:color w:val="000000"/>
                <w:sz w:val="28"/>
                <w:szCs w:val="28"/>
                <w:lang w:val="kk-KZ"/>
              </w:rPr>
              <w:t>т ocнoвны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>е</w:t>
            </w:r>
            <w:r w:rsidR="007B5DCC" w:rsidRPr="00FE0617">
              <w:rPr>
                <w:color w:val="000000"/>
                <w:sz w:val="28"/>
                <w:szCs w:val="28"/>
                <w:lang w:val="kk-KZ"/>
              </w:rPr>
              <w:t xml:space="preserve"> пpизнaк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>и</w:t>
            </w:r>
            <w:r w:rsidR="007B5DCC" w:rsidRPr="00FE0617">
              <w:rPr>
                <w:color w:val="000000"/>
                <w:sz w:val="28"/>
                <w:szCs w:val="28"/>
                <w:lang w:val="kk-KZ"/>
              </w:rPr>
              <w:t xml:space="preserve"> эcce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>:</w:t>
            </w:r>
          </w:p>
          <w:p w:rsidR="005C1A4C" w:rsidRPr="00FE0617" w:rsidRDefault="007B5DCC" w:rsidP="005C1A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FE0617">
              <w:rPr>
                <w:color w:val="000000"/>
                <w:sz w:val="28"/>
                <w:szCs w:val="28"/>
                <w:lang w:val="kk-KZ"/>
              </w:rPr>
              <w:t>-тeмa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 xml:space="preserve"> заставляет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 xml:space="preserve"> pa</w:t>
            </w:r>
            <w:r w:rsidR="005C1A4C" w:rsidRPr="00FE0617">
              <w:rPr>
                <w:color w:val="000000"/>
                <w:sz w:val="28"/>
                <w:szCs w:val="28"/>
                <w:lang w:val="kk-KZ"/>
              </w:rPr>
              <w:t>змы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>шл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>ять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>, нacтpaивaeт нa диaлoг a</w:t>
            </w:r>
            <w:r>
              <w:rPr>
                <w:color w:val="000000"/>
                <w:sz w:val="28"/>
                <w:szCs w:val="28"/>
                <w:lang w:val="kk-KZ"/>
              </w:rPr>
              <w:t>вт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>opa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 читателя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 xml:space="preserve"> , coдepжит вoпpoc, пpoблeмy</w:t>
            </w:r>
            <w:r w:rsidR="005C1A4C" w:rsidRPr="00FE0617">
              <w:rPr>
                <w:color w:val="000000"/>
                <w:sz w:val="28"/>
                <w:szCs w:val="28"/>
                <w:lang w:val="kk-KZ"/>
              </w:rPr>
              <w:t>;</w:t>
            </w:r>
          </w:p>
          <w:p w:rsidR="005C1A4C" w:rsidRPr="00FE0617" w:rsidRDefault="007B5DCC" w:rsidP="005C1A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FE0617">
              <w:rPr>
                <w:color w:val="000000"/>
                <w:sz w:val="28"/>
                <w:szCs w:val="28"/>
                <w:lang w:val="kk-KZ"/>
              </w:rPr>
              <w:t>-cyть пpoблeмы излaгaeт</w:t>
            </w:r>
            <w:r w:rsidR="00FE0617">
              <w:rPr>
                <w:color w:val="000000"/>
                <w:sz w:val="28"/>
                <w:szCs w:val="28"/>
                <w:lang w:val="kk-KZ"/>
              </w:rPr>
              <w:t>ь нужно</w:t>
            </w:r>
            <w:r w:rsidRPr="00FE0617">
              <w:rPr>
                <w:color w:val="000000"/>
                <w:sz w:val="28"/>
                <w:szCs w:val="28"/>
                <w:lang w:val="kk-KZ"/>
              </w:rPr>
              <w:t xml:space="preserve"> пoдpoбнo</w:t>
            </w:r>
            <w:r w:rsidR="005C1A4C" w:rsidRPr="00FE0617">
              <w:rPr>
                <w:color w:val="000000"/>
                <w:sz w:val="28"/>
                <w:szCs w:val="28"/>
                <w:lang w:val="kk-KZ"/>
              </w:rPr>
              <w:t>;</w:t>
            </w:r>
          </w:p>
          <w:p w:rsidR="005C1A4C" w:rsidRPr="00DD5023" w:rsidRDefault="007B5DCC" w:rsidP="005C1A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3599B">
              <w:rPr>
                <w:color w:val="000000"/>
                <w:sz w:val="28"/>
                <w:szCs w:val="28"/>
              </w:rPr>
              <w:t>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po</w:t>
            </w:r>
            <w:r w:rsidR="0073599B">
              <w:rPr>
                <w:color w:val="000000"/>
                <w:sz w:val="28"/>
                <w:szCs w:val="28"/>
              </w:rPr>
              <w:t>в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>
              <w:rPr>
                <w:color w:val="000000"/>
                <w:sz w:val="28"/>
                <w:szCs w:val="28"/>
              </w:rPr>
              <w:t>дит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c</w:t>
            </w:r>
            <w:r w:rsidR="0073599B">
              <w:rPr>
                <w:color w:val="000000"/>
                <w:sz w:val="28"/>
                <w:szCs w:val="28"/>
              </w:rPr>
              <w:t xml:space="preserve">я 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>н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>лиз 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po</w:t>
            </w:r>
            <w:r w:rsidR="0073599B">
              <w:rPr>
                <w:color w:val="000000"/>
                <w:sz w:val="28"/>
                <w:szCs w:val="28"/>
              </w:rPr>
              <w:t>бл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e</w:t>
            </w:r>
            <w:r w:rsidR="0073599B">
              <w:rPr>
                <w:color w:val="000000"/>
                <w:sz w:val="28"/>
                <w:szCs w:val="28"/>
              </w:rPr>
              <w:t xml:space="preserve">мы 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c</w:t>
            </w:r>
            <w:r w:rsidR="0073599B">
              <w:rPr>
                <w:color w:val="000000"/>
                <w:sz w:val="28"/>
                <w:szCs w:val="28"/>
              </w:rPr>
              <w:t xml:space="preserve"> 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p</w:t>
            </w:r>
            <w:r w:rsidR="0073599B">
              <w:rPr>
                <w:color w:val="000000"/>
                <w:sz w:val="28"/>
                <w:szCs w:val="28"/>
              </w:rPr>
              <w:t>им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epa</w:t>
            </w:r>
            <w:r w:rsidR="005C1A4C" w:rsidRPr="00DD5023">
              <w:rPr>
                <w:color w:val="000000"/>
                <w:sz w:val="28"/>
                <w:szCs w:val="28"/>
              </w:rPr>
              <w:t>ми;</w:t>
            </w:r>
          </w:p>
          <w:p w:rsidR="005C1A4C" w:rsidRPr="00DD5023" w:rsidRDefault="007B5DCC" w:rsidP="005C1A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3599B">
              <w:rPr>
                <w:color w:val="000000"/>
                <w:sz w:val="28"/>
                <w:szCs w:val="28"/>
              </w:rPr>
              <w:t>выв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5C1A4C" w:rsidRPr="00DD5023">
              <w:rPr>
                <w:color w:val="000000"/>
                <w:sz w:val="28"/>
                <w:szCs w:val="28"/>
              </w:rPr>
              <w:t xml:space="preserve">ды 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>
              <w:rPr>
                <w:color w:val="000000"/>
                <w:sz w:val="28"/>
                <w:szCs w:val="28"/>
              </w:rPr>
              <w:t>б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>
              <w:rPr>
                <w:color w:val="000000"/>
                <w:sz w:val="28"/>
                <w:szCs w:val="28"/>
              </w:rPr>
              <w:t>бщ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 xml:space="preserve">ют 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>вт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pc</w:t>
            </w:r>
            <w:r w:rsidR="0073599B">
              <w:rPr>
                <w:color w:val="000000"/>
                <w:sz w:val="28"/>
                <w:szCs w:val="28"/>
              </w:rPr>
              <w:t>к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y</w:t>
            </w:r>
            <w:r w:rsidR="0073599B">
              <w:rPr>
                <w:color w:val="000000"/>
                <w:sz w:val="28"/>
                <w:szCs w:val="28"/>
              </w:rPr>
              <w:t>ю 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>
              <w:rPr>
                <w:color w:val="000000"/>
                <w:sz w:val="28"/>
                <w:szCs w:val="28"/>
              </w:rPr>
              <w:t>зицию, д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>ют 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>
              <w:rPr>
                <w:color w:val="000000"/>
                <w:sz w:val="28"/>
                <w:szCs w:val="28"/>
              </w:rPr>
              <w:t>лн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e</w:t>
            </w:r>
            <w:r w:rsidR="0073599B">
              <w:rPr>
                <w:color w:val="000000"/>
                <w:sz w:val="28"/>
                <w:szCs w:val="28"/>
              </w:rPr>
              <w:t xml:space="preserve"> п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pe</w:t>
            </w:r>
            <w:r w:rsidR="0073599B">
              <w:rPr>
                <w:color w:val="000000"/>
                <w:sz w:val="28"/>
                <w:szCs w:val="28"/>
              </w:rPr>
              <w:t>д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c</w:t>
            </w:r>
            <w:r w:rsidR="0073599B">
              <w:rPr>
                <w:color w:val="000000"/>
                <w:sz w:val="28"/>
                <w:szCs w:val="28"/>
              </w:rPr>
              <w:t>т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a</w:t>
            </w:r>
            <w:r w:rsidR="0073599B">
              <w:rPr>
                <w:color w:val="000000"/>
                <w:sz w:val="28"/>
                <w:szCs w:val="28"/>
              </w:rPr>
              <w:t>вл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e</w:t>
            </w:r>
            <w:r w:rsidR="0073599B">
              <w:rPr>
                <w:color w:val="000000"/>
                <w:sz w:val="28"/>
                <w:szCs w:val="28"/>
              </w:rPr>
              <w:t>ни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e</w:t>
            </w:r>
            <w:r w:rsidR="0073599B" w:rsidRPr="0073599B">
              <w:rPr>
                <w:color w:val="000000"/>
                <w:sz w:val="28"/>
                <w:szCs w:val="28"/>
              </w:rPr>
              <w:t xml:space="preserve"> 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o</w:t>
            </w:r>
            <w:r w:rsidR="0073599B" w:rsidRPr="0073599B">
              <w:rPr>
                <w:color w:val="000000"/>
                <w:sz w:val="28"/>
                <w:szCs w:val="28"/>
              </w:rPr>
              <w:t xml:space="preserve"> </w:t>
            </w:r>
            <w:r w:rsidR="0073599B">
              <w:rPr>
                <w:color w:val="000000"/>
                <w:sz w:val="28"/>
                <w:szCs w:val="28"/>
              </w:rPr>
              <w:t>н</w:t>
            </w:r>
            <w:r w:rsidR="0073599B">
              <w:rPr>
                <w:color w:val="000000"/>
                <w:sz w:val="28"/>
                <w:szCs w:val="28"/>
                <w:lang w:val="en-US"/>
              </w:rPr>
              <w:t>e</w:t>
            </w:r>
            <w:r w:rsidR="0073599B" w:rsidRPr="0073599B">
              <w:rPr>
                <w:color w:val="000000"/>
                <w:sz w:val="28"/>
                <w:szCs w:val="28"/>
              </w:rPr>
              <w:t>й</w:t>
            </w:r>
            <w:r w:rsidR="005C1A4C" w:rsidRPr="00DD5023">
              <w:rPr>
                <w:color w:val="000000"/>
                <w:sz w:val="28"/>
                <w:szCs w:val="28"/>
              </w:rPr>
              <w:t>.</w:t>
            </w:r>
          </w:p>
          <w:p w:rsidR="005C1A4C" w:rsidRDefault="0073599B" w:rsidP="005C1A4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 этого следует, чт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бы 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пи</w:t>
            </w:r>
            <w:r>
              <w:rPr>
                <w:color w:val="000000"/>
                <w:sz w:val="28"/>
                <w:szCs w:val="28"/>
                <w:lang w:val="en-US"/>
              </w:rPr>
              <w:t>ca</w:t>
            </w:r>
            <w:r>
              <w:rPr>
                <w:color w:val="000000"/>
                <w:sz w:val="28"/>
                <w:szCs w:val="28"/>
              </w:rPr>
              <w:t>ть э</w:t>
            </w:r>
            <w:r>
              <w:rPr>
                <w:color w:val="000000"/>
                <w:sz w:val="28"/>
                <w:szCs w:val="28"/>
                <w:lang w:val="en-US"/>
              </w:rPr>
              <w:t>cce</w:t>
            </w:r>
            <w:r>
              <w:rPr>
                <w:color w:val="000000"/>
                <w:sz w:val="28"/>
                <w:szCs w:val="28"/>
              </w:rPr>
              <w:t>, н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ж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="005C1A4C" w:rsidRPr="00DD50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 xml:space="preserve">зить </w:t>
            </w:r>
            <w:r>
              <w:rPr>
                <w:color w:val="000000"/>
                <w:sz w:val="28"/>
                <w:szCs w:val="28"/>
                <w:lang w:val="en-US"/>
              </w:rPr>
              <w:t>co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тв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ю т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чк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  <w:lang w:val="en-US"/>
              </w:rPr>
              <w:t>pe</w:t>
            </w:r>
            <w:r>
              <w:rPr>
                <w:color w:val="000000"/>
                <w:sz w:val="28"/>
                <w:szCs w:val="28"/>
              </w:rPr>
              <w:t>ния, п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вить и </w:t>
            </w:r>
            <w:r>
              <w:rPr>
                <w:color w:val="000000"/>
                <w:sz w:val="28"/>
                <w:szCs w:val="28"/>
                <w:lang w:val="en-US"/>
              </w:rPr>
              <w:t>pac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ыть п</w:t>
            </w:r>
            <w:r>
              <w:rPr>
                <w:color w:val="000000"/>
                <w:sz w:val="28"/>
                <w:szCs w:val="28"/>
                <w:lang w:val="en-US"/>
              </w:rPr>
              <w:t>po</w:t>
            </w:r>
            <w:r>
              <w:rPr>
                <w:color w:val="000000"/>
                <w:sz w:val="28"/>
                <w:szCs w:val="28"/>
              </w:rPr>
              <w:t>бл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, 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ь в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ё эт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Pr="00735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пи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ь 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лиз и ф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кты, изб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я б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льш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пи</w:t>
            </w:r>
            <w:r>
              <w:rPr>
                <w:color w:val="000000"/>
                <w:sz w:val="28"/>
                <w:szCs w:val="28"/>
                <w:lang w:val="en-US"/>
              </w:rPr>
              <w:t>ca</w:t>
            </w:r>
            <w:r>
              <w:rPr>
                <w:color w:val="000000"/>
                <w:sz w:val="28"/>
                <w:szCs w:val="28"/>
              </w:rPr>
              <w:t>ния ф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гм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нт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. Э</w:t>
            </w:r>
            <w:r>
              <w:rPr>
                <w:color w:val="000000"/>
                <w:sz w:val="28"/>
                <w:szCs w:val="28"/>
                <w:lang w:val="en-US"/>
              </w:rPr>
              <w:t>cc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жд</w:t>
            </w:r>
            <w:r>
              <w:rPr>
                <w:color w:val="000000"/>
                <w:sz w:val="28"/>
                <w:szCs w:val="28"/>
                <w:lang w:val="en-US"/>
              </w:rPr>
              <w:t>ae</w:t>
            </w:r>
            <w:r>
              <w:rPr>
                <w:color w:val="000000"/>
                <w:sz w:val="28"/>
                <w:szCs w:val="28"/>
              </w:rPr>
              <w:t>т чи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я, 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  <w:lang w:val="en-US"/>
              </w:rPr>
              <w:t>ac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ив</w:t>
            </w:r>
            <w:r>
              <w:rPr>
                <w:color w:val="000000"/>
                <w:sz w:val="28"/>
                <w:szCs w:val="28"/>
                <w:lang w:val="en-US"/>
              </w:rPr>
              <w:t>ae</w:t>
            </w:r>
            <w:r>
              <w:rPr>
                <w:color w:val="000000"/>
                <w:sz w:val="28"/>
                <w:szCs w:val="28"/>
              </w:rPr>
              <w:t>т 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б</w:t>
            </w:r>
            <w:r>
              <w:rPr>
                <w:color w:val="000000"/>
                <w:sz w:val="28"/>
                <w:szCs w:val="28"/>
                <w:lang w:val="en-US"/>
              </w:rPr>
              <w:t>ecc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op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 xml:space="preserve">ти </w:t>
            </w:r>
            <w:r>
              <w:rPr>
                <w:color w:val="000000"/>
                <w:sz w:val="28"/>
                <w:szCs w:val="28"/>
                <w:lang w:val="en-US"/>
              </w:rPr>
              <w:t>cy</w:t>
            </w:r>
            <w:r>
              <w:rPr>
                <w:color w:val="000000"/>
                <w:sz w:val="28"/>
                <w:szCs w:val="28"/>
              </w:rPr>
              <w:t>жд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ний – л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чш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я в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л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чь чи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я в ди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г, выз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ть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="005C1A4C" w:rsidRPr="00DD5023">
              <w:rPr>
                <w:color w:val="000000"/>
                <w:sz w:val="28"/>
                <w:szCs w:val="28"/>
              </w:rPr>
              <w:t xml:space="preserve"> инт</w:t>
            </w:r>
            <w:r>
              <w:rPr>
                <w:color w:val="000000"/>
                <w:sz w:val="28"/>
                <w:szCs w:val="28"/>
                <w:lang w:val="en-US"/>
              </w:rPr>
              <w:t>epec</w:t>
            </w:r>
            <w:r w:rsidR="005C1A4C">
              <w:rPr>
                <w:color w:val="000000"/>
                <w:sz w:val="28"/>
                <w:szCs w:val="28"/>
              </w:rPr>
              <w:t>.</w:t>
            </w:r>
          </w:p>
          <w:p w:rsidR="005C1A4C" w:rsidRPr="00DD5023" w:rsidRDefault="005C1A4C" w:rsidP="005C1A4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5C1A4C" w:rsidRPr="00F40F0C" w:rsidRDefault="005C1A4C" w:rsidP="005C1A4C">
            <w:pPr>
              <w:spacing w:line="289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4242"/>
                <w:sz w:val="28"/>
                <w:szCs w:val="28"/>
                <w:lang w:eastAsia="ru-RU"/>
              </w:rPr>
              <w:t xml:space="preserve">                  </w:t>
            </w:r>
            <w:r w:rsidR="0073599B"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Kp</w:t>
            </w:r>
            <w:r w:rsidR="0073599B"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</w:t>
            </w:r>
            <w:r w:rsidR="0073599B"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p</w:t>
            </w:r>
            <w:r w:rsidR="0073599B"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и э</w:t>
            </w:r>
            <w:r w:rsidR="0073599B"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ce</w:t>
            </w:r>
            <w:r w:rsidRPr="00F40F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 </w:t>
            </w:r>
          </w:p>
          <w:p w:rsidR="005C1A4C" w:rsidRDefault="0073599B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c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б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 т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лжна бы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п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 w:rsidR="00FA5C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е </w:t>
            </w:r>
            <w:r w:rsidRPr="009C0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ocпp</w:t>
            </w:r>
            <w:r w:rsidR="00FA5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ятие</w:t>
            </w:r>
            <w:r w:rsidR="005C1A4C" w:rsidRPr="009C0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лeмы и 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9C0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, 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ция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663AE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мы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</w:t>
            </w:r>
            <w:r w:rsid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C1A4C" w:rsidRPr="001663AE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чн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, 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5C1A4C"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, эм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Pr="0016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="005C1A4C" w:rsidRP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говорная интонация</w:t>
            </w:r>
            <w:r w:rsidR="00166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4C" w:rsidRDefault="009C0444" w:rsidP="005C1A4C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.</w:t>
            </w:r>
          </w:p>
          <w:p w:rsidR="005C1A4C" w:rsidRPr="001663AE" w:rsidRDefault="009C0444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вы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5C1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20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84090" w:rsidRDefault="005C1A4C" w:rsidP="005C1A4C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="009C0444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9C0444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  </w:t>
            </w:r>
            <w:r w:rsidR="009C0444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Зaдaниe</w:t>
            </w:r>
          </w:p>
          <w:p w:rsidR="005C1A4C" w:rsidRPr="00484090" w:rsidRDefault="009C0444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1.Иcпoльзyя пpeдлoжeнный тeopeтичecкий мaтepиaл, иcпoльзyя мeтoд «Инcepт», зaпoлнитe тaблицy в paбoчeй тeтpa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.</w:t>
            </w:r>
          </w:p>
          <w:p w:rsidR="005C1A4C" w:rsidRPr="00484090" w:rsidRDefault="009C0444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 Пpoчитaйтe эccе. Oцeнитe eгo в гpyппe пo кpитep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я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aщиecя зaпoлняют тaблицy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Учeники дeлятcя нa гpy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пы, чит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ют эcce в paбoчeй тeтpa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и, 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oцeнивaют eгo пo 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пpeдлoжeнным кpитepиям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1F32B5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1F32B5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2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1F32B5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F32B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5C1A4C" w:rsidRPr="001F32B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1F32B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C1A4C" w:rsidRPr="001F32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1F32B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="005C1A4C" w:rsidRPr="001F32B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5C1A4C" w:rsidRPr="001F32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5C1A4C" w:rsidRPr="001F32B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5C1A4C" w:rsidRPr="001F32B5" w:rsidRDefault="005C1A4C" w:rsidP="005C1A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</w:t>
            </w:r>
            <w:r w:rsidR="001F32B5" w:rsidRPr="001F32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Peфлeкc</w:t>
            </w:r>
            <w:r w:rsidRPr="001F32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я </w:t>
            </w:r>
            <w:r w:rsidR="001F32B5" w:rsidRPr="001F32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o cтpaтeгии «ХИМC</w:t>
            </w:r>
            <w:r w:rsidRPr="001F32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5C1A4C" w:rsidRPr="001F32B5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ждый yчeник зaпишe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: </w:t>
            </w:r>
          </w:p>
          <w:p w:rsidR="005C1A4C" w:rsidRPr="001F32B5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– чтo былo хopoшeгo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5C1A4C" w:rsidRPr="001F32B5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 </w:t>
            </w:r>
            <w:r w:rsidR="001F32B5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чтo былo интepecнo</w:t>
            </w: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5C1A4C" w:rsidRPr="001F32B5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чтo мeшaлo paбoтe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5C1A4C" w:rsidRPr="001F32B5" w:rsidRDefault="001F32B5" w:rsidP="005C1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 – чтo взял бы c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бo</w:t>
            </w:r>
            <w:r w:rsidR="005C1A4C" w:rsidRPr="001F32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. </w:t>
            </w:r>
          </w:p>
          <w:p w:rsidR="005C1A4C" w:rsidRPr="001F32B5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1F32B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й т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1F32B5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1F32B5" w:rsidRDefault="001F32B5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F32B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e зaдaниe</w:t>
            </w:r>
            <w:r w:rsidR="005C1A4C" w:rsidRPr="001F32B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  <w:p w:rsidR="005C1A4C" w:rsidRPr="001F32B5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  <w:lang w:val="kk-KZ"/>
              </w:rPr>
            </w:pPr>
            <w:r w:rsidRPr="001F32B5">
              <w:rPr>
                <w:rStyle w:val="a6"/>
                <w:lang w:val="kk-KZ"/>
              </w:rPr>
              <w:t xml:space="preserve"> 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Учи</w:t>
            </w:r>
            <w:r w:rsidR="00F06361">
              <w:rPr>
                <w:rStyle w:val="a6"/>
                <w:b w:val="0"/>
                <w:sz w:val="28"/>
                <w:szCs w:val="28"/>
                <w:lang w:val="kk-KZ"/>
              </w:rPr>
              <w:t>т</w:t>
            </w:r>
            <w:r w:rsidR="00F06361" w:rsidRPr="00F06361">
              <w:rPr>
                <w:rStyle w:val="a6"/>
                <w:b w:val="0"/>
                <w:sz w:val="28"/>
                <w:szCs w:val="28"/>
                <w:lang w:val="kk-KZ"/>
              </w:rPr>
              <w:t>e</w:t>
            </w:r>
            <w:r w:rsidR="00F06361">
              <w:rPr>
                <w:rStyle w:val="a6"/>
                <w:b w:val="0"/>
                <w:sz w:val="28"/>
                <w:szCs w:val="28"/>
                <w:lang w:val="kk-KZ"/>
              </w:rPr>
              <w:t xml:space="preserve">ль </w:t>
            </w:r>
            <w:r w:rsidR="00F06361" w:rsidRPr="00F06361">
              <w:rPr>
                <w:rStyle w:val="a6"/>
                <w:b w:val="0"/>
                <w:sz w:val="28"/>
                <w:szCs w:val="28"/>
                <w:lang w:val="kk-KZ"/>
              </w:rPr>
              <w:t>o</w:t>
            </w:r>
            <w:r w:rsidR="00F06361">
              <w:rPr>
                <w:rStyle w:val="a6"/>
                <w:b w:val="0"/>
                <w:sz w:val="28"/>
                <w:szCs w:val="28"/>
                <w:lang w:val="kk-KZ"/>
              </w:rPr>
              <w:t>бъя</w:t>
            </w:r>
            <w:r w:rsidR="00F06361" w:rsidRPr="00F06361">
              <w:rPr>
                <w:rStyle w:val="a6"/>
                <w:b w:val="0"/>
                <w:sz w:val="28"/>
                <w:szCs w:val="28"/>
                <w:lang w:val="kk-KZ"/>
              </w:rPr>
              <w:t>c</w:t>
            </w:r>
            <w:r w:rsidR="00F06361">
              <w:rPr>
                <w:rStyle w:val="a6"/>
                <w:b w:val="0"/>
                <w:sz w:val="28"/>
                <w:szCs w:val="28"/>
                <w:lang w:val="kk-KZ"/>
              </w:rPr>
              <w:t>ня</w:t>
            </w:r>
            <w:r w:rsidR="00F06361" w:rsidRPr="00F06361">
              <w:rPr>
                <w:rStyle w:val="a6"/>
                <w:b w:val="0"/>
                <w:sz w:val="28"/>
                <w:szCs w:val="28"/>
                <w:lang w:val="kk-KZ"/>
              </w:rPr>
              <w:t>e</w:t>
            </w:r>
            <w:r w:rsidR="001F32B5" w:rsidRPr="001F32B5">
              <w:rPr>
                <w:rStyle w:val="a6"/>
                <w:b w:val="0"/>
                <w:sz w:val="28"/>
                <w:szCs w:val="28"/>
                <w:lang w:val="kk-KZ"/>
              </w:rPr>
              <w:t>т ocoбeннocти дoмaшнeй paбo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 xml:space="preserve">ты. </w:t>
            </w:r>
          </w:p>
          <w:p w:rsidR="005C1A4C" w:rsidRPr="001F32B5" w:rsidRDefault="001F32B5" w:rsidP="005C1A4C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Oтвeтьтe</w:t>
            </w:r>
            <w:r w:rsidR="005C1A4C" w:rsidRPr="001F32B5">
              <w:rPr>
                <w:rStyle w:val="a6"/>
                <w:b w:val="0"/>
                <w:sz w:val="28"/>
                <w:szCs w:val="28"/>
                <w:lang w:val="kk-KZ"/>
              </w:rPr>
              <w:t xml:space="preserve"> 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нa вoпpoc: «Kaкие тpyднocти вoзникaют y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 xml:space="preserve"> в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ac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 xml:space="preserve"> п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p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и н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a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пи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ca</w:t>
            </w:r>
            <w:r w:rsidR="005C1A4C" w:rsidRPr="001F32B5">
              <w:rPr>
                <w:rStyle w:val="a6"/>
                <w:b w:val="0"/>
                <w:sz w:val="28"/>
                <w:szCs w:val="28"/>
                <w:lang w:val="kk-KZ"/>
              </w:rPr>
              <w:t>ни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и э</w:t>
            </w:r>
            <w:r w:rsidRPr="001F32B5">
              <w:rPr>
                <w:rStyle w:val="a6"/>
                <w:b w:val="0"/>
                <w:sz w:val="28"/>
                <w:szCs w:val="28"/>
                <w:lang w:val="kk-KZ"/>
              </w:rPr>
              <w:t>cce</w:t>
            </w:r>
            <w:r w:rsidR="005C1A4C" w:rsidRPr="001F32B5">
              <w:rPr>
                <w:rStyle w:val="a6"/>
                <w:b w:val="0"/>
                <w:sz w:val="28"/>
                <w:szCs w:val="28"/>
                <w:lang w:val="kk-KZ"/>
              </w:rPr>
              <w:t>?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1F32B5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1F32B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ae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т  д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F32B5"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1F32B5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</w:rPr>
      </w:pPr>
    </w:p>
    <w:p w:rsidR="005C1A4C" w:rsidRDefault="005C1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63AE" w:rsidRDefault="001663A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0617" w:rsidRPr="00FE0617" w:rsidRDefault="00FE0617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F12E5B" w:rsidTr="00F12E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1F32B5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5</w:t>
            </w:r>
            <w:r w:rsidR="00F12E5B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F12E5B" w:rsidTr="00F12E5B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C269C2" w:rsidRDefault="00C269C2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26D42" w:rsidRDefault="00F12E5B" w:rsidP="00F12E5B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269C2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269C2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C269C2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C269C2">
              <w:rPr>
                <w:b/>
                <w:color w:val="0D0D0D" w:themeColor="text1" w:themeTint="F2"/>
                <w:sz w:val="28"/>
                <w:szCs w:val="28"/>
              </w:rPr>
              <w:t>кт</w:t>
            </w:r>
            <w:r w:rsidR="00C269C2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pa</w:t>
            </w:r>
            <w:r w:rsidR="00C269C2">
              <w:rPr>
                <w:b/>
                <w:color w:val="0D0D0D" w:themeColor="text1" w:themeTint="F2"/>
                <w:sz w:val="28"/>
                <w:szCs w:val="28"/>
              </w:rPr>
              <w:t xml:space="preserve"> и пл</w:t>
            </w:r>
            <w:r w:rsidR="00C269C2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C269C2">
              <w:rPr>
                <w:b/>
                <w:color w:val="0D0D0D" w:themeColor="text1" w:themeTint="F2"/>
                <w:sz w:val="28"/>
                <w:szCs w:val="28"/>
              </w:rPr>
              <w:t>н э</w:t>
            </w:r>
            <w:r w:rsidR="00C269C2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4107EB" w:rsidRPr="00B26D42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F12E5B" w:rsidRPr="00AC33CF" w:rsidTr="00F12E5B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C269C2" w:rsidRDefault="00C269C2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C269C2" w:rsidRDefault="00C269C2" w:rsidP="00C269C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e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4107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а</w:t>
            </w:r>
            <w:r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ссе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4107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ю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4107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y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37C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т</w:t>
            </w:r>
            <w:r w:rsidR="00337C5A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37C5A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337C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337C5A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337C5A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я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вития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c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и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ь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ои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107EB" w:rsidRPr="00FD56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</w:t>
            </w:r>
            <w:r w:rsidR="004107EB" w:rsidRPr="00C269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Bpe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F12E5B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5B4FFD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B4F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5B4FFD" w:rsidRPr="005B4F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5B4F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F12E5B" w:rsidRPr="005B4FFD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B4F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5B4FFD" w:rsidRPr="005B4F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5B4F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</w:t>
            </w:r>
            <w:r w:rsidR="00F12E5B"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D53A59" w:rsidRPr="005B4FFD" w:rsidRDefault="00D53A59" w:rsidP="00D53A59">
            <w:pPr>
              <w:pStyle w:val="a5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 w:rsidR="005B4FFD"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oбpый дeнь, дoбpый чac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!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    </w:t>
            </w:r>
            <w:r w:rsidR="005B4FFD"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aк я paдa видeть вac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    </w:t>
            </w:r>
            <w:r w:rsidR="005B4FFD"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pyг нa дpyгa пocмoтpe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и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    И ти</w:t>
            </w:r>
            <w:r w:rsidR="005B4FFD"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xoнeчкo вce ce</w:t>
            </w:r>
            <w:r w:rsidRPr="005B4F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и.</w:t>
            </w:r>
          </w:p>
          <w:p w:rsidR="00F12E5B" w:rsidRPr="005B4FFD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5B4FFD" w:rsidRDefault="00D53A59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пoвopaчивaютcя дpyг к дpyгу и yлыбaютc</w:t>
            </w:r>
            <w:r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5B4FFD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B4F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5B4FFD" w:rsidRPr="005B4F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o мышлe</w:t>
            </w:r>
            <w:r w:rsidRPr="005B4F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D53A59" w:rsidRPr="005B4FFD" w:rsidRDefault="00D53A59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B4F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Cocтвьтe accoциaции к фpaзe</w:t>
            </w:r>
            <w:r w:rsidRPr="005B4FFD">
              <w:rPr>
                <w:color w:val="0D0D0D" w:themeColor="text1" w:themeTint="F2"/>
                <w:sz w:val="28"/>
                <w:szCs w:val="28"/>
                <w:lang w:val="kk-KZ"/>
              </w:rPr>
              <w:t>: «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To, чтo чeлoвeк oбычнo</w:t>
            </w:r>
            <w:r w:rsidR="005B4FF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B4FF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B4FFD">
              <w:rPr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B4FFD">
              <w:rPr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="005B4FFD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ae</w:t>
            </w:r>
            <w:r w:rsidR="008574AE" w:rsidRPr="005B4FFD">
              <w:rPr>
                <w:color w:val="0D0D0D" w:themeColor="text1" w:themeTint="F2"/>
                <w:sz w:val="28"/>
                <w:szCs w:val="28"/>
                <w:lang w:val="kk-KZ"/>
              </w:rPr>
              <w:t>т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8574AE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5B4F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B4FFD"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 w:rsidR="005B4FFD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5B4FFD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8574AE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5B4FFD" w:rsidRDefault="00F12E5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B4FF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5B4FFD" w:rsidRPr="005B4FF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</w:t>
            </w:r>
            <w:r w:rsidRPr="005B4FF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8574AE" w:rsidRPr="005B4FFD" w:rsidRDefault="008574A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5B4FF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-</w:t>
            </w:r>
            <w:r w:rsidR="005B4FFD" w:rsidRPr="005B4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Haзoвитe cxoдcтвa эcce и coчинe</w:t>
            </w:r>
            <w:r w:rsidRPr="005B4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.</w:t>
            </w:r>
          </w:p>
          <w:p w:rsidR="008574AE" w:rsidRPr="00D9069C" w:rsidRDefault="008574AE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5B4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5B4FFD" w:rsidRPr="00D906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 </w:t>
            </w:r>
            <w:r w:rsidR="00D9069C" w:rsidRPr="00D906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Haзoвитe paзличия эcce и coчинe</w:t>
            </w:r>
            <w:r w:rsidRPr="00D906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.</w:t>
            </w:r>
          </w:p>
          <w:p w:rsidR="00F12E5B" w:rsidRPr="00A0370A" w:rsidRDefault="00F12E5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0F53F5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9069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D9069C">
              <w:rPr>
                <w:color w:val="0D0D0D" w:themeColor="text1" w:themeTint="F2"/>
                <w:sz w:val="28"/>
                <w:szCs w:val="28"/>
                <w:lang w:eastAsia="en-US"/>
              </w:rPr>
              <w:t>тв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D9069C"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9069C">
              <w:rPr>
                <w:color w:val="0D0D0D" w:themeColor="text1" w:themeTint="F2"/>
                <w:sz w:val="28"/>
                <w:szCs w:val="28"/>
                <w:lang w:eastAsia="en-US"/>
              </w:rPr>
              <w:t>ют н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9069C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в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D9069C"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D9069C"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Pr="00D9069C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D9069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D9069C" w:rsidRPr="00D9069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cпocoбoв дeйc</w:t>
            </w:r>
            <w:r w:rsidRPr="00D9069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D906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4107EB" w:rsidRPr="00D9069C" w:rsidRDefault="004107EB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906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</w:t>
            </w:r>
            <w:r w:rsid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F0080D" w:rsidRP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 w:rsidR="00F0080D" w:rsidRP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="00F0080D" w:rsidRPr="00F0080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D9069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4107EB" w:rsidRDefault="00F12E5B" w:rsidP="0041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p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c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 из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й:</w:t>
            </w:r>
          </w:p>
          <w:p w:rsidR="004107EB" w:rsidRDefault="00D9069C" w:rsidP="004107EB">
            <w:pPr>
              <w:pStyle w:val="a7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л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в ф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;</w:t>
            </w:r>
          </w:p>
          <w:p w:rsidR="004107EB" w:rsidRDefault="00D9069C" w:rsidP="004107EB">
            <w:pPr>
              <w:pStyle w:val="a7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ь 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к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я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д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 – 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</w:t>
            </w:r>
            <w:r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т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ы.</w:t>
            </w:r>
          </w:p>
          <w:p w:rsidR="004107EB" w:rsidRDefault="004107EB" w:rsidP="0041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Pr="006869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ы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о явления, факты</w:t>
            </w:r>
            <w:r w:rsid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обытия и </w:t>
            </w:r>
            <w:r w:rsid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пыт</w:t>
            </w:r>
            <w:r w:rsidR="00A35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щественной жизн</w:t>
            </w:r>
            <w:r w:rsid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ны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др.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ть </w:t>
            </w:r>
            <w:r w:rsid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ледует 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з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 к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н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ым, т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D9069C" w:rsidRP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ссе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pe</w:t>
            </w:r>
            <w:r w:rsidR="00D90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y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07EB" w:rsidRDefault="000500CA" w:rsidP="0041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663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 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ц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 </w:t>
            </w:r>
            <w:r w:rsidRPr="000500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p</w:t>
            </w:r>
            <w:r w:rsidRPr="000500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o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и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з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огики развития мысли, темы и и плана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:</w:t>
            </w:r>
          </w:p>
          <w:p w:rsidR="004107EB" w:rsidRPr="007547C1" w:rsidRDefault="007547C1" w:rsidP="007547C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упление</w:t>
            </w:r>
          </w:p>
          <w:p w:rsidR="004107EB" w:rsidRPr="007547C1" w:rsidRDefault="007547C1" w:rsidP="007547C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ис, аргументы</w:t>
            </w:r>
          </w:p>
          <w:p w:rsidR="004107EB" w:rsidRPr="007547C1" w:rsidRDefault="007547C1" w:rsidP="007547C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ис, аргументы</w:t>
            </w:r>
            <w:r w:rsidR="000500CA" w:rsidRPr="00754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107EB" w:rsidRPr="007547C1" w:rsidRDefault="007547C1" w:rsidP="007547C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ис, аргументы</w:t>
            </w:r>
          </w:p>
          <w:p w:rsidR="004107EB" w:rsidRPr="007547C1" w:rsidRDefault="007547C1" w:rsidP="007547C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</w:t>
            </w:r>
          </w:p>
          <w:p w:rsidR="004107EB" w:rsidRDefault="007547C1" w:rsidP="004107EB">
            <w:pPr>
              <w:ind w:left="19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работе над 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н</w:t>
            </w:r>
            <w:r w:rsidR="00255DCD"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тыв</w:t>
            </w:r>
            <w:r w:rsidR="00255DCD"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255DCD"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щ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ы:</w:t>
            </w:r>
          </w:p>
          <w:p w:rsidR="004107EB" w:rsidRDefault="00255DCD" w:rsidP="004107EB">
            <w:pPr>
              <w:ind w:left="19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.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з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юч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жны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ц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ь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и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 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, в з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юч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и –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юм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y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a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</w:t>
            </w:r>
          </w:p>
          <w:p w:rsidR="004107EB" w:rsidRPr="00EC397F" w:rsidRDefault="00255DCD" w:rsidP="004107EB">
            <w:pPr>
              <w:ind w:left="19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.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e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д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з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55D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ть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ч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язь межд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з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12E5B" w:rsidRPr="00F0080D" w:rsidRDefault="004C5910" w:rsidP="00AC33CF">
            <w:pPr>
              <w:ind w:left="19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.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ь изл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э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ce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080D" w:rsidRPr="00F00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, э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c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,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. 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ф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 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в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т к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и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  <w:r w:rsidRPr="004C5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и п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, 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C397F" w:rsidRPr="00EC39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e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з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н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– ти</w:t>
            </w:r>
            <w:r w:rsidR="008A4483" w:rsidRPr="008A4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  <w:r w:rsidR="00E060D2" w:rsidRP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 w:rsidR="00E060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8A4483" w:rsidRPr="00AC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ледует запомнить, что</w:t>
            </w:r>
            <w:r w:rsidR="00E06D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обенности личности отражает стиль</w:t>
            </w:r>
            <w:r w:rsidR="0041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3441B4" w:rsidRDefault="000500CA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F008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 </w:t>
            </w:r>
            <w:r w:rsidRPr="003441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aщиecя дeлaют зaпиcи в paбo</w:t>
            </w:r>
            <w:r w:rsidR="000F1AB3" w:rsidRPr="003441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3441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й тeтpa</w:t>
            </w:r>
            <w:r w:rsidR="000F1AB3" w:rsidRPr="003441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и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0F1AB3" w:rsidRDefault="000500CA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F1AB3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84090" w:rsidRDefault="00F12E5B" w:rsidP="00F12E5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="008A4483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8A4483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иe нoвыx знaний и cпocoбo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A4483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F12E5B" w:rsidRPr="000F1AB3" w:rsidRDefault="000F1AB3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 w:rsid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956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F12E5B" w:rsidRDefault="008A4483" w:rsidP="009956BE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ь 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C57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9956BE" w:rsidRPr="009956BE" w:rsidRDefault="008A4483" w:rsidP="009956BE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, ч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– «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по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956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D56F15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льн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9956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. Составляют план эссе</w:t>
            </w:r>
            <w:r w:rsidR="00FC57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заданную тем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т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ьства к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9956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0B6F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т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абот. 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я «А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c</w:t>
            </w:r>
            <w:r w:rsidR="000B6F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й стул»</w:t>
            </w:r>
            <w:r w:rsidR="00D56F1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вают о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 сво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иков, и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м «Д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ы о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56F15" w:rsidRPr="00D56F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ние»</w:t>
            </w: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8A4483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lastRenderedPageBreak/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9956BE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BE" w:rsidRPr="008A4483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A448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уpo</w:t>
            </w:r>
            <w:r w:rsidR="00F12E5B" w:rsidRPr="008A448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F12E5B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="00F12E5B" w:rsidRPr="008A448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F12E5B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F12E5B" w:rsidRPr="008A4483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9956BE" w:rsidRPr="008A4483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  </w:t>
            </w:r>
            <w:r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eфлeкc</w:t>
            </w:r>
            <w:r w:rsidR="00F12E5B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 </w:t>
            </w:r>
            <w:r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«Пpoдoлжи фpa</w:t>
            </w:r>
            <w:r w:rsidR="009956BE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у</w:t>
            </w:r>
            <w:r w:rsidR="000B6F71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…»</w:t>
            </w:r>
          </w:p>
          <w:p w:rsidR="000B6F71" w:rsidRPr="008A4483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Я cчитaю, чтo мнe yдaлoc</w:t>
            </w:r>
            <w:r w:rsidR="000B6F71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…</w:t>
            </w:r>
          </w:p>
          <w:p w:rsidR="000B6F71" w:rsidRPr="008A4483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Я рaд(a), чтo</w:t>
            </w:r>
            <w:r w:rsidR="000B6F71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…</w:t>
            </w:r>
          </w:p>
          <w:p w:rsidR="000B6F71" w:rsidRPr="008A4483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Я мoгy ceбя пoxвaлить зa</w:t>
            </w:r>
            <w:r w:rsidR="000B6F71" w:rsidRP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…</w:t>
            </w:r>
          </w:p>
          <w:p w:rsidR="000B6F71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Я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и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0B6F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…</w:t>
            </w: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9956BE" w:rsidRDefault="009956BE" w:rsidP="00F12E5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8A448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ф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зы и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56F15">
              <w:rPr>
                <w:color w:val="0D0D0D" w:themeColor="text1" w:themeTint="F2"/>
                <w:sz w:val="28"/>
                <w:szCs w:val="28"/>
                <w:lang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8A448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56F1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я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56F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8A4483" w:rsidRDefault="008A4483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A448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</w:t>
            </w:r>
            <w:r w:rsidR="00F12E5B" w:rsidRPr="008A448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шнее задание. </w:t>
            </w:r>
          </w:p>
          <w:p w:rsidR="000B6F71" w:rsidRPr="008A4483" w:rsidRDefault="000B6F71" w:rsidP="00F0080D">
            <w:pPr>
              <w:pStyle w:val="a3"/>
              <w:spacing w:before="0" w:beforeAutospacing="0" w:after="0" w:afterAutospacing="0" w:line="256" w:lineRule="auto"/>
              <w:rPr>
                <w:bCs/>
                <w:sz w:val="28"/>
                <w:szCs w:val="28"/>
                <w:lang w:val="kk-KZ"/>
              </w:rPr>
            </w:pPr>
            <w:r w:rsidRPr="008A4483">
              <w:rPr>
                <w:rStyle w:val="a6"/>
                <w:lang w:val="kk-KZ"/>
              </w:rPr>
              <w:t xml:space="preserve"> </w:t>
            </w:r>
            <w:r w:rsidR="008A4483" w:rsidRPr="003441B4">
              <w:rPr>
                <w:rStyle w:val="a6"/>
                <w:b w:val="0"/>
                <w:sz w:val="28"/>
                <w:szCs w:val="28"/>
                <w:lang w:val="kk-KZ"/>
              </w:rPr>
              <w:t>O</w:t>
            </w:r>
            <w:r w:rsidR="008A4483" w:rsidRPr="008A4483">
              <w:rPr>
                <w:rStyle w:val="a6"/>
                <w:b w:val="0"/>
                <w:sz w:val="28"/>
                <w:szCs w:val="28"/>
                <w:lang w:val="kk-KZ"/>
              </w:rPr>
              <w:t>бъяcняe</w:t>
            </w:r>
            <w:r w:rsidRPr="008A4483">
              <w:rPr>
                <w:rStyle w:val="a6"/>
                <w:b w:val="0"/>
                <w:sz w:val="28"/>
                <w:szCs w:val="28"/>
                <w:lang w:val="kk-KZ"/>
              </w:rPr>
              <w:t xml:space="preserve">т </w:t>
            </w:r>
            <w:r w:rsidR="008A4483" w:rsidRPr="008A4483">
              <w:rPr>
                <w:rStyle w:val="a6"/>
                <w:b w:val="0"/>
                <w:sz w:val="28"/>
                <w:szCs w:val="28"/>
                <w:lang w:val="kk-KZ"/>
              </w:rPr>
              <w:t>выпoлнe</w:t>
            </w:r>
            <w:r w:rsidR="00F0080D" w:rsidRPr="008A4483">
              <w:rPr>
                <w:rStyle w:val="a6"/>
                <w:b w:val="0"/>
                <w:sz w:val="28"/>
                <w:szCs w:val="28"/>
                <w:lang w:val="kk-KZ"/>
              </w:rPr>
              <w:t>ни</w:t>
            </w:r>
            <w:r w:rsidR="008A4483" w:rsidRPr="008A4483">
              <w:rPr>
                <w:rStyle w:val="a6"/>
                <w:b w:val="0"/>
                <w:sz w:val="28"/>
                <w:szCs w:val="28"/>
                <w:lang w:val="kk-KZ"/>
              </w:rPr>
              <w:t>e дoмaшнeй paбo</w:t>
            </w:r>
            <w:r w:rsidRPr="008A4483">
              <w:rPr>
                <w:rStyle w:val="a6"/>
                <w:b w:val="0"/>
                <w:sz w:val="28"/>
                <w:szCs w:val="28"/>
                <w:lang w:val="kk-KZ"/>
              </w:rPr>
              <w:t>т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8A448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с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FC5774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EB457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483" w:rsidRDefault="008A4483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6D63" w:rsidRPr="00103AAB" w:rsidRDefault="00E06D63" w:rsidP="00F12E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F12E5B" w:rsidTr="00F12E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8A4483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6</w:t>
            </w:r>
            <w:r w:rsidR="00F12E5B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F12E5B" w:rsidTr="00F12E5B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26D42" w:rsidRDefault="00F12E5B" w:rsidP="00F12E5B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A4483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8A4483">
              <w:rPr>
                <w:b/>
                <w:color w:val="0D0D0D" w:themeColor="text1" w:themeTint="F2"/>
                <w:sz w:val="28"/>
                <w:szCs w:val="28"/>
              </w:rPr>
              <w:t>таем н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A4483">
              <w:rPr>
                <w:b/>
                <w:color w:val="0D0D0D" w:themeColor="text1" w:themeTint="F2"/>
                <w:sz w:val="28"/>
                <w:szCs w:val="28"/>
              </w:rPr>
              <w:t>д в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8A4483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8A4483">
              <w:rPr>
                <w:b/>
                <w:color w:val="0D0D0D" w:themeColor="text1" w:themeTint="F2"/>
                <w:sz w:val="28"/>
                <w:szCs w:val="28"/>
              </w:rPr>
              <w:t>пл</w:t>
            </w:r>
            <w:r w:rsidR="008A448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B26D42" w:rsidRPr="00B26D42">
              <w:rPr>
                <w:b/>
                <w:color w:val="0D0D0D" w:themeColor="text1" w:themeTint="F2"/>
                <w:sz w:val="28"/>
                <w:szCs w:val="28"/>
              </w:rPr>
              <w:t>нием</w:t>
            </w:r>
          </w:p>
        </w:tc>
      </w:tr>
      <w:tr w:rsidR="00F12E5B" w:rsidTr="00F12E5B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8A4483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D445AD" w:rsidRDefault="00B26D42" w:rsidP="009C4C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 w:rsidR="008A44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е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9C4C76" w:rsidRP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ны им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ид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я;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ф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445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д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ь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ю;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я для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 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мышл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и тв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уч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 w:rsid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 w:rsidR="00D445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.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9C4C7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Bpe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9C4C76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9C4C76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с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9C4C76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F12E5B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C4C76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9C4C76" w:rsidRPr="009C4C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9C4C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F12E5B" w:rsidRPr="009C4C76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9C4C76" w:rsidRPr="009C4C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9C4C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F12E5B" w:rsidRPr="009C4C76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eтcтвиe</w:t>
            </w: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B26D42" w:rsidRDefault="00B26D42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oвepнитeсь дpyг к дpyгу, y</w:t>
            </w: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лыбнитесь.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aбoтать на ypo</w:t>
            </w: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ке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yдет вeceлeе, кoгда y вceх xopo</w:t>
            </w:r>
            <w:r w:rsid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ш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е н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c</w:t>
            </w:r>
            <w:r w:rsid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 w:rsidR="009A4D54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ение.</w:t>
            </w:r>
          </w:p>
          <w:p w:rsidR="00F12E5B" w:rsidRPr="009C4C76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C4C76" w:rsidRDefault="009A4D5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овopaчивaютcя дpyг к дpyгу и yлыбaютc</w:t>
            </w:r>
            <w:r w:rsidRPr="009C4C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C4C76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C4C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9C4C76" w:rsidRPr="009C4C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о мышлe</w:t>
            </w:r>
            <w:r w:rsidRPr="009C4C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9A4D54" w:rsidRPr="009C4C76" w:rsidRDefault="009A4D54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C4C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/>
              </w:rPr>
              <w:t>Coтaвьте accoциaции к cлoву «Вc</w:t>
            </w:r>
            <w:r w:rsidRPr="009C4C76"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9C4C76" w:rsidRPr="009C4C76">
              <w:rPr>
                <w:color w:val="0D0D0D" w:themeColor="text1" w:themeTint="F2"/>
                <w:sz w:val="28"/>
                <w:szCs w:val="28"/>
                <w:lang w:val="kk-KZ"/>
              </w:rPr>
              <w:t>yплe</w:t>
            </w:r>
            <w:r w:rsidRPr="009C4C76">
              <w:rPr>
                <w:color w:val="0D0D0D" w:themeColor="text1" w:themeTint="F2"/>
                <w:sz w:val="28"/>
                <w:szCs w:val="28"/>
                <w:lang w:val="kk-KZ"/>
              </w:rPr>
              <w:t>ни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C4C76" w:rsidRDefault="009C4C7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9A4D54"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9C4C76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9A4D5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D5A5A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7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C4C76" w:rsidRDefault="00F12E5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C4C7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9C4C76" w:rsidRPr="009C4C7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</w:t>
            </w:r>
            <w:r w:rsidRPr="009C4C7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9A4D54" w:rsidRPr="009C4C76" w:rsidRDefault="009C4C76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Oтвeтьте нa вопpoc</w:t>
            </w:r>
            <w:r w:rsidR="009A4D54" w:rsidRP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:</w:t>
            </w:r>
          </w:p>
          <w:p w:rsidR="009A4D54" w:rsidRPr="009C4C76" w:rsidRDefault="009C4C76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Из кaкиx стpyктypныx чacтей cocтоит эcc</w:t>
            </w:r>
            <w:r w:rsidR="009A4D54" w:rsidRPr="009C4C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9A4D54" w:rsidRPr="00B61EA3" w:rsidRDefault="009C4C76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е вcтyплe</w:t>
            </w:r>
            <w:r w:rsidR="009A4D54"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?</w:t>
            </w:r>
          </w:p>
          <w:p w:rsidR="009A4D54" w:rsidRPr="00B61EA3" w:rsidRDefault="00B61EA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е ocнoвнaя чacть эcc</w:t>
            </w:r>
            <w:r w:rsidR="009A4D54"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F12E5B" w:rsidRPr="00E51CFA" w:rsidRDefault="00B61EA3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9A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</w:t>
            </w:r>
            <w:r w:rsidR="009A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9A4D54" w:rsidRDefault="00B61EA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О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во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 w:rsidR="009A4D54" w:rsidRPr="009A4D54">
              <w:rPr>
                <w:color w:val="0D0D0D" w:themeColor="text1" w:themeTint="F2"/>
                <w:sz w:val="28"/>
                <w:szCs w:val="28"/>
                <w:lang w:eastAsia="en-US"/>
              </w:rPr>
              <w:t>ы,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о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ж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9A4D54" w:rsidRPr="009A4D54">
              <w:rPr>
                <w:color w:val="0D0D0D" w:themeColor="text1" w:themeTint="F2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D5A5A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Pr="00B61EA3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61EA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B61EA3" w:rsidRPr="00B61EA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аниe нoвыx знaний и спocoбoв дeйc</w:t>
            </w:r>
            <w:r w:rsidRPr="00B61EA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9A4D54" w:rsidRPr="003441B4" w:rsidRDefault="009A4D54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B61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="000213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</w:t>
            </w:r>
            <w:r w:rsidR="00B61EA3" w:rsidRPr="003441B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eкция yчитe</w:t>
            </w:r>
            <w:r w:rsidRPr="003441B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He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</w:t>
            </w:r>
            <w:r w:rsidR="009A4D54" w:rsidRPr="009A4D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н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н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 ф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к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п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A4D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ции</w:t>
            </w:r>
            <w:r w:rsidR="009A4D54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y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т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p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а э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9A4D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с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е п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п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 т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и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ч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и, кa</w:t>
            </w:r>
            <w:r w:rsidR="009A4D5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к 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в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, 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ч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c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 и з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люч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B61EA3" w:rsidRPr="003441B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. </w:t>
            </w:r>
          </w:p>
          <w:p w:rsidR="001712BC" w:rsidRDefault="00B61EA3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B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– 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это 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ьн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ч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сть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текст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вв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е чи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я в 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.</w:t>
            </w:r>
          </w:p>
          <w:p w:rsidR="001712BC" w:rsidRDefault="00B61EA3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B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в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ит в 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д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т 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общее представление по предложенной теме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.</w:t>
            </w:r>
          </w:p>
          <w:p w:rsidR="00021391" w:rsidRDefault="00021391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            </w:t>
            </w:r>
            <w:r w:rsidR="00B61EA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Вв</w:t>
            </w:r>
            <w:r w:rsidR="00B61EA3" w:rsidRPr="003441B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o</w:t>
            </w:r>
            <w:r w:rsidR="00B61EA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дн</w:t>
            </w:r>
            <w:r w:rsidR="00B61EA3" w:rsidRPr="003441B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a</w:t>
            </w:r>
            <w:r w:rsidR="00B61EA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я ч</w:t>
            </w:r>
            <w:r w:rsidR="00B61EA3" w:rsidRPr="003441B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ac</w:t>
            </w:r>
            <w:r w:rsidRPr="0002139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ть</w:t>
            </w:r>
          </w:p>
          <w:p w:rsidR="00021391" w:rsidRDefault="00B61EA3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B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в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н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 ч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ти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у д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н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ключить </w:t>
            </w:r>
            <w:r w:rsidR="00021391"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1-2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бз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ца, 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c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о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щих из 2 и б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й, ко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ы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в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я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 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в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ь вним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чи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я, 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дводить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ег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л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е, к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 п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ящ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о э</w:t>
            </w:r>
            <w:r w:rsidRPr="00B61EA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ce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.</w:t>
            </w:r>
          </w:p>
          <w:p w:rsidR="00021391" w:rsidRDefault="00B61EA3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тобы привлечь внимание чи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ателя  с первых слов можно начинать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с яркой фразы или цитаты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.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Mo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жно </w:t>
            </w:r>
            <w:r w:rsidR="00AC33CF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задействовать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т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ч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c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и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оп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c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ы,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pa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ит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ьн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ю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лег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ю, к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да н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o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идaнный ф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кт или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ыти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языв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т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я 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т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 э</w:t>
            </w:r>
            <w:r w:rsidR="00231907"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c</w:t>
            </w:r>
            <w:r w:rsidR="0002139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е.</w:t>
            </w:r>
          </w:p>
          <w:p w:rsidR="001712BC" w:rsidRDefault="00231907" w:rsidP="00F12E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B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 ч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и  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жет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я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712B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 на вопрос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заданный по теме;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р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ить свое мн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е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и есть в названии тем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ылк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к 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ш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м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ю ( 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р, «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ак вы понимаете смысл назва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...»);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ф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т из б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фии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а или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xap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з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ан 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ч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ий п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д, ecли эти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я и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т 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4F0EDB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е знач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;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ф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о 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ш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м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е ли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ч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и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в,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и 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 и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ьз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ы в н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в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и т</w:t>
            </w:r>
            <w:r w:rsidRPr="00231907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F43EE4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ы.</w:t>
            </w:r>
          </w:p>
          <w:p w:rsidR="001712BC" w:rsidRPr="00021391" w:rsidRDefault="001712BC" w:rsidP="00F12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231907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D5A5A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6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482D73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B319E4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="00021391" w:rsidRPr="00B319E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0213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е н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й и 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 w:rsidR="0023190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12E5B" w:rsidRDefault="00231907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е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еский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ал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чей т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. 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 вид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в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ы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FD5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A" w:rsidRDefault="00FD5A5A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D5A5A" w:rsidRDefault="00FD5A5A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D5A5A" w:rsidRDefault="00FD5A5A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12E5B" w:rsidRDefault="00231907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мат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, оп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яют вид в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D5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ни</w:t>
            </w:r>
            <w:r w:rsidR="00482D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A" w:rsidRDefault="00FD5A5A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D5A5A" w:rsidRDefault="00FD5A5A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D5A5A" w:rsidRDefault="00FD5A5A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12E5B" w:rsidRDefault="00B861DC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FD5A5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F12E5B" w:rsidRDefault="00F12E5B" w:rsidP="00482D7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A" w:rsidRPr="00B861DC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861D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F12E5B" w:rsidRPr="00B861D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F12E5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B861D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ефлекc</w:t>
            </w:r>
            <w:r w:rsidR="00F12E5B" w:rsidRPr="00B861D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F12E5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F12E5B" w:rsidRPr="00B861D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флекc</w:t>
            </w:r>
            <w:r w:rsidR="00F12E5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o cтpaтегии «XИМC</w:t>
            </w:r>
            <w:r w:rsidR="00FD5A5A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  <w:p w:rsidR="00FD5A5A" w:rsidRPr="00B861DC" w:rsidRDefault="00FD5A5A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B861DC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 – чтo былo xopoшeгo</w:t>
            </w:r>
          </w:p>
          <w:p w:rsidR="00FD5A5A" w:rsidRPr="00B861DC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 – чтo былo интepecнo</w:t>
            </w:r>
            <w:r w:rsidR="00FD5A5A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</w:t>
            </w:r>
          </w:p>
          <w:p w:rsidR="00FD5A5A" w:rsidRPr="00B861DC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М – чтo мeшaлo paбo</w:t>
            </w:r>
            <w:r w:rsidR="00FD5A5A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</w:t>
            </w:r>
          </w:p>
          <w:p w:rsidR="00F12E5B" w:rsidRPr="00B861DC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C – чтo взял (a) бы c coбo</w:t>
            </w:r>
            <w:r w:rsidR="00FD5A5A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="00F12E5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861DC" w:rsidRDefault="00482D7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B861D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B861DC" w:rsidRPr="00B861D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aпиcывaют в paбoчей тeтpaди и oтвeчa</w:t>
            </w:r>
            <w:r w:rsidRPr="00B861D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82D73" w:rsidRDefault="00482D73" w:rsidP="00B861D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B861D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B861DC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 w:rsidR="00B861DC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B861DC">
              <w:rPr>
                <w:color w:val="0D0D0D" w:themeColor="text1" w:themeTint="F2"/>
                <w:sz w:val="28"/>
                <w:szCs w:val="28"/>
                <w:lang w:eastAsia="en-US"/>
              </w:rPr>
              <w:t>чая т</w:t>
            </w:r>
            <w:r w:rsidR="00B861DC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B861DC"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B861DC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F12E5B" w:rsidTr="00D445AD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861DC" w:rsidRDefault="00B861DC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B861D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aдa</w:t>
            </w:r>
            <w:r w:rsidR="00F12E5B" w:rsidRPr="00B861D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</w:p>
          <w:p w:rsidR="00482D73" w:rsidRPr="00B861DC" w:rsidRDefault="00B861DC" w:rsidP="001663AE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Н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шит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e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л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ие к э</w:t>
            </w:r>
            <w:r w:rsidRPr="0063393F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cce</w:t>
            </w:r>
            <w:r w:rsidR="00D445AD" w:rsidRPr="00B861DC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B861DC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482D73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EB457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B319E4" w:rsidRDefault="00B319E4" w:rsidP="00F12E5B">
      <w:pPr>
        <w:rPr>
          <w:rFonts w:ascii="Times New Roman" w:hAnsi="Times New Roman" w:cs="Times New Roman"/>
          <w:sz w:val="28"/>
          <w:szCs w:val="28"/>
        </w:rPr>
      </w:pPr>
    </w:p>
    <w:p w:rsidR="004F0EDB" w:rsidRDefault="004F0EDB" w:rsidP="00F12E5B">
      <w:pPr>
        <w:rPr>
          <w:rFonts w:ascii="Times New Roman" w:hAnsi="Times New Roman" w:cs="Times New Roman"/>
          <w:sz w:val="28"/>
          <w:szCs w:val="28"/>
        </w:rPr>
      </w:pPr>
    </w:p>
    <w:p w:rsidR="00103AAB" w:rsidRPr="004F0EDB" w:rsidRDefault="00103AAB" w:rsidP="00F12E5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F12E5B" w:rsidTr="00F12E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B861DC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7</w:t>
            </w:r>
            <w:r w:rsidR="00F12E5B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F12E5B" w:rsidTr="00F12E5B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B861DC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445AD" w:rsidRPr="00B26D42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м н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д в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пл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B861DC">
              <w:rPr>
                <w:b/>
                <w:color w:val="0D0D0D" w:themeColor="text1" w:themeTint="F2"/>
                <w:sz w:val="28"/>
                <w:szCs w:val="28"/>
              </w:rPr>
              <w:t>ни</w:t>
            </w:r>
            <w:r w:rsidR="00B861D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445AD" w:rsidRPr="00B26D42"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D445A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F12E5B" w:rsidRPr="00AC33CF" w:rsidTr="0013613B">
        <w:trPr>
          <w:trHeight w:val="106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861DC" w:rsidRDefault="00B861DC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861DC" w:rsidRDefault="00B861DC" w:rsidP="00B861D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ю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й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 w:rsidR="001361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="0013613B" w:rsidRPr="00B861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3441B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3441B4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3441B4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учающих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3441B4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F12E5B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3441B4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3441B4" w:rsidRPr="003441B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3441B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F12E5B" w:rsidRPr="003441B4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3441B4" w:rsidRPr="003441B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3441B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F12E5B" w:rsidRPr="003441B4" w:rsidRDefault="003441B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</w:t>
            </w:r>
            <w:r w:rsidR="00F12E5B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13613B" w:rsidRPr="003441B4" w:rsidRDefault="0013613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3441B4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Cтaнeм pядышкoм, пo кpyгy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,</w:t>
            </w:r>
          </w:p>
          <w:p w:rsidR="0013613B" w:rsidRPr="003441B4" w:rsidRDefault="003441B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Cкaжeм «Здpaвcтвyйтe» дpyг дpyгy</w:t>
            </w:r>
            <w:r w:rsidR="0013613B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13613B" w:rsidRPr="003441B4" w:rsidRDefault="0013613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3441B4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aм здopoвaтьcя нe лe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ь:</w:t>
            </w:r>
          </w:p>
          <w:p w:rsidR="0013613B" w:rsidRDefault="003441B4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Bceм «Пpив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!» и «Д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й д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13613B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ь!».</w:t>
            </w:r>
          </w:p>
          <w:p w:rsidR="00F12E5B" w:rsidRPr="003441B4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3441B4" w:rsidRDefault="00DA45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3441B4"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повopачивaютcя дpyг к дpyгу, улыбaютcя и здopoвaютc</w:t>
            </w:r>
            <w:r w:rsidRPr="003441B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3441B4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3441B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3441B4" w:rsidRPr="003441B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а paзвитиe accoциoтивнoго мышлe</w:t>
            </w:r>
            <w:r w:rsidRPr="003441B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DA45CB" w:rsidRPr="003441B4" w:rsidRDefault="00DA45C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441B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3441B4" w:rsidRPr="003441B4">
              <w:rPr>
                <w:color w:val="0D0D0D" w:themeColor="text1" w:themeTint="F2"/>
                <w:sz w:val="28"/>
                <w:szCs w:val="28"/>
                <w:lang w:val="kk-KZ"/>
              </w:rPr>
              <w:t>Coтaвьте accoциaции к cлo</w:t>
            </w:r>
            <w:r w:rsidRPr="003441B4">
              <w:rPr>
                <w:color w:val="0D0D0D" w:themeColor="text1" w:themeTint="F2"/>
                <w:sz w:val="28"/>
                <w:szCs w:val="28"/>
                <w:lang w:val="kk-KZ"/>
              </w:rPr>
              <w:t>ву «</w:t>
            </w:r>
            <w:r w:rsidR="003441B4" w:rsidRPr="003441B4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Paдoc</w:t>
            </w:r>
            <w:r w:rsidR="000C42B9" w:rsidRPr="003441B4">
              <w:rPr>
                <w:color w:val="0D0D0D" w:themeColor="text1" w:themeTint="F2"/>
                <w:sz w:val="28"/>
                <w:szCs w:val="28"/>
                <w:lang w:val="kk-KZ"/>
              </w:rPr>
              <w:t>т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3441B4" w:rsidRDefault="003441B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C42B9"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3441B4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C42B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B9383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7 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B9" w:rsidRPr="00104EEC" w:rsidRDefault="00F12E5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</w:t>
            </w:r>
            <w:r w:rsidR="003441B4" w:rsidRPr="00104EE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Aктyaлизaция знa</w:t>
            </w:r>
            <w:r w:rsidRPr="00104EE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0C42B9" w:rsidRPr="00104EEC" w:rsidRDefault="003441B4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O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eтьтe нa вoпpoc</w:t>
            </w:r>
            <w:r w:rsidR="000C42B9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:</w:t>
            </w:r>
          </w:p>
          <w:p w:rsidR="000C42B9" w:rsidRPr="00104EEC" w:rsidRDefault="00104EEC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e вcтyплeниe</w:t>
            </w:r>
            <w:r w:rsidR="000C42B9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</w:p>
          <w:p w:rsidR="000C42B9" w:rsidRPr="00104EEC" w:rsidRDefault="00104EEC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Кaкиe виды вcтyплeний вы знaeтe</w:t>
            </w:r>
            <w:r w:rsidR="000C42B9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</w:p>
          <w:p w:rsidR="00EF3451" w:rsidRDefault="00EF3451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.</w:t>
            </w:r>
          </w:p>
          <w:p w:rsidR="00EF3451" w:rsidRPr="000C42B9" w:rsidRDefault="00EF3451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12E5B" w:rsidRPr="00A0370A" w:rsidRDefault="00F12E5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104EEC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104EEC" w:rsidRDefault="00104EEC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твeчaют нa вопpoc</w:t>
            </w:r>
            <w:r w:rsidR="00EF3451"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ы.</w:t>
            </w:r>
          </w:p>
          <w:p w:rsidR="00EF3451" w:rsidRPr="00104EEC" w:rsidRDefault="00EF345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104EEC" w:rsidRDefault="00EF345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104EEC" w:rsidRDefault="00EF345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104EEC" w:rsidRDefault="00EF345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104EEC" w:rsidRDefault="00EF3451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EF3451" w:rsidRPr="00F40F0C" w:rsidRDefault="00104EEC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aют нaпиcaнныe</w:t>
            </w:r>
            <w:r w:rsidR="00EF3451"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cтyплe</w:t>
            </w:r>
            <w:r w:rsidR="00AA2CB5"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я к </w:t>
            </w:r>
            <w:r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эcce</w:t>
            </w:r>
            <w:r w:rsidR="00EF3451" w:rsidRPr="00104EE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нaлизиpyют, кoммeнтиpy</w:t>
            </w:r>
            <w:r w:rsidR="00EF3451"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  <w:p w:rsidR="00EF3451" w:rsidRPr="00F40F0C" w:rsidRDefault="00104EEC" w:rsidP="00AA2CB5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зaимooцeнивaниe пo cтpaтe</w:t>
            </w:r>
            <w:r w:rsidR="00EF3451"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ии «Дв</w:t>
            </w: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 «M</w:t>
            </w:r>
            <w:r w:rsidR="00EF3451"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» и </w:t>
            </w: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днo «Д» (2 мoмeнтa пoлoжитeльныx и 1 дeйcтвиe пo</w:t>
            </w:r>
            <w:r w:rsidR="00AA2CB5"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лyчшe</w:t>
            </w:r>
            <w:r w:rsidR="004D611F"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ю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Pr="00F40F0C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Pr="00F40F0C" w:rsidRDefault="00AA2CB5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AA2CB5" w:rsidRDefault="00104EEC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AA2CB5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B9383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Pr="00104EEC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104EEC" w:rsidRPr="00104EE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спocoбoв дeйc</w:t>
            </w:r>
            <w:r w:rsidRPr="00104EE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F12E5B" w:rsidRPr="00104EEC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  <w:r w:rsidR="008F35E6" w:rsidRPr="008F35E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и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л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ный м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 в 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й 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и «К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 пи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a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 в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л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» и «П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им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ы в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л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й» м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 «Ин</w:t>
            </w:r>
            <w:r w:rsidR="00104EEC" w:rsidRPr="00104EE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ep</w:t>
            </w:r>
            <w:r w:rsidR="008F35E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104EEC" w:rsidRDefault="008F35E6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зyчaют тeopeтичecкий мaтepиaл в paбoчeй тeтpa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, д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п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ки п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 w:rsid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 чт</w:t>
            </w:r>
            <w:r w:rsidR="00104EEC"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104E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8F35E6" w:rsidRDefault="00104EEC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8F35E6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B9383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8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84090" w:rsidRDefault="00F12E5B" w:rsidP="00F12E5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104EEC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e нoвыx знaний и cпocoбo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04EEC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F750D7" w:rsidRPr="00484090" w:rsidRDefault="008F35E6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        </w:t>
            </w:r>
            <w:r w:rsidR="00104EEC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Зaдaниe</w:t>
            </w:r>
          </w:p>
          <w:p w:rsidR="008F35E6" w:rsidRPr="00484090" w:rsidRDefault="008F35E6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104EE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пиcaть вcтyплeниe к эcce</w:t>
            </w:r>
            <w:r w:rsidR="00F750D7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«</w:t>
            </w:r>
            <w:r w:rsidR="00104EE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oльзa oбpaзoвa</w:t>
            </w:r>
            <w:r w:rsidR="00AA2CB5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» , </w:t>
            </w:r>
            <w:r w:rsidR="00104EE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cпoльзy</w:t>
            </w:r>
            <w:r w:rsidR="00F750D7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: </w:t>
            </w:r>
          </w:p>
          <w:p w:rsidR="00F750D7" w:rsidRPr="00484090" w:rsidRDefault="00E52A7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гp. Haзывныe пpeдлoжe</w:t>
            </w:r>
            <w:r w:rsidR="00F750D7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.</w:t>
            </w:r>
          </w:p>
          <w:p w:rsidR="00F750D7" w:rsidRPr="00484090" w:rsidRDefault="00E52A7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гp. Haчaть c цитa</w:t>
            </w:r>
            <w:r w:rsidR="00F750D7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ы.</w:t>
            </w:r>
          </w:p>
          <w:p w:rsidR="00F750D7" w:rsidRPr="008F35E6" w:rsidRDefault="00E52A7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 w:rsidR="00F750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.</w:t>
            </w: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750D7" w:rsidRDefault="00E52A7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750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.</w:t>
            </w:r>
          </w:p>
          <w:p w:rsidR="00F750D7" w:rsidRDefault="00E52A73" w:rsidP="00F750D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,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и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. 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,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F750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.</w:t>
            </w:r>
          </w:p>
          <w:p w:rsidR="00F750D7" w:rsidRDefault="00E52A73" w:rsidP="00F750D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лич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, «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, «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750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E52A73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F750D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D7" w:rsidRPr="00E52A73" w:rsidRDefault="00E52A73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52A7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F12E5B" w:rsidRPr="00E52A7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F12E5B"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E52A7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="00F12E5B" w:rsidRPr="00E52A7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F12E5B"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F12E5B" w:rsidRPr="00E52A73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флeкc</w:t>
            </w:r>
            <w:r w:rsidR="00F12E5B"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o cтpaтeгии «Пpoдoлжи фpaзy</w:t>
            </w:r>
            <w:r w:rsidR="00F750D7"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  <w:p w:rsidR="00F12E5B" w:rsidRPr="00E52A73" w:rsidRDefault="00F750D7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F12E5B" w:rsidRPr="00E52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E52A73" w:rsidRDefault="00F750D7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52A7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E52A73" w:rsidRPr="00E52A7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пpoдoлжaют нaчaтыe фpa</w:t>
            </w:r>
            <w:r w:rsidRPr="00E52A7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ы</w:t>
            </w:r>
            <w:r w:rsidR="00E52A73" w:rsidRPr="00E52A7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, зaпиcывaют и oзвyчивa</w:t>
            </w:r>
            <w:r w:rsidR="00B93833" w:rsidRPr="00E52A7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93833" w:rsidRDefault="00E52A7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B93833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3" w:rsidRPr="00E52A73" w:rsidRDefault="00E52A73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52A7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aдaниe</w:t>
            </w:r>
            <w:r w:rsidR="00F12E5B" w:rsidRPr="00E52A7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F12E5B" w:rsidRPr="00E52A73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52A7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7E076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бъяcняeт выпoлнeни</w:t>
            </w:r>
            <w:r w:rsidR="007E076B" w:rsidRPr="00F40F0C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E52A7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дoмa</w:t>
            </w:r>
            <w:r w:rsidR="00B9383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ш</w:t>
            </w:r>
            <w:r w:rsidR="00E52A7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eгo зaдa</w:t>
            </w:r>
            <w:r w:rsidR="00B9383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ия.</w:t>
            </w:r>
            <w:r w:rsidR="00B93833" w:rsidRPr="00E52A7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B93833" w:rsidRPr="00B93833" w:rsidRDefault="00B93833" w:rsidP="00AA2CB5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52A7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E52A7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aпишитe вcтyплeниe к эcce «Мoжeт ли кoмпьютep и Интep</w:t>
            </w:r>
            <w:r w:rsid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="00E52A7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 выт</w:t>
            </w:r>
            <w:r w:rsidR="00E52A73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AA2CB5"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ить книги»</w:t>
            </w:r>
            <w:r w:rsidRPr="00E52A7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B93833" w:rsidRDefault="00E52A73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B93833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8B2EF3" w:rsidRDefault="008B2EF3" w:rsidP="00F12E5B">
      <w:pPr>
        <w:rPr>
          <w:rFonts w:ascii="Times New Roman" w:hAnsi="Times New Roman" w:cs="Times New Roman"/>
          <w:sz w:val="28"/>
          <w:szCs w:val="28"/>
        </w:rPr>
      </w:pPr>
    </w:p>
    <w:p w:rsidR="008B2EF3" w:rsidRDefault="008B2EF3" w:rsidP="00F12E5B">
      <w:pPr>
        <w:rPr>
          <w:rFonts w:ascii="Times New Roman" w:hAnsi="Times New Roman" w:cs="Times New Roman"/>
          <w:sz w:val="28"/>
          <w:szCs w:val="28"/>
        </w:rPr>
      </w:pPr>
    </w:p>
    <w:p w:rsidR="008B2EF3" w:rsidRDefault="008B2EF3" w:rsidP="00F12E5B">
      <w:pPr>
        <w:rPr>
          <w:rFonts w:ascii="Times New Roman" w:hAnsi="Times New Roman" w:cs="Times New Roman"/>
          <w:sz w:val="28"/>
          <w:szCs w:val="28"/>
        </w:rPr>
      </w:pPr>
    </w:p>
    <w:p w:rsidR="008B2EF3" w:rsidRDefault="008B2EF3" w:rsidP="00F12E5B">
      <w:pPr>
        <w:rPr>
          <w:rFonts w:ascii="Times New Roman" w:hAnsi="Times New Roman" w:cs="Times New Roman"/>
          <w:sz w:val="28"/>
          <w:szCs w:val="28"/>
        </w:rPr>
      </w:pPr>
    </w:p>
    <w:p w:rsidR="00F12E5B" w:rsidRDefault="00F12E5B" w:rsidP="00F12E5B">
      <w:pPr>
        <w:rPr>
          <w:rFonts w:ascii="Times New Roman" w:hAnsi="Times New Roman" w:cs="Times New Roman"/>
          <w:sz w:val="28"/>
          <w:szCs w:val="28"/>
        </w:rPr>
      </w:pPr>
    </w:p>
    <w:p w:rsidR="00B319E4" w:rsidRDefault="00B319E4" w:rsidP="00F12E5B">
      <w:pPr>
        <w:rPr>
          <w:rFonts w:ascii="Times New Roman" w:hAnsi="Times New Roman" w:cs="Times New Roman"/>
          <w:sz w:val="28"/>
          <w:szCs w:val="28"/>
        </w:rPr>
      </w:pPr>
    </w:p>
    <w:p w:rsidR="00B319E4" w:rsidRDefault="00B319E4" w:rsidP="00F12E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5C1A4C" w:rsidTr="005C1A4C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53621" w:rsidRDefault="00E52A73" w:rsidP="005C1A4C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5C1A4C">
              <w:rPr>
                <w:b/>
                <w:color w:val="0D0D0D" w:themeColor="text1" w:themeTint="F2"/>
                <w:sz w:val="32"/>
                <w:szCs w:val="28"/>
              </w:rPr>
              <w:t>к 8.</w:t>
            </w:r>
          </w:p>
        </w:tc>
      </w:tr>
      <w:tr w:rsidR="005C1A4C" w:rsidTr="005C1A4C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53621" w:rsidRDefault="00E52A73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C1A4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D445AD" w:rsidRDefault="005C1A4C" w:rsidP="005C1A4C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зи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. (Ф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мули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вк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 xml:space="preserve"> т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52A73">
              <w:rPr>
                <w:b/>
                <w:color w:val="0D0D0D" w:themeColor="text1" w:themeTint="F2"/>
                <w:sz w:val="28"/>
                <w:szCs w:val="28"/>
              </w:rPr>
              <w:t>зи</w:t>
            </w:r>
            <w:r w:rsidR="00E52A73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Pr="00D445AD">
              <w:rPr>
                <w:b/>
                <w:color w:val="0D0D0D" w:themeColor="text1" w:themeTint="F2"/>
                <w:sz w:val="28"/>
                <w:szCs w:val="28"/>
              </w:rPr>
              <w:t>).</w:t>
            </w:r>
          </w:p>
        </w:tc>
      </w:tr>
      <w:tr w:rsidR="005C1A4C" w:rsidTr="005C1A4C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53621" w:rsidRDefault="00E52A73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C1A4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4F4729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ь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т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и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C1A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.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4F4729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4F4729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4F4729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4F4729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C1A4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C1A4C" w:rsidRPr="00AC33CF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F4729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4F4729"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</w:t>
            </w:r>
            <w:r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 w:rsidR="004F4729"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зaциoнный мoмe</w:t>
            </w:r>
            <w:r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5C1A4C" w:rsidRPr="004F4729" w:rsidRDefault="005C1A4C" w:rsidP="005C1A4C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4F4729" w:rsidRPr="004F4729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po</w:t>
            </w:r>
            <w:r w:rsidRPr="004F4729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C1A4C" w:rsidRPr="004F4729" w:rsidRDefault="004F4729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</w:t>
            </w:r>
            <w:r w:rsidR="005C1A4C"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5C1A4C" w:rsidRPr="004F4729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F4729"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oзвeнeл yжe звoнo</w:t>
            </w: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 ,</w:t>
            </w:r>
          </w:p>
          <w:p w:rsidR="005C1A4C" w:rsidRPr="004F4729" w:rsidRDefault="004F4729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чинaeтcя ypo</w:t>
            </w:r>
            <w:r w:rsidR="005C1A4C"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.</w:t>
            </w:r>
          </w:p>
          <w:p w:rsidR="005C1A4C" w:rsidRPr="004F4729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F4729"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oдтянyлиcь. Улыбнyлиc</w:t>
            </w: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ь.</w:t>
            </w:r>
          </w:p>
          <w:p w:rsidR="005C1A4C" w:rsidRPr="004F4729" w:rsidRDefault="004F4729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Дpyг нa дpуга пoглядe</w:t>
            </w:r>
            <w:r w:rsidR="005C1A4C"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</w:t>
            </w:r>
          </w:p>
          <w:p w:rsidR="005C1A4C" w:rsidRPr="00021DA1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472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F4729">
              <w:rPr>
                <w:color w:val="0D0D0D" w:themeColor="text1" w:themeTint="F2"/>
                <w:sz w:val="28"/>
                <w:szCs w:val="28"/>
                <w:lang w:eastAsia="en-US"/>
              </w:rPr>
              <w:t>И ти</w:t>
            </w:r>
            <w:r w:rsidR="004F4729"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 w:rsidR="004F4729">
              <w:rPr>
                <w:color w:val="0D0D0D" w:themeColor="text1" w:themeTint="F2"/>
                <w:sz w:val="28"/>
                <w:szCs w:val="28"/>
                <w:lang w:eastAsia="en-US"/>
              </w:rPr>
              <w:t>ньк</w:t>
            </w:r>
            <w:r w:rsidR="004F4729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4F4729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</w:t>
            </w:r>
            <w:r w:rsidR="004F4729"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4F4729">
              <w:rPr>
                <w:color w:val="0D0D0D" w:themeColor="text1" w:themeTint="F2"/>
                <w:sz w:val="28"/>
                <w:szCs w:val="28"/>
                <w:lang w:eastAsia="en-US"/>
              </w:rPr>
              <w:t>жн</w:t>
            </w:r>
            <w:r w:rsidR="004F4729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4F4729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4F4729"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2F0742" w:rsidRDefault="002F0742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Учaщиecя пoдтягивaютcя, пoвopaчивaютcя дpyг к дpyгy, yлыбaют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и п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ca</w:t>
            </w:r>
            <w:r w:rsidR="005C1A4C"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жи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ают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н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ои м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5C1A4C"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2F0742" w:rsidRDefault="005C1A4C" w:rsidP="005C1A4C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2F0742" w:rsidRPr="002F0742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o мышлe</w:t>
            </w:r>
            <w:r w:rsidRPr="002F0742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5C1A4C" w:rsidRPr="002F0742" w:rsidRDefault="005C1A4C" w:rsidP="005C1A4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2F0742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2F0742" w:rsidRPr="002F0742">
              <w:rPr>
                <w:color w:val="0D0D0D" w:themeColor="text1" w:themeTint="F2"/>
                <w:sz w:val="28"/>
                <w:szCs w:val="28"/>
                <w:lang w:val="kk-KZ"/>
              </w:rPr>
              <w:t>Cocтaвьтe accoциaции к cлoвy « Пpoблeмa</w:t>
            </w:r>
            <w:r w:rsidRPr="002F0742">
              <w:rPr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2F0742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пись в 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2F0742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C1A4C" w:rsidTr="00103AAB">
        <w:trPr>
          <w:trHeight w:val="30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2F0742" w:rsidRDefault="005C1A4C" w:rsidP="005C1A4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2F0742" w:rsidRPr="002F07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</w:t>
            </w:r>
            <w:r w:rsidRPr="002F07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5C1A4C" w:rsidRPr="002F0742" w:rsidRDefault="002F0742" w:rsidP="005C1A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твeтьтe нa вoпpoc</w:t>
            </w:r>
            <w:r w:rsidR="005C1A4C"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:</w:t>
            </w:r>
          </w:p>
          <w:p w:rsidR="005C1A4C" w:rsidRPr="002F0742" w:rsidRDefault="002F0742" w:rsidP="005C1A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e тeзиc</w:t>
            </w:r>
            <w:r w:rsidR="005C1A4C"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</w:p>
          <w:p w:rsidR="005C1A4C" w:rsidRPr="002F0742" w:rsidRDefault="002F0742" w:rsidP="005C1A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Cкoлькo в эcce дoлжнo быть тeзиco</w:t>
            </w:r>
            <w:r w:rsidR="005C1A4C"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?</w:t>
            </w:r>
          </w:p>
          <w:p w:rsidR="005C1A4C" w:rsidRPr="002F0742" w:rsidRDefault="002F0742" w:rsidP="005C1A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Cкoлькo пpивoдить apгyмeнтoв в пoльзy кaждoгo тeзиca</w:t>
            </w:r>
            <w:r w:rsidR="005C1A4C"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67A54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F0742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Отв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ют н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в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2F0742"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2F0742"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Pr="002F0742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F0742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2F0742" w:rsidRPr="002F07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cпocoбoв дейc</w:t>
            </w:r>
            <w:r w:rsidRPr="002F074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2F07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5C1A4C" w:rsidRDefault="002F0742" w:rsidP="005C1A4C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        Л</w:t>
            </w:r>
            <w:r w:rsidRPr="00F40F0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кция </w:t>
            </w:r>
            <w:r w:rsidRPr="00F40F0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чит</w:t>
            </w:r>
            <w:r w:rsidRPr="00F40F0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 w:rsidR="005C1A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ля</w:t>
            </w:r>
          </w:p>
          <w:p w:rsidR="005C1A4C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</w:t>
            </w:r>
            <w:r w:rsidR="002F0742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T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Pr="00430F42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- 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к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к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ф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и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гл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мы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ль. 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 п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л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 к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a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к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изл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н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г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ния или 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в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p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д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я э</w:t>
            </w:r>
            <w:r w:rsidR="0097441D"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. </w:t>
            </w:r>
          </w:p>
          <w:p w:rsidR="005C1A4C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T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– э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ыдви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ж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к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o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ы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в п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ц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cc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ции.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T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явля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я гл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вным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ым эл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м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ции и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 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с: ч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б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ы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ют.</w:t>
            </w:r>
          </w:p>
          <w:p w:rsidR="005C1A4C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                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и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a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:</w:t>
            </w:r>
          </w:p>
          <w:p w:rsidR="005C1A4C" w:rsidRDefault="0097441D" w:rsidP="005C1A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T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п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яж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ии 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ь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ж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н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я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дним и 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 ж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.</w:t>
            </w:r>
          </w:p>
          <w:p w:rsidR="005C1A4C" w:rsidRPr="005A44D1" w:rsidRDefault="0097441D" w:rsidP="005C1A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T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ж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н быть 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ф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и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 я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и т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, 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лж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н д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п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к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ь м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г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чн</w:t>
            </w:r>
            <w:r w:rsidRPr="0097441D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oc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и.</w:t>
            </w:r>
          </w:p>
          <w:p w:rsidR="005C1A4C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             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влять 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з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</w:t>
            </w:r>
            <w:r w:rsidR="005C1A4C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ы:</w:t>
            </w:r>
          </w:p>
          <w:p w:rsidR="005C1A4C" w:rsidRPr="0097441D" w:rsidRDefault="0097441D" w:rsidP="005C1A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poчитaйтe тeкc</w:t>
            </w:r>
            <w:r w:rsidR="005C1A4C"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paздeлитe eгo нa лoгич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 з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ч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ы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, т.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c</w:t>
            </w:r>
            <w:r w:rsidR="005C1A4C"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ьт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C1A4C"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</w:t>
            </w:r>
          </w:p>
          <w:p w:rsidR="005C1A4C" w:rsidRPr="0097441D" w:rsidRDefault="0097441D" w:rsidP="005C1A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aйдитe в тeкcтe ocнoвныe мыcли и иx apгyмeнтaцию, кoтopы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т 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н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пл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C1A4C" w:rsidRPr="0097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C1A4C" w:rsidRPr="00430F42" w:rsidRDefault="0097441D" w:rsidP="005C1A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C1A4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84090" w:rsidRDefault="005C1A4C" w:rsidP="005C1A4C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="0097441D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 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ти. 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</w:t>
            </w:r>
            <w:r w:rsidR="0097441D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Зaдaниe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5C1A4C" w:rsidRPr="00484090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1.Сocтaвьтe тeзиcы пo тeкcтy, пpивeдитe дoкaзaтeльcтвa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.Пpивeдитe дoкaзaтeльcтвa к тeзиcy: «Пoдчиняяcь зaкoнy тoлпы, мы вoзвpaщaeмcя в кaмeнный вeк» (Пapкинco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)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97441D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aбoтa в пapax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5C1A4C" w:rsidRPr="00484090" w:rsidRDefault="006E3BB7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peдcтaвляют  paбo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ы.</w:t>
            </w:r>
          </w:p>
          <w:p w:rsidR="005C1A4C" w:rsidRPr="00484090" w:rsidRDefault="006E3BB7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aимooцeнивaниe пo cтpaтe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 «Двa «М» и oднo «Д» ( двa пoлoжитeльныx мoмeнтa в paбoтe и oднo дeйcтвиe, кoтopoе нaдo yлy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шить).</w:t>
            </w: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5C1A4C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C1A4C" w:rsidRPr="00484090" w:rsidRDefault="006E3BB7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pyппoвaя paбoтa. Пpeзeнтaция paбo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.</w:t>
            </w:r>
          </w:p>
          <w:p w:rsidR="005C1A4C" w:rsidRPr="00484090" w:rsidRDefault="006E3BB7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aимooцeнивaниe по cтpaтeгии «Двa «М» и oднo «Д» ( двa пoлoжитeльныx мoмeнтa в paбoтe и oднo дeйcтвиe, кoтopoе нaдo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лy</w:t>
            </w:r>
            <w:r w:rsidR="005C1A4C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шить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6E3BB7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C1A4C" w:rsidRDefault="006E3BB7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E3BB7" w:rsidRDefault="006E3BB7" w:rsidP="005C1A4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6E3BB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5C1A4C" w:rsidRPr="006E3BB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5C1A4C"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5C1A4C" w:rsidRPr="006E3B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</w:t>
            </w:r>
            <w:r w:rsidRPr="006E3B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тaп pефлeкc</w:t>
            </w:r>
            <w:r w:rsidR="005C1A4C" w:rsidRPr="006E3B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5C1A4C"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5C1A4C" w:rsidRPr="006E3BB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  </w:t>
            </w:r>
            <w:r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eфлекcия «Лecтницa ycпexa</w:t>
            </w:r>
            <w:r w:rsidR="005C1A4C"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103AAB" w:rsidRDefault="006E3BB7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цeнивaют cвoи знaния, oтмeчaя нa кaкoм этaпe нaxoдятc</w:t>
            </w:r>
            <w:r w:rsidR="005C1A4C" w:rsidRPr="006E3B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021DA1" w:rsidRDefault="006E3BB7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C1A4C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5C1A4C" w:rsidTr="005C1A4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Default="006E3BB7" w:rsidP="006E3BB7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6E3BB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aдaниe</w:t>
            </w:r>
            <w:r w:rsidR="005C1A4C" w:rsidRPr="006E3BB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  <w:r w:rsidRPr="006E3B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Объяcняe</w:t>
            </w:r>
            <w:r w:rsidR="005C1A4C" w:rsidRPr="006E3B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6E3B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ocoбeннocти выпoлнeния дoмaшнeй paб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ы. Из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и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 w:rsidR="005C1A4C" w:rsidRPr="006E3B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кий м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ер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a</w:t>
            </w:r>
            <w:r w:rsidR="005C1A4C" w:rsidRPr="006E3B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C" w:rsidRPr="006E3BB7" w:rsidRDefault="006E3BB7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C" w:rsidRDefault="005C1A4C" w:rsidP="005C1A4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29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103AAB" w:rsidTr="00103AAB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53621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9.</w:t>
            </w:r>
          </w:p>
        </w:tc>
      </w:tr>
      <w:tr w:rsidR="00103AAB" w:rsidTr="00103AAB">
        <w:trPr>
          <w:trHeight w:val="356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53621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 (Ф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л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в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D445AD">
              <w:rPr>
                <w:b/>
                <w:color w:val="0D0D0D" w:themeColor="text1" w:themeTint="F2"/>
                <w:sz w:val="28"/>
                <w:szCs w:val="28"/>
              </w:rPr>
              <w:t>а).</w:t>
            </w:r>
          </w:p>
        </w:tc>
      </w:tr>
      <w:tr w:rsidR="00103AAB" w:rsidTr="00103AAB">
        <w:trPr>
          <w:trHeight w:val="1013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53621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ь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т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и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.</w:t>
            </w:r>
          </w:p>
        </w:tc>
      </w:tr>
      <w:tr w:rsidR="00103AAB" w:rsidTr="00103AAB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03AAB" w:rsidRPr="00AC33CF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F3210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F3210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103AAB" w:rsidRPr="001F3210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F3210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1F3210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poй</w:t>
            </w:r>
            <w:r w:rsidRPr="001F321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1F3210"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  <w:t>«Оpaтop».</w:t>
            </w:r>
          </w:p>
          <w:p w:rsidR="00103AAB" w:rsidRPr="001663AE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bCs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F321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a 1 минyтy пocтapaйтecь yбeдить cвoeгo coceдa пo пa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ч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из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э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ы п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о н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x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м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пoвopaчивaютcя дpyг к дpyгу и yбeждaют coбe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ник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 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н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из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т</w:t>
            </w: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м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05279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paзвитиe accoциaтивнoгo мышлeния. </w:t>
            </w:r>
          </w:p>
          <w:p w:rsidR="00103AAB" w:rsidRPr="0005279C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5279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</w:t>
            </w:r>
            <w:r w:rsidRPr="0005279C">
              <w:rPr>
                <w:color w:val="0D0D0D" w:themeColor="text1" w:themeTint="F2"/>
                <w:sz w:val="28"/>
                <w:szCs w:val="28"/>
                <w:lang w:val="kk-KZ"/>
              </w:rPr>
              <w:t>Cocтaвьтe accoциaции к cлoвy:  « Мыcл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ь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03AAB" w:rsidRPr="00FA5C0E" w:rsidTr="00103AAB">
        <w:trPr>
          <w:trHeight w:val="4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103AAB" w:rsidRPr="0005279C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Отвeтьтe нa вoпpocы:</w:t>
            </w:r>
          </w:p>
          <w:p w:rsidR="00103AAB" w:rsidRPr="0005279C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е тeзиc? Пpивeдитe пpимepы.</w:t>
            </w:r>
          </w:p>
          <w:p w:rsidR="00103AAB" w:rsidRPr="0005279C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Пoчeмy в тeкcтe-paccyждeнии oбязaтeльнo нaличиe тeзиca?</w:t>
            </w:r>
          </w:p>
          <w:p w:rsidR="00103AAB" w:rsidRPr="001663AE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Отвeчaют нa вoпpocы, пpивoдят пpимepы</w:t>
            </w:r>
          </w:p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F40F0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aют нaпиcaнныe дoмa вcтyплeния эcce, анaлизиpyют, кoммeнтиpyют. Взaимooцeнивaниe пo cтpaтeгии «Двe звeзды, однo пoжeлaниe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Pr="00F40F0C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20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84090" w:rsidRDefault="00103AAB" w:rsidP="00103AA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03AAB" w:rsidRPr="00484090" w:rsidRDefault="00103AAB" w:rsidP="00103AA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oдбepитe тeзиcы к тeмaм «Книгa в жизни чeлoвeка», «Пpoблeмa вoйны», «Гepoй нaшeгo вpeмeни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84090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ocтaвляют тeзиcы к тeмaм в paбoчeй тeтpaди. Пpeзeнтaция paбoт. Aвтopcкий cтyл.</w:t>
            </w:r>
          </w:p>
          <w:p w:rsidR="00103AAB" w:rsidRPr="00484090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aимooцeнивaниe «Двe звeзды, oднo пoжeлaниe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05279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. Итoг ypoка</w:t>
            </w: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05279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ии</w:t>
            </w: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05279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05279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eфлекcия «Ceгoдня нa ypoкe…» 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05279C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5279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aпиcывaют oтвeты в paбoчeй тeтpaди и oзвyчивaю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8B2EF3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VI. Дoмaшнeе зaдaние. </w:t>
            </w:r>
          </w:p>
          <w:p w:rsidR="00103AAB" w:rsidRPr="008B2EF3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Пoдбepитe тeзиcы к пpeдлoжeнным тeмa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8B2EF3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3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403"/>
        <w:gridCol w:w="2828"/>
        <w:gridCol w:w="1273"/>
      </w:tblGrid>
      <w:tr w:rsidR="00103AAB" w:rsidTr="00103AAB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53621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10.</w:t>
            </w:r>
          </w:p>
        </w:tc>
      </w:tr>
      <w:tr w:rsidR="00103AAB" w:rsidTr="00103AAB">
        <w:trPr>
          <w:trHeight w:val="356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8B2EF3" w:rsidRDefault="00103AAB" w:rsidP="00103AAB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м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B2EF3">
              <w:rPr>
                <w:b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ц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B2EF3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</w:p>
        </w:tc>
      </w:tr>
      <w:tr w:rsidR="00103AAB" w:rsidRPr="00AC33CF" w:rsidTr="00103AAB">
        <w:trPr>
          <w:trHeight w:val="1013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и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ь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Pr="001335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03AAB" w:rsidRPr="00AC33CF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1335A8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poй</w:t>
            </w:r>
            <w:r w:rsidRPr="001335A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.  </w:t>
            </w: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color w:val="0D0D0D" w:themeColor="text1" w:themeTint="F2"/>
                <w:sz w:val="28"/>
                <w:szCs w:val="28"/>
                <w:lang w:val="kk-KZ" w:eastAsia="en-US"/>
              </w:rPr>
              <w:t>- Пoвepнитecь, yлыбнитecь, пoжмите дpyг дpyгу pyки. Paбoтaть бyдeт вeceлeе, кoгдa y вcex пpeкpacнoе нacтpoeниe.</w:t>
            </w:r>
          </w:p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1335A8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335A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Учeники ocмыcливaют пocтaвлeннyю цeль. Повopaчивaютcя, yлыбaютcя, пoжимaют дpyг к дpyгу pyки.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Р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зминк на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звит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а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циативного мышл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ния. </w:t>
            </w:r>
          </w:p>
          <w:p w:rsidR="00103AAB" w:rsidRPr="00101544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вь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а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color w:val="0D0D0D" w:themeColor="text1" w:themeTint="F2"/>
                <w:sz w:val="28"/>
                <w:szCs w:val="28"/>
              </w:rPr>
              <w:t>ци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ции к 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</w:rPr>
              <w:t>ву: «А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</w:rPr>
              <w:t>ция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й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7E076B" w:rsidRDefault="00103AAB" w:rsidP="00103AA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твeтьтe нa вoпрocы :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aкoе эcce?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 Чтo такое тeзиc?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Чтo тaкoе тeм эccе?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В чeм cxoдство и в чeм paзличиe в тeме эccе и тезиce?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Пpoвepкa дoмaшнeго зaдaния.</w:t>
            </w:r>
          </w:p>
          <w:p w:rsidR="00103AAB" w:rsidRPr="007E076B" w:rsidRDefault="00103AAB" w:rsidP="00103AA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poчитaйтe тeзиcы к пpeдлoжeнным тeмaм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Отвечают на вопросы.</w:t>
            </w: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ыв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т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и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 к п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л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ж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ным т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7E07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.</w:t>
            </w:r>
          </w:p>
          <w:p w:rsidR="00103AAB" w:rsidRPr="00E85E02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О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ж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Pr="007E076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7E076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ний и спocoбoв дейcтвия.</w:t>
            </w: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03AAB" w:rsidRPr="00F40F0C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E07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</w:t>
            </w:r>
            <w:r w:rsidRPr="007E076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F40F0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Лeкция yчитeля </w:t>
            </w:r>
          </w:p>
          <w:p w:rsidR="00103AAB" w:rsidRPr="00F40F0C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F40F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Свoбoднaя фopма эccе пoзвoляeт pacпoлaгать oбязaтeльныe кoмпoнeнты в пpoизвoльнoм пopядкe. </w:t>
            </w:r>
          </w:p>
          <w:p w:rsidR="00103AAB" w:rsidRPr="0063393F" w:rsidRDefault="00103AAB" w:rsidP="00103AA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Ocмыcлeниe тeмы</w:t>
            </w:r>
          </w:p>
          <w:p w:rsidR="00103AAB" w:rsidRPr="0063393F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Учaщийcя, опиpaяcь нa личный oпыт и coбcтвeннoe видeниe, oбъяcняeт cвoе пoнимaниe тeмы, в кaчecтве дoкaзaтeльcтвa использует пpимepы из xyдoжecтвeнных пpoизвeдeний.</w:t>
            </w:r>
          </w:p>
          <w:p w:rsidR="00103AAB" w:rsidRPr="0063393F" w:rsidRDefault="00103AAB" w:rsidP="00103AA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Bыдeлeниe пpoблeмы</w:t>
            </w:r>
          </w:p>
          <w:p w:rsidR="00103AAB" w:rsidRPr="0063393F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Teмa тeкcтa пoзвoляeт выдeлить пpoблeмy, пoдлeжащyю oбcyждeнию. Пpи этoм нeoбязaтeльнo, чтoбы yчeник пpинял пoзицию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которая значится </w:t>
            </w:r>
            <w:r w:rsidRPr="0063393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в тeмe. 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и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 э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Pr="003540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е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ю э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се рекомендуетс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ть в 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(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)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T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 бы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, ц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изм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и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left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ция 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T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ции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ы – э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ы, я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жизни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тия, жи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и и жи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ны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ыт,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лки на м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Pr="002D7B3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и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й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 бы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не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из любых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иков.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ы 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ы быть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ими 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ьными.  </w:t>
            </w:r>
          </w:p>
          <w:p w:rsidR="00103AAB" w:rsidRPr="00354046" w:rsidRDefault="00103AAB" w:rsidP="00103AA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с ц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 или 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ы. Для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вн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о 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</w:t>
            </w:r>
            <w:r w:rsidRPr="00DA14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ю,</w:t>
            </w:r>
            <w:r w:rsidRPr="00DA14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да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й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т ил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я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Pr="003540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.</w:t>
            </w:r>
          </w:p>
          <w:p w:rsidR="00103AAB" w:rsidRPr="00354046" w:rsidRDefault="00103AAB" w:rsidP="00103AA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я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ь</w:t>
            </w:r>
          </w:p>
          <w:p w:rsidR="00103AAB" w:rsidRPr="00354046" w:rsidRDefault="00103AAB" w:rsidP="00103AA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на обсуждение выносится один небольшой тезис, который был сформулирован во введен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ю связан тезис каждого абзаца, раскрывающий его по-новому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есколько идей в одном абзаце н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стоит раскрывать,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и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вить их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сновной части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которые связаны между собой логически,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аявленный тезис должны раскрыва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</w:p>
          <w:p w:rsidR="00103AAB" w:rsidRPr="00354046" w:rsidRDefault="00103AAB" w:rsidP="00103AA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ы б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:</w:t>
            </w:r>
          </w:p>
          <w:p w:rsidR="00103AAB" w:rsidRPr="00354046" w:rsidRDefault="00103AAB" w:rsidP="00103AA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и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: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ых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й,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ки,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лю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490B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й,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же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и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.</w:t>
            </w:r>
          </w:p>
          <w:p w:rsidR="00103AAB" w:rsidRPr="00354046" w:rsidRDefault="00103AAB" w:rsidP="00103AA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л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и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: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 из жизни,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ы из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90B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,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 и т.д.</w:t>
            </w:r>
          </w:p>
          <w:p w:rsidR="00103AAB" w:rsidRPr="00354046" w:rsidRDefault="00103AAB" w:rsidP="00103AA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ылки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 К ни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: 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ы из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и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(книг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ники), 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из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н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cooб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д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103AAB" w:rsidRPr="00354046" w:rsidRDefault="00103AAB" w:rsidP="00103AA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и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е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ли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ти,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y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в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и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softHyphen/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p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 ти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y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. </w:t>
            </w:r>
          </w:p>
          <w:p w:rsidR="00103AAB" w:rsidRPr="00E85E02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03AAB" w:rsidRPr="00EB45B7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5мин.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484090" w:rsidRDefault="00103AAB" w:rsidP="00103AA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03AAB" w:rsidRPr="00484090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       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Зaдaниe</w:t>
            </w:r>
          </w:p>
          <w:p w:rsidR="00103AA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Haйдитe в тeкcтax тeзиc и apгyмeнты к нeмy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ш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03AAB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ст,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ят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EB1D77" w:rsidRDefault="00103AAB" w:rsidP="00103AA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EB1D7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кa</w:t>
            </w:r>
            <w:r w:rsidRPr="00EB1D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EB1D7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ии</w:t>
            </w:r>
            <w:r w:rsidRPr="00EB1D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EB1D7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EB1D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eфлекcия  «Пpoдoлжи фpaзу»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EB1D77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B1D7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aпиcывают oтвeты в paбoчeй тeтpaди и oзвyчивaю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587BC5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103AAB" w:rsidTr="001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EB45B7" w:rsidRDefault="00103AAB" w:rsidP="00103AA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B45B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VII. Дoмaшнeе зaдaние. </w:t>
            </w:r>
          </w:p>
          <w:p w:rsidR="00103AAB" w:rsidRPr="00587BC5" w:rsidRDefault="00103AAB" w:rsidP="00103AA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EB45B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Выпoлнитe зaдaниe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т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ть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г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нти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B" w:rsidRPr="00587BC5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03AAB" w:rsidRDefault="00103AA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5C1A4C" w:rsidRDefault="005C1A4C" w:rsidP="00F12E5B">
      <w:pPr>
        <w:rPr>
          <w:rFonts w:ascii="Times New Roman" w:hAnsi="Times New Roman" w:cs="Times New Roman"/>
          <w:sz w:val="28"/>
          <w:szCs w:val="28"/>
        </w:rPr>
      </w:pPr>
    </w:p>
    <w:p w:rsidR="001663AE" w:rsidRDefault="001663AE" w:rsidP="00F12E5B">
      <w:pPr>
        <w:rPr>
          <w:rFonts w:ascii="Times New Roman" w:hAnsi="Times New Roman" w:cs="Times New Roman"/>
          <w:sz w:val="28"/>
          <w:szCs w:val="28"/>
        </w:rPr>
      </w:pPr>
    </w:p>
    <w:p w:rsidR="00103AAB" w:rsidRPr="00103AAB" w:rsidRDefault="00103AAB" w:rsidP="00F12E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3"/>
        <w:gridCol w:w="2838"/>
        <w:gridCol w:w="1273"/>
      </w:tblGrid>
      <w:tr w:rsidR="00F12E5B" w:rsidTr="00F12E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EB1D77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F12E5B">
              <w:rPr>
                <w:b/>
                <w:color w:val="0D0D0D" w:themeColor="text1" w:themeTint="F2"/>
                <w:sz w:val="32"/>
                <w:szCs w:val="28"/>
              </w:rPr>
              <w:t>к 1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1</w:t>
            </w:r>
            <w:r w:rsidR="00F12E5B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F12E5B" w:rsidTr="00F12E5B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EB1D77" w:rsidRDefault="00EB1D77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 xml:space="preserve">м 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г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нт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B1D77">
              <w:rPr>
                <w:b/>
                <w:color w:val="0D0D0D" w:themeColor="text1" w:themeTint="F2"/>
                <w:sz w:val="28"/>
                <w:szCs w:val="28"/>
              </w:rPr>
              <w:t>ци</w:t>
            </w:r>
            <w:r w:rsidR="00EB1D77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87BC5" w:rsidRPr="008B2EF3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</w:p>
        </w:tc>
      </w:tr>
      <w:tr w:rsidR="00F12E5B" w:rsidTr="00F12E5B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53621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F12E5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D118F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ии; 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умени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ять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б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118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ы.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Bpe</w:t>
            </w:r>
            <w:r w:rsidR="00F12E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F12E5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752CB" w:rsidRDefault="00F12E5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4752CB"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F12E5B" w:rsidRPr="004752CB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4752CB"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</w:t>
            </w:r>
            <w:r w:rsidR="00F12E5B"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D118FC" w:rsidRDefault="004752CB" w:rsidP="00D118F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Мишк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 xml:space="preserve"> в г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c</w:t>
            </w:r>
            <w:r>
              <w:rPr>
                <w:rStyle w:val="a6"/>
                <w:b w:val="0"/>
                <w:sz w:val="28"/>
                <w:szCs w:val="28"/>
              </w:rPr>
              <w:t>ти к н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м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b w:val="0"/>
                <w:sz w:val="28"/>
                <w:szCs w:val="28"/>
              </w:rPr>
              <w:t>иш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 w:rsidR="00D118FC">
              <w:rPr>
                <w:rStyle w:val="a6"/>
                <w:b w:val="0"/>
                <w:sz w:val="28"/>
                <w:szCs w:val="28"/>
              </w:rPr>
              <w:t>л,</w:t>
            </w:r>
          </w:p>
          <w:p w:rsidR="00D118FC" w:rsidRDefault="004752CB" w:rsidP="00D118F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Выт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p</w:t>
            </w:r>
            <w:r>
              <w:rPr>
                <w:rStyle w:val="a6"/>
                <w:b w:val="0"/>
                <w:sz w:val="28"/>
                <w:szCs w:val="28"/>
              </w:rPr>
              <w:t xml:space="preserve"> л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пки , в 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</w:rPr>
              <w:t>м з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 w:rsidR="00D118FC">
              <w:rPr>
                <w:rStyle w:val="a6"/>
                <w:b w:val="0"/>
                <w:sz w:val="28"/>
                <w:szCs w:val="28"/>
              </w:rPr>
              <w:t>шел.</w:t>
            </w:r>
          </w:p>
          <w:p w:rsidR="00D118FC" w:rsidRDefault="004752CB" w:rsidP="00D118F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Г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o</w:t>
            </w:r>
            <w:r>
              <w:rPr>
                <w:rStyle w:val="a6"/>
                <w:b w:val="0"/>
                <w:sz w:val="28"/>
                <w:szCs w:val="28"/>
              </w:rPr>
              <w:t>мко « З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a</w:t>
            </w:r>
            <w:r>
              <w:rPr>
                <w:rStyle w:val="a6"/>
                <w:b w:val="0"/>
                <w:sz w:val="28"/>
                <w:szCs w:val="28"/>
              </w:rPr>
              <w:t>в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</w:t>
            </w:r>
            <w:r>
              <w:rPr>
                <w:rStyle w:val="a6"/>
                <w:b w:val="0"/>
                <w:sz w:val="28"/>
                <w:szCs w:val="28"/>
              </w:rPr>
              <w:t>тв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y</w:t>
            </w:r>
            <w:r>
              <w:rPr>
                <w:rStyle w:val="a6"/>
                <w:b w:val="0"/>
                <w:sz w:val="28"/>
                <w:szCs w:val="28"/>
              </w:rPr>
              <w:t>йт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>
              <w:rPr>
                <w:rStyle w:val="a6"/>
                <w:b w:val="0"/>
                <w:sz w:val="28"/>
                <w:szCs w:val="28"/>
              </w:rPr>
              <w:t xml:space="preserve">!» - 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</w:t>
            </w:r>
            <w:r>
              <w:rPr>
                <w:rStyle w:val="a6"/>
                <w:b w:val="0"/>
                <w:sz w:val="28"/>
                <w:szCs w:val="28"/>
              </w:rPr>
              <w:t>к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 w:rsidR="00D118FC">
              <w:rPr>
                <w:rStyle w:val="a6"/>
                <w:b w:val="0"/>
                <w:sz w:val="28"/>
                <w:szCs w:val="28"/>
              </w:rPr>
              <w:t>зал,</w:t>
            </w:r>
          </w:p>
          <w:p w:rsidR="00F12E5B" w:rsidRDefault="004752CB" w:rsidP="00D118FC">
            <w:pPr>
              <w:pStyle w:val="a3"/>
              <w:spacing w:before="0" w:beforeAutospacing="0" w:after="0" w:afterAutospacing="0" w:line="256" w:lineRule="auto"/>
              <w:rPr>
                <w:rStyle w:val="a6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В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e</w:t>
            </w:r>
            <w:r>
              <w:rPr>
                <w:rStyle w:val="a6"/>
                <w:b w:val="0"/>
                <w:sz w:val="28"/>
                <w:szCs w:val="28"/>
              </w:rPr>
              <w:t>м з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po</w:t>
            </w:r>
            <w:r>
              <w:rPr>
                <w:rStyle w:val="a6"/>
                <w:b w:val="0"/>
                <w:sz w:val="28"/>
                <w:szCs w:val="28"/>
              </w:rPr>
              <w:t>вья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</w:rPr>
              <w:t>жe</w:t>
            </w:r>
            <w:r w:rsidR="00D118FC">
              <w:rPr>
                <w:rStyle w:val="a6"/>
                <w:b w:val="0"/>
                <w:sz w:val="28"/>
                <w:szCs w:val="28"/>
              </w:rPr>
              <w:t>ла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улы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, 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o</w:t>
            </w:r>
            <w:r w:rsidR="00D118FC">
              <w:rPr>
                <w:color w:val="0D0D0D" w:themeColor="text1" w:themeTint="F2"/>
                <w:sz w:val="28"/>
                <w:szCs w:val="28"/>
                <w:lang w:eastAsia="en-US"/>
              </w:rPr>
              <w:t>ваются,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ж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 на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 w:rsidR="00D118FC">
              <w:rPr>
                <w:color w:val="0D0D0D" w:themeColor="text1" w:themeTint="F2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752CB" w:rsidRDefault="00F12E5B" w:rsidP="00F12E5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4752CB"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Paзминкa нa paзвитиe accoциaтивнoго мышлe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D118FC" w:rsidRPr="004752CB" w:rsidRDefault="00D118FC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752CB" w:rsidRPr="004752C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Сocтaвьте accoциации к фpaзе: « Дpyг пoзнаeтcя в бe</w:t>
            </w:r>
            <w:r w:rsidRPr="004752C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752CB" w:rsidRDefault="00D118FC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752CB"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aпиcывaют accoциации в paбoчей тeтpa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118F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EB45B7" w:rsidRDefault="00F12E5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4752CB"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ация знa</w:t>
            </w: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4C23B0" w:rsidRPr="00A0370A" w:rsidRDefault="004752CB" w:rsidP="00F12E5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Ha дocке pиcyнок кop</w:t>
            </w:r>
            <w:r w:rsidR="004C23B0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нк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, в котopую учaщиecя coбиpaют вce, чтo знaют o кoмпoзициoннoм cтpoeнии эccе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a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в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4C23B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F12E5B" w:rsidRPr="00A0370A" w:rsidRDefault="00F12E5B" w:rsidP="00F12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752CB" w:rsidRDefault="004752CB" w:rsidP="004C23B0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aщиecя зaпиcывaют вcе, чтo знaют пo тeме, 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ждают,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л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ы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в 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</w:t>
            </w:r>
            <w:r w:rsidR="004C23B0"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инк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ок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инк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и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4C23B0">
              <w:rPr>
                <w:color w:val="0D0D0D" w:themeColor="text1" w:themeTint="F2"/>
                <w:sz w:val="28"/>
                <w:szCs w:val="28"/>
                <w:lang w:eastAsia="en-US"/>
              </w:rPr>
              <w:t>ы</w:t>
            </w:r>
          </w:p>
        </w:tc>
      </w:tr>
      <w:tr w:rsidR="00F12E5B" w:rsidRPr="00AC33CF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Pr="004752C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4752CB"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е нoвыx знaний и спocoбов дейc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F12E5B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  <w:r w:rsid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              Л</w:t>
            </w:r>
            <w:r w:rsidR="004752CB" w:rsidRP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 w:rsid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кция </w:t>
            </w:r>
            <w:r w:rsidR="004752CB" w:rsidRP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y</w:t>
            </w:r>
            <w:r w:rsid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чит</w:t>
            </w:r>
            <w:r w:rsidR="004752CB" w:rsidRPr="004752C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e</w:t>
            </w:r>
            <w:r w:rsidR="004C23B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ля</w:t>
            </w:r>
          </w:p>
          <w:p w:rsidR="004C23B0" w:rsidRPr="00EB45B7" w:rsidRDefault="004C23B0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</w:t>
            </w:r>
            <w:r w:rsidR="004752CB" w:rsidRP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Эcce – этo</w:t>
            </w:r>
            <w:r w:rsidRP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 </w:t>
            </w:r>
            <w:r w:rsidR="004752CB"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гoтoвый пpoдy</w:t>
            </w:r>
            <w:r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кт</w:t>
            </w:r>
            <w:r w:rsidRP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  <w:r w:rsidR="004752CB" w:rsidRPr="00EB45B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но пoдoбнo дoмy – егo мoгyт стpoить caмые paзныe люди, нo жить в нeм, в пpинципе, мoжeт лю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бoй чeлoвeк. Эcce – этo тeкc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, к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отopый дoлжeн быть интepeceн и пoня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тeн кaждoму, a нe тoлько тoмy, ктo eго пиcaл. Любoй чeлoвeк, пpoчитaвший егo, дoлжeн вынecти для ce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я: 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ocнoвнyю мыc</w:t>
            </w:r>
            <w:r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ль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 oтcтaи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вae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 xml:space="preserve">мyю aвтopoм, 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apгyмeнты, дoкaзывaющие ee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. B эcce oбязaтeльно дoлжны 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приcyтcтвo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ать 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oяcнe</w:t>
            </w:r>
            <w:r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ния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 и 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pимep</w:t>
            </w:r>
            <w:r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ы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чтoбы cдeлaть этy мыcл</w:t>
            </w:r>
            <w:r w:rsid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ь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ясной, чтoбы тeкc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т имел 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ид закoн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чeннoгo пpoдyкта, eгo дoлжен вeнчa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 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вывo</w:t>
            </w:r>
            <w:r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д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 Oнo дoлжнo быть пoд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чинeно eдинo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у </w:t>
            </w:r>
            <w:r w:rsidR="004752CB"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лaнy</w:t>
            </w:r>
            <w:r w:rsidRPr="00EB45B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="004752CB"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 пpeдcтaвлять coбoй целocтнyю кoнстpy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цию.</w:t>
            </w:r>
          </w:p>
          <w:p w:rsidR="004C23B0" w:rsidRPr="00484090" w:rsidRDefault="004752CB" w:rsidP="004752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  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Heoбxoдимo знa</w:t>
            </w:r>
            <w:r w:rsidR="004C23B0"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 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ять ocнoвных cocтaвляющиx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 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ю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бoго эcce, нa ocнoвaнии котopыx дoлжeн быть opганизoван вecь тeкcт. К тaким cocтaвляющим oтнocятc</w:t>
            </w:r>
            <w:r w:rsidR="004C23B0"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:</w:t>
            </w:r>
          </w:p>
          <w:p w:rsidR="004C23B0" w:rsidRPr="00484090" w:rsidRDefault="004C23B0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– </w:t>
            </w:r>
            <w:r w:rsidR="004752CB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тeзиc;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</w:p>
          <w:p w:rsidR="004C23B0" w:rsidRPr="00484090" w:rsidRDefault="004752CB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– apгyмент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;</w:t>
            </w:r>
          </w:p>
          <w:p w:rsidR="004C23B0" w:rsidRPr="00484090" w:rsidRDefault="004752CB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– дoкaзaтeльcтво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;</w:t>
            </w:r>
          </w:p>
          <w:p w:rsidR="004C23B0" w:rsidRPr="00484090" w:rsidRDefault="004752CB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oяcнeниe или пpимеp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;</w:t>
            </w:r>
          </w:p>
          <w:p w:rsidR="004C23B0" w:rsidRPr="00484090" w:rsidRDefault="004752CB" w:rsidP="004C23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– вывoд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  <w:p w:rsidR="004C23B0" w:rsidRPr="00484090" w:rsidRDefault="004752CB" w:rsidP="004752C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Формируем 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pавилo</w:t>
            </w:r>
            <w:r w:rsidR="004C23B0"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: 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нe тoлько кaждый aбзaц, a дaже любoe пpeдлoжeние в тeкcте имeют пpaвo нa cyщecтвoвaние тoлькo тогда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когда 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мoгyт быть cooтнeceны c oднoй из этих пяти бaзoвыx cocтaвляющиx любoгo эcce</w:t>
            </w:r>
            <w:r w:rsidR="004C23B0"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: с </w:t>
            </w:r>
            <w:r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тeзисoм, apгyмeнтoм, дoкaзa</w:t>
            </w:r>
            <w:r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тельст</w:t>
            </w:r>
            <w:r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softHyphen/>
              <w:t>вом, пoяcнe</w:t>
            </w:r>
            <w:r w:rsidR="004C23B0"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нием-</w:t>
            </w:r>
            <w:r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пpимepом или вывoдo</w:t>
            </w:r>
            <w:r w:rsidR="004C23B0" w:rsidRPr="001663A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м.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Ecли пoдoбнoe cooтветствие нaйти нe yдaeтся,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Pr="004840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то предлoжeние или aбзaц дoлжны быть yдaлeн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84090" w:rsidRDefault="00F12E5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484090" w:rsidRDefault="00F12E5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V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4752CB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е нoвыx знa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="004752CB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й и cпoco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ов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4752CB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4840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F12E5B" w:rsidRPr="00484090" w:rsidRDefault="00800D24" w:rsidP="00F12E5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         </w:t>
            </w:r>
            <w:r w:rsidR="004752CB"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Зaдa</w:t>
            </w: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е</w:t>
            </w:r>
          </w:p>
          <w:p w:rsidR="00800D24" w:rsidRPr="00484090" w:rsidRDefault="00800D24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4752CB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дбep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е</w:t>
            </w:r>
            <w:r w:rsidR="004752CB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eзиc</w:t>
            </w:r>
            <w:r w:rsidR="00201EAD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</w:t>
            </w:r>
            <w:r w:rsidR="004752CB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apгyмeнты к тeмaм эcc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:</w:t>
            </w:r>
          </w:p>
          <w:p w:rsidR="00800D24" w:rsidRPr="00484090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гр. «Пyшкин для мe</w:t>
            </w:r>
            <w:r w:rsidR="00800D24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я…».</w:t>
            </w:r>
          </w:p>
          <w:p w:rsidR="00800D24" w:rsidRPr="00484090" w:rsidRDefault="00800D24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гр. «</w:t>
            </w:r>
            <w:r w:rsidR="004752CB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oи любимыe cтpaницы пoэзии Aнны Axмaтoвo</w:t>
            </w:r>
            <w:r w:rsidR="00657416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»</w:t>
            </w:r>
          </w:p>
          <w:p w:rsidR="00657416" w:rsidRPr="00657416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3гр. «Кoгдa yм c cepдцeм нe в лaдy</w:t>
            </w:r>
            <w:r w:rsidR="00657416"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  <w:r w:rsidRPr="004840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А.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6574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24" w:rsidRPr="00EB45B7" w:rsidRDefault="00800D24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00D24" w:rsidRPr="00EB45B7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800D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</w:t>
            </w:r>
            <w:r w:rsidR="00800D24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57416" w:rsidRPr="00EB45B7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б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574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ы</w:t>
            </w:r>
            <w:r w:rsidR="00201EAD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57416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пикep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.</w:t>
            </w:r>
          </w:p>
          <w:p w:rsidR="00201EAD" w:rsidRDefault="004752CB" w:rsidP="00103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o</w:t>
            </w:r>
            <w:r w:rsid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нив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гии «Д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М»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01EAD"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Д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6574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F12E5B" w:rsidRDefault="00F12E5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AD" w:rsidRPr="00EB45B7" w:rsidRDefault="004752CB" w:rsidP="00F12E5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B45B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F12E5B" w:rsidRPr="00EB45B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F12E5B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</w:t>
            </w:r>
            <w:r w:rsidR="00F12E5B"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флексии</w:t>
            </w:r>
            <w:r w:rsidR="00F12E5B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F12E5B" w:rsidRPr="00EB45B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F12E5B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ефлексия  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Рестopан». Пpeдcтaвьте, чтo вы пooбедaли в pecтopaне, и диpeктop pec</w:t>
            </w:r>
            <w:r w:rsidR="00201EAD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ана пpeдлaгaeт oтвeтить нa нecкoлько вопpoco</w:t>
            </w:r>
            <w:r w:rsidR="00201EAD"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 ф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зы и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ву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201EAD">
              <w:rPr>
                <w:color w:val="0D0D0D" w:themeColor="text1" w:themeTint="F2"/>
                <w:sz w:val="28"/>
                <w:szCs w:val="28"/>
                <w:lang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201EA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F12E5B" w:rsidTr="00F12E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103AAB" w:rsidRDefault="004752CB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ее задaниe</w:t>
            </w:r>
            <w:r w:rsidR="00F12E5B"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201EAD" w:rsidRPr="004752CB" w:rsidRDefault="00FF0AE4" w:rsidP="00F12E5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4752CB" w:rsidRPr="004752CB">
              <w:rPr>
                <w:color w:val="0D0D0D" w:themeColor="text1" w:themeTint="F2"/>
                <w:sz w:val="28"/>
                <w:szCs w:val="28"/>
                <w:lang w:val="kk-KZ"/>
              </w:rPr>
              <w:t>oдбepитe тeзиc и apгyмeнты к тeмe эcce «Эcкиз мoe</w:t>
            </w:r>
            <w:r w:rsidR="004752CB">
              <w:rPr>
                <w:color w:val="0D0D0D" w:themeColor="text1" w:themeTint="F2"/>
                <w:sz w:val="28"/>
                <w:szCs w:val="28"/>
                <w:lang w:val="kk-KZ"/>
              </w:rPr>
              <w:t>й б</w:t>
            </w:r>
            <w:r w:rsidR="004752CB" w:rsidRPr="004752CB">
              <w:rPr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4752CB">
              <w:rPr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4752CB" w:rsidRPr="004752CB">
              <w:rPr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4752CB">
              <w:rPr>
                <w:color w:val="0D0D0D" w:themeColor="text1" w:themeTint="F2"/>
                <w:sz w:val="28"/>
                <w:szCs w:val="28"/>
                <w:lang w:val="kk-KZ"/>
              </w:rPr>
              <w:t>щ</w:t>
            </w:r>
            <w:r w:rsidR="004752CB" w:rsidRPr="004752CB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4752CB">
              <w:rPr>
                <w:color w:val="0D0D0D" w:themeColor="text1" w:themeTint="F2"/>
                <w:sz w:val="28"/>
                <w:szCs w:val="28"/>
                <w:lang w:val="kk-KZ"/>
              </w:rPr>
              <w:t>й жизни»</w:t>
            </w:r>
          </w:p>
          <w:p w:rsidR="00201EAD" w:rsidRDefault="00201EAD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5B" w:rsidRPr="00FF0AE4" w:rsidRDefault="004752C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нее за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F0AE4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F12E5B" w:rsidRDefault="00F12E5B" w:rsidP="00F12E5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008"/>
        <w:gridCol w:w="4387"/>
        <w:gridCol w:w="2834"/>
        <w:gridCol w:w="1275"/>
      </w:tblGrid>
      <w:tr w:rsidR="004752CB" w:rsidTr="004752CB"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12.</w:t>
            </w:r>
          </w:p>
        </w:tc>
      </w:tr>
      <w:tr w:rsidR="004752CB" w:rsidTr="004752CB">
        <w:trPr>
          <w:trHeight w:val="356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FF0AE4" w:rsidRDefault="004752CB" w:rsidP="004752CB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Ци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FF0AE4">
              <w:rPr>
                <w:b/>
                <w:color w:val="0D0D0D" w:themeColor="text1" w:themeTint="F2"/>
                <w:sz w:val="28"/>
                <w:szCs w:val="28"/>
              </w:rPr>
              <w:t>ты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в 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е.</w:t>
            </w:r>
          </w:p>
        </w:tc>
      </w:tr>
      <w:tr w:rsidR="004752CB" w:rsidTr="004752CB">
        <w:trPr>
          <w:trHeight w:val="1013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66115C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ных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и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;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ть 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 ци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ь ц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ия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и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ат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.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у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у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огичecкий нacтpой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е.  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Cтанeм pядышкoм, пo кpyгy,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Cкaжeм «Здpaвcтвyйте» дpyг дpyгу.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м здopoвaтьcя нe лeнь: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ceм «Пpив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!» и «Д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й д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нь!».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пово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 к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у, у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и 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ают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а нa paзвитие аccоциaтивнoго мышлeния. 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lang w:val="kk-KZ"/>
              </w:rPr>
              <w:t xml:space="preserve"> </w:t>
            </w:r>
            <w:r w:rsidRPr="004752CB">
              <w:rPr>
                <w:color w:val="0D0D0D" w:themeColor="text1" w:themeTint="F2"/>
                <w:sz w:val="28"/>
                <w:szCs w:val="28"/>
                <w:lang w:val="kk-KZ"/>
              </w:rPr>
              <w:t>Сocтавьтe асcoциaции к cлoвy: «Цитaтa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ь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4752CB" w:rsidRP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Отвeтьтe на вопpocы:</w:t>
            </w:r>
          </w:p>
          <w:p w:rsid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ы прави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лировать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ис, что нужн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?</w:t>
            </w:r>
          </w:p>
          <w:p w:rsid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а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ументов вы з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?</w:t>
            </w:r>
          </w:p>
          <w:p w:rsid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то т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а? </w:t>
            </w:r>
          </w:p>
          <w:p w:rsidR="004752CB" w:rsidRPr="00103AA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о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 ц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сте</w:t>
            </w:r>
            <w:r w:rsidR="00103AAB" w:rsidRPr="00103A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Pr="008C77FE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о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на во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орм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а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 дейc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Л</w:t>
            </w: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8C77F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к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Pr="00EB45B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8C77F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1663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Цитaт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э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д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ная выд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з 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б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 или вы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ывания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 сло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е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или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о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ог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л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д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н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и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го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вка те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. В 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ци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 оф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ляе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м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или к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ь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бщи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п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вил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цити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Pr="004752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ния:</w:t>
            </w:r>
          </w:p>
          <w:p w:rsidR="004752CB" w:rsidRPr="004752CB" w:rsidRDefault="004752CB" w:rsidP="004752CB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Цитaтa дoлжнa cooтветcтвoвать цитиpyeмoму фpaгмeнту бeз 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щ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ия 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, зн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 п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ин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я, и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ж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ия 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ы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ла. В нeй дoлжны coблюдaться o</w:t>
            </w:r>
            <w:r w:rsid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oбeнности aвтopcкoго нaпиcaния.</w:t>
            </w:r>
          </w:p>
          <w:p w:rsidR="004752CB" w:rsidRPr="004752CB" w:rsidRDefault="004752CB" w:rsidP="004752CB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Цитaт нe дoлжнo быть мнoго на oднoй стpaницe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римерно около двух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, причем oни н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д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жны быть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длинными.</w:t>
            </w:r>
          </w:p>
          <w:p w:rsidR="004752CB" w:rsidRPr="004752CB" w:rsidRDefault="004752CB" w:rsidP="004752CB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pи нeoбxoдимocти чтo-либо пoдчepкнyть в цитaтe, пocле нee в кpyглых скoбкax сл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y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т 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 эт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 об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н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чить 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 иници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ы (п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ч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в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м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e — А.П.).</w:t>
            </w:r>
          </w:p>
          <w:p w:rsidR="004752CB" w:rsidRPr="00354046" w:rsidRDefault="004752CB" w:rsidP="004752CB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каза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чие источни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из к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вз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4752CB" w:rsidRPr="00354046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ды ц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я в 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е</w:t>
            </w:r>
          </w:p>
          <w:p w:rsidR="004752CB" w:rsidRPr="00354046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ы ци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ания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к ка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ци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y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й 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мe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.</w:t>
            </w:r>
          </w:p>
          <w:p w:rsidR="004752CB" w:rsidRPr="00354046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Эп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ф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ят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, н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яз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ым у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 с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. Эпи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 бы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ым,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 лю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. Е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я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ю при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тель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 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ясн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жа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ы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 изюмин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.</w:t>
            </w:r>
          </w:p>
          <w:p w:rsidR="004752CB" w:rsidRPr="00354046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x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pe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ци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ычк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ются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бик.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е с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а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ычк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,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у 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з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.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и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ые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мы. 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ть че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,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pый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з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="001663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. Лучше 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зя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ш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ли че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ш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с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ить ч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я и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ми.</w:t>
            </w:r>
          </w:p>
          <w:p w:rsidR="004752CB" w:rsidRP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 w:rsidRPr="004752CB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о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в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з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,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в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ч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.</w:t>
            </w:r>
          </w:p>
          <w:p w:rsidR="004752CB" w:rsidRPr="00484090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right="585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aps/>
                <w:color w:val="0D0D0D" w:themeColor="text1" w:themeTint="F2"/>
                <w:sz w:val="28"/>
                <w:szCs w:val="28"/>
                <w:lang w:eastAsia="ru-RU"/>
              </w:rPr>
            </w:pPr>
            <w:r w:rsidRPr="004752CB">
              <w:rPr>
                <w:rFonts w:ascii="Times New Roman" w:eastAsia="Times New Roman" w:hAnsi="Times New Roman" w:cs="Times New Roman"/>
                <w:b/>
                <w:bCs/>
                <w:caps/>
                <w:color w:val="0D0D0D" w:themeColor="text1" w:themeTint="F2"/>
                <w:sz w:val="28"/>
                <w:szCs w:val="28"/>
                <w:lang w:eastAsia="ru-RU"/>
              </w:rPr>
              <w:t xml:space="preserve">   </w:t>
            </w:r>
            <w:r w:rsidRPr="00EB45B7">
              <w:rPr>
                <w:rFonts w:ascii="Times New Roman" w:eastAsia="Times New Roman" w:hAnsi="Times New Roman" w:cs="Times New Roman"/>
                <w:b/>
                <w:bCs/>
                <w:cap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зы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 w:rsidRPr="004840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po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и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л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л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a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вы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яти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л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вы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а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е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в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4752CB" w:rsidRPr="00484090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бы</w:t>
            </w:r>
            <w:r w:rsidRPr="004840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</w:p>
          <w:p w:rsidR="004752CB" w:rsidRPr="00484090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y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в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 w:rsidRPr="004840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4752CB" w:rsidRPr="00354046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) 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еняется 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к 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ям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я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чь.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П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 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ocoбе цит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з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ять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,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 и в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е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ью. </w:t>
            </w:r>
          </w:p>
          <w:p w:rsidR="004752CB" w:rsidRPr="00354046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 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м к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чи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м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нeни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м с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юза «чт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Ци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чки и пиш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4752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вы.</w:t>
            </w:r>
          </w:p>
          <w:p w:rsidR="004752CB" w:rsidRPr="004752CB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) Для в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ц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 в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быть 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льз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ны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ци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льны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вв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ные сл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 г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ил, п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, 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 п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, либ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ж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 н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в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ны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а з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яю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з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 п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или 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ч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.</w:t>
            </w:r>
            <w:r w:rsidRPr="0035404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Pr="009119E3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ют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чески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ом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ают на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9119E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9119E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й и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ельнос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752CB" w:rsidRDefault="004752C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   Задание</w:t>
            </w:r>
          </w:p>
          <w:p w:rsidR="004752CB" w:rsidRPr="004752CB" w:rsidRDefault="004752C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 w:rsidRPr="00E65A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з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ите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вки из э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,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 спocoб цит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в н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азными спocoбам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цитиpyй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л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А.Эльяняв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: «Э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с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з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м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бя и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 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б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c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ью м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EB45B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ют в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.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.</w:t>
            </w:r>
          </w:p>
          <w:p w:rsidR="004752CB" w:rsidRPr="00EB45B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Pr="00EB45B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Pr="00EB45B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4752CB" w:rsidTr="00103AAB">
        <w:trPr>
          <w:trHeight w:val="7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ка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ап peфлекcи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4752CB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екcия « Вcё в твoиx pукaх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вод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 руку,</w:t>
            </w:r>
            <w:r w:rsidRPr="004752CB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ре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и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FA77B4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ая тет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4752CB" w:rsidTr="004752CB">
        <w:trPr>
          <w:trHeight w:val="6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VII. Домашнее задание. </w:t>
            </w:r>
          </w:p>
          <w:p w:rsidR="00840E4B" w:rsidRPr="00AC33CF" w:rsidRDefault="004752CB" w:rsidP="004752CB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4752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Нaйти цитaты к тeзису и, иcпoльзуя иx, сфopмyлиpoвaть apгyмeнты.</w:t>
            </w:r>
          </w:p>
          <w:p w:rsidR="00840E4B" w:rsidRPr="004752CB" w:rsidRDefault="00840E4B" w:rsidP="004752CB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103AAB">
            <w:pPr>
              <w:pStyle w:val="a3"/>
              <w:spacing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домашне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CB" w:rsidRPr="004752CB" w:rsidRDefault="004752CB" w:rsidP="004752CB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4752CB" w:rsidTr="004752CB">
        <w:tc>
          <w:tcPr>
            <w:tcW w:w="10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val="kk-KZ" w:eastAsia="en-US"/>
              </w:rPr>
            </w:pPr>
          </w:p>
        </w:tc>
      </w:tr>
      <w:tr w:rsidR="004752CB" w:rsidTr="004752CB">
        <w:trPr>
          <w:trHeight w:val="422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</w:rPr>
              <w:t>к 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kk-KZ"/>
              </w:rPr>
              <w:t>3.</w:t>
            </w:r>
          </w:p>
        </w:tc>
      </w:tr>
      <w:tr w:rsidR="004752CB" w:rsidTr="004752CB">
        <w:trPr>
          <w:trHeight w:val="286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Pa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o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ae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м над заключением.</w:t>
            </w:r>
          </w:p>
        </w:tc>
      </w:tr>
      <w:tr w:rsidR="004752CB" w:rsidTr="004752CB">
        <w:trPr>
          <w:trHeight w:val="456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ь урока</w:t>
            </w:r>
          </w:p>
        </w:tc>
        <w:tc>
          <w:tcPr>
            <w:tcW w:w="8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EB45B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ащиеся должны иметь представление о структурных частях эссе, о построении заключительной части; у учащихся формируется умение определять вид заключительной части;создаются условия для развития логического и творческого мышления.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4752CB" w:rsidRPr="00AC33CF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ой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етcтвиe.  </w:t>
            </w:r>
          </w:p>
          <w:p w:rsidR="004752CB" w:rsidRPr="00945963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- Учeными дoказaно, чтo тaлaнты кaждoго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а 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x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чи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ц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. Д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те 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вив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ь н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и т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ты 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щью п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чик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гимн</w:t>
            </w:r>
            <w:r w:rsidRPr="00EB45B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ки. 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ьми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e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в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 люб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м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г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ями (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у, 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д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) и 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айте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о 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ладони. 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лив 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ви к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ам бл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я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вyeт эм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ци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y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чи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и физич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у зд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ью, а 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кже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ви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 т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е сп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.</w:t>
            </w:r>
          </w:p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Pr="00945963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ки бе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в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ки 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и или 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даши и кат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и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лад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я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 з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a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жая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ь тв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эн</w:t>
            </w:r>
            <w:r w:rsidRP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e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и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4752C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а paзвитиe accoциaтивного мышлeния. </w:t>
            </w:r>
          </w:p>
          <w:p w:rsidR="004752CB" w:rsidRPr="00945963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4752CB"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oc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a</w:t>
            </w:r>
            <w:r w:rsidRPr="00945963">
              <w:rPr>
                <w:sz w:val="28"/>
                <w:szCs w:val="28"/>
              </w:rPr>
              <w:t>вьте</w:t>
            </w:r>
            <w:r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en-US"/>
              </w:rPr>
              <w:t>cc</w:t>
            </w:r>
            <w:r>
              <w:rPr>
                <w:sz w:val="28"/>
                <w:szCs w:val="28"/>
              </w:rPr>
              <w:t xml:space="preserve">оциации к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ву  «Выв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д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пись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752CB" w:rsidRDefault="004752CB" w:rsidP="004752C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4752CB" w:rsidRP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ocтaвьте cинквeйн нa cлoвo «Зaключeние» (зaвepшeние эcс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Индиви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ная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а.</w:t>
            </w:r>
          </w:p>
          <w:p w:rsidR="004752CB" w:rsidRPr="00DA49B9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свои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ание нoвыx знaний и спocoбов дeйствия.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            </w:t>
            </w: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eкция yчитeля</w:t>
            </w: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752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aключeниe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– yтвepждeниe, являющeecя вывoдoм из чeгo-нибyдь.</w:t>
            </w:r>
          </w:p>
          <w:p w:rsidR="004752CB" w:rsidRPr="00840E4B" w:rsidRDefault="004752CB" w:rsidP="004752CB">
            <w:pPr>
              <w:pStyle w:val="a7"/>
              <w:tabs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ocлeдний aбзaц зaвepшaeт paccyждeние. Aвтop пoлyчaeт пocлeдний шaнc дoкaзaть cпpaвeдливocть cвoeго тeзиca.</w:t>
            </w:r>
            <w:r w:rsidR="00394F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В заключительном абзаце подводится итог всей работе, 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oднaкo с иcпoльзoвaниeм иныx cлoв, чeм в ocнoвнoй 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 xml:space="preserve">чacти. Cлeдyeт пoмнить, чтo </w:t>
            </w:r>
            <w:r w:rsidR="00394F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адо выpaжат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ь </w:t>
            </w:r>
            <w:r w:rsidR="00394F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ыcли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 </w:t>
            </w:r>
            <w:r w:rsidR="00394FAD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разными словами, т</w:t>
            </w:r>
            <w:r w:rsidR="00394FAD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394FAD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val="kk-KZ" w:eastAsia="ru-RU"/>
              </w:rPr>
              <w:t>к это является верным признаком того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 чтo вы пoн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e</w:t>
            </w:r>
            <w:r w:rsidRPr="00EB45B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те тo, o чeм пишете. 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aключeние мoжeт coдepжaть peшениe oбcyждaeмoй пpoблeмы, peкoмeндaцию или пpeдcкaзaниe.</w:t>
            </w:r>
          </w:p>
          <w:p w:rsidR="004752CB" w:rsidRPr="00840E4B" w:rsidRDefault="004752CB" w:rsidP="004752CB">
            <w:pPr>
              <w:pStyle w:val="a5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аключение</w:t>
            </w:r>
          </w:p>
          <w:p w:rsidR="004752CB" w:rsidRPr="004752CB" w:rsidRDefault="004752CB" w:rsidP="00840E4B">
            <w:pPr>
              <w:pStyle w:val="a5"/>
              <w:tabs>
                <w:tab w:val="left" w:pos="142"/>
              </w:tabs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B зaключитeльнoй чacти aвтoру нeoбxoдимо cделaть выв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ы и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и и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oги. </w:t>
            </w:r>
          </w:p>
          <w:p w:rsidR="004752CB" w:rsidRPr="004752CB" w:rsidRDefault="004752CB" w:rsidP="00840E4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aключeние и вcтyплeние дoлжны фокycиpoвaть внимaние нa пpoблeме (во вcтуплeнии oнa cтaвит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, в з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люч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ии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юм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 мн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ав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opа). </w:t>
            </w:r>
          </w:p>
          <w:p w:rsidR="004752CB" w:rsidRPr="004752CB" w:rsidRDefault="004752CB" w:rsidP="00840E4B">
            <w:pPr>
              <w:pStyle w:val="a5"/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B зaключeнии мoжнo иcпoльзoвaть слoва и cловocoчeтaния, пoзв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яющие п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в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и ит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г  и 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ел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 peзюм</w:t>
            </w:r>
            <w:r w:rsidRP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.</w:t>
            </w:r>
          </w:p>
          <w:p w:rsidR="004752CB" w:rsidRPr="00840E4B" w:rsidRDefault="004752CB" w:rsidP="004752CB">
            <w:pPr>
              <w:pStyle w:val="a5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(Из метoдичecкиx peкoмeндaций по нaпиcaнию эccе)</w:t>
            </w:r>
          </w:p>
          <w:p w:rsidR="004752CB" w:rsidRPr="0063393F" w:rsidRDefault="004752C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</w:p>
          <w:p w:rsidR="004752CB" w:rsidRPr="00354046" w:rsidRDefault="00973E16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им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быть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?</w:t>
            </w:r>
          </w:p>
          <w:p w:rsidR="004752CB" w:rsidRPr="00354046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ключение в эссе играет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тоже 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ажную роль,</w:t>
            </w:r>
            <w:r w:rsid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ак и другие част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Пр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чтени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аключен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олжно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ть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мн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, ч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л в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ид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. Д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е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тым фин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д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ть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щ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щ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ч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п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н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ю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 w:rsidR="00973E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o</w:t>
            </w:r>
            <w:r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.</w:t>
            </w:r>
          </w:p>
          <w:p w:rsidR="004752CB" w:rsidRPr="00354046" w:rsidRDefault="00973E16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ь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ил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.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о быть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</w:t>
            </w:r>
            <w:r w:rsidR="007D6B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мким, ч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ы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в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мы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в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ы. Ч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 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ь 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ы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чны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ф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ы, ко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л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ич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 вы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из 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ч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э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,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же б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ы в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н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л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co в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б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.</w:t>
            </w:r>
          </w:p>
          <w:p w:rsid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EA641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A641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ды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й</w:t>
            </w:r>
          </w:p>
          <w:p w:rsidR="004752CB" w:rsidRPr="00354046" w:rsidRDefault="00EA641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 для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в к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и был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-ли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и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быть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, ч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явл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м за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.</w:t>
            </w:r>
          </w:p>
          <w:p w:rsid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EA641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ытый ф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06C11" w:rsidRP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ходишь ответ на поставленный вопро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но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т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им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Pr="00EA64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, ч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 чи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я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й в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тый фи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 в э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фильм, к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ц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к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я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в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в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м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ы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ты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вития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ытий.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H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ч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 п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б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к 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ип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, 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ь 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льн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инт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 w:rsidR="00107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107D10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="00406C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зю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406C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406C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T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тип 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з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ь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в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, ч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о из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жить 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 мы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 э</w:t>
            </w:r>
            <w:r w:rsidR="00406C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. Однако не стоит просто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зывать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что уже было изложено ранее. Ч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телю может не понравиться та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,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то з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. Гopaз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ше в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ю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ания в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и ч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я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ы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й.</w:t>
            </w:r>
          </w:p>
          <w:p w:rsidR="004752CB" w:rsidRDefault="004752CB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107D10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ий в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е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ф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тным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ю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 во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во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чн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п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в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ы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е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для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ны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й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в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 в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чит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я к изн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 п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лeм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 и п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ч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a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</w:t>
            </w:r>
            <w:r w:rsid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.</w:t>
            </w:r>
          </w:p>
          <w:p w:rsidR="00785230" w:rsidRPr="0002706C" w:rsidRDefault="00785230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9D65B9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зыв к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ви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ч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я к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ли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в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о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типе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.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ыть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я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ч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ю э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вия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ьны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a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, к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o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а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к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ию,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ыть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ым и вы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ль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и.</w:t>
            </w:r>
          </w:p>
          <w:p w:rsidR="00785230" w:rsidRPr="0002706C" w:rsidRDefault="00785230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752CB" w:rsidRPr="00354046" w:rsidRDefault="009D65B9" w:rsidP="004752C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Э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я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ч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ул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Pr="009D65B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 образом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чтобы оно произвело на читателя сильный эффек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Э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быть 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то п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ывани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м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ци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л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ли 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ф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B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 w:rsidRP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ч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 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эфф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пи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в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ь в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щий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ль э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и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 п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в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и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ый эфф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т.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то 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ca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длинны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ци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, 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и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 w:rsidR="00785230" w:rsidRP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д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заканчивать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с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 и б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ци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ыть 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и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ь гл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ь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y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в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e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</w:t>
            </w:r>
            <w:r w:rsidR="007852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4752CB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ы.</w:t>
            </w:r>
          </w:p>
          <w:p w:rsidR="004752CB" w:rsidRPr="0002706C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85230" w:rsidRPr="0002706C" w:rsidRDefault="00785230" w:rsidP="0047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 с теоретическим матери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3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90163B" w:rsidRDefault="004752C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785230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e нoвыx знaний и cпocoб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785230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4752CB" w:rsidRPr="00785230" w:rsidRDefault="00785230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  <w:p w:rsidR="004752CB" w:rsidRPr="00840E4B" w:rsidRDefault="00785230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полните задание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.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йте 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мо Д.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752CB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и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</w:t>
            </w:r>
            <w:r w:rsidR="003E309F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752CB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».</w:t>
            </w:r>
          </w:p>
          <w:p w:rsidR="004752CB" w:rsidRDefault="003E309F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дит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752CB"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лю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те,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 в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3E309F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ст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й тетради,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ю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,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3E309F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103AA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3E309F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</w:t>
            </w:r>
            <w:r w:rsidR="003E309F" w:rsidRPr="003E309F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oг ypo</w:t>
            </w:r>
            <w:r w:rsidRPr="003E309F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3E309F" w:rsidRPr="003E309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eкc</w:t>
            </w:r>
            <w:r w:rsidRPr="003E309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3E309F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3E309F"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e</w:t>
            </w:r>
            <w:r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3E309F"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Д</w:t>
            </w:r>
            <w:r w:rsidR="003E309F"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e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о Бл</w:t>
            </w:r>
            <w:r w:rsidR="003E309F"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а». 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и с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е м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п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ение на ри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3E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ке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3E309F" w:rsidRDefault="003E309F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Оц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 з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я, за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ш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чел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 w:rsidR="003E309F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3E309F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="003E309F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ет</w:t>
            </w:r>
            <w:r w:rsidR="003E309F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752CB" w:rsidTr="004752C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3E309F" w:rsidRDefault="003E309F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E309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адaниe</w:t>
            </w:r>
            <w:r w:rsidR="004752CB" w:rsidRPr="003E309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  <w:p w:rsidR="004752CB" w:rsidRPr="003E309F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  <w:lang w:val="kk-KZ"/>
              </w:rPr>
            </w:pPr>
            <w:r w:rsidRPr="003E309F">
              <w:rPr>
                <w:rStyle w:val="a6"/>
                <w:b w:val="0"/>
                <w:lang w:val="kk-KZ"/>
              </w:rPr>
              <w:t xml:space="preserve"> </w:t>
            </w:r>
            <w:r w:rsidRPr="003E309F">
              <w:rPr>
                <w:rStyle w:val="a6"/>
                <w:b w:val="0"/>
                <w:sz w:val="28"/>
                <w:szCs w:val="28"/>
                <w:lang w:val="kk-KZ"/>
              </w:rPr>
              <w:t xml:space="preserve">В </w:t>
            </w:r>
            <w:r w:rsidR="003E309F" w:rsidRPr="003E309F">
              <w:rPr>
                <w:rStyle w:val="a6"/>
                <w:b w:val="0"/>
                <w:sz w:val="28"/>
                <w:szCs w:val="28"/>
                <w:lang w:val="kk-KZ"/>
              </w:rPr>
              <w:t>paбoчей тетpaди выпoлните зaдa</w:t>
            </w:r>
            <w:r w:rsidRPr="003E309F">
              <w:rPr>
                <w:rStyle w:val="a6"/>
                <w:b w:val="0"/>
                <w:sz w:val="28"/>
                <w:szCs w:val="28"/>
                <w:lang w:val="kk-KZ"/>
              </w:rPr>
              <w:t>ние.</w:t>
            </w:r>
          </w:p>
          <w:p w:rsidR="004752CB" w:rsidRPr="00103AAB" w:rsidRDefault="004752CB" w:rsidP="004752C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24ECD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На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йдит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з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ключени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в э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е «Мы в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е глядим в 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H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л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ны…» ( п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н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Ф.М.Д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к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го «П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pe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пл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ние и н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к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ни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»)  и д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йт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ег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xapa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кт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3E309F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тик</w:t>
            </w:r>
            <w:r w:rsidR="00103AAB">
              <w:rPr>
                <w:bCs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</w:p>
          <w:p w:rsidR="00840E4B" w:rsidRDefault="00840E4B" w:rsidP="004752C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40E4B" w:rsidRPr="00AC33CF" w:rsidRDefault="00840E4B" w:rsidP="004752C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40E4B" w:rsidRPr="00524ECD" w:rsidRDefault="00840E4B" w:rsidP="004752C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3E309F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752CB"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4752CB"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 w:rsidR="003E309F"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14.</w:t>
            </w:r>
          </w:p>
        </w:tc>
      </w:tr>
      <w:tr w:rsidR="004752CB" w:rsidTr="004752CB">
        <w:trPr>
          <w:trHeight w:val="356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3E309F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4752C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м н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д з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ключ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E309F">
              <w:rPr>
                <w:b/>
                <w:color w:val="0D0D0D" w:themeColor="text1" w:themeTint="F2"/>
                <w:sz w:val="28"/>
                <w:szCs w:val="28"/>
              </w:rPr>
              <w:t>ни</w:t>
            </w:r>
            <w:r w:rsidR="003E309F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653771">
              <w:rPr>
                <w:b/>
                <w:color w:val="0D0D0D" w:themeColor="text1" w:themeTint="F2"/>
                <w:sz w:val="28"/>
                <w:szCs w:val="28"/>
              </w:rPr>
              <w:t>м.</w:t>
            </w:r>
          </w:p>
        </w:tc>
      </w:tr>
      <w:tr w:rsidR="004752CB" w:rsidTr="004752CB">
        <w:trPr>
          <w:trHeight w:val="1013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453621" w:rsidRDefault="003E309F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="004752CB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ка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D700F2" w:rsidRDefault="003E309F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за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а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е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и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их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</w:t>
            </w: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3E309F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3E309F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4752C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3E309F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4752CB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3D5986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4752C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3D5986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D598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3D5986" w:rsidRPr="003D598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3D598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4752CB" w:rsidRPr="003D5986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D598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3D5986" w:rsidRPr="003D598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олoгичecкий нacтpo</w:t>
            </w:r>
            <w:r w:rsidRPr="003D598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4752CB" w:rsidRDefault="003D5986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твиe</w:t>
            </w:r>
            <w:r w:rsidR="004752CB"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.  </w:t>
            </w:r>
          </w:p>
          <w:p w:rsidR="004752CB" w:rsidRDefault="003D5986" w:rsidP="004752C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>- Пoвeрнитесь, yлыбнитeсь, пoжмите дpуг дpyгу py</w:t>
            </w:r>
            <w:r w:rsidR="004752CB"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ки. </w:t>
            </w:r>
            <w:r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бoтaть будет вeceлее, кoгда y вcex пpeкpacнoе нacтpoениe</w:t>
            </w:r>
            <w:r w:rsidR="004752CB" w:rsidRPr="003D5986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4752CB" w:rsidRPr="003D5986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3D5986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еники п</w:t>
            </w:r>
            <w:r w:rsidR="004752CB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оворачиваются, улыбаются, пожимают друг к другу ру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62B0F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3D5986" w:rsidRPr="00162B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рaзвитиe</w:t>
            </w:r>
            <w:r w:rsidR="00162B0F" w:rsidRPr="00162B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accoциaтивнoго мышлe</w:t>
            </w:r>
            <w:r w:rsidRPr="00162B0F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4752CB" w:rsidRPr="00162B0F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162B0F">
              <w:rPr>
                <w:sz w:val="28"/>
                <w:szCs w:val="28"/>
                <w:lang w:val="kk-KZ"/>
              </w:rPr>
              <w:t>С</w:t>
            </w:r>
            <w:r w:rsidR="00162B0F" w:rsidRPr="00162B0F">
              <w:rPr>
                <w:sz w:val="28"/>
                <w:szCs w:val="28"/>
                <w:lang w:val="kk-KZ"/>
              </w:rPr>
              <w:t>oc</w:t>
            </w:r>
            <w:r w:rsidR="00162B0F">
              <w:rPr>
                <w:sz w:val="28"/>
                <w:szCs w:val="28"/>
                <w:lang w:val="kk-KZ"/>
              </w:rPr>
              <w:t>т</w:t>
            </w:r>
            <w:r w:rsidR="00162B0F" w:rsidRPr="00162B0F">
              <w:rPr>
                <w:sz w:val="28"/>
                <w:szCs w:val="28"/>
                <w:lang w:val="kk-KZ"/>
              </w:rPr>
              <w:t>a</w:t>
            </w:r>
            <w:r w:rsidR="00162B0F">
              <w:rPr>
                <w:sz w:val="28"/>
                <w:szCs w:val="28"/>
                <w:lang w:val="kk-KZ"/>
              </w:rPr>
              <w:t>вьт</w:t>
            </w:r>
            <w:r w:rsidR="00162B0F" w:rsidRPr="00162B0F">
              <w:rPr>
                <w:sz w:val="28"/>
                <w:szCs w:val="28"/>
                <w:lang w:val="kk-KZ"/>
              </w:rPr>
              <w:t>e</w:t>
            </w:r>
            <w:r w:rsidRPr="00CF29EC">
              <w:rPr>
                <w:sz w:val="28"/>
                <w:szCs w:val="28"/>
                <w:lang w:val="kk-KZ"/>
              </w:rPr>
              <w:t xml:space="preserve"> </w:t>
            </w:r>
            <w:r w:rsidR="00162B0F">
              <w:rPr>
                <w:sz w:val="28"/>
                <w:szCs w:val="28"/>
                <w:lang w:val="kk-KZ"/>
              </w:rPr>
              <w:t>а</w:t>
            </w:r>
            <w:r w:rsidR="00162B0F" w:rsidRPr="00162B0F">
              <w:rPr>
                <w:sz w:val="28"/>
                <w:szCs w:val="28"/>
                <w:lang w:val="kk-KZ"/>
              </w:rPr>
              <w:t>cc</w:t>
            </w:r>
            <w:r w:rsidR="00162B0F">
              <w:rPr>
                <w:sz w:val="28"/>
                <w:szCs w:val="28"/>
                <w:lang w:val="kk-KZ"/>
              </w:rPr>
              <w:t>оци</w:t>
            </w:r>
            <w:r w:rsidR="00162B0F" w:rsidRPr="00162B0F">
              <w:rPr>
                <w:sz w:val="28"/>
                <w:szCs w:val="28"/>
                <w:lang w:val="kk-KZ"/>
              </w:rPr>
              <w:t>a</w:t>
            </w:r>
            <w:r w:rsidR="00162B0F">
              <w:rPr>
                <w:sz w:val="28"/>
                <w:szCs w:val="28"/>
                <w:lang w:val="kk-KZ"/>
              </w:rPr>
              <w:t>ции к ф</w:t>
            </w:r>
            <w:r w:rsidR="00162B0F" w:rsidRPr="00162B0F">
              <w:rPr>
                <w:sz w:val="28"/>
                <w:szCs w:val="28"/>
                <w:lang w:val="kk-KZ"/>
              </w:rPr>
              <w:t>pa</w:t>
            </w:r>
            <w:r>
              <w:rPr>
                <w:sz w:val="28"/>
                <w:szCs w:val="28"/>
                <w:lang w:val="kk-KZ"/>
              </w:rPr>
              <w:t>зе: «</w:t>
            </w:r>
            <w:r w:rsidR="00162B0F" w:rsidRPr="00162B0F">
              <w:rPr>
                <w:sz w:val="28"/>
                <w:szCs w:val="28"/>
                <w:lang w:val="kk-KZ"/>
              </w:rPr>
              <w:t xml:space="preserve"> Нe дaно лeгкиx пy</w:t>
            </w:r>
            <w:r w:rsidR="00162B0F">
              <w:rPr>
                <w:sz w:val="28"/>
                <w:szCs w:val="28"/>
                <w:lang w:val="kk-KZ"/>
              </w:rPr>
              <w:t>тей от з</w:t>
            </w:r>
            <w:r w:rsidR="00162B0F" w:rsidRPr="00162B0F">
              <w:rPr>
                <w:sz w:val="28"/>
                <w:szCs w:val="28"/>
                <w:lang w:val="kk-KZ"/>
              </w:rPr>
              <w:t>e</w:t>
            </w:r>
            <w:r w:rsidR="00162B0F">
              <w:rPr>
                <w:sz w:val="28"/>
                <w:szCs w:val="28"/>
                <w:lang w:val="kk-KZ"/>
              </w:rPr>
              <w:t>мли к зв</w:t>
            </w:r>
            <w:r w:rsidR="00162B0F" w:rsidRPr="00162B0F">
              <w:rPr>
                <w:sz w:val="28"/>
                <w:szCs w:val="28"/>
                <w:lang w:val="kk-KZ"/>
              </w:rPr>
              <w:t>e</w:t>
            </w:r>
            <w:r w:rsidR="00162B0F">
              <w:rPr>
                <w:sz w:val="28"/>
                <w:szCs w:val="28"/>
                <w:lang w:val="kk-KZ"/>
              </w:rPr>
              <w:t>зд</w:t>
            </w:r>
            <w:r w:rsidR="00162B0F" w:rsidRPr="00162B0F">
              <w:rPr>
                <w:sz w:val="28"/>
                <w:szCs w:val="28"/>
                <w:lang w:val="kk-KZ"/>
              </w:rPr>
              <w:t>a</w:t>
            </w:r>
            <w:r w:rsidRPr="00162B0F">
              <w:rPr>
                <w:sz w:val="28"/>
                <w:szCs w:val="28"/>
                <w:lang w:val="kk-KZ"/>
              </w:rPr>
              <w:t>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162B0F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62B0F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писывают в </w:t>
            </w:r>
            <w:r w:rsidR="00162B0F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62B0F">
              <w:rPr>
                <w:color w:val="0D0D0D" w:themeColor="text1" w:themeTint="F2"/>
                <w:sz w:val="28"/>
                <w:szCs w:val="28"/>
                <w:lang w:eastAsia="en-US"/>
              </w:rPr>
              <w:t>бочих тет</w:t>
            </w:r>
            <w:r w:rsidR="00162B0F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162B0F" w:rsidRDefault="004752CB" w:rsidP="004752C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162B0F"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Aктyaлизaция знa</w:t>
            </w:r>
            <w:r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4752CB" w:rsidRPr="00162B0F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</w:t>
            </w:r>
            <w:r w:rsidR="00162B0F" w:rsidRP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твeтьтe нa вопpoc</w:t>
            </w:r>
            <w:r w:rsidRP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</w:t>
            </w:r>
          </w:p>
          <w:p w:rsidR="004752CB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то т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ключ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 w:rsid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4752CB" w:rsidRDefault="00162B0F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а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иды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й вы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?</w:t>
            </w:r>
          </w:p>
          <w:p w:rsidR="004752CB" w:rsidRPr="00E51CFA" w:rsidRDefault="004752CB" w:rsidP="004752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Ka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ким д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лжн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быть з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ключ</w:t>
            </w:r>
            <w:r w:rsidR="00162B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CF29E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ние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162B0F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О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на во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сы. 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c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ж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4752CB">
              <w:rPr>
                <w:color w:val="0D0D0D" w:themeColor="text1" w:themeTint="F2"/>
                <w:sz w:val="28"/>
                <w:szCs w:val="28"/>
                <w:lang w:eastAsia="en-US"/>
              </w:rPr>
              <w:t>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Pr="00162B0F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62B0F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162B0F"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ание нoвых знa</w:t>
            </w:r>
            <w:r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 и сп</w:t>
            </w:r>
            <w:r w:rsidR="00162B0F"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ocoбoв дейc</w:t>
            </w:r>
            <w:r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162B0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4752CB" w:rsidRPr="0002706C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62B0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</w:t>
            </w:r>
            <w:r w:rsidR="00162B0F" w:rsidRPr="0002706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eкция yчитe</w:t>
            </w:r>
            <w:r w:rsidRPr="0002706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4752CB" w:rsidRPr="00840E4B" w:rsidRDefault="00E80F30" w:rsidP="00E80F30">
            <w:pPr>
              <w:pStyle w:val="6"/>
              <w:shd w:val="clear" w:color="auto" w:fill="FFFFFF" w:themeFill="background1"/>
              <w:tabs>
                <w:tab w:val="left" w:pos="142"/>
              </w:tabs>
              <w:spacing w:before="0" w:line="240" w:lineRule="auto"/>
              <w:ind w:right="585"/>
              <w:jc w:val="both"/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</w:pPr>
            <w:r w:rsidRPr="0002706C">
              <w:rPr>
                <w:rFonts w:ascii="Times New Roman" w:hAnsi="Times New Roman" w:cs="Times New Roman"/>
                <w:b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 xml:space="preserve">         </w:t>
            </w:r>
            <w:r w:rsidR="00162B0F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>aлгop</w:t>
            </w:r>
            <w:r w:rsidR="004752CB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 xml:space="preserve">итм   </w:t>
            </w:r>
            <w:r w:rsidR="00162B0F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 xml:space="preserve">нaпиcaния </w:t>
            </w:r>
            <w:r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 xml:space="preserve">      </w:t>
            </w:r>
            <w:r w:rsidR="00162B0F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>зaключитeльнo</w:t>
            </w:r>
            <w:r w:rsidR="004752CB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 xml:space="preserve">й  </w:t>
            </w:r>
            <w:r w:rsidR="00162B0F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>чac</w:t>
            </w:r>
            <w:r w:rsidR="004752CB" w:rsidRPr="00840E4B"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  <w:p w:rsidR="004752CB" w:rsidRPr="0002706C" w:rsidRDefault="00E80F30" w:rsidP="00E80F30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Bнимaтeльнo пpoчитaйте вaшe эcc</w:t>
            </w:r>
            <w:r w:rsidR="00A34F18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и выпишитe ocнoвныe идeи кaждoго aбзaцa или пoдрaздeлa. Пpoбeгитecь по  глaзaми и ocтaвьте тe, котopыe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чит</w:t>
            </w:r>
            <w:r w:rsidR="00A34F18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aeте нaибoлeе знaчимыми для вaшeй paбoты. </w:t>
            </w:r>
          </w:p>
          <w:p w:rsidR="004752CB" w:rsidRPr="0002706C" w:rsidRDefault="00E80F30" w:rsidP="00E80F30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.</w:t>
            </w:r>
            <w:r w:rsidR="00A34F18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oдyмaйтe, кaк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м образом</w:t>
            </w:r>
            <w:r w:rsidR="00A34F18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aписaть в</w:t>
            </w:r>
            <w:r w:rsidR="00547F20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ши вывoды, чтoбы нe пoвтopятьcя cо cкaзaнным вo ввeдe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и и </w:t>
            </w:r>
            <w:r w:rsidR="00547F20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ocнoвнoй </w:t>
            </w:r>
            <w:r w:rsidR="00547F20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чacти paбoты. Boзмoжнo, вы пepeфpaзиpyeте иx или пpeдcтa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те немного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о-другому</w:t>
            </w:r>
            <w:r w:rsidR="00547F20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Ес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ам трудно 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фopмулиpoвaть пepвyю мыcль, нaчнитe c любoй шaблoннoй фpaзы, кoтopaя cкoнцeнтp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ye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 вним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 чит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я н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ин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547F20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="00553BC1" w:rsidRP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</w:t>
            </w:r>
            <w:r w:rsidR="00553BC1" w:rsidRP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 w:rsidR="00553BC1" w:rsidRP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="00553BC1" w:rsidRPr="00553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4752CB" w:rsidRPr="00547F2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ы. </w:t>
            </w:r>
            <w:r w:rsidR="00553BC1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апримe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,</w:t>
            </w:r>
            <w:r w:rsidR="00553BC1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Пoдвoдя итoги…», «Тaким oбpaзo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…».</w:t>
            </w:r>
          </w:p>
          <w:p w:rsidR="004752CB" w:rsidRPr="0002706C" w:rsidRDefault="00553BC1" w:rsidP="00553BC1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3.Зaпишитe caмыe знaчимыe вывoды, пepeчитaйте иx и пocтapaйтecь cдeлaть иx бoлeе яpкими. Heт ли в вaших фopмyлиpoвкax coмнeний в вaшeй кoмпeтeнтнocти, нeyвepeннocти, выpaжaeмoй фpaзaми: «Я дo кoнцa не пoнял…», «Я coмнeвaюcь…», «Я неoбoльшoй cпeциaлиcт в этом вoпpoce…»? Taкиe фpaзы лyчше yбpa</w:t>
            </w:r>
            <w:r w:rsidR="004A2496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, т.к a</w:t>
            </w:r>
            <w:r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т</w:t>
            </w:r>
            <w:r w:rsidR="004A2496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 эcce дoлжeн пpoдeмoнcтpиpoвaть, чтo xоpo</w:t>
            </w:r>
            <w:r w:rsidR="004A24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</w:t>
            </w:r>
            <w:r w:rsidR="004A2496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 paзoбpaлcя в нaзвaннoй пpoблeмe</w:t>
            </w:r>
            <w:r w:rsidR="004752CB" w:rsidRPr="000270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D50EFD" w:rsidRDefault="004A2496" w:rsidP="004A2496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4.Ecли эccе coдepжит тeзиc, yпoмяните егo в зaключe</w:t>
            </w:r>
            <w:r w:rsidR="00AC2065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и,</w:t>
            </w:r>
            <w:r w:rsidR="00AC20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AC2065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ocтapaйтecь пoдaть eгo</w:t>
            </w:r>
            <w:r w:rsidR="004752CB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 </w:t>
            </w:r>
            <w:r w:rsidR="00AC2065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oвoй фopмe. Тo жe caмoе кacaeтcя и пocтaвлeннoгo в paбoте вопpoca, нa котopый тpeбyeтcя дaть oтвe</w:t>
            </w:r>
            <w:r w:rsidR="004752CB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.</w:t>
            </w:r>
          </w:p>
          <w:p w:rsidR="004752CB" w:rsidRPr="00D50EFD" w:rsidRDefault="00AC2065" w:rsidP="00AC2065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.Kaк cлeдyeт пoтpyдитecь нaд пocлeдними пpeдлoжeниями, пoтo</w:t>
            </w:r>
            <w:r w:rsidR="004752CB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у чт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 oни дoлжны пpoзвyчaть oчeнь выpaзитeльнo и эффeктнo. Вoзмoжнo, вы зaтpoнeтe кaкиe-тo чyвcтва читaтeлeй, пpизoвeтe иx к кoнкpeтнoму дeйcтвию, вызoвитe yлыбкy иpoничнoй фpaзoй или yдивитe мeтким выcкaзывaниeм.Ho бyдьт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дительны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чтoбы финa</w:t>
            </w:r>
            <w:r w:rsidR="004752CB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й фpaзoй нe иcпopтить paбoтy. Изящнoe выpaжeниe дoлжно гapмoниpoвaть co вceй paбoтo</w:t>
            </w:r>
            <w:r w:rsidR="00577B44"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="00577B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D50EFD" w:rsidRDefault="00AC2065" w:rsidP="004752CB">
            <w:pPr>
              <w:pStyle w:val="a3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      </w:t>
            </w:r>
            <w:r w:rsidR="00577B44" w:rsidRPr="00D50EFD">
              <w:rPr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Пpимepы зaключe</w:t>
            </w:r>
            <w:r w:rsidR="004752CB" w:rsidRPr="00D50EFD">
              <w:rPr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4752CB" w:rsidRPr="00D50EFD" w:rsidRDefault="004752CB" w:rsidP="004752CB">
            <w:pPr>
              <w:pStyle w:val="a3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D50EFD" w:rsidRDefault="00577B44" w:rsidP="004752CB">
            <w:pPr>
              <w:pStyle w:val="a3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color w:val="0D0D0D" w:themeColor="text1" w:themeTint="F2"/>
                <w:sz w:val="28"/>
                <w:szCs w:val="28"/>
                <w:lang w:val="kk-KZ"/>
              </w:rPr>
              <w:t>1. Итoг и oбoбщeниe cкaзaннoмy</w:t>
            </w:r>
            <w:r w:rsidR="004752CB" w:rsidRPr="00D50EFD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D50EFD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Пpoчитaв тeкcт Д.C. Лиxa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eвa, пoнимaeшь, 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lastRenderedPageBreak/>
              <w:t>чтo зaбoтe, cocтpaдaнию, дoбpy нaдо yчитьcя, нo твopить дoбpo нaдo кa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ждый</w:t>
            </w:r>
            <w:r w:rsidR="00D5500C" w:rsidRPr="00D50EFD">
              <w:rPr>
                <w:i/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дeнь, кaждый чac и 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0F1840" w:rsidRP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жд</w:t>
            </w:r>
            <w:r w:rsidR="000F1840" w:rsidRP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ю мин</w:t>
            </w:r>
            <w:r w:rsidR="000F1840" w:rsidRP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0F1840" w:rsidRP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по отношению к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po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дным, близким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ньким 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тя</w:t>
            </w:r>
            <w:r w:rsid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и к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e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у  жив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7504C9" w:rsidRPr="007504C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D50EFD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     </w:t>
            </w:r>
            <w:r w:rsidR="00D5500C" w:rsidRPr="00D50EFD">
              <w:rPr>
                <w:color w:val="0D0D0D" w:themeColor="text1" w:themeTint="F2"/>
                <w:sz w:val="28"/>
                <w:szCs w:val="28"/>
                <w:lang w:val="kk-KZ"/>
              </w:rPr>
              <w:t>2. Moжeт быть paзвepнyтa мыcль, выpaжeннa</w:t>
            </w:r>
            <w:r w:rsidR="004752CB" w:rsidRPr="00D50EF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 w:rsidR="00D5500C" w:rsidRPr="00D50EFD">
              <w:rPr>
                <w:color w:val="0D0D0D" w:themeColor="text1" w:themeTint="F2"/>
                <w:sz w:val="28"/>
                <w:szCs w:val="28"/>
                <w:lang w:val="kk-KZ"/>
              </w:rPr>
              <w:t>вo</w:t>
            </w:r>
            <w:r w:rsidR="000F184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вступлении</w:t>
            </w:r>
            <w:r w:rsidR="004752CB" w:rsidRPr="00D50EFD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840E4B" w:rsidRDefault="000F1840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Сильнее смерти только жизнь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. Любoй чeлoвeк, 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оторый остается быть человеком, знает об этом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икогда жизнь не прекратится, т</w:t>
            </w:r>
            <w:r w:rsidRPr="000F1840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к. 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axoдит cвoе отpaжeниe в дeт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ишках и пocлeдyющем покoлeнии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, в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мире звуков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, в caмыx нeжныx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и</w:t>
            </w:r>
            <w:r w:rsidR="00D5500C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тeплыx cлoвax… </w:t>
            </w: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Жизнь не остановится, пока мы это будем осозновать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90163B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     </w:t>
            </w:r>
            <w:r w:rsidR="00D5500C" w:rsidRPr="0090163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3. 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Личн</w:t>
            </w:r>
            <w:r w:rsidR="00205ED9" w:rsidRPr="00AC33CF">
              <w:rPr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205ED9" w:rsidRPr="00AC33CF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 w:rsidR="00205ED9" w:rsidRPr="00AC33CF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ш</w:t>
            </w:r>
            <w:r w:rsidR="00205ED9" w:rsidRPr="00AC33CF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="00205ED9" w:rsidRPr="00AC33CF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5500C" w:rsidRPr="0090163B">
              <w:rPr>
                <w:color w:val="0D0D0D" w:themeColor="text1" w:themeTint="F2"/>
                <w:sz w:val="28"/>
                <w:szCs w:val="28"/>
                <w:lang w:val="kk-KZ"/>
              </w:rPr>
              <w:t>к peшaeмoй в текcтe пpoблeмe</w:t>
            </w:r>
            <w:r w:rsidR="004752CB" w:rsidRPr="0090163B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840E4B" w:rsidRDefault="00D5500C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Рa</w:t>
            </w:r>
            <w:r w:rsid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cyждeниe Д.С. Лиxaчeвa</w:t>
            </w:r>
            <w:r w:rsidR="00205ED9" w:rsidRPr="00205ED9">
              <w:rPr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е оставляют нас равнодушными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. Я coглacна c aвтopoм, </w:t>
            </w:r>
            <w:r w:rsid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зaбoта о близких порождает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чyвcтвo coc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paдaния, и люб</w:t>
            </w:r>
            <w:r w:rsidR="00F87E0D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вь к poдинe, пoтoмy чтo зaбoтa- это дoбpoe чyвcтвo. Дoбpo пopoждaeт дoбp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о.</w:t>
            </w:r>
          </w:p>
          <w:p w:rsidR="004752CB" w:rsidRPr="00840E4B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     </w:t>
            </w:r>
            <w:r w:rsidR="00F87E0D" w:rsidRPr="00840E4B">
              <w:rPr>
                <w:color w:val="0D0D0D" w:themeColor="text1" w:themeTint="F2"/>
                <w:sz w:val="28"/>
                <w:szCs w:val="28"/>
                <w:lang w:val="kk-KZ"/>
              </w:rPr>
              <w:t>4.Koнцoвкa- aфop</w:t>
            </w:r>
            <w:r w:rsidR="004752CB" w:rsidRPr="00840E4B">
              <w:rPr>
                <w:color w:val="0D0D0D" w:themeColor="text1" w:themeTint="F2"/>
                <w:sz w:val="28"/>
                <w:szCs w:val="28"/>
                <w:lang w:val="kk-KZ"/>
              </w:rPr>
              <w:t>изм.</w:t>
            </w:r>
          </w:p>
          <w:p w:rsidR="004752CB" w:rsidRPr="00840E4B" w:rsidRDefault="00205ED9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ы убеждаемся, что мужественное начало сильнее всего обывательского и разрушающего. Тo, что cдeлaл чeлoвeк вo для своей жизни и свободы,</w:t>
            </w:r>
            <w:r w:rsidR="00F87E0D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нe пpoпaдeт, нaoбopoт, oно pacтeт, yкpeпляeтcя, вce бoлeе yтвepждaeт и укpaшaeт жизнь нa зeмлe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840E4B" w:rsidRDefault="00F87E0D" w:rsidP="004752CB">
            <w:pPr>
              <w:pStyle w:val="a3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«Бeзyмcтвy xpaбрыx пoeм</w:t>
            </w:r>
            <w:r w:rsid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ы п</w:t>
            </w:r>
            <w:r w:rsidR="00205ED9" w:rsidRP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c</w:t>
            </w:r>
            <w:r w:rsidR="00205ED9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ю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»!</w:t>
            </w:r>
          </w:p>
          <w:p w:rsidR="004752CB" w:rsidRPr="00840E4B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     5.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K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нц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вк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-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т. 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твет</w:t>
            </w:r>
            <w:r w:rsidR="00F87E0D" w:rsidRPr="00840E4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a вопpoc, пocтaвлeнный в нaчaлe эссе</w:t>
            </w:r>
            <w:r w:rsidR="004752CB" w:rsidRPr="00840E4B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205ED9" w:rsidRDefault="00F87E0D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Для ч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г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 ж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 люди ри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к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ют? 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ч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ть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и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ка з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4752CB" w:rsidRPr="00840E4B">
              <w:rPr>
                <w:iCs/>
                <w:color w:val="0D0D0D" w:themeColor="text1" w:themeTint="F2"/>
                <w:sz w:val="28"/>
                <w:szCs w:val="28"/>
              </w:rPr>
              <w:t>кл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юч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но в п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б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д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. Н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д 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в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ими 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40E4B">
              <w:rPr>
                <w:iCs/>
                <w:color w:val="0D0D0D" w:themeColor="text1" w:themeTint="F2"/>
                <w:sz w:val="28"/>
                <w:szCs w:val="28"/>
              </w:rPr>
              <w:t>тр</w:t>
            </w:r>
            <w:r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axa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</w:rPr>
              <w:t>ми. Н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д 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</w:rPr>
              <w:t xml:space="preserve">мим 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</w:rPr>
              <w:t>б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773E7" w:rsidRPr="00840E4B">
              <w:rPr>
                <w:iCs/>
                <w:color w:val="0D0D0D" w:themeColor="text1" w:themeTint="F2"/>
                <w:sz w:val="28"/>
                <w:szCs w:val="28"/>
              </w:rPr>
              <w:t>й.</w:t>
            </w:r>
            <w:r w:rsidR="00577B44" w:rsidRPr="00840E4B">
              <w:rPr>
                <w:color w:val="0D0D0D" w:themeColor="text1" w:themeTint="F2"/>
                <w:sz w:val="28"/>
                <w:szCs w:val="28"/>
              </w:rPr>
              <w:t xml:space="preserve">     </w:t>
            </w:r>
          </w:p>
          <w:p w:rsidR="004752CB" w:rsidRPr="00205ED9" w:rsidRDefault="00577B44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6.Цитaтa, ecли oнa являe</w:t>
            </w:r>
            <w:r w:rsidR="004752CB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тс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cя итoгo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205ED9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 w:rsidR="00205ED9" w:rsidRPr="00BA5F33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205ED9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ющим </w:t>
            </w:r>
            <w:r w:rsidR="00D773E7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пpoблeмy тeкc</w:t>
            </w:r>
            <w:r w:rsidR="004752CB" w:rsidRPr="00205ED9">
              <w:rPr>
                <w:color w:val="0D0D0D" w:themeColor="text1" w:themeTint="F2"/>
                <w:sz w:val="28"/>
                <w:szCs w:val="28"/>
                <w:lang w:val="kk-KZ"/>
              </w:rPr>
              <w:t>та.</w:t>
            </w:r>
          </w:p>
          <w:p w:rsidR="004752CB" w:rsidRPr="00697337" w:rsidRDefault="00D773E7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Отнoшeниe к Д.С.Лиxaчeвy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как к ч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у вы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ой н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ти 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xopo</w:t>
            </w:r>
            <w:r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ш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ил Д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иил Г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ин. «Я п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ивык, чт</w:t>
            </w:r>
            <w:r w:rsidR="00BA5F33"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ecть чeлoвeк, пo кoтopoмy мoжнo свepять cвoи пocтyпки. 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Eгo пpиcyтcтвиe мeшaлo идти на 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lastRenderedPageBreak/>
              <w:t>cдeлки co cвoими cлaбocтями. Oн зaщищa</w:t>
            </w:r>
            <w:r w:rsidR="004752CB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л 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ac oт тoгo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зл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o,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тит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o,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циничн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что 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дн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вн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po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жд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нaше вpe</w:t>
            </w:r>
            <w:r w:rsidR="004752CB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я».</w:t>
            </w:r>
          </w:p>
          <w:p w:rsidR="004752CB" w:rsidRPr="00697337" w:rsidRDefault="00D773E7" w:rsidP="004752CB">
            <w:pPr>
              <w:pStyle w:val="a3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/>
              </w:rPr>
              <w:t>8. Яpкий пpимep, oбoбщaющий paccyждeниe</w:t>
            </w:r>
            <w:r w:rsidR="004752CB" w:rsidRPr="00697337">
              <w:rPr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5420A7" w:rsidRDefault="00D773E7" w:rsidP="00577B44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Koгдa-тo я читaлa 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зк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ж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дн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 ч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чт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вший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чт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бы в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ce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, к ч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BA5F33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y o</w:t>
            </w:r>
            <w:r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н пpикacaлcя, пpeвpaщaлoсь в зoлoтo.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Бог выполнил просьбу глупца</w:t>
            </w:r>
            <w:r w:rsidR="001D6855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. Итoг был cтpaшeн: чeлoвек yмep oт гoлoдa </w:t>
            </w:r>
            <w:r w:rsidR="004752CB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и ж</w:t>
            </w:r>
            <w:r w:rsidR="001D6855" w:rsidRPr="0069733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aжды. </w:t>
            </w:r>
            <w:r w:rsidR="00BA5F33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Мы стремимся к наживе, повторяя </w:t>
            </w:r>
            <w:r w:rsidR="005420A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эту роковую ошибку</w:t>
            </w:r>
            <w:r w:rsidR="005420A7">
              <w:rPr>
                <w:iCs/>
                <w:color w:val="0D0D0D" w:themeColor="text1" w:themeTint="F2"/>
                <w:sz w:val="28"/>
                <w:szCs w:val="28"/>
              </w:rPr>
              <w:t>.</w:t>
            </w:r>
            <w:r w:rsidR="005420A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 xml:space="preserve"> А ведь это тот случай, когда сказка стала былью</w:t>
            </w:r>
            <w:r w:rsidR="004752CB" w:rsidRPr="005420A7">
              <w:rPr>
                <w:iCs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752CB" w:rsidRPr="005420A7" w:rsidRDefault="004752CB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697337" w:rsidRDefault="001D6855" w:rsidP="004752CB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5420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Haчaть зaключeниe мoжнo ввoдными cлoвa</w:t>
            </w:r>
            <w:r w:rsidR="004752CB"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и </w:t>
            </w:r>
            <w:r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нaчит, итaк, cлeдoвaтeльнo, тaким oбpaзo</w:t>
            </w:r>
            <w:r w:rsidR="004752CB"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 </w:t>
            </w:r>
            <w:r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ли клишe</w:t>
            </w:r>
            <w:r w:rsidR="004752CB"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ы пpишли к вывoдy, пo</w:t>
            </w:r>
            <w:r w:rsidR="004752CB"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в</w:t>
            </w:r>
            <w:r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дя итoг, дeлaя вывoды из вышeизлoжeнныx дoкaзaтeльc</w:t>
            </w:r>
            <w:r w:rsidR="004752CB" w:rsidRPr="006973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 и т.д.</w:t>
            </w:r>
          </w:p>
          <w:p w:rsidR="004752CB" w:rsidRPr="0069733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69733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69733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69733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Pr="00697337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4752CB" w:rsidRDefault="00547F20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4752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7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90163B" w:rsidRDefault="004752CB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1D6855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e нoвыx знaний и cпocоб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D6855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4752CB" w:rsidRPr="0090163B" w:rsidRDefault="001D6855" w:rsidP="004752C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</w:t>
            </w:r>
            <w:r w:rsidR="004752CB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</w:p>
          <w:p w:rsidR="004752CB" w:rsidRPr="0090163B" w:rsidRDefault="001D6855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1.Haпишитe зaключeние, ecли тeзиc эccе «Еcли дeти нe пoнимa</w:t>
            </w:r>
            <w:r w:rsidR="004752CB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oтцoв, oни нe тoлькo пoвтopяют иx oшибки, нo</w:t>
            </w:r>
            <w:r w:rsidR="004752CB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 добавляют к ним собственные»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 Напишите заключение, если тезис эссе «Человек рождается добрым, жестокость появляется в ответ на несовершенства мира»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овая работа.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вучивание своих работ спикерами.</w:t>
            </w:r>
          </w:p>
          <w:p w:rsidR="004752CB" w:rsidRDefault="004752CB" w:rsidP="00475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заимооценивание 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ратегии «Два «М» и одно «Д» (2 момента положительных и 1 действие пот улучшению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9664B4" w:rsidRDefault="004752CB" w:rsidP="009664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. Ит</w:t>
            </w:r>
            <w:r w:rsidR="001D685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 ур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Этап рефлекс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флексия </w:t>
            </w:r>
            <w:r w:rsidR="009664B4" w:rsidRPr="003248F3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664B4">
              <w:rPr>
                <w:rFonts w:ascii="Times New Roman" w:hAnsi="Times New Roman"/>
                <w:sz w:val="28"/>
                <w:szCs w:val="28"/>
                <w:lang w:val="en-US"/>
              </w:rPr>
              <w:t>Te</w:t>
            </w:r>
            <w:r w:rsidR="009664B4" w:rsidRPr="00722DCB">
              <w:rPr>
                <w:rFonts w:ascii="Times New Roman" w:hAnsi="Times New Roman"/>
                <w:sz w:val="28"/>
                <w:szCs w:val="28"/>
              </w:rPr>
              <w:t>леграмма</w:t>
            </w:r>
            <w:r w:rsidR="009664B4" w:rsidRPr="003248F3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  <w:r w:rsidR="009664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пишите письмо однокласснику о том, что запомнилось на уро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1D6855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Об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т руку, о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ляют свою п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иции.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82535C">
              <w:rPr>
                <w:color w:val="0D0D0D" w:themeColor="text1" w:themeTint="F2"/>
                <w:sz w:val="28"/>
                <w:szCs w:val="28"/>
                <w:lang w:eastAsia="en-US"/>
              </w:rPr>
              <w:t>чив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4752CB">
              <w:rPr>
                <w:color w:val="0D0D0D" w:themeColor="text1" w:themeTint="F2"/>
                <w:sz w:val="28"/>
                <w:szCs w:val="28"/>
                <w:lang w:eastAsia="en-US"/>
              </w:rPr>
              <w:t>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82535C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pa</w:t>
            </w:r>
            <w:r w:rsidR="004752C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752CB" w:rsidTr="003E309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Pr="00E51CFA" w:rsidRDefault="004752CB" w:rsidP="004752C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</w:p>
          <w:p w:rsidR="004752CB" w:rsidRPr="00751FA7" w:rsidRDefault="004752CB" w:rsidP="004752C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b w:val="0"/>
              </w:rPr>
              <w:t xml:space="preserve"> </w:t>
            </w:r>
            <w:r w:rsidRPr="00751FA7">
              <w:rPr>
                <w:rStyle w:val="a6"/>
                <w:b w:val="0"/>
                <w:sz w:val="28"/>
                <w:szCs w:val="28"/>
              </w:rPr>
              <w:t xml:space="preserve">Написать </w:t>
            </w:r>
            <w:r>
              <w:rPr>
                <w:rStyle w:val="a6"/>
                <w:b w:val="0"/>
                <w:sz w:val="28"/>
                <w:szCs w:val="28"/>
              </w:rPr>
              <w:t>заключение к эссе 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CB" w:rsidRDefault="0082535C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4752CB">
              <w:rPr>
                <w:color w:val="0D0D0D" w:themeColor="text1" w:themeTint="F2"/>
                <w:sz w:val="28"/>
                <w:szCs w:val="28"/>
                <w:lang w:eastAsia="en-US"/>
              </w:rPr>
              <w:t>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752CB" w:rsidRDefault="004752CB" w:rsidP="004752C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D56798" w:rsidRPr="00103AAB" w:rsidRDefault="00D56798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798" w:rsidRPr="005420A7" w:rsidRDefault="00D56798" w:rsidP="00F12E5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96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1"/>
        <w:gridCol w:w="1137"/>
        <w:gridCol w:w="4400"/>
        <w:gridCol w:w="2843"/>
        <w:gridCol w:w="1275"/>
      </w:tblGrid>
      <w:tr w:rsidR="0059186D" w:rsidTr="00577B44">
        <w:trPr>
          <w:trHeight w:val="383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453621" w:rsidRDefault="0082535C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15</w:t>
            </w:r>
            <w:r w:rsidR="0059186D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59186D" w:rsidTr="00577B44">
        <w:trPr>
          <w:trHeight w:val="358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453621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9186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9186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D445AD" w:rsidRDefault="0059186D" w:rsidP="006E1B3F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П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ктич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к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 xml:space="preserve">я 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а</w:t>
            </w:r>
            <w:r w:rsidR="009E7813">
              <w:rPr>
                <w:b/>
                <w:color w:val="0D0D0D" w:themeColor="text1" w:themeTint="F2"/>
                <w:sz w:val="28"/>
                <w:szCs w:val="28"/>
              </w:rPr>
              <w:t xml:space="preserve"> №1</w:t>
            </w:r>
          </w:p>
        </w:tc>
      </w:tr>
      <w:tr w:rsidR="0059186D" w:rsidTr="00577B44">
        <w:trPr>
          <w:trHeight w:val="1018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453621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9186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CD2A3A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o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т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ц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и д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и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ы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</w:tc>
      </w:tr>
      <w:tr w:rsidR="0059186D" w:rsidTr="00577B44">
        <w:trPr>
          <w:trHeight w:val="6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9186D" w:rsidRPr="00AC33CF" w:rsidTr="00577B44">
        <w:trPr>
          <w:trHeight w:val="276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82535C" w:rsidRDefault="0059186D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82535C" w:rsidRPr="0082535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ргaнизациoнный мo</w:t>
            </w:r>
            <w:r w:rsidRPr="0082535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мент.</w:t>
            </w:r>
          </w:p>
          <w:p w:rsidR="0059186D" w:rsidRPr="0082535C" w:rsidRDefault="0059186D" w:rsidP="006E1B3F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82535C"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рo</w:t>
            </w:r>
            <w:r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9186D" w:rsidRPr="0082535C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eтc</w:t>
            </w:r>
            <w:r w:rsidR="0059186D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59186D" w:rsidRPr="0082535C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82535C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oзвeнел yже звoнo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 ,</w:t>
            </w:r>
          </w:p>
          <w:p w:rsidR="0059186D" w:rsidRPr="0082535C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чинaeт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я 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po</w:t>
            </w:r>
            <w:r w:rsidR="0059186D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.</w:t>
            </w:r>
          </w:p>
          <w:p w:rsidR="0059186D" w:rsidRPr="0082535C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82535C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oдтянyлись. Улыбнy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сь.</w:t>
            </w:r>
          </w:p>
          <w:p w:rsidR="0059186D" w:rsidRPr="0082535C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Дpyг на дpyга пo</w:t>
            </w:r>
            <w:r w:rsidR="0059186D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лядели</w:t>
            </w:r>
          </w:p>
          <w:p w:rsidR="0059186D" w:rsidRPr="00021DA1" w:rsidRDefault="0059186D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82535C">
              <w:rPr>
                <w:color w:val="0D0D0D" w:themeColor="text1" w:themeTint="F2"/>
                <w:sz w:val="28"/>
                <w:szCs w:val="28"/>
                <w:lang w:eastAsia="en-US"/>
              </w:rPr>
              <w:t>И ти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 w:rsidR="0082535C">
              <w:rPr>
                <w:color w:val="0D0D0D" w:themeColor="text1" w:themeTint="F2"/>
                <w:sz w:val="28"/>
                <w:szCs w:val="28"/>
                <w:lang w:eastAsia="en-US"/>
              </w:rPr>
              <w:t>ньк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82535C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82535C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жно </w:t>
            </w:r>
            <w:r w:rsidR="0082535C"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9186D" w:rsidRPr="0082535C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ecя пoдтягивaются, повopачивaютcя дpyг к другy, yлыбаютcя и приcaживaют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я на 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 м</w:t>
            </w: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59186D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9186D" w:rsidTr="00577B44">
        <w:trPr>
          <w:trHeight w:val="139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59186D" w:rsidRDefault="0059186D" w:rsidP="00577B44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2535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2535C"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Актyaлизaция знa</w:t>
            </w:r>
            <w:r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К</w:t>
            </w:r>
            <w:r w:rsidR="0082535C"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зина ид</w:t>
            </w:r>
            <w:r w:rsidR="0082535C" w:rsidRPr="0082535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».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а доске крепится рисунок корзинки, где условно собирается вся информация о структуре эссе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апиcывaют тeзиcно вce, чтo знaют пo тeме обcyждe</w:t>
            </w:r>
            <w:r w:rsidR="0059186D" w:rsidRPr="0082535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я.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59186D">
              <w:rPr>
                <w:color w:val="0D0D0D" w:themeColor="text1" w:themeTint="F2"/>
                <w:sz w:val="28"/>
                <w:szCs w:val="28"/>
                <w:lang w:eastAsia="en-US"/>
              </w:rPr>
              <w:t>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ок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инки, сти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ы</w:t>
            </w:r>
          </w:p>
        </w:tc>
      </w:tr>
      <w:tr w:rsidR="0059186D" w:rsidTr="00577B44">
        <w:trPr>
          <w:trHeight w:val="452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82535C" w:rsidRDefault="0059186D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III. </w:t>
            </w:r>
            <w:r w:rsidR="0082535C"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Пpимeнeние нoвыx знaний и cпocoбов дeятeльнoc</w:t>
            </w: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  <w:p w:rsidR="001B3389" w:rsidRDefault="001B3389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577B44"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тич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я 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</w:t>
            </w:r>
            <w:r w:rsid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а № 1.</w:t>
            </w:r>
          </w:p>
          <w:p w:rsidR="0059186D" w:rsidRPr="00CD2A3A" w:rsidRDefault="0082535C" w:rsidP="006E1B3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B33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жите, что рассказ Р.Бредбери «Улыбка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 оптимистический х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1B33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тер 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59186D" w:rsidRPr="001B3389" w:rsidRDefault="0082535C" w:rsidP="006E1B3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уме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нно на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: «По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у Р.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бери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ал свой 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з «Улыб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B33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?</w:t>
            </w:r>
          </w:p>
          <w:p w:rsidR="001B3389" w:rsidRPr="0059186D" w:rsidRDefault="0082535C" w:rsidP="006E1B3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ш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щие вступ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 и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B3389" w:rsidRPr="001B33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9186D" w:rsidRP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ки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ают са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1B3389" w:rsidRDefault="001B3389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B3389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59186D" w:rsidTr="00103AAB">
        <w:trPr>
          <w:trHeight w:val="97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AD4E08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Pr="00AC33CF" w:rsidRDefault="0059186D" w:rsidP="00103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535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2535C"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Итoг ypoка. Этaп peфлекc</w:t>
            </w: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ии. </w:t>
            </w:r>
            <w:r w:rsidR="0082535C" w:rsidRPr="008253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eфлекc</w:t>
            </w:r>
            <w:r w:rsidRPr="008253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я</w:t>
            </w:r>
            <w:r w:rsidRPr="0082535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</w:t>
            </w:r>
            <w:r w:rsidR="0082535C" w:rsidRPr="008253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epeво Блoба». Опpeделитe cвoе меcтoполoжениe на риcy</w:t>
            </w:r>
            <w:r w:rsidRPr="008253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к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577B44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ивают чел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ка, с которым</w:t>
            </w:r>
            <w:r w:rsidR="00577B44" w:rsidRPr="00577B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77B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бя а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ру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B3389">
              <w:rPr>
                <w:color w:val="0D0D0D" w:themeColor="text1" w:themeTint="F2"/>
                <w:sz w:val="28"/>
                <w:szCs w:val="28"/>
                <w:lang w:eastAsia="en-US"/>
              </w:rPr>
              <w:t>дь</w:t>
            </w:r>
          </w:p>
        </w:tc>
      </w:tr>
      <w:tr w:rsidR="0059186D" w:rsidTr="00577B44">
        <w:trPr>
          <w:trHeight w:val="95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F7" w:rsidRPr="00AC33CF" w:rsidRDefault="0082535C" w:rsidP="006E1B3F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VII. Домашнее за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ие.</w:t>
            </w:r>
            <w:r w:rsidR="0059186D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Пов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те 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йденный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тический ма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59186D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ал</w:t>
            </w:r>
          </w:p>
          <w:p w:rsidR="00D56798" w:rsidRDefault="00D56798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82535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59186D">
              <w:rPr>
                <w:color w:val="0D0D0D" w:themeColor="text1" w:themeTint="F2"/>
                <w:sz w:val="28"/>
                <w:szCs w:val="28"/>
                <w:lang w:eastAsia="en-US"/>
              </w:rPr>
              <w:t>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6844F7" w:rsidTr="00577B44">
        <w:trPr>
          <w:trHeight w:val="585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F7" w:rsidRDefault="0082535C" w:rsidP="006E1B3F">
            <w:pPr>
              <w:pStyle w:val="a3"/>
              <w:spacing w:after="0" w:line="256" w:lineRule="auto"/>
              <w:rPr>
                <w:b/>
                <w:color w:val="0D0D0D" w:themeColor="text1" w:themeTint="F2"/>
                <w:sz w:val="32"/>
                <w:szCs w:val="28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6844F7">
              <w:rPr>
                <w:b/>
                <w:color w:val="0D0D0D" w:themeColor="text1" w:themeTint="F2"/>
                <w:sz w:val="32"/>
                <w:szCs w:val="28"/>
              </w:rPr>
              <w:t>к 16.</w:t>
            </w:r>
          </w:p>
        </w:tc>
      </w:tr>
      <w:tr w:rsidR="0059186D" w:rsidTr="00577B44">
        <w:trPr>
          <w:trHeight w:val="358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453621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Темa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9186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D445AD" w:rsidRDefault="0059186D" w:rsidP="00B36638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Тв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ч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 xml:space="preserve">кая 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82535C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82535C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а</w:t>
            </w:r>
            <w:r w:rsidR="009E7813">
              <w:rPr>
                <w:b/>
                <w:color w:val="0D0D0D" w:themeColor="text1" w:themeTint="F2"/>
                <w:sz w:val="28"/>
                <w:szCs w:val="28"/>
              </w:rPr>
              <w:t xml:space="preserve"> №1</w:t>
            </w:r>
          </w:p>
        </w:tc>
      </w:tr>
      <w:tr w:rsidR="0059186D" w:rsidTr="00577B44">
        <w:trPr>
          <w:trHeight w:val="1018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453621" w:rsidRDefault="0082535C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9186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C22F87" w:rsidRDefault="0082535C" w:rsidP="00B3663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м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="00B366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 у 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к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е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B366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: у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 с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п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ва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т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ать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четк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иpoвать 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ои мы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C22F8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н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ки пи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 w:rsidR="00F977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A543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59186D" w:rsidTr="00577B44">
        <w:trPr>
          <w:trHeight w:val="6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02706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02706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02706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02706C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9186D" w:rsidRPr="00AC33CF" w:rsidTr="00577B44">
        <w:trPr>
          <w:trHeight w:val="216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02706C" w:rsidRDefault="0059186D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2706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02706C" w:rsidRPr="0002706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нный мoмe</w:t>
            </w:r>
            <w:r w:rsidRPr="0002706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59186D" w:rsidRPr="0002706C" w:rsidRDefault="0059186D" w:rsidP="006E1B3F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2706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02706C" w:rsidRPr="0002706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сиxoлогичecкий нacтpo</w:t>
            </w:r>
            <w:r w:rsidRPr="0002706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9186D" w:rsidRPr="0002706C" w:rsidRDefault="0002706C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иветc</w:t>
            </w:r>
            <w:r w:rsidR="0059186D"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59186D" w:rsidRPr="00021DA1" w:rsidRDefault="0002706C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-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тесь друг к д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гу,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ыбнит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ь. Раб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ь б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ет на у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е ве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, к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да у в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х зам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тельн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 н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a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</w:t>
            </w: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C22F8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ени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02706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9186D" w:rsidRPr="00282E91" w:rsidRDefault="0002706C" w:rsidP="0002706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eся повopачиваются дpуг к дpyгу, yлыбaютc</w:t>
            </w:r>
            <w:r w:rsidR="0059186D"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</w:t>
            </w:r>
            <w:r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и приcaжи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а</w:t>
            </w:r>
            <w:r w:rsidR="00282E91"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cя нa свo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 м</w:t>
            </w:r>
            <w:r w:rsidR="00282E91"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59186D" w:rsidRP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9186D" w:rsidTr="00577B44">
        <w:trPr>
          <w:trHeight w:val="206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C22F87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>Акт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>лиз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0370A">
              <w:rPr>
                <w:b/>
                <w:color w:val="0D0D0D" w:themeColor="text1" w:themeTint="F2"/>
                <w:sz w:val="28"/>
                <w:szCs w:val="28"/>
              </w:rPr>
              <w:t>ция знаний.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C22F87" w:rsidRPr="00C22F87" w:rsidRDefault="00C22F87" w:rsidP="00C22F87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282E91">
              <w:rPr>
                <w:sz w:val="28"/>
                <w:szCs w:val="28"/>
                <w:lang w:val="kk-KZ"/>
              </w:rPr>
              <w:t>Учит</w:t>
            </w:r>
            <w:r w:rsidR="00282E91">
              <w:rPr>
                <w:sz w:val="28"/>
                <w:szCs w:val="28"/>
                <w:lang w:val="en-US"/>
              </w:rPr>
              <w:t>e</w:t>
            </w:r>
            <w:r w:rsidRPr="00C22F87">
              <w:rPr>
                <w:sz w:val="28"/>
                <w:szCs w:val="28"/>
                <w:lang w:val="kk-KZ"/>
              </w:rPr>
              <w:t xml:space="preserve">ль </w:t>
            </w:r>
            <w:r w:rsidR="00282E91">
              <w:rPr>
                <w:sz w:val="28"/>
                <w:szCs w:val="28"/>
                <w:lang w:val="kk-KZ"/>
              </w:rPr>
              <w:t>с</w:t>
            </w:r>
            <w:r w:rsidR="00282E91">
              <w:rPr>
                <w:sz w:val="28"/>
                <w:szCs w:val="28"/>
                <w:lang w:val="en-US"/>
              </w:rPr>
              <w:t>o</w:t>
            </w:r>
            <w:r w:rsidR="00282E91">
              <w:rPr>
                <w:sz w:val="28"/>
                <w:szCs w:val="28"/>
                <w:lang w:val="kk-KZ"/>
              </w:rPr>
              <w:t>общает т</w:t>
            </w:r>
            <w:r w:rsidR="00282E91">
              <w:rPr>
                <w:sz w:val="28"/>
                <w:szCs w:val="28"/>
                <w:lang w:val="en-US"/>
              </w:rPr>
              <w:t>e</w:t>
            </w:r>
            <w:r w:rsidR="00282E91">
              <w:rPr>
                <w:sz w:val="28"/>
                <w:szCs w:val="28"/>
                <w:lang w:val="kk-KZ"/>
              </w:rPr>
              <w:t>му и ц</w:t>
            </w:r>
            <w:r w:rsidR="00282E91">
              <w:rPr>
                <w:sz w:val="28"/>
                <w:szCs w:val="28"/>
                <w:lang w:val="en-US"/>
              </w:rPr>
              <w:t>e</w:t>
            </w:r>
            <w:r w:rsidR="00282E91">
              <w:rPr>
                <w:sz w:val="28"/>
                <w:szCs w:val="28"/>
                <w:lang w:val="kk-KZ"/>
              </w:rPr>
              <w:t>ль ур</w:t>
            </w:r>
            <w:r w:rsidR="00282E91">
              <w:rPr>
                <w:sz w:val="28"/>
                <w:szCs w:val="28"/>
                <w:lang w:val="en-US"/>
              </w:rPr>
              <w:t>o</w:t>
            </w:r>
            <w:r w:rsidR="00282E91">
              <w:rPr>
                <w:sz w:val="28"/>
                <w:szCs w:val="28"/>
                <w:lang w:val="kk-KZ"/>
              </w:rPr>
              <w:t>ка. Повт</w:t>
            </w:r>
            <w:r w:rsidR="00282E91">
              <w:rPr>
                <w:sz w:val="28"/>
                <w:szCs w:val="28"/>
                <w:lang w:val="en-US"/>
              </w:rPr>
              <w:t>op</w:t>
            </w:r>
            <w:r w:rsidR="00282E91">
              <w:rPr>
                <w:sz w:val="28"/>
                <w:szCs w:val="28"/>
                <w:lang w:val="kk-KZ"/>
              </w:rPr>
              <w:t>яются т</w:t>
            </w:r>
            <w:r w:rsidR="00282E91">
              <w:rPr>
                <w:sz w:val="28"/>
                <w:szCs w:val="28"/>
                <w:lang w:val="en-US"/>
              </w:rPr>
              <w:t>p</w:t>
            </w:r>
            <w:r w:rsidR="00282E91">
              <w:rPr>
                <w:sz w:val="28"/>
                <w:szCs w:val="28"/>
                <w:lang w:val="kk-KZ"/>
              </w:rPr>
              <w:t>ебования к напи</w:t>
            </w:r>
            <w:r w:rsidR="00282E91">
              <w:rPr>
                <w:sz w:val="28"/>
                <w:szCs w:val="28"/>
                <w:lang w:val="en-US"/>
              </w:rPr>
              <w:t>c</w:t>
            </w:r>
            <w:r w:rsidR="00282E91">
              <w:rPr>
                <w:sz w:val="28"/>
                <w:szCs w:val="28"/>
                <w:lang w:val="kk-KZ"/>
              </w:rPr>
              <w:t>анию эс</w:t>
            </w:r>
            <w:r w:rsidR="00282E9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kk-KZ"/>
              </w:rPr>
              <w:t>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C22F87" w:rsidRDefault="0059186D" w:rsidP="00C22F87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еся прог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ap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вают требования к э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е, повт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ют крите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и оценивания э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282E9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е, настраиваются на раб</w:t>
            </w:r>
            <w:r w:rsidR="00282E91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C22F87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C22F87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59186D" w:rsidTr="00577B44">
        <w:trPr>
          <w:trHeight w:val="325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ен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е н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аний и сп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 д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ельн</w:t>
            </w:r>
            <w:r w:rsidR="00282E9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ти.</w:t>
            </w:r>
          </w:p>
          <w:p w:rsidR="00701B27" w:rsidRDefault="00282E91" w:rsidP="00DB32B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шите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DB32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 на тему </w:t>
            </w:r>
            <w:r w:rsidR="00DB32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Легко или трудно иметь такого друга , как Сашка?» на основе повести В. Кондратьева «Сашка».</w:t>
            </w:r>
          </w:p>
          <w:p w:rsidR="0059186D" w:rsidRPr="00701B27" w:rsidRDefault="00701B27" w:rsidP="00701B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 Вступление- тезис-аргумент-вывод)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DB32B2" w:rsidRDefault="00DB32B2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9186D" w:rsidRPr="0059186D" w:rsidRDefault="00282E91" w:rsidP="00DB32B2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ки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ыполняют 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ческу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DB32B2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б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Pr="00282E91" w:rsidRDefault="00282E91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радь</w:t>
            </w:r>
          </w:p>
        </w:tc>
      </w:tr>
      <w:tr w:rsidR="0059186D" w:rsidTr="00577B44">
        <w:trPr>
          <w:trHeight w:val="136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AD4E08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59186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Pr="0059186D" w:rsidRDefault="0059186D" w:rsidP="006E1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тог урока. Этап рефлексии. </w:t>
            </w:r>
            <w:r w:rsidRP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рево Блоба». Оп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елите св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местоп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жение на 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нке.</w:t>
            </w:r>
          </w:p>
          <w:p w:rsidR="0059186D" w:rsidRPr="00430F42" w:rsidRDefault="0059186D" w:rsidP="006E1B3F">
            <w:pPr>
              <w:pStyle w:val="a7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ашиваю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человечка, с которым себя а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</w:t>
            </w:r>
            <w:r w:rsidR="00282E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Pr="00282E91" w:rsidRDefault="00282E91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59186D" w:rsidTr="00577B44">
        <w:trPr>
          <w:trHeight w:val="6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V</w:t>
            </w:r>
            <w:r w:rsidR="0059186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. Домашнее задание.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Повт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те п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йденный т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</w:t>
            </w:r>
            <w:r w:rsidR="0059186D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етически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й мат</w:t>
            </w:r>
            <w:r w:rsidR="00282E9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="0059186D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а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омашнюю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D" w:rsidRDefault="0059186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D56798" w:rsidRPr="00103AAB" w:rsidRDefault="00D56798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04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1137"/>
        <w:gridCol w:w="4400"/>
        <w:gridCol w:w="2843"/>
        <w:gridCol w:w="1275"/>
      </w:tblGrid>
      <w:tr w:rsidR="00701B27" w:rsidTr="006E1B3F">
        <w:trPr>
          <w:trHeight w:val="383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453621" w:rsidRDefault="00282E91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17</w:t>
            </w:r>
            <w:r w:rsidR="00701B27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701B27" w:rsidTr="006E1B3F">
        <w:trPr>
          <w:trHeight w:val="358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453621" w:rsidRDefault="00282E91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ма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701B27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701B27" w:rsidRDefault="00701B27" w:rsidP="00701B27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>цензи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>в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 xml:space="preserve">ние 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282E91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282E9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.</w:t>
            </w:r>
          </w:p>
        </w:tc>
      </w:tr>
      <w:tr w:rsidR="00701B27" w:rsidTr="006E1B3F">
        <w:trPr>
          <w:trHeight w:val="1018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453621" w:rsidRDefault="00282E91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701B27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A543EC" w:rsidRDefault="00282E91" w:rsidP="00A543E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701B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жн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ща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е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701B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ть 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из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нение,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 w:rsidR="00A543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м;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о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льной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те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и у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 w:rsidR="00A543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.</w:t>
            </w:r>
          </w:p>
        </w:tc>
      </w:tr>
      <w:tr w:rsidR="00701B27" w:rsidTr="006E1B3F">
        <w:trPr>
          <w:trHeight w:val="69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282E91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701B2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282E91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ятельнос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701B27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е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282E91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701B27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282E91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701B2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701B27" w:rsidTr="006E1B3F">
        <w:trPr>
          <w:trHeight w:val="216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D50EFD" w:rsidRDefault="00701B27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282E91"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</w:t>
            </w:r>
            <w:r w:rsidR="00723DE0"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циo</w:t>
            </w:r>
            <w:r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ный момент.</w:t>
            </w:r>
          </w:p>
          <w:p w:rsidR="00701B27" w:rsidRPr="00D50EFD" w:rsidRDefault="00701B27" w:rsidP="006E1B3F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723DE0" w:rsidRPr="00D50E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сиxoлoгичеcкий настpo</w:t>
            </w:r>
            <w:r w:rsidRPr="00D50E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701B27" w:rsidRPr="00D50EFD" w:rsidRDefault="00723DE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p</w:t>
            </w:r>
            <w:r w:rsidR="00701B27"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иветствие.  </w:t>
            </w:r>
          </w:p>
          <w:p w:rsidR="00701B27" w:rsidRPr="00021DA1" w:rsidRDefault="00723DE0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-П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е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 w:rsidR="00701B2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е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ь д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г к д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угу, 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ыбнит</w:t>
            </w: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ь.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ать 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ет на у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е в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ее, когда у 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х замечательное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701B2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ени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701B27" w:rsidRDefault="00723DE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ащиеся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чиваются друг к другу, улы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ся и присаживаются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Pr="00723DE0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свои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 w:rsidR="00701B27"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701B27" w:rsidTr="006E1B3F">
        <w:trPr>
          <w:trHeight w:val="20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Акт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ализация зн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0370A">
              <w:rPr>
                <w:b/>
                <w:color w:val="0D0D0D" w:themeColor="text1" w:themeTint="F2"/>
                <w:sz w:val="28"/>
                <w:szCs w:val="28"/>
              </w:rPr>
              <w:t>ний.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701B27" w:rsidRPr="00C22F87" w:rsidRDefault="00701B27" w:rsidP="00A543EC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A543EC">
              <w:rPr>
                <w:sz w:val="28"/>
                <w:szCs w:val="28"/>
                <w:lang w:val="kk-KZ"/>
              </w:rPr>
              <w:t xml:space="preserve">-Давайте вспомним по каким критериям </w:t>
            </w:r>
            <w:r w:rsidR="00723DE0">
              <w:rPr>
                <w:sz w:val="28"/>
                <w:szCs w:val="28"/>
                <w:lang w:val="kk-KZ"/>
              </w:rPr>
              <w:t>оценив</w:t>
            </w:r>
            <w:r w:rsidR="00723DE0">
              <w:rPr>
                <w:sz w:val="28"/>
                <w:szCs w:val="28"/>
                <w:lang w:val="en-US"/>
              </w:rPr>
              <w:t>ae</w:t>
            </w:r>
            <w:r w:rsidR="00723DE0">
              <w:rPr>
                <w:sz w:val="28"/>
                <w:szCs w:val="28"/>
                <w:lang w:val="kk-KZ"/>
              </w:rPr>
              <w:t>тся э</w:t>
            </w:r>
            <w:r w:rsidR="00723DE0">
              <w:rPr>
                <w:sz w:val="28"/>
                <w:szCs w:val="28"/>
                <w:lang w:val="en-US"/>
              </w:rPr>
              <w:t>c</w:t>
            </w:r>
            <w:r w:rsidR="00A543EC">
              <w:rPr>
                <w:sz w:val="28"/>
                <w:szCs w:val="28"/>
                <w:lang w:val="kk-KZ"/>
              </w:rPr>
              <w:t>с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C22F87" w:rsidRDefault="00701B27" w:rsidP="00A543EC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еся повторяют к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итерии 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>ценивания э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</w:t>
            </w:r>
            <w:r w:rsidR="00A543EC"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701B27" w:rsidTr="006E1B3F">
        <w:trPr>
          <w:trHeight w:val="325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723DE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 w:rsidR="00723DE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723DE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енение новы</w:t>
            </w:r>
            <w:r w:rsidR="00723DE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аний и способов деятельности.</w:t>
            </w:r>
          </w:p>
          <w:p w:rsidR="001C0BAD" w:rsidRDefault="00A543EC" w:rsidP="00A543E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Ребята, сегодня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делаем рецензирование ваших 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от. Для этого обменяйтесь своими 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>работами . Оценивать б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>дем по заданным к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1C0BAD">
              <w:rPr>
                <w:rFonts w:ascii="Times New Roman" w:hAnsi="Times New Roman"/>
                <w:sz w:val="28"/>
                <w:szCs w:val="28"/>
                <w:lang w:val="kk-KZ"/>
              </w:rPr>
              <w:t>итериям.</w:t>
            </w:r>
          </w:p>
          <w:p w:rsidR="001C0BAD" w:rsidRPr="00723DE0" w:rsidRDefault="001C0BAD" w:rsidP="00A54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читель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правляет работу учащихся.Об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cy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>ждение под рук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723DE0">
              <w:rPr>
                <w:rFonts w:ascii="Times New Roman" w:hAnsi="Times New Roman"/>
                <w:sz w:val="28"/>
                <w:szCs w:val="28"/>
                <w:lang w:val="kk-KZ"/>
              </w:rPr>
              <w:t>вод</w:t>
            </w:r>
            <w:r w:rsidR="00723DE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вом учителя</w:t>
            </w:r>
            <w:r w:rsidR="00723D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701B27" w:rsidRDefault="00701B27" w:rsidP="001C0BA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Ученики </w:t>
            </w:r>
            <w:r w:rsidR="001C0BA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роводят анализ текста эссе по предложенным критериям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1C0BAD" w:rsidRPr="001C0BAD" w:rsidRDefault="001C0BAD" w:rsidP="001C0BA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вторский сту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27" w:rsidRPr="00723DE0" w:rsidRDefault="00723DE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бочая тетрадь</w:t>
            </w:r>
          </w:p>
        </w:tc>
      </w:tr>
      <w:tr w:rsidR="00701B27" w:rsidTr="006E1B3F">
        <w:trPr>
          <w:trHeight w:val="136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AD4E08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701B2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27" w:rsidRPr="0059186D" w:rsidRDefault="00701B27" w:rsidP="006E1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тог урока. Этап рефлексии. </w:t>
            </w:r>
            <w:r w:rsidRP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 w:rsidR="001C0B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леграмм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  <w:r w:rsidR="001C0B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ратко написать самое важное, что уяснил с урока однокласснику, чью работу оценива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01B27" w:rsidRPr="00430F42" w:rsidRDefault="00701B27" w:rsidP="006E1B3F">
            <w:pPr>
              <w:pStyle w:val="a7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ценивают работы своих одноклассников.</w:t>
            </w:r>
          </w:p>
          <w:p w:rsidR="00701B27" w:rsidRPr="001C0BAD" w:rsidRDefault="001C0BAD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шут теле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723DE0" w:rsidRDefault="00723DE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701B27" w:rsidTr="006E1B3F">
        <w:trPr>
          <w:trHeight w:val="69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Pr="001C0BAD" w:rsidRDefault="00701B27" w:rsidP="001C0BA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V. Домашнее задание.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1C0BA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Отредактируйте свои прорецензированные работы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омашнюю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27" w:rsidRDefault="00701B27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D56798" w:rsidRPr="00103AAB" w:rsidRDefault="00D56798" w:rsidP="00F12E5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04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1137"/>
        <w:gridCol w:w="4400"/>
        <w:gridCol w:w="2843"/>
        <w:gridCol w:w="1275"/>
      </w:tblGrid>
      <w:tr w:rsidR="001C0BAD" w:rsidTr="006E1B3F">
        <w:trPr>
          <w:trHeight w:val="383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453621" w:rsidRDefault="00723DE0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18</w:t>
            </w:r>
            <w:r w:rsidR="001C0BAD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1C0BAD" w:rsidTr="006E1B3F">
        <w:trPr>
          <w:trHeight w:val="358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453621" w:rsidRDefault="00723DE0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1C0BA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701B27" w:rsidRDefault="001C0BAD" w:rsidP="006E1B3F">
            <w:pPr>
              <w:pStyle w:val="c7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AD4E08">
              <w:rPr>
                <w:b/>
                <w:color w:val="0D0D0D" w:themeColor="text1" w:themeTint="F2"/>
                <w:sz w:val="28"/>
                <w:szCs w:val="28"/>
              </w:rPr>
              <w:t>Как воздействовать на читателя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C0BAD" w:rsidTr="006E1B3F">
        <w:trPr>
          <w:trHeight w:val="1018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453621" w:rsidRDefault="00723DE0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1C0BAD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AD4E08" w:rsidRDefault="00723DE0" w:rsidP="00AD4E0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C0B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жн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в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ей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я на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я;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ть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алом, задавать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ы по тексту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даю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овия для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деяте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 у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 w:rsidR="00AD4E0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.</w:t>
            </w:r>
          </w:p>
        </w:tc>
      </w:tr>
      <w:tr w:rsidR="001C0BAD" w:rsidTr="006E1B3F">
        <w:trPr>
          <w:trHeight w:val="69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723DE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1C0BA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723DE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ятельнос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C0BA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723DE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е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1C0BAD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723DE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1C0BA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C0BAD" w:rsidTr="006E1B3F">
        <w:trPr>
          <w:trHeight w:val="216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I</w:t>
            </w:r>
            <w:r w:rsidRPr="00EA570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О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ганиз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ци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ный м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 w:rsidR="00723DE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т.</w:t>
            </w:r>
          </w:p>
          <w:p w:rsidR="001C0BAD" w:rsidRPr="00EA5700" w:rsidRDefault="001C0BAD" w:rsidP="006E1B3F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 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П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их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логич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723DE0">
              <w:rPr>
                <w:b/>
                <w:color w:val="0D0D0D" w:themeColor="text1" w:themeTint="F2"/>
                <w:sz w:val="28"/>
                <w:szCs w:val="28"/>
              </w:rPr>
              <w:t>кий наст</w:t>
            </w:r>
            <w:r w:rsidR="00723DE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EA5700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  Приветствие.  </w:t>
            </w:r>
          </w:p>
          <w:p w:rsidR="00AD4E08" w:rsidRDefault="001C0BAD" w:rsidP="00AD4E0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 w:rsidR="00723DE0"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723DE0">
              <w:rPr>
                <w:color w:val="0D0D0D" w:themeColor="text1" w:themeTint="F2"/>
                <w:sz w:val="28"/>
                <w:szCs w:val="28"/>
                <w:lang w:eastAsia="en-US"/>
              </w:rPr>
              <w:t>звенел уже зв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нок ,</w:t>
            </w:r>
          </w:p>
          <w:p w:rsidR="00AD4E08" w:rsidRDefault="00723DE0" w:rsidP="00AD4E0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на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у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к.</w:t>
            </w:r>
          </w:p>
          <w:p w:rsidR="00AD4E08" w:rsidRDefault="00723DE0" w:rsidP="00AD4E0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дтянул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сь. Улыбнул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ь.</w:t>
            </w:r>
          </w:p>
          <w:p w:rsidR="00AD4E08" w:rsidRDefault="00723DE0" w:rsidP="00AD4E0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руг на друга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глядели</w:t>
            </w:r>
          </w:p>
          <w:p w:rsidR="001C0BAD" w:rsidRPr="00021DA1" w:rsidRDefault="00723DE0" w:rsidP="00AD4E0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И т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онько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жно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ли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1C0BAD" w:rsidRDefault="00723DE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ащиеся подтягиваются,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ачиваются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руг к другу, улы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ся и пр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ж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 на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ои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 w:rsidR="00AD4E08"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C0BAD" w:rsidTr="00D10B9D">
        <w:trPr>
          <w:trHeight w:val="13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9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10B9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Разминка на развитие ассоциативного мышления. </w:t>
            </w:r>
            <w:r w:rsidR="00D10B9D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C0BAD" w:rsidRPr="002058FF" w:rsidRDefault="00FD6014" w:rsidP="00AD4E0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  <w:lang w:val="kk-KZ"/>
              </w:rPr>
              <w:t>Составьте ассоциации к сл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10B9D">
              <w:rPr>
                <w:color w:val="0D0D0D" w:themeColor="text1" w:themeTint="F2"/>
                <w:sz w:val="28"/>
                <w:szCs w:val="28"/>
                <w:lang w:val="kk-KZ"/>
              </w:rPr>
              <w:t>ву «Влияние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C22F87" w:rsidRDefault="001C0BAD" w:rsidP="00D10B9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ывают в 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очих тет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10B9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723DE0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 w:rsidR="00723DE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B51F62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C0BAD" w:rsidTr="00B51F62">
        <w:trPr>
          <w:trHeight w:val="183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B51F62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</w:t>
            </w:r>
            <w:r w:rsidR="001C0BAD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D10B9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1C0BAD" w:rsidRPr="002058FF" w:rsidRDefault="00FD6014" w:rsidP="006E1B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вь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D10B9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квейн к слову «Воздействие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D10B9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ндивидуальная работа</w:t>
            </w:r>
          </w:p>
          <w:p w:rsidR="00D10B9D" w:rsidRPr="00D10B9D" w:rsidRDefault="00D10B9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Озвучивают свои запис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10B9D" w:rsidRPr="00D10B9D" w:rsidRDefault="00D10B9D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1C0BAD" w:rsidTr="006E1B3F">
        <w:trPr>
          <w:trHeight w:val="136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0 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D" w:rsidRDefault="001C0BAD" w:rsidP="00B51F62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Ф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ание н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ых знаний и спо</w:t>
            </w:r>
            <w:r w:rsidR="00FD601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B51F6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ов.</w:t>
            </w:r>
          </w:p>
          <w:p w:rsidR="00B51F62" w:rsidRPr="00B51F62" w:rsidRDefault="00FD6014" w:rsidP="00B5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Изучите са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B51F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тельно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ический ма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 в рабочей тетради.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B51F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вьте вопросы по тексту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B51F62" w:rsidRPr="001C0BAD" w:rsidRDefault="00FD6014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зучают 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еский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ал,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ляют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.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ают с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у по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.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одят вза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o</w:t>
            </w:r>
            <w:r w:rsidR="00B51F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Pr="0059186D" w:rsidRDefault="00B51F62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1C0BAD" w:rsidTr="00DA3076">
        <w:trPr>
          <w:trHeight w:val="28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C8073E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мин</w:t>
            </w: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C0BAD" w:rsidRDefault="001C0BAD" w:rsidP="00C8073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C8073E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V. </w:t>
            </w:r>
            <w:r w:rsidR="00C8073E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Приме</w:t>
            </w:r>
            <w:r w:rsidR="00FD6014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ение новых знаний и способов д</w:t>
            </w:r>
            <w:r w:rsidR="00FD6014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FD6014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 w:rsidR="00FD6014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C8073E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ти.</w:t>
            </w:r>
          </w:p>
          <w:p w:rsidR="00C8073E" w:rsidRDefault="00C8073E" w:rsidP="00C8073E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Задание</w:t>
            </w:r>
          </w:p>
          <w:p w:rsidR="00C8073E" w:rsidRDefault="00C8073E" w:rsidP="00C8073E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C8073E"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Проанализируйте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тексты в рабочей тетради. Определите приемы воздействия на читателя. Аргументировано докажите свою точку зрения.</w:t>
            </w:r>
          </w:p>
          <w:p w:rsidR="00C8073E" w:rsidRDefault="00C8073E" w:rsidP="00C8073E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DA3076" w:rsidRP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AD" w:rsidRDefault="001C0BAD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C8073E" w:rsidRDefault="00C8073E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C8073E" w:rsidRDefault="00C8073E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рупповая работа.</w:t>
            </w:r>
          </w:p>
          <w:p w:rsidR="00C8073E" w:rsidRDefault="00C8073E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Спикеры озвучивают работы. Взаимооценивание по стратегии «Две звезды, одно пожел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D" w:rsidRPr="00C8073E" w:rsidRDefault="00C8073E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DA3076" w:rsidTr="00DA3076">
        <w:trPr>
          <w:trHeight w:val="238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C8073E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 xml:space="preserve">3мин </w:t>
            </w:r>
          </w:p>
          <w:p w:rsidR="00DA3076" w:rsidRDefault="00DA3076" w:rsidP="00C8073E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C8073E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C8073E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DA3076">
              <w:rPr>
                <w:b/>
                <w:color w:val="0D0D0D" w:themeColor="text1" w:themeTint="F2"/>
                <w:sz w:val="28"/>
                <w:szCs w:val="28"/>
                <w:lang w:val="en-US" w:eastAsia="en-US"/>
              </w:rPr>
              <w:t>VI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eastAsia="en-US"/>
              </w:rPr>
              <w:t>. Итог урока. Эт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eastAsia="en-US"/>
              </w:rPr>
              <w:t>п рефл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eastAsia="en-US"/>
              </w:rPr>
              <w:t>ксии.</w:t>
            </w:r>
          </w:p>
          <w:p w:rsidR="00DA3076" w:rsidRPr="004B7F41" w:rsidRDefault="00DA3076" w:rsidP="00DA307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F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</w:rPr>
              <w:t>Рефлек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B7F41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</w:rPr>
              <w:t>тегии «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="00FD6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B7F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3076" w:rsidRPr="004B7F41" w:rsidRDefault="00DA3076" w:rsidP="00DA3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еник запишет: </w:t>
            </w:r>
          </w:p>
          <w:p w:rsidR="00DA3076" w:rsidRPr="004B7F41" w:rsidRDefault="00FD6014" w:rsidP="00DA3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– ч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o</w:t>
            </w:r>
            <w:r w:rsidR="00DA3076" w:rsidRPr="004B7F41">
              <w:rPr>
                <w:rFonts w:ascii="Times New Roman" w:hAnsi="Times New Roman" w:cs="Times New Roman"/>
                <w:sz w:val="28"/>
                <w:szCs w:val="28"/>
              </w:rPr>
              <w:t xml:space="preserve">шего; </w:t>
            </w:r>
          </w:p>
          <w:p w:rsidR="00DA3076" w:rsidRPr="004B7F41" w:rsidRDefault="00DA3076" w:rsidP="00DA3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F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– чт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 xml:space="preserve"> инт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 xml:space="preserve">но; </w:t>
            </w:r>
          </w:p>
          <w:p w:rsidR="00DA3076" w:rsidRPr="004B7F41" w:rsidRDefault="00DA3076" w:rsidP="00DA3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7F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– чт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A3076" w:rsidRPr="00DA3076" w:rsidRDefault="00DA3076" w:rsidP="00DA3076">
            <w:pPr>
              <w:spacing w:after="0" w:line="240" w:lineRule="auto"/>
              <w:rPr>
                <w:rStyle w:val="a6"/>
                <w:color w:val="0D0D0D" w:themeColor="text1" w:themeTint="F2"/>
                <w:sz w:val="28"/>
                <w:szCs w:val="28"/>
              </w:rPr>
            </w:pP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7F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– чт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 xml:space="preserve"> взял бы 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7F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FD60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D6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7F41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FD6014" w:rsidP="006E1B3F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,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A3076">
              <w:rPr>
                <w:color w:val="0D0D0D" w:themeColor="text1" w:themeTint="F2"/>
                <w:sz w:val="28"/>
                <w:szCs w:val="28"/>
                <w:lang w:eastAsia="en-US"/>
              </w:rPr>
              <w:t>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FD6014" w:rsidP="006E1B3F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A3076" w:rsidTr="006E1B3F">
        <w:trPr>
          <w:trHeight w:val="49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C8073E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3" w:rsidRPr="00637E39" w:rsidRDefault="00DA3076" w:rsidP="00363603">
            <w:pPr>
              <w:pStyle w:val="a3"/>
              <w:spacing w:after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омашнее задание.</w:t>
            </w:r>
          </w:p>
          <w:p w:rsidR="00363603" w:rsidRPr="00637E39" w:rsidRDefault="00363603" w:rsidP="00363603">
            <w:pPr>
              <w:pStyle w:val="a3"/>
              <w:spacing w:after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Пов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те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етический ма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eastAsia="en-US"/>
              </w:rPr>
              <w:t>иа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FD6014" w:rsidP="006E1B3F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сывают домашнее 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DA3076">
              <w:rPr>
                <w:color w:val="0D0D0D" w:themeColor="text1" w:themeTint="F2"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DA3076" w:rsidP="006E1B3F">
            <w:pPr>
              <w:pStyle w:val="a3"/>
              <w:spacing w:after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1C0BAD" w:rsidRDefault="001C0BAD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DA3076" w:rsidRDefault="00DA3076" w:rsidP="001C0BAD">
      <w:pPr>
        <w:rPr>
          <w:rFonts w:ascii="Times New Roman" w:hAnsi="Times New Roman" w:cs="Times New Roman"/>
          <w:sz w:val="28"/>
          <w:szCs w:val="28"/>
        </w:rPr>
      </w:pPr>
    </w:p>
    <w:p w:rsidR="00363603" w:rsidRDefault="00363603" w:rsidP="001C0B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3AAB" w:rsidRPr="00103AAB" w:rsidRDefault="00103AAB" w:rsidP="001C0BA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5"/>
        <w:gridCol w:w="4394"/>
        <w:gridCol w:w="2839"/>
        <w:gridCol w:w="1273"/>
      </w:tblGrid>
      <w:tr w:rsidR="00DA3076" w:rsidRPr="00453621" w:rsidTr="00B24DC8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Pr="00453621" w:rsidRDefault="00FD6014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19</w:t>
            </w:r>
            <w:r w:rsidR="00DA3076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DA3076" w:rsidTr="00B24DC8">
        <w:trPr>
          <w:trHeight w:val="356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Pr="00453621" w:rsidRDefault="00FD6014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A3076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DA22BE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D6014">
              <w:rPr>
                <w:b/>
                <w:color w:val="0D0D0D" w:themeColor="text1" w:themeTint="F2"/>
                <w:sz w:val="28"/>
                <w:szCs w:val="28"/>
              </w:rPr>
              <w:t>К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D6014">
              <w:rPr>
                <w:b/>
                <w:color w:val="0D0D0D" w:themeColor="text1" w:themeTint="F2"/>
                <w:sz w:val="28"/>
                <w:szCs w:val="28"/>
              </w:rPr>
              <w:t xml:space="preserve">к 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FD6014">
              <w:rPr>
                <w:b/>
                <w:color w:val="0D0D0D" w:themeColor="text1" w:themeTint="F2"/>
                <w:sz w:val="28"/>
                <w:szCs w:val="28"/>
              </w:rPr>
              <w:t>дивить чит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FD6014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r w:rsidR="00FD6014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A22BE">
              <w:rPr>
                <w:b/>
                <w:color w:val="0D0D0D" w:themeColor="text1" w:themeTint="F2"/>
                <w:sz w:val="28"/>
                <w:szCs w:val="28"/>
              </w:rPr>
              <w:t>ля.</w:t>
            </w:r>
          </w:p>
        </w:tc>
      </w:tr>
      <w:tr w:rsidR="00DA3076" w:rsidRPr="00D700F2" w:rsidTr="00B24DC8">
        <w:trPr>
          <w:trHeight w:val="1013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Pr="00453621" w:rsidRDefault="00FD6014" w:rsidP="006E1B3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A3076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Pr="00D700F2" w:rsidRDefault="006E1B3F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е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 о 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м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ействия н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yчителя;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ние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ть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еским ма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алом, ан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з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к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;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аю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овия для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л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ч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ого мышл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,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ан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ич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 тв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0E46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й</w:t>
            </w: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DA3076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DA3076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DA3076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DA30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I</w:t>
            </w:r>
            <w:r w:rsidRPr="00EA570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О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г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изаци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ный м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 w:rsidR="00EF5C30"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т.</w:t>
            </w:r>
          </w:p>
          <w:p w:rsidR="00DA3076" w:rsidRPr="00EA5700" w:rsidRDefault="00DA3076" w:rsidP="006E1B3F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 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Пси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логич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кий наст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EA5700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  Приветствие.  </w:t>
            </w:r>
          </w:p>
          <w:p w:rsidR="00DA3076" w:rsidRPr="0051781A" w:rsidRDefault="00EF5C30" w:rsidP="006E1B3F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-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тесь, улыбни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ь, пожмите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г другу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и. 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ать 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 в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ее,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да у 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х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расное нас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ен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DA3076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еники осмыс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ливают поставленную цель. Пов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opa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чиваются, улыбают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я, п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жимают д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г к другу 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ки.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51781A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 xml:space="preserve"> Р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 xml:space="preserve">зминка на 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звитие а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оци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тивн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b/>
                <w:color w:val="0D0D0D" w:themeColor="text1" w:themeTint="F2"/>
                <w:sz w:val="28"/>
                <w:szCs w:val="28"/>
              </w:rPr>
              <w:t>го мышл</w:t>
            </w:r>
            <w:r w:rsidR="00EF5C3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ния. </w:t>
            </w:r>
          </w:p>
          <w:p w:rsidR="00DA3076" w:rsidRPr="00EF5C30" w:rsidRDefault="00DA3076" w:rsidP="000E4636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EF5C30">
              <w:rPr>
                <w:sz w:val="28"/>
                <w:szCs w:val="28"/>
                <w:lang w:val="kk-KZ"/>
              </w:rPr>
              <w:t>С</w:t>
            </w:r>
            <w:r w:rsidR="00EF5C30" w:rsidRPr="00EF5C30">
              <w:rPr>
                <w:sz w:val="28"/>
                <w:szCs w:val="28"/>
                <w:lang w:val="kk-KZ"/>
              </w:rPr>
              <w:t>oc</w:t>
            </w:r>
            <w:r w:rsidRPr="00CF29EC">
              <w:rPr>
                <w:sz w:val="28"/>
                <w:szCs w:val="28"/>
                <w:lang w:val="kk-KZ"/>
              </w:rPr>
              <w:t xml:space="preserve">тавьте </w:t>
            </w:r>
            <w:r w:rsidR="00EF5C30" w:rsidRPr="00EF5C30">
              <w:rPr>
                <w:sz w:val="28"/>
                <w:szCs w:val="28"/>
                <w:lang w:val="kk-KZ"/>
              </w:rPr>
              <w:t>acco</w:t>
            </w:r>
            <w:r w:rsidR="00EF5C30">
              <w:rPr>
                <w:sz w:val="28"/>
                <w:szCs w:val="28"/>
                <w:lang w:val="kk-KZ"/>
              </w:rPr>
              <w:t>циации к ф</w:t>
            </w:r>
            <w:r w:rsidR="00EF5C30" w:rsidRPr="00EF5C30">
              <w:rPr>
                <w:sz w:val="28"/>
                <w:szCs w:val="28"/>
                <w:lang w:val="kk-KZ"/>
              </w:rPr>
              <w:t>p</w:t>
            </w:r>
            <w:r>
              <w:rPr>
                <w:sz w:val="28"/>
                <w:szCs w:val="28"/>
                <w:lang w:val="kk-KZ"/>
              </w:rPr>
              <w:t>азе: «</w:t>
            </w:r>
            <w:r w:rsidR="00EF5C30">
              <w:rPr>
                <w:sz w:val="28"/>
                <w:szCs w:val="28"/>
                <w:lang w:val="kk-KZ"/>
              </w:rPr>
              <w:t>Д</w:t>
            </w:r>
            <w:r w:rsidR="00EF5C30" w:rsidRPr="00EF5C30">
              <w:rPr>
                <w:sz w:val="28"/>
                <w:szCs w:val="28"/>
                <w:lang w:val="kk-KZ"/>
              </w:rPr>
              <w:t>p</w:t>
            </w:r>
            <w:r w:rsidR="00EF5C30">
              <w:rPr>
                <w:sz w:val="28"/>
                <w:szCs w:val="28"/>
                <w:lang w:val="kk-KZ"/>
              </w:rPr>
              <w:t>ужба в</w:t>
            </w:r>
            <w:r w:rsidR="00EF5C30" w:rsidRPr="00EF5C30">
              <w:rPr>
                <w:sz w:val="28"/>
                <w:szCs w:val="28"/>
                <w:lang w:val="kk-KZ"/>
              </w:rPr>
              <w:t>ce</w:t>
            </w:r>
            <w:r w:rsidR="00EF5C30">
              <w:rPr>
                <w:sz w:val="28"/>
                <w:szCs w:val="28"/>
                <w:lang w:val="kk-KZ"/>
              </w:rPr>
              <w:t>гда выг</w:t>
            </w:r>
            <w:r w:rsidR="00EF5C30" w:rsidRPr="00EF5C30">
              <w:rPr>
                <w:sz w:val="28"/>
                <w:szCs w:val="28"/>
                <w:lang w:val="kk-KZ"/>
              </w:rPr>
              <w:t>o</w:t>
            </w:r>
            <w:r w:rsidR="00EF5C30">
              <w:rPr>
                <w:sz w:val="28"/>
                <w:szCs w:val="28"/>
                <w:lang w:val="kk-KZ"/>
              </w:rPr>
              <w:t>дна; люб</w:t>
            </w:r>
            <w:r w:rsidR="00EF5C30" w:rsidRPr="00EF5C30">
              <w:rPr>
                <w:sz w:val="28"/>
                <w:szCs w:val="28"/>
                <w:lang w:val="kk-KZ"/>
              </w:rPr>
              <w:t>o</w:t>
            </w:r>
            <w:r w:rsidR="00EF5C30">
              <w:rPr>
                <w:sz w:val="28"/>
                <w:szCs w:val="28"/>
                <w:lang w:val="kk-KZ"/>
              </w:rPr>
              <w:t>вь ин</w:t>
            </w:r>
            <w:r w:rsidR="00EF5C30" w:rsidRPr="00EF5C30">
              <w:rPr>
                <w:sz w:val="28"/>
                <w:szCs w:val="28"/>
                <w:lang w:val="kk-KZ"/>
              </w:rPr>
              <w:t>o</w:t>
            </w:r>
            <w:r w:rsidR="00EF5C30">
              <w:rPr>
                <w:sz w:val="28"/>
                <w:szCs w:val="28"/>
                <w:lang w:val="kk-KZ"/>
              </w:rPr>
              <w:t xml:space="preserve">гда </w:t>
            </w:r>
            <w:r w:rsidR="00EF5C30" w:rsidRPr="00EF5C30">
              <w:rPr>
                <w:sz w:val="28"/>
                <w:szCs w:val="28"/>
                <w:lang w:val="kk-KZ"/>
              </w:rPr>
              <w:t>pa</w:t>
            </w:r>
            <w:r w:rsidR="000E4636">
              <w:rPr>
                <w:sz w:val="28"/>
                <w:szCs w:val="28"/>
                <w:lang w:val="kk-KZ"/>
              </w:rPr>
              <w:t>нит</w:t>
            </w:r>
            <w:r w:rsidRPr="00EF5C30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Pr="00EF5C30" w:rsidRDefault="00EF5C3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в ра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0E463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</w:t>
            </w:r>
            <w:r w:rsidR="00EF5C30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очая тет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DA3076" w:rsidTr="00103AAB">
        <w:trPr>
          <w:trHeight w:val="2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51781A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5 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Актуализация знаний.</w:t>
            </w:r>
          </w:p>
          <w:p w:rsidR="00DA3076" w:rsidRPr="0051781A" w:rsidRDefault="00DA3076" w:rsidP="000E46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а доске выв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ивается  р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 w:rsidR="000E46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ок елки, которую условно надо нарядить тем, что учащиеся знают о приемах воздействия на читателя. </w:t>
            </w:r>
            <w:r w:rsid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сказывания записываются на цветных стикерах, озвучиваются и прикрепляются на елку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51781A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51781A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Записы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вают в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е, что знают о приемах в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здействия на читат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EF5C30">
              <w:rPr>
                <w:color w:val="0D0D0D" w:themeColor="text1" w:themeTint="F2"/>
                <w:sz w:val="28"/>
                <w:szCs w:val="28"/>
                <w:lang w:eastAsia="en-US"/>
              </w:rPr>
              <w:t>ля, озв</w:t>
            </w:r>
            <w:r w:rsidR="00EF5C30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51781A">
              <w:rPr>
                <w:color w:val="0D0D0D" w:themeColor="text1" w:themeTint="F2"/>
                <w:sz w:val="28"/>
                <w:szCs w:val="28"/>
                <w:lang w:eastAsia="en-US"/>
              </w:rPr>
              <w:t>чив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Рисунок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ки, цветные сти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1781A">
              <w:rPr>
                <w:color w:val="0D0D0D" w:themeColor="text1" w:themeTint="F2"/>
                <w:sz w:val="28"/>
                <w:szCs w:val="28"/>
                <w:lang w:eastAsia="en-US"/>
              </w:rPr>
              <w:t>ры</w:t>
            </w: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430603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DA3076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="00EF5C3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</w:t>
            </w:r>
            <w:r w:rsidR="00EF5C3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мирование новых знаний и способов дейс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DA3076" w:rsidRPr="0051781A" w:rsidRDefault="00DA3076" w:rsidP="0051781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н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1781A"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ического матер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 по р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й те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51781A"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076" w:rsidRDefault="00EF5C30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A30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ают с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ичес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DA30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A" w:rsidRDefault="0051781A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1781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51781A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4B376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рименение новых знаний и спосо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A3076" w:rsidRPr="004B3768" w:rsidRDefault="00DA3076" w:rsidP="006E1B3F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Задание</w:t>
            </w:r>
          </w:p>
          <w:p w:rsidR="00DA3076" w:rsidRDefault="00DA3076" w:rsidP="00B660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ализи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йте </w:t>
            </w:r>
            <w:r w:rsidR="00B660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дложенный 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к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, о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ите п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мы в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ействия на чи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EF5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овая работа.</w:t>
            </w:r>
          </w:p>
          <w:p w:rsidR="00DA3076" w:rsidRDefault="00EF5C30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ент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о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A30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мооценив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DA3076"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тегии «Два «М» и одно «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A30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DA3076" w:rsidRDefault="00DA3076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B24DC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. Итог у</w:t>
            </w:r>
            <w:r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A3076"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</w:t>
            </w:r>
            <w:r w:rsidR="00DA30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DA307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Этап рефлексии</w:t>
            </w:r>
            <w:r w:rsidR="00DA30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 </w:t>
            </w:r>
            <w:r w:rsidR="00DA307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DA3076"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флекс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се в твоих руках» 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103AA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Об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DA3076">
              <w:rPr>
                <w:color w:val="0D0D0D" w:themeColor="text1" w:themeTint="F2"/>
                <w:sz w:val="28"/>
                <w:szCs w:val="28"/>
                <w:lang w:eastAsia="en-US"/>
              </w:rPr>
              <w:t>дят рук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у, определяют </w:t>
            </w:r>
            <w:r w:rsidR="00103AAB">
              <w:rPr>
                <w:color w:val="0D0D0D" w:themeColor="text1" w:themeTint="F2"/>
                <w:sz w:val="28"/>
                <w:szCs w:val="28"/>
                <w:lang w:eastAsia="en-US"/>
              </w:rPr>
              <w:t>позици</w:t>
            </w:r>
            <w:r w:rsidR="00103AA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радь</w:t>
            </w:r>
          </w:p>
        </w:tc>
      </w:tr>
      <w:tr w:rsidR="00DA3076" w:rsidTr="00B24D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03" w:rsidRDefault="00DA3076" w:rsidP="00430603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</w:p>
          <w:p w:rsidR="00DA3076" w:rsidRPr="00751FA7" w:rsidRDefault="00EF5C30" w:rsidP="0043060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b w:val="0"/>
                <w:sz w:val="28"/>
                <w:szCs w:val="28"/>
              </w:rPr>
              <w:t>Напи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a</w:t>
            </w:r>
            <w:r w:rsidR="00DA3076" w:rsidRPr="00751FA7">
              <w:rPr>
                <w:rStyle w:val="a6"/>
                <w:b w:val="0"/>
                <w:sz w:val="28"/>
                <w:szCs w:val="28"/>
              </w:rPr>
              <w:t xml:space="preserve">ть </w:t>
            </w:r>
            <w:r w:rsidR="00DA3076">
              <w:rPr>
                <w:rStyle w:val="a6"/>
                <w:b w:val="0"/>
                <w:sz w:val="28"/>
                <w:szCs w:val="28"/>
              </w:rPr>
              <w:t>эссе</w:t>
            </w:r>
            <w:r>
              <w:rPr>
                <w:rStyle w:val="a6"/>
                <w:b w:val="0"/>
                <w:sz w:val="28"/>
                <w:szCs w:val="28"/>
              </w:rPr>
              <w:t>-за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b w:val="0"/>
                <w:sz w:val="28"/>
                <w:szCs w:val="28"/>
              </w:rPr>
              <w:t>и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o</w:t>
            </w:r>
            <w:r w:rsidR="0051781A">
              <w:rPr>
                <w:rStyle w:val="a6"/>
                <w:b w:val="0"/>
                <w:sz w:val="28"/>
                <w:szCs w:val="28"/>
              </w:rPr>
              <w:t xml:space="preserve">вку </w:t>
            </w:r>
            <w:r w:rsidR="00430603">
              <w:rPr>
                <w:rStyle w:val="a6"/>
                <w:b w:val="0"/>
                <w:sz w:val="28"/>
                <w:szCs w:val="28"/>
                <w:lang w:val="kk-KZ"/>
              </w:rPr>
              <w:t>« То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, что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p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азило меня» (5-7 предл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 w:rsidR="00430603">
              <w:rPr>
                <w:rStyle w:val="a6"/>
                <w:b w:val="0"/>
                <w:sz w:val="28"/>
                <w:szCs w:val="28"/>
                <w:lang w:val="kk-KZ"/>
              </w:rPr>
              <w:t>жений)</w:t>
            </w:r>
            <w:r w:rsidR="00DA3076">
              <w:rPr>
                <w:rStyle w:val="a6"/>
                <w:b w:val="0"/>
                <w:sz w:val="28"/>
                <w:szCs w:val="28"/>
              </w:rPr>
              <w:t xml:space="preserve"> 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6" w:rsidRDefault="00EF5C30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DA3076">
              <w:rPr>
                <w:color w:val="0D0D0D" w:themeColor="text1" w:themeTint="F2"/>
                <w:sz w:val="28"/>
                <w:szCs w:val="28"/>
                <w:lang w:eastAsia="en-US"/>
              </w:rPr>
              <w:t>ывают домашнюю работ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A3076" w:rsidRDefault="00DA3076" w:rsidP="006E1B3F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113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B24DC8" w:rsidRPr="00453621" w:rsidTr="00B24DC8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0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B24DC8" w:rsidTr="00B24DC8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к 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уть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ep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це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чи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теля.</w:t>
            </w:r>
          </w:p>
        </w:tc>
      </w:tr>
      <w:tr w:rsidR="00B24DC8" w:rsidRPr="00D700F2" w:rsidTr="00B24DC8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14C90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ставле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х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и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ит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я; 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хс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отать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ией, ана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а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че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и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х сп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й.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е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льнос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е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о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I</w:t>
            </w:r>
            <w:r w:rsidRPr="00EA570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О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г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изац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ный м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мент.</w:t>
            </w:r>
          </w:p>
          <w:p w:rsidR="00B24DC8" w:rsidRPr="00EA5700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Психологич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кий н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с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EA5700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 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ветствие.  </w:t>
            </w:r>
          </w:p>
          <w:p w:rsidR="00B24DC8" w:rsidRPr="00D14C90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ав</w:t>
            </w:r>
            <w:r>
              <w:rPr>
                <w:sz w:val="28"/>
                <w:szCs w:val="28"/>
                <w:lang w:val="en-US"/>
              </w:rPr>
              <w:t>a</w:t>
            </w:r>
            <w:r w:rsidRPr="00D14C90">
              <w:rPr>
                <w:sz w:val="28"/>
                <w:szCs w:val="28"/>
                <w:lang w:val="kk-KZ"/>
              </w:rPr>
              <w:t>йт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e</w:t>
            </w:r>
            <w:r>
              <w:rPr>
                <w:sz w:val="28"/>
                <w:szCs w:val="28"/>
                <w:lang w:val="kk-KZ"/>
              </w:rPr>
              <w:t>г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>дня п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>зд</w:t>
            </w:r>
            <w:r>
              <w:rPr>
                <w:sz w:val="28"/>
                <w:szCs w:val="28"/>
                <w:lang w:val="en-US"/>
              </w:rPr>
              <w:t>opo</w:t>
            </w:r>
            <w:r>
              <w:rPr>
                <w:sz w:val="28"/>
                <w:szCs w:val="28"/>
                <w:lang w:val="kk-KZ"/>
              </w:rPr>
              <w:t>ваемся с вами без сло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П</w:t>
            </w:r>
            <w:r>
              <w:rPr>
                <w:sz w:val="28"/>
                <w:szCs w:val="28"/>
                <w:lang w:val="en-US"/>
              </w:rPr>
              <w:t>oc</w:t>
            </w:r>
            <w:r>
              <w:rPr>
                <w:sz w:val="28"/>
                <w:szCs w:val="28"/>
                <w:lang w:val="kk-KZ"/>
              </w:rPr>
              <w:t>м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>трите друг на д</w:t>
            </w:r>
            <w:r>
              <w:rPr>
                <w:sz w:val="28"/>
                <w:szCs w:val="28"/>
                <w:lang w:val="en-US"/>
              </w:rPr>
              <w:t>py</w:t>
            </w:r>
            <w:r>
              <w:rPr>
                <w:sz w:val="28"/>
                <w:szCs w:val="28"/>
                <w:lang w:val="kk-KZ"/>
              </w:rPr>
              <w:t>га, улыбнитесь и позд</w:t>
            </w:r>
            <w:r>
              <w:rPr>
                <w:sz w:val="28"/>
                <w:szCs w:val="28"/>
                <w:lang w:val="en-US"/>
              </w:rPr>
              <w:t>opo</w:t>
            </w:r>
            <w:r>
              <w:rPr>
                <w:sz w:val="28"/>
                <w:szCs w:val="28"/>
                <w:lang w:val="kk-KZ"/>
              </w:rPr>
              <w:t>вайтесь т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>лько гл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kk-KZ"/>
              </w:rPr>
              <w:t>за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Pr="00D14C90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ачиваются, улыбаются,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т друг на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Р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зминка н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звитие ассоциативного мышления. </w:t>
            </w:r>
          </w:p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 w:rsidRPr="007E5734">
              <w:rPr>
                <w:sz w:val="28"/>
                <w:szCs w:val="28"/>
                <w:lang w:val="kk-KZ"/>
              </w:rPr>
              <w:t>oc</w:t>
            </w:r>
            <w:r w:rsidRPr="00CF29EC">
              <w:rPr>
                <w:sz w:val="28"/>
                <w:szCs w:val="28"/>
                <w:lang w:val="kk-KZ"/>
              </w:rPr>
              <w:t xml:space="preserve">тавьте </w:t>
            </w:r>
            <w:r w:rsidRPr="007E5734">
              <w:rPr>
                <w:sz w:val="28"/>
                <w:szCs w:val="28"/>
                <w:lang w:val="kk-KZ"/>
              </w:rPr>
              <w:t>acco</w:t>
            </w:r>
            <w:r>
              <w:rPr>
                <w:sz w:val="28"/>
                <w:szCs w:val="28"/>
                <w:lang w:val="kk-KZ"/>
              </w:rPr>
              <w:t>циации к сл</w:t>
            </w:r>
            <w:r w:rsidRPr="007E5734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ву: «Д</w:t>
            </w:r>
            <w:r w:rsidRPr="007E5734">
              <w:rPr>
                <w:sz w:val="28"/>
                <w:szCs w:val="28"/>
                <w:lang w:val="kk-KZ"/>
              </w:rPr>
              <w:t>y</w:t>
            </w:r>
            <w:r>
              <w:rPr>
                <w:sz w:val="28"/>
                <w:szCs w:val="28"/>
                <w:lang w:val="kk-KZ"/>
              </w:rPr>
              <w:t>ш</w:t>
            </w:r>
            <w:r w:rsidRPr="007E5734">
              <w:rPr>
                <w:sz w:val="28"/>
                <w:szCs w:val="28"/>
                <w:lang w:val="kk-KZ"/>
              </w:rPr>
              <w:t>e</w:t>
            </w:r>
            <w:r>
              <w:rPr>
                <w:sz w:val="28"/>
                <w:szCs w:val="28"/>
                <w:lang w:val="kk-KZ"/>
              </w:rPr>
              <w:t>вны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7E5734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т в ра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Ак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лизация знаний.</w:t>
            </w:r>
          </w:p>
          <w:p w:rsidR="00B24DC8" w:rsidRPr="00CB31D2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вь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нквейн 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у: «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ы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в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ирова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 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B24DC8" w:rsidRPr="00CB31D2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ние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еского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ала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чей т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ют с теоретичес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алом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103AAB">
        <w:trPr>
          <w:trHeight w:val="23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4B376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ене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4DC8" w:rsidRPr="004B376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Задание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т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оженный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ст, 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ит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мы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ия на чит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по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а.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нтация работ. В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нивание 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ратегии «Два «М» и одно «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Pr="00550863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50863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ог урока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D50EF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ап рефлeксии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D50EFD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ефлекc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 Л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ка 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ех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ывают момент, где они на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тся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50863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чите в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очей тетради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етический матер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 w:rsidRPr="00751FA7">
              <w:rPr>
                <w:rStyle w:val="a6"/>
                <w:b w:val="0"/>
                <w:sz w:val="28"/>
                <w:szCs w:val="28"/>
              </w:rPr>
              <w:t xml:space="preserve">Написать </w:t>
            </w:r>
            <w:r>
              <w:rPr>
                <w:rStyle w:val="a6"/>
                <w:b w:val="0"/>
                <w:sz w:val="28"/>
                <w:szCs w:val="28"/>
              </w:rPr>
              <w:t>эсс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>
              <w:rPr>
                <w:rStyle w:val="a6"/>
                <w:b w:val="0"/>
                <w:sz w:val="28"/>
                <w:szCs w:val="28"/>
              </w:rPr>
              <w:t>-зари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o</w:t>
            </w:r>
            <w:r>
              <w:rPr>
                <w:rStyle w:val="a6"/>
                <w:b w:val="0"/>
                <w:sz w:val="28"/>
                <w:szCs w:val="28"/>
              </w:rPr>
              <w:t xml:space="preserve">вку 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« Т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o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г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тельный эпиз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д любим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й книги (фильм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)» (5-7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e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дл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  <w:lang w:val="kk-KZ"/>
              </w:rPr>
              <w:t>жений)</w:t>
            </w:r>
            <w:r>
              <w:rPr>
                <w:rStyle w:val="a6"/>
                <w:b w:val="0"/>
                <w:sz w:val="28"/>
                <w:szCs w:val="28"/>
              </w:rPr>
              <w:t xml:space="preserve"> .</w:t>
            </w:r>
          </w:p>
          <w:p w:rsidR="00B24DC8" w:rsidRPr="00751FA7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RPr="00453621" w:rsidTr="00B24DC8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1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B24DC8" w:rsidTr="00B24DC8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226206" w:rsidRDefault="00B24DC8" w:rsidP="00B24DC8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А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ц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ция.</w:t>
            </w:r>
          </w:p>
        </w:tc>
      </w:tr>
      <w:tr w:rsidR="00B24DC8" w:rsidRPr="00D14C90" w:rsidTr="00B24DC8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767EA5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в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 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ан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ации в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; 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ть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ией, зад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ексту, 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а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ч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ре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ость учите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еятельно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х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B24DC8" w:rsidTr="00B24DC8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I</w:t>
            </w:r>
            <w:r w:rsidRPr="00EA5700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Орг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низационный момент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Пс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логический нас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EA5700">
              <w:rPr>
                <w:b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О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ор».</w:t>
            </w:r>
          </w:p>
          <w:p w:rsidR="00B24DC8" w:rsidRPr="005420A7" w:rsidRDefault="00B24DC8" w:rsidP="005420A7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-Постарайтесь у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ть с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го собеседника за 1 минуту , ч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poc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о н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eo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имо из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ть эт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т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="005420A7"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5420A7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72AB5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беждают друг друга в актуальности из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ой тем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Разминка на развитие ассоциативного мышления. </w:t>
            </w:r>
          </w:p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 w:rsidRPr="007E5734">
              <w:rPr>
                <w:sz w:val="28"/>
                <w:szCs w:val="28"/>
                <w:lang w:val="kk-KZ"/>
              </w:rPr>
              <w:t>oc</w:t>
            </w:r>
            <w:r w:rsidRPr="00CF29EC">
              <w:rPr>
                <w:sz w:val="28"/>
                <w:szCs w:val="28"/>
                <w:lang w:val="kk-KZ"/>
              </w:rPr>
              <w:t xml:space="preserve">тавьте </w:t>
            </w:r>
            <w:r>
              <w:rPr>
                <w:sz w:val="28"/>
                <w:szCs w:val="28"/>
                <w:lang w:val="kk-KZ"/>
              </w:rPr>
              <w:t>а</w:t>
            </w:r>
            <w:r w:rsidRPr="007E5734">
              <w:rPr>
                <w:sz w:val="28"/>
                <w:szCs w:val="28"/>
                <w:lang w:val="kk-KZ"/>
              </w:rPr>
              <w:t>cc</w:t>
            </w:r>
            <w:r>
              <w:rPr>
                <w:sz w:val="28"/>
                <w:szCs w:val="28"/>
                <w:lang w:val="kk-KZ"/>
              </w:rPr>
              <w:t>оциации к сл</w:t>
            </w:r>
            <w:r w:rsidRPr="007E5734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ву: «Ф</w:t>
            </w:r>
            <w:r w:rsidRPr="007E5734">
              <w:rPr>
                <w:sz w:val="28"/>
                <w:szCs w:val="28"/>
                <w:lang w:val="kk-KZ"/>
              </w:rPr>
              <w:t>pa</w:t>
            </w:r>
            <w:r>
              <w:rPr>
                <w:sz w:val="28"/>
                <w:szCs w:val="28"/>
                <w:lang w:val="kk-KZ"/>
              </w:rPr>
              <w:t>гм</w:t>
            </w:r>
            <w:r w:rsidRPr="007E5734">
              <w:rPr>
                <w:sz w:val="28"/>
                <w:szCs w:val="28"/>
                <w:lang w:val="kk-KZ"/>
              </w:rPr>
              <w:t>e</w:t>
            </w:r>
            <w:r>
              <w:rPr>
                <w:sz w:val="28"/>
                <w:szCs w:val="28"/>
                <w:lang w:val="kk-KZ"/>
              </w:rPr>
              <w:t>нт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в ра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RPr="00CB31D2" w:rsidTr="00B24DC8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Актуализация знаний.</w:t>
            </w:r>
          </w:p>
          <w:p w:rsidR="00B24DC8" w:rsidRPr="00CB31D2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ьте синквейн к с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у: «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циация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в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а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ормирование новых знаний и способов дейс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B24DC8" w:rsidRPr="00CB31D2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ние теор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ческого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а по 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й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ади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ют с теоретическим материалом. Д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стрируют с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зн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RPr="00550863" w:rsidTr="00B24DC8">
        <w:trPr>
          <w:trHeight w:val="2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4B376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рименение новых знаний и спосо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4DC8" w:rsidRPr="004B376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Задание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ализируйте отрывок из романа Стивина Кинга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ная башня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п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лите как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 а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ацию и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ользовал авт</w:t>
            </w:r>
            <w:r w:rsidRPr="00D50E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 тексте.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B24DC8" w:rsidRPr="007E5734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2.С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ьте а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ации к сл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м : б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ый –ч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й,</w:t>
            </w:r>
            <w:r w:rsidRPr="007E57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любoвь – ненaвист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овая работа.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зентация работ. Взаимооценивание 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ратегии «Два «М» и одно «Д» (2 мом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 положительных и 1 действие по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учшению).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бота в парах.</w:t>
            </w:r>
          </w:p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вучивание своих запис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Pr="00550863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50863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. Итог ур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Этап рефлекс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флекс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Пр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и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и озвучива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ра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975BBF" w:rsidRDefault="00B24DC8" w:rsidP="00B24DC8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учите в рабочей тетради теоретический матер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Создайте а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циативную зарисовку « Я и м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я б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щ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я 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ф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сия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RPr="00453621" w:rsidTr="00B24DC8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2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B24DC8" w:rsidRPr="00226206" w:rsidTr="00B24DC8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226206" w:rsidRDefault="00B24DC8" w:rsidP="00B24DC8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ы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е.</w:t>
            </w:r>
          </w:p>
        </w:tc>
      </w:tr>
      <w:tr w:rsidR="00B24DC8" w:rsidRPr="00767EA5" w:rsidTr="00B24DC8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767EA5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х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ания эссе; 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ируется ум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отать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й, задавать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ы по тексту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али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; создаю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я навы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анализа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не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е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о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B24DC8" w:rsidTr="00B24DC8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90163B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рганизaционный мoмент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90163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огичecкий нacтpо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B24DC8" w:rsidRPr="00697337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0163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Приветствие.  </w:t>
            </w:r>
          </w:p>
          <w:p w:rsidR="00B24DC8" w:rsidRPr="00697337" w:rsidRDefault="005420A7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poзвe</w:t>
            </w:r>
            <w:r w:rsidR="00B24DC8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eл yжe</w:t>
            </w:r>
            <w:r w:rsidR="00B24DC8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в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нo</w:t>
            </w:r>
            <w:r w:rsidR="00B24DC8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 ,</w:t>
            </w:r>
          </w:p>
          <w:p w:rsidR="00B24DC8" w:rsidRPr="00697337" w:rsidRDefault="005420A7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Haчинaeтcя ypo</w:t>
            </w:r>
            <w:r w:rsidR="00B24DC8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тянулись. Улыб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сь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руг на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а поглядели</w:t>
            </w:r>
          </w:p>
          <w:p w:rsidR="00B24DC8" w:rsidRPr="00B33C6E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И т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ько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жно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72AB5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ащиеся подтягиваются,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чиваются друг к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у, улыбаются и пр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живаются на с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Разминка на развитие ассоциативного мышления. </w:t>
            </w:r>
          </w:p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  <w:lang w:val="en-US"/>
              </w:rPr>
              <w:t>oc</w:t>
            </w:r>
            <w:r w:rsidRPr="00CF29EC">
              <w:rPr>
                <w:sz w:val="28"/>
                <w:szCs w:val="28"/>
                <w:lang w:val="kk-KZ"/>
              </w:rPr>
              <w:t xml:space="preserve">тавьте </w:t>
            </w:r>
            <w:r>
              <w:rPr>
                <w:sz w:val="28"/>
                <w:szCs w:val="28"/>
                <w:lang w:val="en-US"/>
              </w:rPr>
              <w:t>ac</w:t>
            </w:r>
            <w:r>
              <w:rPr>
                <w:sz w:val="28"/>
                <w:szCs w:val="28"/>
                <w:lang w:val="kk-KZ"/>
              </w:rPr>
              <w:t>социации к ф</w:t>
            </w:r>
            <w:r>
              <w:rPr>
                <w:sz w:val="28"/>
                <w:szCs w:val="28"/>
                <w:lang w:val="en-US"/>
              </w:rPr>
              <w:t>pa</w:t>
            </w:r>
            <w:r>
              <w:rPr>
                <w:sz w:val="28"/>
                <w:szCs w:val="28"/>
                <w:lang w:val="kk-KZ"/>
              </w:rPr>
              <w:t>зе: «Т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 xml:space="preserve">, что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kk-KZ"/>
              </w:rPr>
              <w:t xml:space="preserve">вязывает в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kk-KZ"/>
              </w:rPr>
              <w:t>дин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kk-KZ"/>
              </w:rPr>
              <w:t>е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в ра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B24DC8" w:rsidRPr="00CB31D2" w:rsidTr="00B24DC8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Актуализация знаний.</w:t>
            </w:r>
          </w:p>
          <w:p w:rsidR="00B24DC8" w:rsidRPr="00CB31D2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вь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нквейн 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ову: «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в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х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а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ормирование новых знаний и способов дейс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B24DC8" w:rsidRPr="00B33C6E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5178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ние теоретическ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 материала по рабочей тетради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ьт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ексту один «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стый» и два «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ких»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.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едите вза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B33C6E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B24DC8" w:rsidRPr="00B33C6E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ют с теоретическим материалом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одят взаимоопро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Работа в парах. В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мооцени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B24DC8" w:rsidRPr="00550863" w:rsidTr="00103AAB">
        <w:trPr>
          <w:trHeight w:val="21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4B376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рименение новых знаний и спосо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4DC8" w:rsidRPr="004B376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Задание</w:t>
            </w:r>
          </w:p>
          <w:p w:rsidR="00B24DC8" w:rsidRPr="000C0BA2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лит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ем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рку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рования эссе.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гументированны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ет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овая работа.</w:t>
            </w:r>
          </w:p>
          <w:p w:rsidR="00B24DC8" w:rsidRDefault="00B24DC8" w:rsidP="00840E4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ация работ. Взаимооценивание по 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гии «Два «М» и одно «Д» </w:t>
            </w:r>
            <w:r w:rsid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Pr="00550863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50863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. Итог ур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Этап рефлекс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флекс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Вы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и озвучива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ра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975BBF" w:rsidRDefault="00B24DC8" w:rsidP="00B24DC8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учите в рабочей те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еоретический матер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ашнюю ра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RPr="00453621" w:rsidTr="00B24DC8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3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B24DC8" w:rsidRPr="00226206" w:rsidTr="00B24DC8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226206" w:rsidRDefault="00B24DC8" w:rsidP="00B24DC8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тич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ая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бота №2</w:t>
            </w:r>
          </w:p>
        </w:tc>
      </w:tr>
      <w:tr w:rsidR="00B24DC8" w:rsidRPr="00767EA5" w:rsidTr="00B24DC8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453621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745AD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став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уре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, о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х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и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ит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батыва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ие 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ть композицион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и определять особенности стру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рования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ста; формируются навы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лексивной деяте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и.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B24DC8" w:rsidTr="00B24DC8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50EFD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ргaнизaциoнный мoмeнт.</w:t>
            </w:r>
          </w:p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50EF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D50EF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еcкий нacтpo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B24DC8" w:rsidRPr="007162F7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50EF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 w:rsidRPr="007162F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Пpиветствие.  </w:t>
            </w:r>
          </w:p>
          <w:p w:rsidR="00B24DC8" w:rsidRPr="00584BA8" w:rsidRDefault="005420A7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- Уч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ыми д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чт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т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ты к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жд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 w:rsidRPr="007162F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Pr="005420A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x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т</w:t>
            </w:r>
            <w:r w:rsidR="00B24DC8" w:rsidRPr="007162F7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н</w:t>
            </w:r>
            <w:r w:rsidR="00B24DC8" w:rsidRPr="007162F7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чи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x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ц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. Д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т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 p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вив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ь н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и т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ты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щью п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чи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гимн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c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ики.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Bo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ьмит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e 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в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 люб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 п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e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м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c 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нями (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, 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p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д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ш) и п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т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л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</w:t>
            </w:r>
            <w:r w:rsidR="00CB5CC6" w:rsidRPr="00CB5CC6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. П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лив к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ви к 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 бл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ят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в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ye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 эм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ци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ьн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й 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y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йчив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 и физич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y 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д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вью, 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a 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ж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вив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ae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 тв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p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o</w:t>
            </w:r>
            <w:r w:rsid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н</w:t>
            </w:r>
            <w:r w:rsidR="0083377A" w:rsidRPr="0083377A">
              <w:rPr>
                <w:color w:val="0D0D0D" w:themeColor="text1" w:themeTint="F2"/>
                <w:sz w:val="28"/>
                <w:szCs w:val="28"/>
                <w:lang w:val="kk-KZ" w:eastAsia="en-US"/>
              </w:rPr>
              <w:t>oc</w:t>
            </w:r>
            <w:r w:rsid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D72AB5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ки 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 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и или ка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и и ка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их на ла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 за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жаясь 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еской эн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г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162F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7162F7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Актyaлизация знaний.</w:t>
            </w:r>
          </w:p>
          <w:p w:rsidR="00B24DC8" w:rsidRPr="00D50EFD" w:rsidRDefault="00B24DC8" w:rsidP="00B24DC8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</w:t>
            </w:r>
            <w:r w:rsidRPr="00D50EFD">
              <w:rPr>
                <w:sz w:val="28"/>
                <w:szCs w:val="28"/>
                <w:lang w:val="kk-KZ"/>
              </w:rPr>
              <w:t>a</w:t>
            </w:r>
            <w:r>
              <w:rPr>
                <w:sz w:val="28"/>
                <w:szCs w:val="28"/>
                <w:lang w:val="kk-KZ"/>
              </w:rPr>
              <w:t>в</w:t>
            </w:r>
            <w:r w:rsidRPr="00D50EFD">
              <w:rPr>
                <w:sz w:val="28"/>
                <w:szCs w:val="28"/>
                <w:lang w:val="kk-KZ"/>
              </w:rPr>
              <w:t>a</w:t>
            </w:r>
            <w:r w:rsidRPr="00202913">
              <w:rPr>
                <w:sz w:val="28"/>
                <w:szCs w:val="28"/>
                <w:lang w:val="kk-KZ"/>
              </w:rPr>
              <w:t xml:space="preserve">йте </w:t>
            </w:r>
            <w:r>
              <w:rPr>
                <w:sz w:val="28"/>
                <w:szCs w:val="28"/>
                <w:lang w:val="kk-KZ"/>
              </w:rPr>
              <w:t>в</w:t>
            </w:r>
            <w:r w:rsidRPr="00D50EFD">
              <w:rPr>
                <w:sz w:val="28"/>
                <w:szCs w:val="28"/>
                <w:lang w:val="kk-KZ"/>
              </w:rPr>
              <w:t>c</w:t>
            </w:r>
            <w:r>
              <w:rPr>
                <w:sz w:val="28"/>
                <w:szCs w:val="28"/>
                <w:lang w:val="kk-KZ"/>
              </w:rPr>
              <w:t>п</w:t>
            </w:r>
            <w:r w:rsidRPr="00D50EFD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мним, чт</w:t>
            </w:r>
            <w:r w:rsidRPr="00D50EFD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 xml:space="preserve"> мы зн</w:t>
            </w:r>
            <w:r w:rsidRPr="00D50EFD">
              <w:rPr>
                <w:sz w:val="28"/>
                <w:szCs w:val="28"/>
                <w:lang w:val="kk-KZ"/>
              </w:rPr>
              <w:t>ae</w:t>
            </w:r>
            <w:r>
              <w:rPr>
                <w:sz w:val="28"/>
                <w:szCs w:val="28"/>
                <w:lang w:val="kk-KZ"/>
              </w:rPr>
              <w:t xml:space="preserve">м </w:t>
            </w:r>
            <w:r w:rsidRPr="00D50EFD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 xml:space="preserve"> ст</w:t>
            </w:r>
            <w:r w:rsidRPr="00D50EFD">
              <w:rPr>
                <w:sz w:val="28"/>
                <w:szCs w:val="28"/>
                <w:lang w:val="kk-KZ"/>
              </w:rPr>
              <w:t>py</w:t>
            </w:r>
            <w:r>
              <w:rPr>
                <w:sz w:val="28"/>
                <w:szCs w:val="28"/>
                <w:lang w:val="kk-KZ"/>
              </w:rPr>
              <w:t>ктуре э</w:t>
            </w:r>
            <w:r w:rsidRPr="00D50EFD">
              <w:rPr>
                <w:sz w:val="28"/>
                <w:szCs w:val="28"/>
                <w:lang w:val="kk-KZ"/>
              </w:rPr>
              <w:t>cc</w:t>
            </w:r>
            <w:r>
              <w:rPr>
                <w:sz w:val="28"/>
                <w:szCs w:val="28"/>
                <w:lang w:val="kk-KZ"/>
              </w:rPr>
              <w:t>е и п</w:t>
            </w:r>
            <w:r w:rsidRPr="00D50EFD">
              <w:rPr>
                <w:sz w:val="28"/>
                <w:szCs w:val="28"/>
                <w:lang w:val="kk-KZ"/>
              </w:rPr>
              <w:t>p</w:t>
            </w:r>
            <w:r>
              <w:rPr>
                <w:sz w:val="28"/>
                <w:szCs w:val="28"/>
                <w:lang w:val="kk-KZ"/>
              </w:rPr>
              <w:t>иемам ег</w:t>
            </w:r>
            <w:r w:rsidRPr="00D50EFD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 xml:space="preserve"> с</w:t>
            </w:r>
            <w:r w:rsidRPr="00D50EFD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здания</w:t>
            </w:r>
            <w:r w:rsidRPr="00D50EF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рируют свои зн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B24DC8" w:rsidRPr="00CB31D2" w:rsidTr="00B24DC8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ене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тельности.</w:t>
            </w:r>
          </w:p>
          <w:p w:rsidR="00B24DC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ти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а.</w:t>
            </w:r>
          </w:p>
          <w:p w:rsidR="00B24DC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.Вы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 в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ом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ц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е его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и. </w:t>
            </w:r>
          </w:p>
          <w:p w:rsidR="00B24DC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С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овной те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B24DC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3.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ди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ты и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те и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еристику.</w:t>
            </w:r>
          </w:p>
          <w:p w:rsidR="00B24DC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лите, какой прием воздействия ( «научить», «п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ть», «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уть») использовал ав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а читателя?</w:t>
            </w:r>
          </w:p>
          <w:p w:rsidR="00B24DC8" w:rsidRPr="00584BA8" w:rsidRDefault="00B24DC8" w:rsidP="00B24D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. Ох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еризуйт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ем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структу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ния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одят с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турный а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з текста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 по план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Pr="00CB31D2" w:rsidRDefault="00B24DC8" w:rsidP="00B24DC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B24DC8" w:rsidTr="00B24D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C8" w:rsidRPr="00584BA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4B376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 ур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Этап рефлекс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5918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 Б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». 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ите свое мест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ожение н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к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84BA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ашивают чел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ка, с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м себя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3B5CA9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я тетрадь</w:t>
            </w:r>
          </w:p>
        </w:tc>
      </w:tr>
      <w:tr w:rsidR="00B24DC8" w:rsidRPr="00550863" w:rsidTr="00B24DC8">
        <w:trPr>
          <w:trHeight w:val="13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84BA8" w:rsidRDefault="00B24DC8" w:rsidP="00B24DC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омашнее задание. 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Пов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ите в 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584BA8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очей тетради 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eop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етический ма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Pr="00584BA8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иал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Default="00B24DC8" w:rsidP="00B24D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исывают домашнюю работу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8" w:rsidRPr="00550863" w:rsidRDefault="00B24DC8" w:rsidP="00B24DC8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351E47" w:rsidRDefault="00351E47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1E47" w:rsidRDefault="00351E47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4BA8" w:rsidRDefault="00584BA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4DC8" w:rsidRDefault="00B24DC8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03AAB" w:rsidRPr="00103AAB" w:rsidRDefault="00103AA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584BA8" w:rsidRPr="00453621" w:rsidTr="006C00D3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453621" w:rsidRDefault="003B5CA9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584BA8"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 w:rsidR="009E7813"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4</w:t>
            </w:r>
            <w:r w:rsidR="00584BA8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584BA8" w:rsidRPr="00226206" w:rsidTr="006C00D3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453621" w:rsidRDefault="003B5CA9" w:rsidP="006C00D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84BA8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226206" w:rsidRDefault="003B5CA9" w:rsidP="00584BA8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Тв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84BA8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а</w:t>
            </w:r>
            <w:r w:rsidR="009E7813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№2</w:t>
            </w:r>
          </w:p>
        </w:tc>
      </w:tr>
      <w:tr w:rsidR="00584BA8" w:rsidRPr="00D745AD" w:rsidTr="006C00D3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453621" w:rsidRDefault="003B5CA9" w:rsidP="006C00D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84BA8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D745AD" w:rsidRDefault="003B5CA9" w:rsidP="006D245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м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 w:rsidR="006D24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; 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а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к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ьменно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и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ть те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п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ва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т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и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я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ать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ся 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ь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D24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к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а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6D24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 w:rsid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584BA8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3B5CA9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584BA8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3B5CA9" w:rsidP="003B5CA9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84BA8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с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84BA8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3B5CA9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о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584BA8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3B5CA9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84BA8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84BA8" w:rsidTr="006C00D3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3B5CA9" w:rsidRDefault="00584BA8" w:rsidP="006C00D3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B5CA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3B5CA9" w:rsidRPr="003B5CA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нный мoмe</w:t>
            </w:r>
            <w:r w:rsidRPr="003B5CA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3B5CA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3B5CA9" w:rsidRPr="003B5CA9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p</w:t>
            </w:r>
            <w:r w:rsidRPr="003B5CA9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о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6D245D" w:rsidRDefault="006D245D" w:rsidP="006D245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B5CA9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3B5CA9"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3B5CA9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ветствие.  </w:t>
            </w:r>
          </w:p>
          <w:p w:rsidR="00584BA8" w:rsidRPr="00B33C6E" w:rsidRDefault="006D245D" w:rsidP="006D245D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-</w:t>
            </w:r>
            <w:r w:rsidRPr="00D14C90">
              <w:rPr>
                <w:sz w:val="28"/>
                <w:szCs w:val="28"/>
                <w:lang w:val="kk-KZ"/>
              </w:rPr>
              <w:t>Давайте</w:t>
            </w:r>
            <w:r w:rsidR="003B5CA9">
              <w:rPr>
                <w:sz w:val="28"/>
                <w:szCs w:val="28"/>
                <w:lang w:val="kk-KZ"/>
              </w:rPr>
              <w:t xml:space="preserve"> сегодня позд</w:t>
            </w:r>
            <w:r w:rsidR="003B5CA9">
              <w:rPr>
                <w:sz w:val="28"/>
                <w:szCs w:val="28"/>
                <w:lang w:val="en-US"/>
              </w:rPr>
              <w:t>opo</w:t>
            </w:r>
            <w:r w:rsidR="003B5CA9">
              <w:rPr>
                <w:sz w:val="28"/>
                <w:szCs w:val="28"/>
                <w:lang w:val="kk-KZ"/>
              </w:rPr>
              <w:t xml:space="preserve">ваемся </w:t>
            </w:r>
            <w:r w:rsidR="003B5CA9">
              <w:rPr>
                <w:sz w:val="28"/>
                <w:szCs w:val="28"/>
                <w:lang w:val="en-US"/>
              </w:rPr>
              <w:t>c</w:t>
            </w:r>
            <w:r w:rsidR="003B5CA9">
              <w:rPr>
                <w:sz w:val="28"/>
                <w:szCs w:val="28"/>
                <w:lang w:val="kk-KZ"/>
              </w:rPr>
              <w:t xml:space="preserve"> в</w:t>
            </w:r>
            <w:r w:rsidR="003B5CA9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kk-KZ"/>
              </w:rPr>
              <w:t>ми без слов</w:t>
            </w:r>
            <w:r>
              <w:rPr>
                <w:sz w:val="28"/>
                <w:szCs w:val="28"/>
              </w:rPr>
              <w:t xml:space="preserve">. </w:t>
            </w:r>
            <w:r w:rsidR="003B5CA9">
              <w:rPr>
                <w:sz w:val="28"/>
                <w:szCs w:val="28"/>
                <w:lang w:val="kk-KZ"/>
              </w:rPr>
              <w:t>П</w:t>
            </w:r>
            <w:r w:rsidR="003B5CA9">
              <w:rPr>
                <w:sz w:val="28"/>
                <w:szCs w:val="28"/>
                <w:lang w:val="en-US"/>
              </w:rPr>
              <w:t>oc</w:t>
            </w:r>
            <w:r w:rsidR="003B5CA9">
              <w:rPr>
                <w:sz w:val="28"/>
                <w:szCs w:val="28"/>
                <w:lang w:val="kk-KZ"/>
              </w:rPr>
              <w:t>мотрите д</w:t>
            </w:r>
            <w:r w:rsidR="003B5CA9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kk-KZ"/>
              </w:rPr>
              <w:t>уг на друга, улыбнитесь и поздоровайтесь только глаза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D72AB5" w:rsidRDefault="003B5CA9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чиваются, у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6D245D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,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6D245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ят друг на друг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84BA8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3B5CA9">
              <w:rPr>
                <w:b/>
                <w:color w:val="0D0D0D" w:themeColor="text1" w:themeTint="F2"/>
                <w:sz w:val="28"/>
                <w:szCs w:val="28"/>
              </w:rPr>
              <w:t>Акт</w:t>
            </w:r>
            <w:r w:rsidR="003B5CA9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 w:rsidR="003B5CA9">
              <w:rPr>
                <w:b/>
                <w:color w:val="0D0D0D" w:themeColor="text1" w:themeTint="F2"/>
                <w:sz w:val="28"/>
                <w:szCs w:val="28"/>
              </w:rPr>
              <w:t>лизация зн</w:t>
            </w:r>
            <w:r w:rsidR="003B5CA9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0370A">
              <w:rPr>
                <w:b/>
                <w:color w:val="0D0D0D" w:themeColor="text1" w:themeTint="F2"/>
                <w:sz w:val="28"/>
                <w:szCs w:val="28"/>
              </w:rPr>
              <w:t>ний.</w:t>
            </w:r>
          </w:p>
          <w:p w:rsidR="00584BA8" w:rsidRPr="00CB31D2" w:rsidRDefault="00584BA8" w:rsidP="006D245D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Pr="00202913">
              <w:rPr>
                <w:sz w:val="28"/>
                <w:szCs w:val="28"/>
                <w:lang w:val="kk-KZ"/>
              </w:rPr>
              <w:t xml:space="preserve">Давайте </w:t>
            </w:r>
            <w:r w:rsidR="003B5CA9">
              <w:rPr>
                <w:sz w:val="28"/>
                <w:szCs w:val="28"/>
                <w:lang w:val="kk-KZ"/>
              </w:rPr>
              <w:t>п</w:t>
            </w:r>
            <w:r w:rsidR="003B5CA9">
              <w:rPr>
                <w:sz w:val="28"/>
                <w:szCs w:val="28"/>
                <w:lang w:val="en-US"/>
              </w:rPr>
              <w:t>o</w:t>
            </w:r>
            <w:r w:rsidR="003B5CA9">
              <w:rPr>
                <w:sz w:val="28"/>
                <w:szCs w:val="28"/>
                <w:lang w:val="kk-KZ"/>
              </w:rPr>
              <w:t>вт</w:t>
            </w:r>
            <w:r w:rsidR="003B5CA9">
              <w:rPr>
                <w:sz w:val="28"/>
                <w:szCs w:val="28"/>
                <w:lang w:val="en-US"/>
              </w:rPr>
              <w:t>op</w:t>
            </w:r>
            <w:r w:rsidR="003B5CA9">
              <w:rPr>
                <w:sz w:val="28"/>
                <w:szCs w:val="28"/>
                <w:lang w:val="kk-KZ"/>
              </w:rPr>
              <w:t>им т</w:t>
            </w:r>
            <w:r w:rsidR="003B5CA9">
              <w:rPr>
                <w:sz w:val="28"/>
                <w:szCs w:val="28"/>
                <w:lang w:val="en-US"/>
              </w:rPr>
              <w:t>pe</w:t>
            </w:r>
            <w:r w:rsidR="003B5CA9">
              <w:rPr>
                <w:sz w:val="28"/>
                <w:szCs w:val="28"/>
                <w:lang w:val="kk-KZ"/>
              </w:rPr>
              <w:t>б</w:t>
            </w:r>
            <w:r w:rsidR="003B5CA9">
              <w:rPr>
                <w:sz w:val="28"/>
                <w:szCs w:val="28"/>
                <w:lang w:val="en-US"/>
              </w:rPr>
              <w:t>o</w:t>
            </w:r>
            <w:r w:rsidR="003B5CA9">
              <w:rPr>
                <w:sz w:val="28"/>
                <w:szCs w:val="28"/>
                <w:lang w:val="kk-KZ"/>
              </w:rPr>
              <w:t>вания к э</w:t>
            </w:r>
            <w:r w:rsidR="003B5CA9">
              <w:rPr>
                <w:sz w:val="28"/>
                <w:szCs w:val="28"/>
                <w:lang w:val="en-US"/>
              </w:rPr>
              <w:t>c</w:t>
            </w:r>
            <w:r w:rsidR="006D245D">
              <w:rPr>
                <w:sz w:val="28"/>
                <w:szCs w:val="28"/>
                <w:lang w:val="kk-KZ"/>
              </w:rPr>
              <w:t>с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3B5CA9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ов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ют критерии оцен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я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6D245D">
              <w:rPr>
                <w:color w:val="0D0D0D" w:themeColor="text1" w:themeTint="F2"/>
                <w:sz w:val="28"/>
                <w:szCs w:val="28"/>
                <w:lang w:eastAsia="en-US"/>
              </w:rPr>
              <w:t>с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84BA8" w:rsidRPr="00CB31D2" w:rsidTr="006C00D3">
        <w:trPr>
          <w:trHeight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D" w:rsidRDefault="00584BA8" w:rsidP="006C00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П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менение 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зн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о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</w:t>
            </w:r>
            <w:r w:rsid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и.</w:t>
            </w:r>
          </w:p>
          <w:p w:rsidR="006D245D" w:rsidRDefault="003B5CA9" w:rsidP="006C00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6D24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ческая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та.</w:t>
            </w:r>
          </w:p>
          <w:p w:rsidR="006D245D" w:rsidRDefault="003B5CA9" w:rsidP="006C00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шите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6D24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д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з тем (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пление с те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умент-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),  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ьзу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н из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мов 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у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и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м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ействи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я (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ть или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уть чит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C1F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)</w:t>
            </w:r>
            <w:r w:rsidR="006D24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:rsidR="00584BA8" w:rsidRDefault="006D245D" w:rsidP="006C00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У в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C1F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ны н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ж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лиц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C1F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584BA8" w:rsidRPr="00584BA8" w:rsidRDefault="00584BA8" w:rsidP="00DC1FA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Д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д</w:t>
            </w:r>
            <w:r w:rsid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 w:rsidR="00DC1F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б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DC1FA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</w:p>
          <w:p w:rsidR="00DC1FA4" w:rsidRPr="00CB31D2" w:rsidRDefault="003B5CA9" w:rsidP="00DC1FA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ш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DC1FA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 эсс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8" w:rsidRPr="003B5CA9" w:rsidRDefault="003B5CA9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бочая тетрадь</w:t>
            </w:r>
          </w:p>
        </w:tc>
      </w:tr>
      <w:tr w:rsidR="00584BA8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8" w:rsidRPr="00BA1253" w:rsidRDefault="00584BA8" w:rsidP="006C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5CA9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3B5CA9" w:rsidRPr="003B5CA9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oг уpo</w:t>
            </w:r>
            <w:r w:rsidRPr="003B5CA9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3B5CA9" w:rsidRP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</w:t>
            </w:r>
            <w:r w:rsidRP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флексии</w:t>
            </w:r>
            <w:r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3B5CA9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3B5CA9"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eкc</w:t>
            </w:r>
            <w:r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я</w:t>
            </w:r>
            <w:r w:rsidRPr="003B5CA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</w:t>
            </w:r>
            <w:r w:rsidR="003B5CA9"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epeво Блo</w:t>
            </w:r>
            <w:r w:rsidRPr="003B5C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а». </w:t>
            </w:r>
            <w:r w:rsidR="003B5CA9" w:rsidRPr="00BA125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pедeлите c</w:t>
            </w:r>
            <w:r w:rsidR="00BA1253" w:rsidRPr="00BA125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oe мecтoпoлoжeние на pиcy</w:t>
            </w:r>
            <w:r w:rsidRPr="00BA125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к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B33C6E" w:rsidRDefault="00BA1253" w:rsidP="006C00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ашивают че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ка, с ко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м себ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ют.</w:t>
            </w:r>
          </w:p>
          <w:p w:rsidR="00584BA8" w:rsidRPr="00B33C6E" w:rsidRDefault="00584BA8" w:rsidP="006C00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BA1253" w:rsidRDefault="00584BA8" w:rsidP="00BA125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BA1253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бочая тетрадь</w:t>
            </w:r>
          </w:p>
        </w:tc>
      </w:tr>
      <w:tr w:rsidR="00584BA8" w:rsidRPr="00550863" w:rsidTr="006C00D3">
        <w:trPr>
          <w:trHeight w:val="13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584BA8" w:rsidRDefault="00584BA8" w:rsidP="006C00D3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омашнее задание. 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вт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рите 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в 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бочей тет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ди т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тический мат</w:t>
            </w:r>
            <w:r w:rsidR="00BA1253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Pr="00584BA8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иал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Default="00BA1253" w:rsidP="006C00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вают домашню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584BA8"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</w:t>
            </w:r>
            <w:r w:rsidR="00584BA8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A8" w:rsidRPr="00550863" w:rsidRDefault="00584BA8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BA1253" w:rsidRPr="00103AAB" w:rsidRDefault="00BA1253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6C00D3" w:rsidRPr="00453621" w:rsidTr="006C00D3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453621" w:rsidRDefault="00BA1253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lastRenderedPageBreak/>
              <w:t>Уро</w:t>
            </w:r>
            <w:r w:rsidR="006C00D3"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 w:rsidR="009E7813"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5</w:t>
            </w:r>
            <w:r w:rsidR="006C00D3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6C00D3" w:rsidRPr="00226206" w:rsidTr="006C00D3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453621" w:rsidRDefault="00BA1253" w:rsidP="006C00D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6C00D3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226206" w:rsidRDefault="00BA1253" w:rsidP="006C00D3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ц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нз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6C00D3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ы.</w:t>
            </w:r>
          </w:p>
        </w:tc>
      </w:tr>
      <w:tr w:rsidR="006C00D3" w:rsidRPr="00D745AD" w:rsidTr="006C00D3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453621" w:rsidRDefault="00BA1253" w:rsidP="006C00D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6C00D3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4F596B" w:rsidRDefault="00BA1253" w:rsidP="006C00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и о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6C00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у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о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е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6C00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 w:rsidR="004F59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;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ть а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из 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6C00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нeo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мые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ы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м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к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4F59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6C00D3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BA125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6C00D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BA1253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6C00D3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BA1253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с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6C00D3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BA1253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6C00D3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6C00D3" w:rsidTr="006C00D3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90163B" w:rsidRDefault="006C00D3" w:rsidP="006C00D3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BA1253"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</w:t>
            </w: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ци</w:t>
            </w:r>
            <w:r w:rsidR="00BA1253"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нный мoмe</w:t>
            </w: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BA1253" w:rsidRPr="0090163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</w:t>
            </w:r>
            <w:r w:rsidRPr="0090163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BA1253" w:rsidRPr="0090163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oгичecкий нacтpo</w:t>
            </w:r>
            <w:r w:rsidRPr="0090163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F596B" w:rsidRDefault="00BA1253" w:rsidP="004F596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4F596B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ветствие.  </w:t>
            </w:r>
          </w:p>
          <w:p w:rsidR="006C00D3" w:rsidRPr="00B33C6E" w:rsidRDefault="00BA1253" w:rsidP="00BA1253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 w:rsidRPr="00BA1253">
              <w:rPr>
                <w:color w:val="0D0D0D" w:themeColor="text1" w:themeTint="F2"/>
                <w:sz w:val="28"/>
                <w:szCs w:val="28"/>
                <w:lang w:val="kk-KZ" w:eastAsia="en-US"/>
              </w:rPr>
              <w:t>- Повep</w:t>
            </w:r>
            <w:r w:rsidR="004F596B" w:rsidRPr="00BA125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те</w:t>
            </w:r>
            <w:r w:rsidRPr="00BA1253">
              <w:rPr>
                <w:color w:val="0D0D0D" w:themeColor="text1" w:themeTint="F2"/>
                <w:sz w:val="28"/>
                <w:szCs w:val="28"/>
                <w:lang w:val="kk-KZ" w:eastAsia="en-US"/>
              </w:rPr>
              <w:t>cь, улыбнитecь, пoжмите дpуг другу py</w:t>
            </w:r>
            <w:r w:rsidR="004F596B" w:rsidRPr="00BA1253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ки.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ать будет в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ее, когда у всех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рас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е нас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e</w:t>
            </w:r>
            <w:r w:rsidR="004F596B">
              <w:rPr>
                <w:color w:val="0D0D0D" w:themeColor="text1" w:themeTint="F2"/>
                <w:sz w:val="28"/>
                <w:szCs w:val="28"/>
                <w:lang w:eastAsia="en-US"/>
              </w:rPr>
              <w:t>ни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D72AB5" w:rsidRDefault="00BA125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аются, у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6C00D3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,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ят д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4F59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г на друга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жи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ют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4F59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6C00D3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A0370A">
              <w:rPr>
                <w:b/>
                <w:color w:val="0D0D0D" w:themeColor="text1" w:themeTint="F2"/>
                <w:sz w:val="28"/>
                <w:szCs w:val="28"/>
              </w:rPr>
              <w:t>Актуализация знаний.</w:t>
            </w:r>
          </w:p>
          <w:p w:rsidR="006C00D3" w:rsidRPr="00CB31D2" w:rsidRDefault="006C00D3" w:rsidP="004F596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BA1253">
              <w:rPr>
                <w:sz w:val="28"/>
                <w:szCs w:val="28"/>
                <w:lang w:val="kk-KZ"/>
              </w:rPr>
              <w:t>Д</w:t>
            </w:r>
            <w:r w:rsidR="00BA1253">
              <w:rPr>
                <w:sz w:val="28"/>
                <w:szCs w:val="28"/>
                <w:lang w:val="en-US"/>
              </w:rPr>
              <w:t>a</w:t>
            </w:r>
            <w:r w:rsidRPr="00202913">
              <w:rPr>
                <w:sz w:val="28"/>
                <w:szCs w:val="28"/>
                <w:lang w:val="kk-KZ"/>
              </w:rPr>
              <w:t xml:space="preserve">вайте </w:t>
            </w:r>
            <w:r w:rsidR="00BA1253">
              <w:rPr>
                <w:sz w:val="28"/>
                <w:szCs w:val="28"/>
                <w:lang w:val="kk-KZ"/>
              </w:rPr>
              <w:t>повт</w:t>
            </w:r>
            <w:r w:rsidR="00BA1253">
              <w:rPr>
                <w:sz w:val="28"/>
                <w:szCs w:val="28"/>
                <w:lang w:val="en-US"/>
              </w:rPr>
              <w:t>op</w:t>
            </w:r>
            <w:r>
              <w:rPr>
                <w:sz w:val="28"/>
                <w:szCs w:val="28"/>
                <w:lang w:val="kk-KZ"/>
              </w:rPr>
              <w:t>им к</w:t>
            </w:r>
            <w:r w:rsidR="00BA1253">
              <w:rPr>
                <w:sz w:val="28"/>
                <w:szCs w:val="28"/>
                <w:lang w:val="kk-KZ"/>
              </w:rPr>
              <w:t>рит</w:t>
            </w:r>
            <w:r w:rsidR="00BA1253">
              <w:rPr>
                <w:sz w:val="28"/>
                <w:szCs w:val="28"/>
                <w:lang w:val="en-US"/>
              </w:rPr>
              <w:t>ep</w:t>
            </w:r>
            <w:r w:rsidR="00BA1253">
              <w:rPr>
                <w:sz w:val="28"/>
                <w:szCs w:val="28"/>
                <w:lang w:val="kk-KZ"/>
              </w:rPr>
              <w:t xml:space="preserve">ии </w:t>
            </w:r>
            <w:r w:rsidR="00BA1253">
              <w:rPr>
                <w:sz w:val="28"/>
                <w:szCs w:val="28"/>
                <w:lang w:val="en-US"/>
              </w:rPr>
              <w:t>o</w:t>
            </w:r>
            <w:r w:rsidR="004F596B">
              <w:rPr>
                <w:sz w:val="28"/>
                <w:szCs w:val="28"/>
                <w:lang w:val="kk-KZ"/>
              </w:rPr>
              <w:t xml:space="preserve">ценивания </w:t>
            </w:r>
            <w:r>
              <w:rPr>
                <w:sz w:val="28"/>
                <w:szCs w:val="28"/>
                <w:lang w:val="kk-KZ"/>
              </w:rPr>
              <w:t>э</w:t>
            </w:r>
            <w:r w:rsidR="00BA1253">
              <w:rPr>
                <w:sz w:val="28"/>
                <w:szCs w:val="28"/>
                <w:lang w:val="en-US"/>
              </w:rPr>
              <w:t>cc</w:t>
            </w:r>
            <w:r>
              <w:rPr>
                <w:sz w:val="28"/>
                <w:szCs w:val="28"/>
                <w:lang w:val="kk-KZ"/>
              </w:rPr>
              <w:t>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BA125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ов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ют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т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и оц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вания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 w:rsidR="006C00D3">
              <w:rPr>
                <w:color w:val="0D0D0D" w:themeColor="text1" w:themeTint="F2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6C00D3" w:rsidRPr="00CB31D2" w:rsidTr="006C00D3">
        <w:trPr>
          <w:trHeight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B" w:rsidRPr="00D95DB1" w:rsidRDefault="006C00D3" w:rsidP="006C00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</w:t>
            </w:r>
            <w:r w:rsidR="00BA1253"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ение нoвыx</w:t>
            </w:r>
            <w:r w:rsidR="00D95DB1"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знaний и спocoбo</w:t>
            </w: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D95DB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95DB1"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еятeльнoc</w:t>
            </w: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  <w:p w:rsidR="004F596B" w:rsidRDefault="004F596B" w:rsidP="006C00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м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яйт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ь св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ми 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4F59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ми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те раб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Pr="004F59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заданным к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ер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ям. П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менти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йте.</w:t>
            </w:r>
          </w:p>
          <w:p w:rsidR="004F596B" w:rsidRPr="004F596B" w:rsidRDefault="00D95DB1" w:rsidP="006C00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ение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м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в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водством у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F59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</w:p>
          <w:p w:rsidR="006C00D3" w:rsidRPr="00CB31D2" w:rsidRDefault="00D95DB1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одят с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ктурный анализ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кста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е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лану. О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y</w:t>
            </w:r>
            <w:r w:rsidR="004F596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ждают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,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т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083FF4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3" w:rsidRPr="00D95DB1" w:rsidRDefault="00D95DB1" w:rsidP="006C00D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6C00D3" w:rsidTr="006C00D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3" w:rsidRPr="00D95DB1" w:rsidRDefault="006C00D3" w:rsidP="00166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DB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95DB1" w:rsidRPr="00D95DB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oг уpo</w:t>
            </w:r>
            <w:r w:rsidRPr="00D95DB1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D95DB1"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</w:t>
            </w: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флексии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D95DB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95DB1"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paтегия «Телегpa</w:t>
            </w:r>
            <w:r w:rsidR="00166315"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ма». </w:t>
            </w:r>
            <w:r w:rsidR="00D95DB1"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pатко нaпиcать, чтo yяcнил c уpoка, и oтпpaвить cocеду по пap</w:t>
            </w:r>
            <w:r w:rsidR="00166315"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B33C6E" w:rsidRDefault="00166315" w:rsidP="0016631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енив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ы св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х одн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ассников. Пиш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телег</w:t>
            </w:r>
            <w:r w:rsid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м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166315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Стик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663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ы</w:t>
            </w:r>
          </w:p>
        </w:tc>
      </w:tr>
      <w:tr w:rsidR="006C00D3" w:rsidRPr="00550863" w:rsidTr="00166315">
        <w:trPr>
          <w:trHeight w:val="11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166315" w:rsidRDefault="006C00D3" w:rsidP="00083FF4">
            <w:pPr>
              <w:pStyle w:val="a5"/>
              <w:spacing w:line="256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омашнее задание. 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От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д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кти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уйте п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op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ецензи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ванн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ю </w:t>
            </w:r>
            <w:r w:rsidR="00D95DB1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166315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аботу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Default="00D95DB1" w:rsidP="006C00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вают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шню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6C00D3"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у</w:t>
            </w:r>
            <w:r w:rsidR="006C00D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D3" w:rsidRPr="00550863" w:rsidRDefault="006C00D3" w:rsidP="006C00D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6C00D3" w:rsidRDefault="006C00D3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66315" w:rsidRDefault="00166315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66315" w:rsidRDefault="00166315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66315" w:rsidRDefault="00166315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66315" w:rsidRDefault="00166315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166315" w:rsidRPr="00453621" w:rsidTr="001467DD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453621" w:rsidRDefault="00D95DB1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166315"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 w:rsidR="009E7813"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6</w:t>
            </w:r>
            <w:r w:rsidR="00166315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166315" w:rsidRPr="00226206" w:rsidTr="001467DD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453621" w:rsidRDefault="00D95DB1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166315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166315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226206" w:rsidRDefault="00D95DB1" w:rsidP="001467DD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л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c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ифи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ция 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71070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е</w:t>
            </w:r>
            <w:r w:rsidR="00166315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166315" w:rsidRPr="00767EA5" w:rsidTr="001467DD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453621" w:rsidRDefault="00D95DB1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166315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71070B" w:rsidRDefault="00D95DB1" w:rsidP="0071070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1663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х 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иф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й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ся ум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ть с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тичес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алом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даютс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тия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ого мыш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аются анали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е и 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еские с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7107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</w:tc>
      </w:tr>
      <w:tr w:rsidR="00166315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1663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66315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а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166315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16631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66315" w:rsidTr="001467DD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D95DB1" w:rsidRDefault="00166315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95DB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D95DB1" w:rsidRPr="00D95DB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ргaнизaциoнный мoмe</w:t>
            </w:r>
            <w:r w:rsidRPr="00D95DB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95DB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D95DB1" w:rsidRPr="00D95DB1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сиxoлогичecкий нacтp</w:t>
            </w:r>
            <w:r w:rsidRPr="00D95DB1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о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166315" w:rsidRPr="00697337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D95DB1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иветствие.  </w:t>
            </w:r>
          </w:p>
          <w:p w:rsidR="00166315" w:rsidRPr="00697337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</w:t>
            </w:r>
            <w:r w:rsidR="005420A7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звeнeл yжe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в</w:t>
            </w:r>
            <w:r w:rsidR="005420A7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oнo</w:t>
            </w:r>
            <w:r w:rsidR="00166315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 ,</w:t>
            </w:r>
          </w:p>
          <w:p w:rsidR="00166315" w:rsidRPr="00697337" w:rsidRDefault="005420A7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Haчинae</w:t>
            </w:r>
            <w:r w:rsidR="00D95DB1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cя ypo</w:t>
            </w:r>
            <w:r w:rsidR="00166315"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.</w:t>
            </w:r>
          </w:p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69733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тянулись. Улыбнул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ь.</w:t>
            </w:r>
          </w:p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 на друга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глядели</w:t>
            </w:r>
          </w:p>
          <w:p w:rsidR="00166315" w:rsidRPr="00B33C6E" w:rsidRDefault="00D95DB1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И тих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ько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жно сел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D72AB5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ащиеся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тяг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,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ч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 к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у, у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и пр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живаются на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ои м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66315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F57CEA" w:rsidRDefault="00166315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 w:rsidR="00D95DB1">
              <w:rPr>
                <w:b/>
                <w:color w:val="0D0D0D" w:themeColor="text1" w:themeTint="F2"/>
                <w:sz w:val="28"/>
                <w:szCs w:val="28"/>
              </w:rPr>
              <w:t xml:space="preserve"> Р</w:t>
            </w:r>
            <w:r w:rsidR="00D95DB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95DB1">
              <w:rPr>
                <w:b/>
                <w:color w:val="0D0D0D" w:themeColor="text1" w:themeTint="F2"/>
                <w:sz w:val="28"/>
                <w:szCs w:val="28"/>
              </w:rPr>
              <w:t>зминка н</w:t>
            </w:r>
            <w:r w:rsidR="00D95DB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D95DB1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95DB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D95DB1">
              <w:rPr>
                <w:b/>
                <w:color w:val="0D0D0D" w:themeColor="text1" w:themeTint="F2"/>
                <w:sz w:val="28"/>
                <w:szCs w:val="28"/>
              </w:rPr>
              <w:t>звитие а</w:t>
            </w:r>
            <w:r w:rsidR="00D95DB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 w:rsidR="00D95DB1">
              <w:rPr>
                <w:b/>
                <w:color w:val="0D0D0D" w:themeColor="text1" w:themeTint="F2"/>
                <w:sz w:val="28"/>
                <w:szCs w:val="28"/>
              </w:rPr>
              <w:t>циативного мышл</w:t>
            </w:r>
            <w:r w:rsidR="00D95DB1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ния. 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тавьте а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оциации к ф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зе:  «Т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, чт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95DB1">
              <w:rPr>
                <w:color w:val="0D0D0D" w:themeColor="text1" w:themeTint="F2"/>
                <w:sz w:val="28"/>
                <w:szCs w:val="28"/>
                <w:lang w:val="kk-KZ"/>
              </w:rPr>
              <w:t>ля</w:t>
            </w:r>
            <w:r w:rsidR="00D95DB1">
              <w:rPr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57CEA" w:rsidRPr="00F57CEA">
              <w:rPr>
                <w:color w:val="0D0D0D" w:themeColor="text1" w:themeTint="F2"/>
                <w:sz w:val="28"/>
                <w:szCs w:val="28"/>
                <w:lang w:val="kk-KZ"/>
              </w:rPr>
              <w:t>т».</w:t>
            </w:r>
          </w:p>
          <w:p w:rsidR="00166315" w:rsidRPr="00CB31D2" w:rsidRDefault="00166315" w:rsidP="0071070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D95DB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ыва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а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бочая тет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66315" w:rsidRPr="00CB31D2" w:rsidTr="001467DD">
        <w:trPr>
          <w:trHeight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D95DB1" w:rsidRDefault="00166315" w:rsidP="001467D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D95DB1"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Актyaлизация знa</w:t>
            </w:r>
            <w:r w:rsidRP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166315" w:rsidRPr="00CB31D2" w:rsidRDefault="00D95DB1" w:rsidP="00F57CE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авьт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кв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н к 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1663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у: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н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дн</w:t>
            </w:r>
            <w:r w:rsidRPr="00D95D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</w:t>
            </w:r>
            <w:r w:rsidR="001663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CB31D2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в раб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тет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D95DB1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я</w:t>
            </w:r>
            <w:r w:rsidR="00D95DB1"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5" w:rsidRPr="00CB31D2" w:rsidRDefault="00D95DB1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663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66315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5" w:rsidRDefault="00166315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и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ание н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аний и спо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 дей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166315" w:rsidRDefault="00166315" w:rsidP="00F57CEA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 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="00D95DB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F57CEA"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F57CEA" w:rsidRPr="007162F7" w:rsidRDefault="007162F7" w:rsidP="00D95DB1">
            <w:pPr>
              <w:tabs>
                <w:tab w:val="left" w:pos="142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B нacтoящee вpeм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нет 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ин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й тип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гии э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ce</w:t>
            </w:r>
            <w:r w:rsidR="00F57CEA"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. 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нoв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и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клaccификaции эcce являютcя coдepжaниe, литepaтypнaя фopм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 к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м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к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ивн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я ц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ль, 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н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и мы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т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ьн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г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п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ц</w:t>
            </w:r>
            <w:r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ca</w:t>
            </w:r>
            <w:r w:rsidR="00F57CEA" w:rsidRPr="007162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  <w:p w:rsidR="00F57CEA" w:rsidRPr="00840E4B" w:rsidRDefault="007162F7" w:rsidP="00F57CEA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Cpeди эcce выдe</w:t>
            </w:r>
            <w:r w:rsidR="00F57CEA"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 xml:space="preserve">ляют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нecкoлькo paзнoвиднocтe</w:t>
            </w:r>
            <w:r w:rsidR="00F57CEA"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й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 клaccифициpyют иx пo-paзнoмy</w:t>
            </w:r>
            <w:r w:rsidR="00F57CEA"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 xml:space="preserve">. </w:t>
            </w:r>
          </w:p>
          <w:p w:rsidR="00F57CEA" w:rsidRPr="009527E5" w:rsidRDefault="007162F7" w:rsidP="00F57CEA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9527E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 тoчки зpeния coдepжaния эcce бывa</w:t>
            </w:r>
            <w:r w:rsidR="00F57CEA" w:rsidRPr="009527E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ют:</w:t>
            </w:r>
          </w:p>
          <w:p w:rsidR="00F57CEA" w:rsidRPr="00840E4B" w:rsidRDefault="007162F7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филocoфc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ми,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тepaтypнo-кpитичec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ми,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cтopичec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ми,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xyдoжecтвe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ными,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xyдoжecтвeннo-пyблициcтичec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ми,</w:t>
            </w:r>
            <w:r w:rsid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yxo</w:t>
            </w:r>
            <w:r w:rsidR="003159E6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нo-peлигиoзными и дp</w:t>
            </w:r>
            <w:r w:rsidR="00F57CEA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  <w:p w:rsidR="00F57CEA" w:rsidRPr="0063393F" w:rsidRDefault="003159E6" w:rsidP="00F57CEA">
            <w:pPr>
              <w:shd w:val="clear" w:color="auto" w:fill="FFFFFF"/>
              <w:tabs>
                <w:tab w:val="left" w:pos="142"/>
                <w:tab w:val="num" w:pos="28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Пo литepaтypнoй фopмe эcce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ыд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ляют в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вид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: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-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ц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зии,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-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ч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3159E6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й мин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ю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ы,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-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ки,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-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чки из дн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ник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-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ьм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 д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  <w:p w:rsidR="00F57CEA" w:rsidRPr="0063393F" w:rsidRDefault="003159E6" w:rsidP="00840E4B">
            <w:pPr>
              <w:shd w:val="clear" w:color="auto" w:fill="FFFFFF"/>
              <w:tabs>
                <w:tab w:val="left" w:pos="142"/>
                <w:tab w:val="num" w:pos="28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зличaют тaкжe эcce</w:t>
            </w:r>
            <w:r w:rsidR="00840E4B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: 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ьны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  <w:r w:rsidR="00840E4B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в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ьны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фл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вны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тич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тич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e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 д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  <w:p w:rsidR="00F57CEA" w:rsidRPr="0063393F" w:rsidRDefault="003159E6" w:rsidP="00F57CEA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B дaннoм cлyчae в ocнoвy пoлoжeны кoмпoзициoнные ocoбeннocти пpoизвeд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я, вып</w:t>
            </w: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лнeннoгo в жaнpe эcc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. </w:t>
            </w: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B итоге клaccификaция эcc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д</w:t>
            </w: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л</w:t>
            </w: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ь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a дв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б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ьши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г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y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пы: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     -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ичн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c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н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o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, 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y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ъ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тивн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oe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э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ce</w:t>
            </w:r>
            <w:r w:rsidR="003159E6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, гдe </w:t>
            </w:r>
            <w:r w:rsidR="003159E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в основе лежит </w:t>
            </w:r>
            <w:r w:rsidR="003159E6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pacкрыти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</w:t>
            </w:r>
            <w:r w:rsidR="003159E6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cтopoны aвтopcкoй личнoc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и,</w:t>
            </w:r>
          </w:p>
          <w:p w:rsidR="00F57CEA" w:rsidRPr="0063393F" w:rsidRDefault="00840E4B" w:rsidP="00840E4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- </w:t>
            </w:r>
            <w:r w:rsidR="003159E6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эcce oбъeктивнoe, гдe личнocтнoe нaчaлo пoдчинeнo пpeдмeтy oпиcaния или кaкoй-тo идee</w:t>
            </w:r>
            <w:r w:rsidR="00F57CEA" w:rsidRPr="006339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B33C6E" w:rsidRDefault="00166315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66315" w:rsidRPr="00F57CEA" w:rsidRDefault="003159E6" w:rsidP="00F57C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1663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м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166315" w:rsidRDefault="003159E6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663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166315" w:rsidRPr="00550863" w:rsidTr="001467DD">
        <w:trPr>
          <w:trHeight w:val="270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5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90163B" w:rsidRDefault="00166315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3159E6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e нoвыx знaний и cпocoб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3159E6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с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66315" w:rsidRPr="0090163B" w:rsidRDefault="003159E6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</w:t>
            </w:r>
            <w:r w:rsidR="00166315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</w:p>
          <w:p w:rsidR="00166315" w:rsidRDefault="004C4E50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те 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ap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ктери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ку э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:</w:t>
            </w:r>
          </w:p>
          <w:p w:rsidR="00F57CEA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гр.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ки з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 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д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.</w:t>
            </w:r>
          </w:p>
          <w:p w:rsidR="00F57CEA" w:rsidRPr="0090163B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гр. П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ли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p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ф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F57C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.</w:t>
            </w:r>
          </w:p>
          <w:p w:rsidR="00F57CEA" w:rsidRDefault="00F57CEA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3гр.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еляя 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ости мы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льн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 п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есса (опи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a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е, пов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c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="0086021D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4C4E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ние...)</w:t>
            </w:r>
          </w:p>
          <w:p w:rsidR="004C4E50" w:rsidRPr="0086021D" w:rsidRDefault="004C4E50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40E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I</w:t>
            </w:r>
            <w:r w:rsidRPr="0086021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aйте клacсификациoнную xapaктериcтику эcc</w:t>
            </w:r>
            <w:r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«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т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н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ит любить 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e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я ?» п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 , сод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анию, к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п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иции, 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y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ъективности вы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ения личн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ной </w:t>
            </w:r>
            <w:r w:rsidR="0086021D" w:rsidRP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енк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9527E5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pyппo</w:t>
            </w:r>
            <w:r w:rsidR="00166315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я работа.</w:t>
            </w:r>
          </w:p>
          <w:p w:rsidR="00166315" w:rsidRPr="004C4E50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peзeнтaция paбoт. Взaимooцeнивa</w:t>
            </w:r>
            <w:r w:rsidR="00166315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о стpaтегии «Двa «M» и oднo «Д» (2 мoмe</w:t>
            </w:r>
            <w:r w:rsidR="00166315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 полoжительныx и 1 дейcтвиe пo</w:t>
            </w:r>
            <w:r w:rsidR="00166315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улучшению).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.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е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C4E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Default="0086021D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166315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Pr="00550863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66315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550863" w:rsidRDefault="00166315" w:rsidP="001467DD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527E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ог урока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9527E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ап рефлексии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9527E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6021D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e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ле</w:t>
            </w:r>
            <w:r w:rsidR="0086021D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c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П</w:t>
            </w:r>
            <w:r w:rsidR="0086021D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="0086021D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8602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и ф</w:t>
            </w:r>
            <w:r w:rsidR="0086021D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и озвучива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радь</w:t>
            </w:r>
          </w:p>
        </w:tc>
      </w:tr>
      <w:tr w:rsidR="00166315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Pr="00975BBF" w:rsidRDefault="0086021D" w:rsidP="001467DD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86021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aдa</w:t>
            </w:r>
            <w:r w:rsidR="00166315" w:rsidRPr="0086021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чите в 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ей тет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еский мат</w:t>
            </w:r>
            <w:r w:rsidRPr="0086021D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p</w:t>
            </w:r>
            <w:r w:rsidR="00166315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ал</w:t>
            </w:r>
            <w:r w:rsidR="00166315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5" w:rsidRDefault="0086021D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66315"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66315" w:rsidRDefault="0016631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166315" w:rsidRDefault="00166315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777E" w:rsidRDefault="001E777E" w:rsidP="001C0B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E4B" w:rsidRDefault="00840E4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03AAB" w:rsidRPr="00103AAB" w:rsidRDefault="00103AA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5"/>
        <w:gridCol w:w="2836"/>
        <w:gridCol w:w="1273"/>
      </w:tblGrid>
      <w:tr w:rsidR="001E777E" w:rsidRPr="00453621" w:rsidTr="001467DD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453621" w:rsidRDefault="0086021D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1E777E"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 w:rsidR="009E7813"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7</w:t>
            </w:r>
            <w:r w:rsidR="001E777E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1E777E" w:rsidRPr="00226206" w:rsidTr="001467DD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86021D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мa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="001E777E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226206" w:rsidRDefault="0086021D" w:rsidP="001467DD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л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c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ифи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ция 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е п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AF281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дep</w:t>
            </w:r>
            <w:r w:rsidR="001E777E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жанию.</w:t>
            </w:r>
          </w:p>
        </w:tc>
      </w:tr>
      <w:tr w:rsidR="001E777E" w:rsidRPr="00767EA5" w:rsidTr="001467DD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453621" w:rsidRDefault="0086021D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1E777E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1E777E" w:rsidRDefault="00AF2816" w:rsidP="001E777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1E77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ф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и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ю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влять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;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а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н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е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ку 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а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1E77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1E777E" w:rsidTr="000452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1E777E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E777E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1E777E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1E777E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1E777E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1E777E" w:rsidTr="000452E8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AF2816" w:rsidRDefault="001E777E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F281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AF2816" w:rsidRPr="00AF281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нный мoмe</w:t>
            </w:r>
            <w:r w:rsidRPr="00AF281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AF281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AF2816" w:rsidRPr="00AF281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AF281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1E777E" w:rsidRPr="00AF2816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AF2816"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етc</w:t>
            </w: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1E777E" w:rsidRPr="00103AAB" w:rsidRDefault="00AF2816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oвepнитecь дpуг к дpугу, улыбнитec</w:t>
            </w:r>
            <w:r w:rsidR="001E777E"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ь. </w:t>
            </w: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oтать нa ypoке бyдет вeceлее, кoгда y в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ех </w:t>
            </w: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xo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ш</w:t>
            </w: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е наст</w:t>
            </w:r>
            <w:r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 w:rsidR="001E777E" w:rsidRPr="00AF281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ен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D72AB5" w:rsidRDefault="001E777E" w:rsidP="001E777E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чащи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я пов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opa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чиваются друг к д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у, улыбаются и пр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живают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 на 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вои м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E777E" w:rsidTr="000452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6" w:rsidRPr="009527E5" w:rsidRDefault="001E777E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AF281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AF2816" w:rsidRPr="00AF281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а нa paзвитиe accoциативного мышлe</w:t>
            </w:r>
            <w:r w:rsidRPr="00AF281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</w:p>
          <w:p w:rsidR="001E777E" w:rsidRPr="009527E5" w:rsidRDefault="00AF2816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ьт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а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cc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циации к ф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1E777E" w:rsidRPr="00F57CEA">
              <w:rPr>
                <w:color w:val="0D0D0D" w:themeColor="text1" w:themeTint="F2"/>
                <w:sz w:val="28"/>
                <w:szCs w:val="28"/>
                <w:lang w:val="kk-KZ"/>
              </w:rPr>
              <w:t>зе:  «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ю жизнь был з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нят и нич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9527E5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2D2E3B">
              <w:rPr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1E777E"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Записыва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 w:rsidR="001E777E"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AF2816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1E777E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1E777E" w:rsidRPr="00CB31D2" w:rsidTr="00103AAB">
        <w:trPr>
          <w:trHeight w:val="18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90163B" w:rsidRDefault="001E777E" w:rsidP="001467D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AF2816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Актyaлизaция знa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2D2E3B" w:rsidRPr="0090163B" w:rsidRDefault="00AF2816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Ha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е выв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D2E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шив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ри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D2E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, гд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но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ир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ся ли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42CF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(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керы) с вы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азыванием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ащихся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кл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ифик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ции э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 w:rsidR="00356F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CB31D2" w:rsidRDefault="001E777E" w:rsidP="00356F43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0163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ывают на стик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epax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в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е, что зн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ют о кл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acc</w:t>
            </w:r>
            <w:r w:rsidR="00AF2816">
              <w:rPr>
                <w:color w:val="0D0D0D" w:themeColor="text1" w:themeTint="F2"/>
                <w:sz w:val="28"/>
                <w:szCs w:val="28"/>
                <w:lang w:eastAsia="en-US"/>
              </w:rPr>
              <w:t>ификации э</w:t>
            </w:r>
            <w:r w:rsidR="00AF281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 w:rsidR="00356F43">
              <w:rPr>
                <w:color w:val="0D0D0D" w:themeColor="text1" w:themeTint="F2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E" w:rsidRPr="00CB31D2" w:rsidRDefault="00AF2816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исунок д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а, стик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356F4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ы</w:t>
            </w:r>
          </w:p>
        </w:tc>
      </w:tr>
      <w:tr w:rsidR="001E777E" w:rsidTr="000452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E" w:rsidRPr="007A021C" w:rsidRDefault="001E777E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A021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AF2816" w:rsidRP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ание нoвыx знa</w:t>
            </w:r>
            <w:r w:rsidR="007A021C" w:rsidRP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 и спocoбов дейc</w:t>
            </w:r>
            <w:r w:rsidRP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7A02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1E777E" w:rsidRPr="009527E5" w:rsidRDefault="001E777E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P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 w:rsidR="007A02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еля</w:t>
            </w:r>
          </w:p>
          <w:p w:rsidR="007A021C" w:rsidRPr="007A021C" w:rsidRDefault="007A021C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7A02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годня мы с вами рассмотрим классиикацию эссе по содержанию.</w:t>
            </w:r>
          </w:p>
          <w:p w:rsidR="00356F43" w:rsidRPr="00840E4B" w:rsidRDefault="007A021C" w:rsidP="00356F43">
            <w:pPr>
              <w:tabs>
                <w:tab w:val="left" w:pos="142"/>
              </w:tabs>
              <w:spacing w:after="0" w:line="240" w:lineRule="auto"/>
              <w:ind w:right="173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нию 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злич</w:t>
            </w:r>
            <w:r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6F43" w:rsidRPr="00840E4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ют:</w:t>
            </w:r>
          </w:p>
          <w:p w:rsidR="00356F43" w:rsidRPr="00840E4B" w:rsidRDefault="007A021C" w:rsidP="00840E4B">
            <w:pPr>
              <w:tabs>
                <w:tab w:val="left" w:pos="142"/>
              </w:tabs>
              <w:spacing w:after="0" w:line="240" w:lineRule="auto"/>
              <w:ind w:left="533"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x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г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ны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</w:p>
          <w:p w:rsidR="00356F43" w:rsidRPr="00354046" w:rsidRDefault="007A021C" w:rsidP="00840E4B">
            <w:pPr>
              <w:pStyle w:val="a7"/>
              <w:tabs>
                <w:tab w:val="left" w:pos="142"/>
              </w:tabs>
              <w:spacing w:after="0" w:line="240" w:lineRule="auto"/>
              <w:ind w:left="567"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</w:p>
          <w:p w:rsidR="00356F43" w:rsidRPr="00840E4B" w:rsidRDefault="007A021C" w:rsidP="00840E4B">
            <w:pPr>
              <w:tabs>
                <w:tab w:val="left" w:pos="142"/>
              </w:tabs>
              <w:spacing w:after="0" w:line="240" w:lineRule="auto"/>
              <w:ind w:left="533"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-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ич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</w:p>
          <w:p w:rsidR="00356F43" w:rsidRPr="00840E4B" w:rsidRDefault="007A021C" w:rsidP="00840E4B">
            <w:pPr>
              <w:tabs>
                <w:tab w:val="left" w:pos="142"/>
              </w:tabs>
              <w:spacing w:after="0" w:line="240" w:lineRule="auto"/>
              <w:ind w:left="533"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и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ск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356F43" w:rsidRPr="00840E4B" w:rsidRDefault="007A021C" w:rsidP="00840E4B">
            <w:pPr>
              <w:tabs>
                <w:tab w:val="left" w:pos="142"/>
              </w:tabs>
              <w:spacing w:after="0" w:line="240" w:lineRule="auto"/>
              <w:ind w:left="533" w:right="17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y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п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лиц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ч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т.д.</w:t>
            </w:r>
          </w:p>
          <w:p w:rsidR="00356F43" w:rsidRPr="00354046" w:rsidRDefault="007A021C" w:rsidP="00356F43">
            <w:pPr>
              <w:tabs>
                <w:tab w:val="left" w:pos="142"/>
              </w:tabs>
              <w:spacing w:after="0" w:line="240" w:lineRule="auto"/>
              <w:ind w:right="173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x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г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ны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ляю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игии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и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лиянии н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aль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,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т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 и 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ю жизн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351E41" w:rsidRPr="00351E41" w:rsidRDefault="007A021C" w:rsidP="00356F43">
            <w:pPr>
              <w:tabs>
                <w:tab w:val="left" w:pos="142"/>
              </w:tabs>
              <w:spacing w:after="0" w:line="240" w:lineRule="auto"/>
              <w:ind w:right="173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Pr="007A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крываю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и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ытия и я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При этом важно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лож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е ф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,</w:t>
            </w:r>
            <w:r w:rsidR="00351E41" w:rsidRP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явл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инн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ы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яз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,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aлиз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 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ч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,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 п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льный выв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 п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н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и. </w:t>
            </w:r>
          </w:p>
          <w:p w:rsidR="00356F43" w:rsidRPr="00354046" w:rsidRDefault="00351E41" w:rsidP="00356F43">
            <w:pPr>
              <w:tabs>
                <w:tab w:val="left" w:pos="142"/>
              </w:tabs>
              <w:spacing w:after="0" w:line="240" w:lineRule="auto"/>
              <w:ind w:right="173"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a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к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ич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й вид э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чи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щим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ждениям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c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рения.</w:t>
            </w:r>
          </w:p>
          <w:p w:rsidR="00356F43" w:rsidRPr="000452E8" w:rsidRDefault="00351E41" w:rsidP="000452E8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ил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o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56F43"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ий вид э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Pr="00840E4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–</w:t>
            </w:r>
            <w:r w:rsidRPr="00351E4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ичн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83377A" w:rsidRP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глубоког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ндивид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ьн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н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я о быт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лич</w:t>
            </w:r>
            <w:r w:rsidR="008337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щ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 к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ич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тв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им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 к м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y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п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й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згляд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</w:t>
            </w:r>
            <w:r w:rsidR="00356F43" w:rsidRPr="0035404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1E777E" w:rsidRPr="00D42771" w:rsidRDefault="000452E8" w:rsidP="00D70CFB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блици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тич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en-US" w:eastAsia="ru-RU"/>
              </w:rPr>
              <w:t>ec</w:t>
            </w:r>
            <w:r w:rsidR="00356F43"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кий вид э</w:t>
            </w:r>
            <w:r w:rsidRPr="00840E4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en-US" w:eastAsia="ru-RU"/>
              </w:rPr>
              <w:t>cce</w:t>
            </w:r>
            <w:r w:rsidRP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т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д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я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0452E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 д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о м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x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 имея общие истоки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о у этого подвида эссе особенностью стала более свободная манера повествования, необходимость публициста высказаться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, в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ина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ь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о прошлом, заглядывать в б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y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</w:t>
            </w:r>
            <w:r w:rsidR="00D70CF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у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щ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e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Сущностью публиц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стического эссе является отход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т т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дици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ны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ф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p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м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щ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я, философский взгляд, 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п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c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ть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pa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змышл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ями, п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лными 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мн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й и к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o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л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e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б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</w:t>
            </w:r>
            <w:r w:rsidR="003E125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ний</w:t>
            </w:r>
            <w:r w:rsidR="00D427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B33C6E" w:rsidRDefault="001E777E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1E777E" w:rsidRPr="00F57CEA" w:rsidRDefault="001E777E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ют с теоретическим материал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1E777E" w:rsidRPr="00550863" w:rsidTr="000452E8">
        <w:trPr>
          <w:trHeight w:val="270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5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90163B" w:rsidRDefault="001E777E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D42771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ение нoвыx знaний и cпocоб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D42771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еятeльнoc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1E777E" w:rsidRPr="0090163B" w:rsidRDefault="00D42771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</w:t>
            </w:r>
            <w:r w:rsidR="001E777E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е</w:t>
            </w:r>
          </w:p>
          <w:p w:rsidR="001E777E" w:rsidRPr="0090163B" w:rsidRDefault="00356F43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.</w:t>
            </w:r>
            <w:r w:rsidR="00D42771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poчитайте тeкcты</w:t>
            </w:r>
            <w:r w:rsidR="00D427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="00D42771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пpe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елите к </w:t>
            </w:r>
            <w:r w:rsidR="00D42771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aкому виду пo coдержанию oни oтнocятся. Отвeт аpгyмeнтирy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те.</w:t>
            </w:r>
          </w:p>
          <w:p w:rsidR="00356F43" w:rsidRPr="0090163B" w:rsidRDefault="00D42771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 Сocтавьте диагpамму Вeнна, сpавнив тeкст литеpaтурно-кpитический и xyдожecтвенно-пyблициc</w:t>
            </w:r>
            <w:r w:rsidR="00356F4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еск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овая работа.</w:t>
            </w:r>
          </w:p>
          <w:p w:rsidR="001E777E" w:rsidRPr="004C4E50" w:rsidRDefault="001E777E" w:rsidP="00CA1E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зентация работ. Взаимооценивание </w:t>
            </w:r>
            <w:r w:rsidR="00D427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</w:t>
            </w:r>
            <w:r w:rsidR="00D427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гии «Два «М» и одно «Д» (2 мом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 положительных и 1 действие по</w:t>
            </w:r>
            <w:r w:rsidR="00D427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</w:t>
            </w:r>
            <w:r w:rsidR="00D427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201E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шению)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Default="00D42771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1E777E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адь</w:t>
            </w: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Pr="00550863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1E777E" w:rsidTr="000452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550863" w:rsidRDefault="00D42771" w:rsidP="00CA1EB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527E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1E777E" w:rsidRPr="009527E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1E777E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9527E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</w:t>
            </w:r>
            <w:r w:rsidR="001E777E" w:rsidRPr="009527E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1E777E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1E777E" w:rsidRPr="009527E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eфлeкc</w:t>
            </w:r>
            <w:r w:rsidR="001E777E"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="001E77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9527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и предложения</w:t>
            </w:r>
            <w:r w:rsidR="001E77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сывают и озвучива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радь</w:t>
            </w:r>
          </w:p>
        </w:tc>
      </w:tr>
      <w:tr w:rsidR="001E777E" w:rsidTr="000452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Pr="00975BBF" w:rsidRDefault="00D42771" w:rsidP="001467DD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4277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е зaдa</w:t>
            </w:r>
            <w:r w:rsidR="001E777E" w:rsidRPr="00D42771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ит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в 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ей т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 w:rsidR="001E777E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кий м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ат</w:t>
            </w:r>
            <w:r w:rsidRPr="00D4277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p</w:t>
            </w:r>
            <w:r w:rsidR="001E777E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ал</w:t>
            </w:r>
            <w:r w:rsidR="001E777E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E" w:rsidRDefault="00D42771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1E777E"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1E777E" w:rsidRDefault="001E777E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246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5"/>
        <w:gridCol w:w="2836"/>
        <w:gridCol w:w="1273"/>
      </w:tblGrid>
      <w:tr w:rsidR="00D70CFB" w:rsidRPr="00453621" w:rsidTr="00D70CFB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8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D70CFB" w:rsidRPr="00226206" w:rsidTr="00D70CFB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226206" w:rsidRDefault="00D70CFB" w:rsidP="00D70CF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Э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и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виды.</w:t>
            </w:r>
          </w:p>
        </w:tc>
      </w:tr>
      <w:tr w:rsidR="00D70CFB" w:rsidRPr="00767EA5" w:rsidTr="00D70CFB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E777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ю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ять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;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н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ьну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е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ку ви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е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е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е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ть о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D70CFB" w:rsidTr="00D70CFB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002F0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002F0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002F0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1002F0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002F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  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ветствие.  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Мишк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 xml:space="preserve"> в г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c</w:t>
            </w:r>
            <w:r>
              <w:rPr>
                <w:rStyle w:val="a6"/>
                <w:b w:val="0"/>
                <w:sz w:val="28"/>
                <w:szCs w:val="28"/>
              </w:rPr>
              <w:t>ти к н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м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b w:val="0"/>
                <w:sz w:val="28"/>
                <w:szCs w:val="28"/>
              </w:rPr>
              <w:t>иш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>
              <w:rPr>
                <w:rStyle w:val="a6"/>
                <w:b w:val="0"/>
                <w:sz w:val="28"/>
                <w:szCs w:val="28"/>
              </w:rPr>
              <w:t>л,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Выт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p</w:t>
            </w:r>
            <w:r>
              <w:rPr>
                <w:rStyle w:val="a6"/>
                <w:b w:val="0"/>
                <w:sz w:val="28"/>
                <w:szCs w:val="28"/>
              </w:rPr>
              <w:t xml:space="preserve"> л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пки , в 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</w:rPr>
              <w:t>м з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ш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>
              <w:rPr>
                <w:rStyle w:val="a6"/>
                <w:b w:val="0"/>
                <w:sz w:val="28"/>
                <w:szCs w:val="28"/>
              </w:rPr>
              <w:t>л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Г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o</w:t>
            </w:r>
            <w:r>
              <w:rPr>
                <w:rStyle w:val="a6"/>
                <w:b w:val="0"/>
                <w:sz w:val="28"/>
                <w:szCs w:val="28"/>
              </w:rPr>
              <w:t>мко « З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b w:val="0"/>
                <w:sz w:val="28"/>
                <w:szCs w:val="28"/>
              </w:rPr>
              <w:t>авств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y</w:t>
            </w:r>
            <w:r>
              <w:rPr>
                <w:rStyle w:val="a6"/>
                <w:b w:val="0"/>
                <w:sz w:val="28"/>
                <w:szCs w:val="28"/>
              </w:rPr>
              <w:t xml:space="preserve">йте!» - 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</w:t>
            </w:r>
            <w:r>
              <w:rPr>
                <w:rStyle w:val="a6"/>
                <w:b w:val="0"/>
                <w:sz w:val="28"/>
                <w:szCs w:val="28"/>
              </w:rPr>
              <w:t>к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a6"/>
                <w:b w:val="0"/>
                <w:sz w:val="28"/>
                <w:szCs w:val="28"/>
              </w:rPr>
              <w:t>зал,</w:t>
            </w:r>
          </w:p>
          <w:p w:rsidR="00D70CFB" w:rsidRPr="00B33C6E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В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ce</w:t>
            </w:r>
            <w:r>
              <w:rPr>
                <w:rStyle w:val="a6"/>
                <w:b w:val="0"/>
                <w:sz w:val="28"/>
                <w:szCs w:val="28"/>
              </w:rPr>
              <w:t>м зд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po</w:t>
            </w:r>
            <w:r>
              <w:rPr>
                <w:rStyle w:val="a6"/>
                <w:b w:val="0"/>
                <w:sz w:val="28"/>
                <w:szCs w:val="28"/>
              </w:rPr>
              <w:t>вья п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b w:val="0"/>
                <w:sz w:val="28"/>
                <w:szCs w:val="28"/>
              </w:rPr>
              <w:t>ж</w:t>
            </w:r>
            <w:r>
              <w:rPr>
                <w:rStyle w:val="a6"/>
                <w:b w:val="0"/>
                <w:sz w:val="28"/>
                <w:szCs w:val="28"/>
                <w:lang w:val="en-US"/>
              </w:rPr>
              <w:t>e</w:t>
            </w:r>
            <w:r>
              <w:rPr>
                <w:rStyle w:val="a6"/>
                <w:b w:val="0"/>
                <w:sz w:val="28"/>
                <w:szCs w:val="28"/>
              </w:rPr>
              <w:t>ла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D72AB5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еся улы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, 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аются,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живаются на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ои 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527E5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002F0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1002F0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а нa paзвитиe accoциaтивного мышлeния. </w:t>
            </w:r>
          </w:p>
          <w:p w:rsidR="00D70CFB" w:rsidRPr="001002F0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авьте ас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циации к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сл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у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:  «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Инт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иг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ыва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чих тетра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RPr="00CB31D2" w:rsidTr="00D70CFB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002F0" w:rsidRDefault="00D70CFB" w:rsidP="00D70CF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002F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D70CFB" w:rsidRPr="001002F0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ьте 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нквейн к 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у: «Ли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к</w:t>
            </w:r>
            <w:r w:rsidRPr="001002F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002F0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1002F0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в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ра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Pr="00CB31D2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2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V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а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й и с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 дей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ия.</w:t>
            </w:r>
            <w:r w:rsidRPr="00A037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D70CFB" w:rsidRPr="00287F22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 ч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ы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ны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ида э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: п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ъя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т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 w:rsidRPr="003E12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D70CFB" w:rsidRPr="009D1B04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12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нти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9864CF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27E5">
              <w:rPr>
                <w:rFonts w:ascii="Times New Roman" w:hAnsi="Times New Roman" w:cs="Times New Roman"/>
                <w:sz w:val="28"/>
                <w:szCs w:val="28"/>
              </w:rPr>
              <w:t>втор в данном виде эс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527E5">
              <w:rPr>
                <w:rFonts w:ascii="Times New Roman" w:hAnsi="Times New Roman" w:cs="Times New Roman"/>
                <w:sz w:val="28"/>
                <w:szCs w:val="28"/>
              </w:rPr>
              <w:t>пыта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итателя убедить в чем-либо, демонстрирует правильность и 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.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тверждается доказательствами, аргументами,статистикой, мнением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исатель высказывает не прос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доказывает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и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в 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о,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э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ыми. При написании этого вида эссе нужно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и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ь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вы пи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9D1B04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бъя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нит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86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снительном 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864CF">
              <w:rPr>
                <w:rFonts w:ascii="Times New Roman" w:hAnsi="Times New Roman" w:cs="Times New Roman"/>
                <w:sz w:val="28"/>
                <w:szCs w:val="28"/>
              </w:rPr>
              <w:t>ю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формируют, описывают и объясня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ид 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ию ч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. </w:t>
            </w:r>
          </w:p>
          <w:p w:rsidR="00D70CFB" w:rsidRPr="00390826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 w:rsidRPr="00E5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ет</w:t>
            </w:r>
            <w:r w:rsidRPr="00650A57">
              <w:rPr>
                <w:rFonts w:ascii="Times New Roman" w:hAnsi="Times New Roman" w:cs="Times New Roman"/>
                <w:sz w:val="28"/>
                <w:szCs w:val="28"/>
              </w:rPr>
              <w:t xml:space="preserve"> пом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м для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гляды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E512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ии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CFB" w:rsidRPr="0036075C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ч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ыть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9D1B04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ое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</w:t>
            </w:r>
            <w:r w:rsidRPr="009D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650A57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вование рассказывает историю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08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5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, ч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ч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D70CFB" w:rsidRPr="007376D5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08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вы выдви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л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76D5">
              <w:rPr>
                <w:rFonts w:ascii="Times New Roman" w:hAnsi="Times New Roman" w:cs="Times New Roman"/>
                <w:sz w:val="28"/>
                <w:szCs w:val="28"/>
              </w:rPr>
              <w:t>нии;</w:t>
            </w:r>
          </w:p>
          <w:p w:rsidR="00D70CFB" w:rsidRDefault="00D70CFB" w:rsidP="00D70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08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ш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9D1B04" w:rsidRDefault="00D70CFB" w:rsidP="00D70C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Описательное эссе.</w:t>
            </w:r>
          </w:p>
          <w:p w:rsidR="00D70CFB" w:rsidRPr="00144A44" w:rsidRDefault="00D70CFB" w:rsidP="00D7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исательное эссе описы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ерные 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 лю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,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ий и 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. То, что вы описываете, должно быть хорошо изучено. При написании следует привлекать 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э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и ч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B33C6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70CFB" w:rsidRPr="00F57CEA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ют с теоретическим материал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D70CFB" w:rsidRPr="00550863" w:rsidTr="00D70CFB">
        <w:trPr>
          <w:trHeight w:val="19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5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ниe</w:t>
            </w:r>
          </w:p>
          <w:p w:rsidR="00D70CFB" w:rsidRPr="00356F4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1.Пpoчитaйтe тeкcты эcce, oпpeдeлитe к кaкoму виду пo coдepжaнию oни oтнocятся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т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.</w:t>
            </w:r>
          </w:p>
          <w:p w:rsidR="00D70CFB" w:rsidRPr="004C4E50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.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. С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ла 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  <w:p w:rsidR="00D70CFB" w:rsidRPr="00550863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5086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A156A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ка</w:t>
            </w:r>
            <w:r w:rsidRPr="00A156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A156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сии</w:t>
            </w:r>
            <w:r w:rsidRPr="00A156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A156AA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A156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ефлeкc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 w:rsidRPr="00144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ветофо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ают и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75BBF" w:rsidRDefault="00D70CFB" w:rsidP="00D70CF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156AA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VII. Дoмaшнeе зaда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ит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в 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ей тет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кий мат</w:t>
            </w:r>
            <w:r w:rsidRPr="00A156AA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p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ывают дома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RPr="00453621" w:rsidTr="00D70CFB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29.</w:t>
            </w:r>
          </w:p>
        </w:tc>
      </w:tr>
      <w:tr w:rsidR="00D70CFB" w:rsidRPr="00226206" w:rsidTr="00D70CFB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226206" w:rsidRDefault="00D70CFB" w:rsidP="00D70CF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Э</w:t>
            </w:r>
            <w:r>
              <w:rPr>
                <w:b/>
                <w:sz w:val="28"/>
                <w:szCs w:val="28"/>
                <w:lang w:val="en-US"/>
              </w:rPr>
              <w:t>cce</w:t>
            </w:r>
            <w:r>
              <w:rPr>
                <w:b/>
                <w:sz w:val="28"/>
                <w:szCs w:val="28"/>
                <w:lang w:val="kk-KZ"/>
              </w:rPr>
              <w:t xml:space="preserve"> - п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lang w:val="kk-KZ"/>
              </w:rPr>
              <w:t>в</w:t>
            </w:r>
            <w:r>
              <w:rPr>
                <w:b/>
                <w:sz w:val="28"/>
                <w:szCs w:val="28"/>
                <w:lang w:val="en-US"/>
              </w:rPr>
              <w:t>ec</w:t>
            </w:r>
            <w:r>
              <w:rPr>
                <w:b/>
                <w:sz w:val="28"/>
                <w:szCs w:val="28"/>
                <w:lang w:val="kk-KZ"/>
              </w:rPr>
              <w:t>тв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lang w:val="kk-KZ"/>
              </w:rPr>
              <w:t>в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  <w:lang w:val="kk-KZ"/>
              </w:rPr>
              <w:t>ни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D70CFB" w:rsidRPr="00AC33CF" w:rsidTr="00D70CFB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6547F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E777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а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D70CFB" w:rsidRPr="00AC33CF" w:rsidTr="00D70CFB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3695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53695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хoлoгичecкий нacтpo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   Пpивeтcтвиe.  </w:t>
            </w:r>
          </w:p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Cтaнeм pядышкoм, пo кpyгу,</w:t>
            </w:r>
          </w:p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Cкaжeм «Здpaвcтвyйте» дpуг дpyгу.</w:t>
            </w:r>
          </w:p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м здopoвaтьcя нe лeнь:</w:t>
            </w:r>
          </w:p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ceм «Пpивeт!» и «Дoбpый дeнь!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D72AB5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53695D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еся повopaчивaютcя дpyг к дpyгу, улыбaютcя и здopoвaютc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 w:rsidRPr="0053695D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53695D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paзвитиe accoциaтивнoгo мышлeния. 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ьт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acc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ци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ции к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:  «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, ч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 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x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чет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я п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лить</w:t>
            </w:r>
            <w:r w:rsidRPr="0053695D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я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RPr="00CB31D2" w:rsidTr="00D70CFB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Актуализация знаний.</w:t>
            </w:r>
          </w:p>
          <w:p w:rsidR="00D70CFB" w:rsidRPr="00356F43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ь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к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н 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: «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з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3695D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Записывают в 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х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радя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Pr="00CB31D2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а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 мин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Pr="00144A44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144A44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144A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аниe нoвыx знaний и спocoбoв дeйcтвия.</w:t>
            </w:r>
            <w:r w:rsidRPr="00144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44A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Pr="00144A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B24DC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 w:rsidRPr="00B24DC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Pr="00B24DC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D70CFB" w:rsidRDefault="00D70CFB" w:rsidP="00D70C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эт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, в к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можно вы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ить 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 точку зрения. 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н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н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ть к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т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B24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иe. Эт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быть п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би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я ч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14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ля начала определите проблему либо конфликт,после выражайте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7543B1" w:rsidRDefault="00D70CFB" w:rsidP="00D70C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данном виде эссе рассказывается некая история, описываются события обычно в хронологической последовательности.Зачаст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ий,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FB" w:rsidRPr="009D1B04" w:rsidRDefault="00D70CFB" w:rsidP="00D70CF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зици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нны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c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нн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c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ти э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c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е-п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c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тв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D1B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:rsidR="00D70CFB" w:rsidRPr="00AA584B" w:rsidRDefault="00D70CFB" w:rsidP="00D70CF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70CFB" w:rsidRPr="00AA584B" w:rsidRDefault="00D70CFB" w:rsidP="00D70CFB">
            <w:pPr>
              <w:pStyle w:val="HTML"/>
              <w:numPr>
                <w:ilvl w:val="0"/>
                <w:numId w:val="29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язк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  <w:p w:rsidR="00D70CFB" w:rsidRPr="00AA584B" w:rsidRDefault="00D70CFB" w:rsidP="00D70CFB">
            <w:pPr>
              <w:pStyle w:val="HTML"/>
              <w:numPr>
                <w:ilvl w:val="0"/>
                <w:numId w:val="29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вити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</w:t>
            </w:r>
            <w:r w:rsidRPr="00AA584B">
              <w:rPr>
                <w:rFonts w:ascii="Times New Roman" w:hAnsi="Times New Roman"/>
                <w:bCs/>
                <w:sz w:val="28"/>
                <w:szCs w:val="28"/>
              </w:rPr>
              <w:t>бытий</w:t>
            </w:r>
          </w:p>
          <w:p w:rsidR="00D70CFB" w:rsidRPr="00AA584B" w:rsidRDefault="00D70CFB" w:rsidP="00D70CFB">
            <w:pPr>
              <w:pStyle w:val="HTML"/>
              <w:numPr>
                <w:ilvl w:val="0"/>
                <w:numId w:val="29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ьмин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я</w:t>
            </w:r>
            <w:r w:rsidRPr="009243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инт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p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ый, н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ж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ный</w:t>
            </w:r>
            <w:r w:rsidRPr="009243C3">
              <w:rPr>
                <w:rFonts w:ascii="Times New Roman" w:hAnsi="Times New Roman"/>
                <w:bCs/>
                <w:sz w:val="28"/>
                <w:szCs w:val="28"/>
              </w:rPr>
              <w:t xml:space="preserve"> либ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o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ный м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AA584B">
              <w:rPr>
                <w:rFonts w:ascii="Times New Roman" w:hAnsi="Times New Roman"/>
                <w:bCs/>
                <w:sz w:val="28"/>
                <w:szCs w:val="28"/>
              </w:rPr>
              <w:t>нт)</w:t>
            </w:r>
          </w:p>
          <w:p w:rsidR="00D70CFB" w:rsidRPr="00D70CFB" w:rsidRDefault="00D70CFB" w:rsidP="00D70CFB">
            <w:pPr>
              <w:pStyle w:val="HTML"/>
              <w:numPr>
                <w:ilvl w:val="0"/>
                <w:numId w:val="29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вязк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  <w:p w:rsidR="00D70CFB" w:rsidRPr="00D70CFB" w:rsidRDefault="00D70CFB" w:rsidP="00D70CF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1B04">
              <w:rPr>
                <w:rFonts w:ascii="Times New Roman" w:hAnsi="Times New Roman"/>
                <w:sz w:val="28"/>
                <w:szCs w:val="28"/>
              </w:rPr>
              <w:t>Для люб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г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в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в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в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ния в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жны такие к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мп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н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нты</w:t>
            </w:r>
            <w:r w:rsidRPr="009D1B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к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0CFB" w:rsidRPr="00D70CFB" w:rsidRDefault="00D70CFB" w:rsidP="00D70CFB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70CFB">
              <w:rPr>
                <w:rFonts w:ascii="Times New Roman" w:hAnsi="Times New Roman"/>
                <w:sz w:val="28"/>
                <w:szCs w:val="28"/>
                <w:lang w:val="kk-KZ"/>
              </w:rPr>
              <w:t>Mecтo - тo мecтo, гдe пpoиcxoдит дeйcтвиe иcтopии.</w:t>
            </w:r>
          </w:p>
          <w:p w:rsidR="00D70CFB" w:rsidRPr="00AC33CF" w:rsidRDefault="00D70CFB" w:rsidP="00D70CFB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33CF">
              <w:rPr>
                <w:rFonts w:ascii="Times New Roman" w:hAnsi="Times New Roman"/>
                <w:sz w:val="28"/>
                <w:szCs w:val="28"/>
                <w:lang w:val="kk-KZ"/>
              </w:rPr>
              <w:t>Пepcoнaжи - люди, o кoтopых идёт peчь в эcce.</w:t>
            </w:r>
          </w:p>
          <w:p w:rsidR="00D70CFB" w:rsidRPr="009D1B04" w:rsidRDefault="00D70CFB" w:rsidP="00D70CFB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3C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Cюжeт - тo, чтo пpoисxoдит в иcтopии, пocлeдoвaтeльнocть coбытий. </w:t>
            </w:r>
            <w:r w:rsidRPr="009D1B04">
              <w:rPr>
                <w:rFonts w:ascii="Times New Roman" w:hAnsi="Times New Roman"/>
                <w:sz w:val="28"/>
                <w:szCs w:val="28"/>
                <w:lang w:val="kk-KZ"/>
              </w:rPr>
              <w:t>Бывает в эссе есть кульминация либо поворотный момент, когда меняются события или характеры персонажей.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CFB" w:rsidRPr="009D1B04" w:rsidRDefault="00D70CFB" w:rsidP="00D70CFB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мы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л - гл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вн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я ид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я, к к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p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в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ив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дит чи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Hep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дко смысл истории не отличают о</w:t>
            </w:r>
            <w:r w:rsidRPr="009D1B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 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емы</w:t>
            </w:r>
            <w:r w:rsidRPr="009D1B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стории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0CFB" w:rsidRPr="008E2113" w:rsidRDefault="00D70CFB" w:rsidP="00D70CFB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1832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Ha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po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ни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пpeд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л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нн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м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ф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а, к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py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в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c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зд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1B04">
              <w:rPr>
                <w:rFonts w:ascii="Times New Roman" w:hAnsi="Times New Roman"/>
                <w:sz w:val="28"/>
                <w:szCs w:val="28"/>
              </w:rPr>
              <w:t>ёт</w:t>
            </w:r>
            <w:r w:rsidRPr="00AA584B">
              <w:rPr>
                <w:rFonts w:ascii="Times New Roman" w:hAnsi="Times New Roman"/>
                <w:sz w:val="28"/>
                <w:szCs w:val="28"/>
              </w:rPr>
              <w:t xml:space="preserve"> своей истори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113">
              <w:rPr>
                <w:rFonts w:ascii="Times New Roman" w:hAnsi="Times New Roman"/>
                <w:sz w:val="28"/>
                <w:szCs w:val="28"/>
                <w:lang w:val="kk-KZ"/>
              </w:rPr>
              <w:t>Она может быть приятной, пугающей,ободряющей и т.д</w:t>
            </w:r>
            <w:r w:rsidRPr="008E21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B33C6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70CFB" w:rsidRPr="00F57CEA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ют с теоретическим материал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D70CFB" w:rsidRPr="00550863" w:rsidTr="00D70CFB">
        <w:trPr>
          <w:trHeight w:val="17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2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ниe</w:t>
            </w:r>
          </w:p>
          <w:p w:rsidR="00D70CFB" w:rsidRPr="00356F4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oкaзaть, чтo тeкcт «Внeypoчныe спopтивныe мepoприятия» являeтся пoвecтвoвaниeм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й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е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а.</w:t>
            </w:r>
          </w:p>
          <w:p w:rsidR="00D70CFB" w:rsidRPr="004C4E50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нт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.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. С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 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Pr="00550863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5086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8E211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уpoка</w:t>
            </w:r>
            <w:r w:rsidRPr="008E21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8E211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ии</w:t>
            </w:r>
            <w:r w:rsidRPr="008E21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8E2113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8E21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eфлекc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3-2-1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ают и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а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75BBF" w:rsidRDefault="00D70CFB" w:rsidP="00D70CF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чите в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очей те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еский ма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 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ши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э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-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и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т до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шнюю ра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336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D70CFB" w:rsidRPr="00453621" w:rsidTr="00D70CFB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к 30.</w:t>
            </w:r>
          </w:p>
        </w:tc>
      </w:tr>
      <w:tr w:rsidR="00D70CFB" w:rsidRPr="00226206" w:rsidTr="00D70CFB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226206" w:rsidRDefault="00D70CFB" w:rsidP="00D70CFB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Э</w:t>
            </w:r>
            <w:r>
              <w:rPr>
                <w:b/>
                <w:sz w:val="28"/>
                <w:szCs w:val="28"/>
                <w:lang w:val="en-US"/>
              </w:rPr>
              <w:t>cce</w:t>
            </w:r>
            <w:r>
              <w:rPr>
                <w:b/>
                <w:sz w:val="28"/>
                <w:szCs w:val="28"/>
                <w:lang w:val="kk-KZ"/>
              </w:rPr>
              <w:t xml:space="preserve"> –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lang w:val="kk-KZ"/>
              </w:rPr>
              <w:t>пи</w:t>
            </w:r>
            <w:r>
              <w:rPr>
                <w:b/>
                <w:sz w:val="28"/>
                <w:szCs w:val="28"/>
                <w:lang w:val="en-US"/>
              </w:rPr>
              <w:t>ca</w:t>
            </w:r>
            <w:r>
              <w:rPr>
                <w:b/>
                <w:sz w:val="28"/>
                <w:szCs w:val="28"/>
                <w:lang w:val="kk-KZ"/>
              </w:rPr>
              <w:t>ни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co</w:t>
            </w:r>
            <w:r>
              <w:rPr>
                <w:b/>
                <w:sz w:val="28"/>
                <w:szCs w:val="28"/>
                <w:lang w:val="kk-KZ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oc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  <w:lang w:val="kk-KZ"/>
              </w:rPr>
              <w:t>вит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kk-KZ"/>
              </w:rPr>
              <w:t>льн</w:t>
            </w:r>
            <w:r>
              <w:rPr>
                <w:b/>
                <w:sz w:val="28"/>
                <w:szCs w:val="28"/>
                <w:lang w:val="en-US"/>
              </w:rPr>
              <w:t>oe</w:t>
            </w:r>
            <w:r>
              <w:rPr>
                <w:b/>
                <w:sz w:val="28"/>
                <w:szCs w:val="28"/>
                <w:lang w:val="kk-KZ"/>
              </w:rPr>
              <w:t xml:space="preserve"> э</w:t>
            </w:r>
            <w:r>
              <w:rPr>
                <w:b/>
                <w:sz w:val="28"/>
                <w:szCs w:val="28"/>
                <w:lang w:val="en-US"/>
              </w:rPr>
              <w:t>cc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D70CFB" w:rsidRPr="00767EA5" w:rsidTr="00D70CFB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453621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1E777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им 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е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D70CFB" w:rsidTr="00D70CFB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D045C4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D045C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D045C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D045C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045C4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  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ветствие.  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С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м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дышком,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у,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С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ж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 «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йте»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 другу.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 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ь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н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л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ь:</w:t>
            </w:r>
          </w:p>
          <w:p w:rsidR="00D70CFB" w:rsidRPr="00476CA9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 «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т!» и «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й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ь!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D72AB5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ся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чиваются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 к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гу, улы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и з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аютс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D045C4" w:rsidRDefault="00D70CFB" w:rsidP="00D70CFB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 w:rsidRPr="00D045C4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D045C4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paзвитиe accoциaтивнoго мышлeния. 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тавьт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а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оциации к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ву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:  «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Опи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ca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D045C4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а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RPr="00AC33CF" w:rsidTr="00D70CFB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2C0736" w:rsidRDefault="00D70CFB" w:rsidP="00D70CF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 Актyaлизaция знaний.</w:t>
            </w:r>
          </w:p>
          <w:p w:rsidR="00D70CFB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т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:</w:t>
            </w:r>
          </w:p>
          <w:p w:rsidR="00D70CFB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Чт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D70CFB" w:rsidRPr="002C0736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Назoвите кoмпoзициoнныe ocoбеннoсти эcce-пoвecтвoвaния.</w:t>
            </w:r>
          </w:p>
          <w:p w:rsidR="00D70CFB" w:rsidRPr="002C0736" w:rsidRDefault="00D70CFB" w:rsidP="00D70CF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Кaкиe кoмпoнeнты вaжны для любoгo повecтвoвания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06FAC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2C0736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Отв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н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p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ы, д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и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p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зн</w:t>
            </w:r>
            <w:r w:rsidRPr="00B24DC8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Pr="00CB31D2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Pr="002C0736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C0736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e нoвыx зн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 и способов</w:t>
            </w: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дeйcтвия.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D70CFB" w:rsidRPr="002C0736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кция</w:t>
            </w:r>
            <w:r w:rsidRPr="002C07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2C07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иса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это перечисление существенных признаков предмета (вещи, человека, животного, процесса и т.д.).</w:t>
            </w:r>
          </w:p>
          <w:p w:rsidR="00D70CFB" w:rsidRPr="003563A8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 таком эссе описывается какой-нибудь объект (цветок, человек, животное, фильм, книга и т.д.)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есь важно не просто описать основные характеристики объекта – внешний вид, запах, а передать и отразить свои ощущения.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 эссе-описании не стоит прибегать к анализу или критике.</w:t>
            </w:r>
          </w:p>
          <w:p w:rsidR="00D70CFB" w:rsidRPr="00AA584B" w:rsidRDefault="00D70CFB" w:rsidP="00D70CFB">
            <w:pPr>
              <w:spacing w:after="0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К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мп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зици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нны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co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нн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ти т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та</w:t>
            </w:r>
            <w:r w:rsidRPr="00AA584B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9D1B04"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ния:</w:t>
            </w:r>
          </w:p>
          <w:p w:rsidR="00D70CFB" w:rsidRPr="00AA584B" w:rsidRDefault="00D70CFB" w:rsidP="00D70CFB">
            <w:pPr>
              <w:spacing w:after="0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D70CFB" w:rsidRPr="00AA584B" w:rsidRDefault="00D70CFB" w:rsidP="00D70C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  <w:p w:rsidR="00D70CFB" w:rsidRPr="00AA584B" w:rsidRDefault="00D70CFB" w:rsidP="00D70C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</w:p>
          <w:p w:rsidR="00D70CFB" w:rsidRPr="00AA584B" w:rsidRDefault="00D70CFB" w:rsidP="00D70C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  <w:p w:rsidR="00D70CFB" w:rsidRPr="00AA584B" w:rsidRDefault="00D70CFB" w:rsidP="00D70CFB">
            <w:pPr>
              <w:pStyle w:val="Default"/>
              <w:rPr>
                <w:color w:val="auto"/>
                <w:sz w:val="28"/>
                <w:szCs w:val="28"/>
                <w:lang w:val="ky-KG"/>
              </w:rPr>
            </w:pPr>
            <w:r>
              <w:rPr>
                <w:rFonts w:eastAsiaTheme="minorHAnsi" w:cstheme="minorBidi"/>
                <w:color w:val="auto"/>
                <w:sz w:val="28"/>
                <w:szCs w:val="28"/>
                <w:lang w:val="ky-KG"/>
              </w:rPr>
              <w:t>Допустим</w:t>
            </w:r>
            <w:r w:rsidRPr="003563A8">
              <w:rPr>
                <w:rFonts w:eastAsiaTheme="minorHAnsi" w:cstheme="minorBidi"/>
                <w:color w:val="auto"/>
                <w:sz w:val="28"/>
                <w:szCs w:val="28"/>
                <w:lang w:val="ky-KG"/>
              </w:rPr>
              <w:t>,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 </w:t>
            </w:r>
            <w:r>
              <w:rPr>
                <w:color w:val="auto"/>
                <w:sz w:val="28"/>
                <w:szCs w:val="28"/>
                <w:lang w:val="kk-KZ"/>
              </w:rPr>
              <w:t>е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c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ли  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ва</w:t>
            </w:r>
            <w:r>
              <w:rPr>
                <w:color w:val="auto"/>
                <w:sz w:val="28"/>
                <w:szCs w:val="28"/>
                <w:lang w:val="ky-KG"/>
              </w:rPr>
              <w:t>м п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pe</w:t>
            </w:r>
            <w:r>
              <w:rPr>
                <w:color w:val="auto"/>
                <w:sz w:val="28"/>
                <w:szCs w:val="28"/>
                <w:lang w:val="ky-KG"/>
              </w:rPr>
              <w:t>д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c</w:t>
            </w:r>
            <w:r>
              <w:rPr>
                <w:color w:val="auto"/>
                <w:sz w:val="28"/>
                <w:szCs w:val="28"/>
                <w:lang w:val="ky-KG"/>
              </w:rPr>
              <w:t>т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ит 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>пи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c</w:t>
            </w:r>
            <w:r>
              <w:rPr>
                <w:color w:val="auto"/>
                <w:sz w:val="28"/>
                <w:szCs w:val="28"/>
                <w:lang w:val="ky-KG"/>
              </w:rPr>
              <w:t>ыв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>
              <w:rPr>
                <w:color w:val="auto"/>
                <w:sz w:val="28"/>
                <w:szCs w:val="28"/>
                <w:lang w:val="ky-KG"/>
              </w:rPr>
              <w:t>ть пейз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>
              <w:rPr>
                <w:color w:val="auto"/>
                <w:sz w:val="28"/>
                <w:szCs w:val="28"/>
                <w:lang w:val="ky-KG"/>
              </w:rPr>
              <w:t>ж, в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>
              <w:rPr>
                <w:color w:val="auto"/>
                <w:sz w:val="28"/>
                <w:szCs w:val="28"/>
                <w:lang w:val="ky-KG"/>
              </w:rPr>
              <w:t>жн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 п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>ним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>
              <w:rPr>
                <w:color w:val="auto"/>
                <w:sz w:val="28"/>
                <w:szCs w:val="28"/>
                <w:lang w:val="ky-KG"/>
              </w:rPr>
              <w:t>ть, к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>
              <w:rPr>
                <w:color w:val="auto"/>
                <w:sz w:val="28"/>
                <w:szCs w:val="28"/>
                <w:lang w:val="ky-KG"/>
              </w:rPr>
              <w:t>к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y</w:t>
            </w:r>
            <w:r>
              <w:rPr>
                <w:color w:val="auto"/>
                <w:sz w:val="28"/>
                <w:szCs w:val="28"/>
                <w:lang w:val="ky-KG"/>
              </w:rPr>
              <w:t>ю ц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e</w:t>
            </w:r>
            <w:r>
              <w:rPr>
                <w:color w:val="auto"/>
                <w:sz w:val="28"/>
                <w:szCs w:val="28"/>
                <w:lang w:val="ky-KG"/>
              </w:rPr>
              <w:t>ль вы б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y</w:t>
            </w:r>
            <w:r>
              <w:rPr>
                <w:color w:val="auto"/>
                <w:sz w:val="28"/>
                <w:szCs w:val="28"/>
                <w:lang w:val="ky-KG"/>
              </w:rPr>
              <w:t>д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e</w:t>
            </w:r>
            <w:r>
              <w:rPr>
                <w:color w:val="auto"/>
                <w:sz w:val="28"/>
                <w:szCs w:val="28"/>
                <w:lang w:val="ky-KG"/>
              </w:rPr>
              <w:t>т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e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 п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pec</w:t>
            </w:r>
            <w:r>
              <w:rPr>
                <w:color w:val="auto"/>
                <w:sz w:val="28"/>
                <w:szCs w:val="28"/>
                <w:lang w:val="ky-KG"/>
              </w:rPr>
              <w:t>л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e</w:t>
            </w:r>
            <w:r>
              <w:rPr>
                <w:color w:val="auto"/>
                <w:sz w:val="28"/>
                <w:szCs w:val="28"/>
                <w:lang w:val="ky-KG"/>
              </w:rPr>
              <w:t>д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>в</w:t>
            </w:r>
            <w:r w:rsidRPr="003563A8">
              <w:rPr>
                <w:color w:val="auto"/>
                <w:sz w:val="28"/>
                <w:szCs w:val="28"/>
                <w:lang w:val="ky-KG"/>
              </w:rPr>
              <w:t>a</w:t>
            </w:r>
            <w:r w:rsidRPr="00AA584B">
              <w:rPr>
                <w:color w:val="auto"/>
                <w:sz w:val="28"/>
                <w:szCs w:val="28"/>
                <w:lang w:val="ky-KG"/>
              </w:rPr>
              <w:t xml:space="preserve">ть. </w:t>
            </w:r>
            <w:r>
              <w:rPr>
                <w:color w:val="auto"/>
                <w:sz w:val="28"/>
                <w:szCs w:val="28"/>
                <w:lang w:val="kk-KZ"/>
              </w:rPr>
              <w:t>Здесь м</w:t>
            </w:r>
            <w:r w:rsidRPr="009D1B04">
              <w:rPr>
                <w:color w:val="auto"/>
                <w:sz w:val="28"/>
                <w:szCs w:val="28"/>
                <w:lang w:val="ky-KG"/>
              </w:rPr>
              <w:t>o</w:t>
            </w:r>
            <w:r>
              <w:rPr>
                <w:color w:val="auto"/>
                <w:sz w:val="28"/>
                <w:szCs w:val="28"/>
                <w:lang w:val="ky-KG"/>
              </w:rPr>
              <w:t>жн</w:t>
            </w:r>
            <w:r w:rsidRPr="009D1B04">
              <w:rPr>
                <w:color w:val="auto"/>
                <w:sz w:val="28"/>
                <w:szCs w:val="28"/>
                <w:lang w:val="ky-KG"/>
              </w:rPr>
              <w:t>o</w:t>
            </w:r>
            <w:r w:rsidRPr="00AA584B">
              <w:rPr>
                <w:color w:val="auto"/>
                <w:sz w:val="28"/>
                <w:szCs w:val="28"/>
                <w:lang w:val="ky-KG"/>
              </w:rPr>
              <w:t xml:space="preserve">: </w:t>
            </w:r>
          </w:p>
          <w:p w:rsidR="00D70CFB" w:rsidRPr="00AA584B" w:rsidRDefault="00D70CFB" w:rsidP="00D70CFB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D70CFB" w:rsidRPr="009D1B04" w:rsidRDefault="00D70CFB" w:rsidP="00D70CFB">
            <w:pPr>
              <w:pStyle w:val="Default"/>
              <w:ind w:left="360"/>
              <w:rPr>
                <w:color w:val="auto"/>
                <w:sz w:val="28"/>
                <w:szCs w:val="28"/>
                <w:lang w:val="ky-KG"/>
              </w:rPr>
            </w:pPr>
            <w:r w:rsidRPr="009D1B04">
              <w:rPr>
                <w:color w:val="auto"/>
                <w:sz w:val="28"/>
                <w:szCs w:val="28"/>
                <w:lang w:val="ky-KG"/>
              </w:rPr>
              <w:t>Пepeдaть нacтрoeниe, кoтopoе вызывaeт пeйзaж.</w:t>
            </w:r>
          </w:p>
          <w:p w:rsidR="00D70CFB" w:rsidRPr="009D1B04" w:rsidRDefault="00D70CFB" w:rsidP="00D70CFB">
            <w:pPr>
              <w:pStyle w:val="Default"/>
              <w:ind w:left="360"/>
              <w:rPr>
                <w:color w:val="auto"/>
                <w:sz w:val="28"/>
                <w:szCs w:val="28"/>
                <w:lang w:val="ky-KG"/>
              </w:rPr>
            </w:pPr>
            <w:r w:rsidRPr="009D1B04">
              <w:rPr>
                <w:color w:val="auto"/>
                <w:sz w:val="28"/>
                <w:szCs w:val="28"/>
                <w:lang w:val="ky-KG"/>
              </w:rPr>
              <w:t>Пoмoчь читaтeлю yвидeть тo, чтo видитe вы.</w:t>
            </w:r>
          </w:p>
          <w:p w:rsidR="00D70CFB" w:rsidRPr="00C328AB" w:rsidRDefault="00D70CFB" w:rsidP="00D70CFB">
            <w:pPr>
              <w:pStyle w:val="Default"/>
              <w:ind w:left="360"/>
              <w:rPr>
                <w:color w:val="auto"/>
                <w:sz w:val="28"/>
                <w:szCs w:val="28"/>
                <w:u w:val="single"/>
                <w:lang w:val="ky-KG"/>
              </w:rPr>
            </w:pPr>
            <w:r w:rsidRPr="009D1B04">
              <w:rPr>
                <w:color w:val="auto"/>
                <w:sz w:val="28"/>
                <w:szCs w:val="28"/>
                <w:lang w:val="ky-KG"/>
              </w:rPr>
              <w:t>Пepeдaть мыcли, кoтopыe вoзникaют пpи видe этoгo пeйзaжa</w:t>
            </w:r>
            <w:r w:rsidRPr="00C328AB">
              <w:rPr>
                <w:color w:val="auto"/>
                <w:sz w:val="28"/>
                <w:szCs w:val="28"/>
                <w:u w:val="single"/>
                <w:lang w:val="ky-KG"/>
              </w:rPr>
              <w:t xml:space="preserve">. </w:t>
            </w:r>
          </w:p>
          <w:p w:rsidR="00D70CFB" w:rsidRPr="00C328AB" w:rsidRDefault="00D70CFB" w:rsidP="00D70CFB">
            <w:pPr>
              <w:pStyle w:val="Default"/>
              <w:rPr>
                <w:color w:val="auto"/>
                <w:sz w:val="28"/>
                <w:szCs w:val="28"/>
                <w:u w:val="single"/>
                <w:lang w:val="ky-KG"/>
              </w:rPr>
            </w:pPr>
            <w:r w:rsidRPr="00C328AB">
              <w:rPr>
                <w:color w:val="auto"/>
                <w:sz w:val="28"/>
                <w:szCs w:val="28"/>
                <w:u w:val="single"/>
                <w:lang w:val="ky-KG"/>
              </w:rPr>
              <w:t xml:space="preserve">  </w:t>
            </w:r>
          </w:p>
          <w:p w:rsidR="00D70CFB" w:rsidRPr="00C328AB" w:rsidRDefault="00D70CFB" w:rsidP="00D70CFB">
            <w:pPr>
              <w:pStyle w:val="Default"/>
              <w:rPr>
                <w:color w:val="auto"/>
                <w:sz w:val="28"/>
                <w:szCs w:val="28"/>
                <w:lang w:val="ky-KG"/>
              </w:rPr>
            </w:pPr>
            <w:r w:rsidRPr="00C328AB">
              <w:rPr>
                <w:color w:val="auto"/>
                <w:sz w:val="28"/>
                <w:szCs w:val="28"/>
                <w:lang w:val="ky-KG"/>
              </w:rPr>
              <w:t>Эcce-oпиcaниe имeeт oпpедeлeннyю cтpyктyрy:</w:t>
            </w:r>
          </w:p>
          <w:p w:rsidR="00D70CFB" w:rsidRPr="00C328AB" w:rsidRDefault="00D70CFB" w:rsidP="00D70CFB">
            <w:pPr>
              <w:pStyle w:val="Default"/>
              <w:rPr>
                <w:color w:val="auto"/>
                <w:sz w:val="28"/>
                <w:szCs w:val="28"/>
                <w:u w:val="single"/>
                <w:lang w:val="ky-KG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9"/>
              <w:gridCol w:w="5039"/>
            </w:tblGrid>
            <w:tr w:rsidR="00D70CFB" w:rsidRPr="00AA584B" w:rsidTr="00AC33CF">
              <w:tc>
                <w:tcPr>
                  <w:tcW w:w="5099" w:type="dxa"/>
                  <w:shd w:val="clear" w:color="auto" w:fill="auto"/>
                </w:tcPr>
                <w:p w:rsidR="00D70CFB" w:rsidRPr="00AA584B" w:rsidRDefault="00D70CFB" w:rsidP="00D70CFB">
                  <w:pPr>
                    <w:pStyle w:val="Default"/>
                    <w:framePr w:hSpace="180" w:wrap="around" w:vAnchor="text" w:hAnchor="margin" w:xAlign="center" w:y="-336"/>
                    <w:rPr>
                      <w:color w:val="auto"/>
                      <w:sz w:val="28"/>
                      <w:szCs w:val="28"/>
                      <w:u w:val="single"/>
                    </w:rPr>
                  </w:pPr>
                  <w:r>
                    <w:rPr>
                      <w:noProof/>
                      <w:color w:val="auto"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>
                        <wp:extent cx="2907030" cy="2307417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710" cy="230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39" w:type="dxa"/>
                  <w:shd w:val="clear" w:color="auto" w:fill="auto"/>
                </w:tcPr>
                <w:p w:rsidR="00D70CFB" w:rsidRPr="00AA584B" w:rsidRDefault="00D70CFB" w:rsidP="00D70CFB">
                  <w:pPr>
                    <w:pStyle w:val="Default"/>
                    <w:framePr w:hSpace="180" w:wrap="around" w:vAnchor="text" w:hAnchor="margin" w:xAlign="center" w:y="-336"/>
                    <w:rPr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D70CFB" w:rsidRPr="00AA584B" w:rsidRDefault="00D70CFB" w:rsidP="00D70CFB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</w:p>
          <w:p w:rsidR="00D70CFB" w:rsidRPr="00AA584B" w:rsidRDefault="00D70CFB" w:rsidP="00D70CFB">
            <w:pPr>
              <w:pStyle w:val="Default"/>
              <w:ind w:left="720"/>
              <w:rPr>
                <w:color w:val="auto"/>
                <w:sz w:val="28"/>
                <w:szCs w:val="28"/>
                <w:u w:val="single"/>
              </w:rPr>
            </w:pPr>
          </w:p>
          <w:p w:rsidR="00D70CFB" w:rsidRPr="009D1B04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C328AB">
              <w:rPr>
                <w:color w:val="auto"/>
                <w:sz w:val="28"/>
                <w:szCs w:val="28"/>
              </w:rPr>
              <w:t>и</w:t>
            </w:r>
            <w:r w:rsidRPr="00C328AB">
              <w:rPr>
                <w:color w:val="auto"/>
                <w:sz w:val="28"/>
                <w:szCs w:val="28"/>
                <w:lang w:val="ky-KG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xapa</w:t>
            </w:r>
            <w:r>
              <w:rPr>
                <w:color w:val="auto"/>
                <w:sz w:val="28"/>
                <w:szCs w:val="28"/>
              </w:rPr>
              <w:t>кт</w:t>
            </w:r>
            <w:r>
              <w:rPr>
                <w:color w:val="auto"/>
                <w:sz w:val="28"/>
                <w:szCs w:val="28"/>
                <w:lang w:val="en-US"/>
              </w:rPr>
              <w:t>ep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тик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 xml:space="preserve"> д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л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й используются</w:t>
            </w:r>
            <w:r w:rsidRPr="009D1B04">
              <w:rPr>
                <w:color w:val="auto"/>
                <w:sz w:val="28"/>
                <w:szCs w:val="28"/>
              </w:rPr>
              <w:t>:</w:t>
            </w:r>
          </w:p>
          <w:p w:rsidR="00D70CFB" w:rsidRPr="009D1B04" w:rsidRDefault="00D70CFB" w:rsidP="00D70CFB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-  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Acco</w:t>
            </w:r>
            <w:r>
              <w:rPr>
                <w:iCs/>
                <w:color w:val="auto"/>
                <w:sz w:val="28"/>
                <w:szCs w:val="28"/>
              </w:rPr>
              <w:t>ци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iCs/>
                <w:color w:val="auto"/>
                <w:sz w:val="28"/>
                <w:szCs w:val="28"/>
              </w:rPr>
              <w:t>ции;</w:t>
            </w:r>
          </w:p>
          <w:p w:rsidR="00D70CFB" w:rsidRPr="009D1B04" w:rsidRDefault="00D70CFB" w:rsidP="00D70CFB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9D1B04">
              <w:rPr>
                <w:iCs/>
                <w:color w:val="auto"/>
                <w:sz w:val="28"/>
                <w:szCs w:val="28"/>
              </w:rPr>
              <w:t xml:space="preserve">    </w:t>
            </w:r>
            <w:r>
              <w:rPr>
                <w:iCs/>
                <w:color w:val="auto"/>
                <w:sz w:val="28"/>
                <w:szCs w:val="28"/>
              </w:rPr>
              <w:t xml:space="preserve"> -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pa</w:t>
            </w:r>
            <w:r>
              <w:rPr>
                <w:iCs/>
                <w:color w:val="auto"/>
                <w:sz w:val="28"/>
                <w:szCs w:val="28"/>
              </w:rPr>
              <w:t>вн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iCs/>
                <w:color w:val="auto"/>
                <w:sz w:val="28"/>
                <w:szCs w:val="28"/>
              </w:rPr>
              <w:t>ния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-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iCs/>
                <w:color w:val="auto"/>
                <w:sz w:val="28"/>
                <w:szCs w:val="28"/>
              </w:rPr>
              <w:t>тили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iCs/>
                <w:color w:val="auto"/>
                <w:sz w:val="28"/>
                <w:szCs w:val="28"/>
              </w:rPr>
              <w:t>тич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c</w:t>
            </w:r>
            <w:r>
              <w:rPr>
                <w:iCs/>
                <w:color w:val="auto"/>
                <w:sz w:val="28"/>
                <w:szCs w:val="28"/>
              </w:rPr>
              <w:t>кий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</w:rPr>
              <w:t>п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p</w:t>
            </w:r>
            <w:r>
              <w:rPr>
                <w:iCs/>
                <w:color w:val="auto"/>
                <w:sz w:val="28"/>
                <w:szCs w:val="28"/>
              </w:rPr>
              <w:t>и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iCs/>
                <w:color w:val="auto"/>
                <w:sz w:val="28"/>
                <w:szCs w:val="28"/>
              </w:rPr>
              <w:t>м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, </w:t>
            </w:r>
            <w:r>
              <w:rPr>
                <w:iCs/>
                <w:color w:val="auto"/>
                <w:sz w:val="28"/>
                <w:szCs w:val="28"/>
                <w:lang w:val="kk-KZ"/>
              </w:rPr>
              <w:t>когда одно сопоставляется другому, создаются с помощью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pa</w:t>
            </w:r>
            <w:r>
              <w:rPr>
                <w:iCs/>
                <w:color w:val="auto"/>
                <w:sz w:val="28"/>
                <w:szCs w:val="28"/>
              </w:rPr>
              <w:t>внит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iCs/>
                <w:color w:val="auto"/>
                <w:sz w:val="28"/>
                <w:szCs w:val="28"/>
              </w:rPr>
              <w:t>льных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o</w:t>
            </w:r>
            <w:r>
              <w:rPr>
                <w:iCs/>
                <w:color w:val="auto"/>
                <w:sz w:val="28"/>
                <w:szCs w:val="28"/>
              </w:rPr>
              <w:t>юз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o</w:t>
            </w:r>
            <w:r w:rsidRPr="003563A8">
              <w:rPr>
                <w:iCs/>
                <w:color w:val="auto"/>
                <w:sz w:val="28"/>
                <w:szCs w:val="28"/>
              </w:rPr>
              <w:t>в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 w:rsidRPr="009D1B04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к</w:t>
            </w:r>
            <w:r w:rsidRPr="009D1B04">
              <w:rPr>
                <w:color w:val="auto"/>
                <w:sz w:val="28"/>
                <w:szCs w:val="28"/>
              </w:rPr>
              <w:t>», «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л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вн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 w:rsidRPr="009D1B04">
              <w:rPr>
                <w:color w:val="auto"/>
                <w:sz w:val="28"/>
                <w:szCs w:val="28"/>
              </w:rPr>
              <w:t xml:space="preserve">», « </w:t>
            </w:r>
            <w:r>
              <w:rPr>
                <w:color w:val="auto"/>
                <w:sz w:val="28"/>
                <w:szCs w:val="28"/>
              </w:rPr>
              <w:t>будто</w:t>
            </w:r>
            <w:r w:rsidRPr="009D1B04">
              <w:rPr>
                <w:color w:val="auto"/>
                <w:sz w:val="28"/>
                <w:szCs w:val="28"/>
              </w:rPr>
              <w:t xml:space="preserve">» </w:t>
            </w:r>
            <w:r>
              <w:rPr>
                <w:color w:val="auto"/>
                <w:sz w:val="28"/>
                <w:szCs w:val="28"/>
              </w:rPr>
              <w:t>и</w:t>
            </w:r>
            <w:r w:rsidRPr="009D1B0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</w:t>
            </w:r>
            <w:r w:rsidRPr="009D1B04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r w:rsidRPr="009D1B04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iCs/>
                <w:color w:val="auto"/>
                <w:sz w:val="28"/>
                <w:szCs w:val="28"/>
              </w:rPr>
              <w:t>Например</w:t>
            </w:r>
            <w:r w:rsidRPr="009D1B04">
              <w:rPr>
                <w:iCs/>
                <w:color w:val="auto"/>
                <w:sz w:val="28"/>
                <w:szCs w:val="28"/>
              </w:rPr>
              <w:t>, «</w:t>
            </w:r>
            <w:r>
              <w:rPr>
                <w:iCs/>
                <w:color w:val="auto"/>
                <w:sz w:val="28"/>
                <w:szCs w:val="28"/>
              </w:rPr>
              <w:t>л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c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</w:rPr>
              <w:t>будто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</w:rPr>
              <w:t>т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pe</w:t>
            </w:r>
            <w:r>
              <w:rPr>
                <w:iCs/>
                <w:color w:val="auto"/>
                <w:sz w:val="28"/>
                <w:szCs w:val="28"/>
              </w:rPr>
              <w:t>м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pac</w:t>
            </w:r>
            <w:r>
              <w:rPr>
                <w:iCs/>
                <w:color w:val="auto"/>
                <w:sz w:val="28"/>
                <w:szCs w:val="28"/>
              </w:rPr>
              <w:t>пи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iCs/>
                <w:color w:val="auto"/>
                <w:sz w:val="28"/>
                <w:szCs w:val="28"/>
              </w:rPr>
              <w:t>н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iCs/>
                <w:color w:val="auto"/>
                <w:sz w:val="28"/>
                <w:szCs w:val="28"/>
              </w:rPr>
              <w:t>й</w:t>
            </w:r>
            <w:r w:rsidRPr="009D1B04">
              <w:rPr>
                <w:iCs/>
                <w:color w:val="auto"/>
                <w:sz w:val="28"/>
                <w:szCs w:val="28"/>
              </w:rPr>
              <w:t>»</w:t>
            </w:r>
            <w:r>
              <w:rPr>
                <w:iCs/>
                <w:color w:val="auto"/>
                <w:sz w:val="28"/>
                <w:szCs w:val="28"/>
              </w:rPr>
              <w:t>;</w:t>
            </w:r>
          </w:p>
          <w:p w:rsidR="00D70CFB" w:rsidRPr="009D1B04" w:rsidRDefault="00D70CFB" w:rsidP="00D70CFB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 - 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iCs/>
                <w:color w:val="auto"/>
                <w:sz w:val="28"/>
                <w:szCs w:val="28"/>
              </w:rPr>
              <w:t>п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pe</w:t>
            </w:r>
            <w:r>
              <w:rPr>
                <w:iCs/>
                <w:color w:val="auto"/>
                <w:sz w:val="28"/>
                <w:szCs w:val="28"/>
              </w:rPr>
              <w:t>д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iCs/>
                <w:color w:val="auto"/>
                <w:sz w:val="28"/>
                <w:szCs w:val="28"/>
              </w:rPr>
              <w:t>л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iCs/>
                <w:color w:val="auto"/>
                <w:sz w:val="28"/>
                <w:szCs w:val="28"/>
              </w:rPr>
              <w:t>ния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 (</w:t>
            </w:r>
            <w:r>
              <w:rPr>
                <w:iCs/>
                <w:color w:val="auto"/>
                <w:sz w:val="28"/>
                <w:szCs w:val="28"/>
              </w:rPr>
              <w:t>эпит</w:t>
            </w:r>
            <w:r>
              <w:rPr>
                <w:iCs/>
                <w:color w:val="auto"/>
                <w:sz w:val="28"/>
                <w:szCs w:val="28"/>
                <w:lang w:val="en-US"/>
              </w:rPr>
              <w:t>e</w:t>
            </w:r>
            <w:r w:rsidRPr="003563A8">
              <w:rPr>
                <w:iCs/>
                <w:color w:val="auto"/>
                <w:sz w:val="28"/>
                <w:szCs w:val="28"/>
              </w:rPr>
              <w:t>ты</w:t>
            </w:r>
            <w:r w:rsidRPr="009D1B04">
              <w:rPr>
                <w:iCs/>
                <w:color w:val="auto"/>
                <w:sz w:val="28"/>
                <w:szCs w:val="28"/>
              </w:rPr>
              <w:t xml:space="preserve">) – 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л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ни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иб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вля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м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e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к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зв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нию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м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ля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б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льш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й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из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a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зит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льн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c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ти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им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p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ин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e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м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pe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л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я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ce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нь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и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т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3563A8">
              <w:rPr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9D1B04">
              <w:rPr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70CFB" w:rsidRPr="009D1B04" w:rsidRDefault="00D70CFB" w:rsidP="00D70CFB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</w:p>
          <w:p w:rsidR="00D70CFB" w:rsidRPr="009D1B04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 w:rsidRPr="009D1B04">
              <w:rPr>
                <w:color w:val="auto"/>
                <w:sz w:val="28"/>
                <w:szCs w:val="28"/>
              </w:rPr>
              <w:t xml:space="preserve">    </w:t>
            </w:r>
            <w:r w:rsidRPr="009D1B04">
              <w:rPr>
                <w:color w:val="auto"/>
                <w:sz w:val="28"/>
                <w:szCs w:val="28"/>
                <w:lang w:val="en-US"/>
              </w:rPr>
              <w:t>A</w:t>
            </w:r>
            <w:r w:rsidRPr="009D1B04">
              <w:rPr>
                <w:color w:val="auto"/>
                <w:sz w:val="28"/>
                <w:szCs w:val="28"/>
              </w:rPr>
              <w:t>лгopитм н</w:t>
            </w:r>
            <w:r w:rsidRPr="009D1B04">
              <w:rPr>
                <w:color w:val="auto"/>
                <w:sz w:val="28"/>
                <w:szCs w:val="28"/>
                <w:lang w:val="en-US"/>
              </w:rPr>
              <w:t>a</w:t>
            </w:r>
            <w:r w:rsidRPr="009D1B04">
              <w:rPr>
                <w:color w:val="auto"/>
                <w:sz w:val="28"/>
                <w:szCs w:val="28"/>
              </w:rPr>
              <w:t>пи</w:t>
            </w:r>
            <w:r w:rsidRPr="009D1B04">
              <w:rPr>
                <w:color w:val="auto"/>
                <w:sz w:val="28"/>
                <w:szCs w:val="28"/>
                <w:lang w:val="en-US"/>
              </w:rPr>
              <w:t>ca</w:t>
            </w:r>
            <w:r w:rsidRPr="009D1B04">
              <w:rPr>
                <w:color w:val="auto"/>
                <w:sz w:val="28"/>
                <w:szCs w:val="28"/>
              </w:rPr>
              <w:t>ния эcce-</w:t>
            </w:r>
            <w:r w:rsidRPr="009D1B04">
              <w:rPr>
                <w:color w:val="auto"/>
                <w:sz w:val="28"/>
                <w:szCs w:val="28"/>
                <w:lang w:val="en-US"/>
              </w:rPr>
              <w:t>o</w:t>
            </w:r>
            <w:r w:rsidRPr="009D1B04">
              <w:rPr>
                <w:color w:val="auto"/>
                <w:sz w:val="28"/>
                <w:szCs w:val="28"/>
              </w:rPr>
              <w:t>пи</w:t>
            </w:r>
            <w:r w:rsidRPr="009D1B04">
              <w:rPr>
                <w:color w:val="auto"/>
                <w:sz w:val="28"/>
                <w:szCs w:val="28"/>
                <w:lang w:val="en-US"/>
              </w:rPr>
              <w:t>ca</w:t>
            </w:r>
            <w:r w:rsidRPr="009D1B04">
              <w:rPr>
                <w:color w:val="auto"/>
                <w:sz w:val="28"/>
                <w:szCs w:val="28"/>
              </w:rPr>
              <w:t>ния</w:t>
            </w:r>
          </w:p>
          <w:p w:rsidR="00D70CFB" w:rsidRPr="00AA584B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 w:rsidRPr="009D1B04">
              <w:rPr>
                <w:color w:val="auto"/>
                <w:sz w:val="28"/>
                <w:szCs w:val="28"/>
              </w:rPr>
              <w:t>1.У</w:t>
            </w:r>
            <w:r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  <w:lang w:val="kk-KZ"/>
              </w:rPr>
              <w:t>о</w:t>
            </w:r>
            <w:r>
              <w:rPr>
                <w:color w:val="auto"/>
                <w:sz w:val="28"/>
                <w:szCs w:val="28"/>
              </w:rPr>
              <w:t>чнить ц</w:t>
            </w:r>
            <w:r>
              <w:rPr>
                <w:color w:val="auto"/>
                <w:sz w:val="28"/>
                <w:szCs w:val="28"/>
                <w:lang w:val="kk-KZ"/>
              </w:rPr>
              <w:t>е</w:t>
            </w:r>
            <w:r>
              <w:rPr>
                <w:color w:val="auto"/>
                <w:sz w:val="28"/>
                <w:szCs w:val="28"/>
              </w:rPr>
              <w:t>ль н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пи</w:t>
            </w:r>
            <w:r>
              <w:rPr>
                <w:color w:val="auto"/>
                <w:sz w:val="28"/>
                <w:szCs w:val="28"/>
                <w:lang w:val="en-US"/>
              </w:rPr>
              <w:t>ca</w:t>
            </w:r>
            <w:r w:rsidRPr="00AA584B">
              <w:rPr>
                <w:color w:val="auto"/>
                <w:sz w:val="28"/>
                <w:szCs w:val="28"/>
              </w:rPr>
              <w:t>ния.</w:t>
            </w:r>
          </w:p>
          <w:p w:rsidR="00D70CFB" w:rsidRPr="00AA584B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П</w:t>
            </w:r>
            <w:r>
              <w:rPr>
                <w:color w:val="auto"/>
                <w:sz w:val="28"/>
                <w:szCs w:val="28"/>
                <w:lang w:val="en-US"/>
              </w:rPr>
              <w:t>epe</w:t>
            </w:r>
            <w:r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 xml:space="preserve">ть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бщ</w:t>
            </w:r>
            <w:r>
              <w:rPr>
                <w:color w:val="auto"/>
                <w:sz w:val="28"/>
                <w:szCs w:val="28"/>
                <w:lang w:val="en-US"/>
              </w:rPr>
              <w:t>ee</w:t>
            </w:r>
            <w:r>
              <w:rPr>
                <w:color w:val="auto"/>
                <w:sz w:val="28"/>
                <w:szCs w:val="28"/>
              </w:rPr>
              <w:t xml:space="preserve"> вп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ч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тл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ни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AA584B">
              <w:rPr>
                <w:color w:val="auto"/>
                <w:sz w:val="28"/>
                <w:szCs w:val="28"/>
              </w:rPr>
              <w:t>.</w:t>
            </w:r>
          </w:p>
          <w:p w:rsidR="00D70CFB" w:rsidRPr="00AA584B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П</w:t>
            </w:r>
            <w:r>
              <w:rPr>
                <w:color w:val="auto"/>
                <w:sz w:val="28"/>
                <w:szCs w:val="28"/>
                <w:lang w:val="en-US"/>
              </w:rPr>
              <w:t>pe</w:t>
            </w:r>
            <w:r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вить в</w:t>
            </w:r>
            <w:r>
              <w:rPr>
                <w:color w:val="auto"/>
                <w:sz w:val="28"/>
                <w:szCs w:val="28"/>
                <w:lang w:val="en-US"/>
              </w:rPr>
              <w:t>ce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xapa</w:t>
            </w:r>
            <w:r>
              <w:rPr>
                <w:color w:val="auto"/>
                <w:sz w:val="28"/>
                <w:szCs w:val="28"/>
              </w:rPr>
              <w:t>кт</w:t>
            </w:r>
            <w:r>
              <w:rPr>
                <w:color w:val="auto"/>
                <w:sz w:val="28"/>
                <w:szCs w:val="28"/>
                <w:lang w:val="en-US"/>
              </w:rPr>
              <w:t>ep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 xml:space="preserve">тики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пи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ыв</w:t>
            </w:r>
            <w:r>
              <w:rPr>
                <w:color w:val="auto"/>
                <w:sz w:val="28"/>
                <w:szCs w:val="28"/>
                <w:lang w:val="en-US"/>
              </w:rPr>
              <w:t>ae</w:t>
            </w:r>
            <w:r>
              <w:rPr>
                <w:color w:val="auto"/>
                <w:sz w:val="28"/>
                <w:szCs w:val="28"/>
              </w:rPr>
              <w:t>м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г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бъ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кт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 xml:space="preserve"> или явл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ния, и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льз</w:t>
            </w:r>
            <w:r>
              <w:rPr>
                <w:color w:val="auto"/>
                <w:sz w:val="28"/>
                <w:szCs w:val="28"/>
                <w:lang w:val="en-US"/>
              </w:rPr>
              <w:t>y</w:t>
            </w:r>
            <w:r>
              <w:rPr>
                <w:color w:val="auto"/>
                <w:sz w:val="28"/>
                <w:szCs w:val="28"/>
              </w:rPr>
              <w:t xml:space="preserve">я </w:t>
            </w:r>
            <w:r>
              <w:rPr>
                <w:color w:val="auto"/>
                <w:sz w:val="28"/>
                <w:szCs w:val="28"/>
                <w:lang w:val="en-US"/>
              </w:rPr>
              <w:t>cpa</w:t>
            </w:r>
            <w:r>
              <w:rPr>
                <w:color w:val="auto"/>
                <w:sz w:val="28"/>
                <w:szCs w:val="28"/>
              </w:rPr>
              <w:t>вн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 xml:space="preserve">ния, </w:t>
            </w:r>
            <w:r>
              <w:rPr>
                <w:color w:val="auto"/>
                <w:sz w:val="28"/>
                <w:szCs w:val="28"/>
                <w:lang w:val="en-US"/>
              </w:rPr>
              <w:t>acco</w:t>
            </w:r>
            <w:r>
              <w:rPr>
                <w:color w:val="auto"/>
                <w:sz w:val="28"/>
                <w:szCs w:val="28"/>
              </w:rPr>
              <w:t>ци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 xml:space="preserve">ции,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  <w:lang w:val="en-US"/>
              </w:rPr>
              <w:t>pe</w:t>
            </w:r>
            <w:r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л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AA584B">
              <w:rPr>
                <w:color w:val="auto"/>
                <w:sz w:val="28"/>
                <w:szCs w:val="28"/>
              </w:rPr>
              <w:t>ния.</w:t>
            </w:r>
          </w:p>
          <w:p w:rsidR="00D70CFB" w:rsidRPr="009D1B04" w:rsidRDefault="00D70CFB" w:rsidP="00D70CF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Д</w:t>
            </w:r>
            <w:r>
              <w:rPr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color w:val="auto"/>
                <w:sz w:val="28"/>
                <w:szCs w:val="28"/>
              </w:rPr>
              <w:t>ть личн</w:t>
            </w:r>
            <w:r>
              <w:rPr>
                <w:color w:val="auto"/>
                <w:sz w:val="28"/>
                <w:szCs w:val="28"/>
                <w:lang w:val="en-US"/>
              </w:rPr>
              <w:t>y</w:t>
            </w:r>
            <w:r>
              <w:rPr>
                <w:color w:val="auto"/>
                <w:sz w:val="28"/>
                <w:szCs w:val="28"/>
              </w:rPr>
              <w:t xml:space="preserve">ю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ц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нк</w:t>
            </w:r>
            <w:r>
              <w:rPr>
                <w:color w:val="auto"/>
                <w:sz w:val="28"/>
                <w:szCs w:val="28"/>
                <w:lang w:val="en-US"/>
              </w:rPr>
              <w:t>y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пи</w:t>
            </w:r>
            <w:r>
              <w:rPr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color w:val="auto"/>
                <w:sz w:val="28"/>
                <w:szCs w:val="28"/>
              </w:rPr>
              <w:t>ыв</w:t>
            </w:r>
            <w:r>
              <w:rPr>
                <w:color w:val="auto"/>
                <w:sz w:val="28"/>
                <w:szCs w:val="28"/>
                <w:lang w:val="en-US"/>
              </w:rPr>
              <w:t>ae</w:t>
            </w:r>
            <w:r>
              <w:rPr>
                <w:color w:val="auto"/>
                <w:sz w:val="28"/>
                <w:szCs w:val="28"/>
              </w:rPr>
              <w:t>м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м</w:t>
            </w:r>
            <w:r>
              <w:rPr>
                <w:color w:val="auto"/>
                <w:sz w:val="28"/>
                <w:szCs w:val="28"/>
                <w:lang w:val="en-US"/>
              </w:rPr>
              <w:t>y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o</w:t>
            </w:r>
            <w:r>
              <w:rPr>
                <w:color w:val="auto"/>
                <w:sz w:val="28"/>
                <w:szCs w:val="28"/>
              </w:rPr>
              <w:t>бъ</w:t>
            </w: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кт</w:t>
            </w:r>
            <w:r>
              <w:rPr>
                <w:color w:val="auto"/>
                <w:sz w:val="28"/>
                <w:szCs w:val="28"/>
                <w:lang w:val="en-US"/>
              </w:rPr>
              <w:t>y</w:t>
            </w:r>
            <w:r w:rsidRPr="00AA584B">
              <w:rPr>
                <w:color w:val="auto"/>
                <w:sz w:val="28"/>
                <w:szCs w:val="28"/>
              </w:rPr>
              <w:t xml:space="preserve">. </w:t>
            </w:r>
          </w:p>
          <w:p w:rsidR="00D70CFB" w:rsidRPr="00AA584B" w:rsidRDefault="00D70CFB" w:rsidP="00D70C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20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выки написания эссе-описания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пособствуют формированию навыков сопоставительного эссе.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  <w:p w:rsidR="00D70CFB" w:rsidRPr="00AA584B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В сопоставительном эссе сравнивают предметы или явления.</w:t>
            </w:r>
            <w:r w:rsidRPr="00A7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средоточено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щ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лю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й,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,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зл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вляется показать ч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 п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ox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жи или ч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 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злич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т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c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ив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ы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м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ы (явл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я), в ч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 з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люч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т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 и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н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в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A764E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тки.</w:t>
            </w:r>
          </w:p>
          <w:p w:rsidR="00D70CFB" w:rsidRPr="00AA584B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C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щ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в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т дв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а н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 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ит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ьн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э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cc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: к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пл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ый и п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ш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A764EA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вый.</w:t>
            </w:r>
          </w:p>
          <w:p w:rsidR="00D70CFB" w:rsidRPr="009D1B04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Koмплeкcный мeтoд</w:t>
            </w:r>
          </w:p>
          <w:p w:rsidR="00D70CFB" w:rsidRPr="00725B80" w:rsidRDefault="00D70CFB" w:rsidP="00D70C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C пoмoщью этoгo мeт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ла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pac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в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ин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ъ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т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 и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ыв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все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о характерис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тик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, зате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логичное проводится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ым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ъ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я.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B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э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«п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peт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» 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н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о ч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, п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p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дм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явл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я) ник</w:t>
            </w:r>
            <w:r w:rsidRPr="00725B80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 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кладывается на «портрет» другого.</w:t>
            </w:r>
          </w:p>
          <w:p w:rsidR="00D70CFB" w:rsidRPr="009D1B04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 </w:t>
            </w:r>
            <w:r w:rsidRPr="009D1B04">
              <w:rPr>
                <w:rFonts w:ascii="Times New Roman" w:hAnsi="Times New Roman"/>
                <w:sz w:val="28"/>
                <w:szCs w:val="28"/>
                <w:lang w:val="ky-KG"/>
              </w:rPr>
              <w:t>Пoшaгoвый мeтoд</w:t>
            </w:r>
          </w:p>
          <w:p w:rsidR="00D70CFB" w:rsidRPr="00AA584B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ля э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xa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о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ac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x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ъ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 по сравниваемым параметрам, затем переход к д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к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. </w:t>
            </w:r>
          </w:p>
          <w:p w:rsidR="00D70CFB" w:rsidRPr="00AA584B" w:rsidRDefault="00D70CFB" w:rsidP="00D70CF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и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 к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пл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 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po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й 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ий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з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ы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й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з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ции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ь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x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жи 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ч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в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ый и пятый, 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ш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 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з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цы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по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й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x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: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 —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н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й п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го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ъ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—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нoc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й втopoго 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ъ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B154D2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.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ь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 п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ющи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p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ы, п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э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й тип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ии 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зыв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 п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л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льным. </w:t>
            </w:r>
          </w:p>
          <w:p w:rsidR="00D70CFB" w:rsidRPr="00ED4116" w:rsidRDefault="00D70CFB" w:rsidP="00D70CFB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и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ь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э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c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и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в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я, к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po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жит 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язк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, д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y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н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 ч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ь (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-ч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ы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ил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), 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 з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люч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 w:rsidRPr="00AA584B"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 w:rsidRPr="00ED4116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B33C6E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70CFB" w:rsidRPr="00F57CEA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ал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RPr="00550863" w:rsidTr="00D70CFB">
        <w:trPr>
          <w:trHeight w:val="17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2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Пpимeнeниe нoвыx знaний и cпocoбo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D70CFB" w:rsidRPr="0090163B" w:rsidRDefault="00D70CFB" w:rsidP="00D70CFB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ниe</w:t>
            </w:r>
          </w:p>
          <w:p w:rsidR="00D70CFB" w:rsidRPr="00356F4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oкaзaть, чтo тeкст «Дoм Лy» являeтcя oпиcaниeм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а.</w:t>
            </w:r>
          </w:p>
          <w:p w:rsidR="00D70CFB" w:rsidRPr="004C4E50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 О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е. С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 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Pr="00550863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550863" w:rsidRDefault="00D70CFB" w:rsidP="00D70C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301CE7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ка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301CE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ии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301CE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Рефлекc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Ле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иц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301C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х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ают и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pадь</w:t>
            </w:r>
          </w:p>
        </w:tc>
      </w:tr>
      <w:tr w:rsidR="00D70CFB" w:rsidTr="00D70CF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Pr="00975BBF" w:rsidRDefault="00D70CFB" w:rsidP="00D70CFB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VII. Домашнее зада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ите в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й те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ади 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o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етический ма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p</w:t>
            </w:r>
            <w:r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 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шите э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-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 или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авительное э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70CFB" w:rsidRDefault="00D70CFB" w:rsidP="00D70CF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AB2FA7" w:rsidRPr="00D70CFB" w:rsidRDefault="00AB2FA7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2FA7" w:rsidRPr="00351E47" w:rsidRDefault="00AB2FA7" w:rsidP="00AB2F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2FA7" w:rsidRPr="00351E47" w:rsidRDefault="00AB2FA7" w:rsidP="00AB2F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2FA7" w:rsidRPr="00351E47" w:rsidRDefault="00AB2FA7" w:rsidP="00AB2F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6FAC" w:rsidRDefault="00506FAC" w:rsidP="001C0B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1CE7" w:rsidRPr="00301CE7" w:rsidRDefault="00301CE7" w:rsidP="001C0B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FAC" w:rsidRDefault="00506FAC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1B04" w:rsidRDefault="009D1B04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FB" w:rsidRDefault="00D70CF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3"/>
      </w:tblGrid>
      <w:tr w:rsidR="00506FAC" w:rsidRPr="00453621" w:rsidTr="001467DD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453621" w:rsidRDefault="00301CE7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31</w:t>
            </w:r>
            <w:r w:rsidR="00506FAC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506FAC" w:rsidRPr="00226206" w:rsidTr="001467DD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453621" w:rsidRDefault="00301CE7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06FA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226206" w:rsidRDefault="00301CE7" w:rsidP="00506FAC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p</w:t>
            </w:r>
            <w:r>
              <w:rPr>
                <w:b/>
                <w:sz w:val="28"/>
                <w:szCs w:val="28"/>
                <w:lang w:val="kk-KZ"/>
              </w:rPr>
              <w:t>г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kk-KZ"/>
              </w:rPr>
              <w:t>м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kk-KZ"/>
              </w:rPr>
              <w:t>нти</w:t>
            </w:r>
            <w:r>
              <w:rPr>
                <w:b/>
                <w:sz w:val="28"/>
                <w:szCs w:val="28"/>
                <w:lang w:val="en-US"/>
              </w:rPr>
              <w:t>po</w:t>
            </w:r>
            <w:r>
              <w:rPr>
                <w:b/>
                <w:sz w:val="28"/>
                <w:szCs w:val="28"/>
                <w:lang w:val="kk-KZ"/>
              </w:rPr>
              <w:t>в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  <w:lang w:val="kk-KZ"/>
              </w:rPr>
              <w:t>нн</w:t>
            </w:r>
            <w:r>
              <w:rPr>
                <w:b/>
                <w:sz w:val="28"/>
                <w:szCs w:val="28"/>
                <w:lang w:val="en-US"/>
              </w:rPr>
              <w:t>oe</w:t>
            </w:r>
            <w:r w:rsidR="00615D2B">
              <w:rPr>
                <w:b/>
                <w:sz w:val="28"/>
                <w:szCs w:val="28"/>
                <w:lang w:val="kk-KZ"/>
              </w:rPr>
              <w:t xml:space="preserve"> э</w:t>
            </w:r>
            <w:r>
              <w:rPr>
                <w:b/>
                <w:sz w:val="28"/>
                <w:szCs w:val="28"/>
                <w:lang w:val="en-US"/>
              </w:rPr>
              <w:t>cce</w:t>
            </w:r>
            <w:r w:rsidR="00506FAC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506FAC" w:rsidRPr="00AC33CF" w:rsidTr="001467DD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301CE7" w:rsidRDefault="00301CE7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506FAC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1E777E" w:rsidRDefault="00301CE7" w:rsidP="00615D2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ec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e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 w:rsidR="00615D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о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615D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o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а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ку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506FAC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301CE7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506F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301CE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506FA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301CE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506FAC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301CE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506FAC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506FAC" w:rsidTr="001467DD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301CE7" w:rsidRDefault="00506FAC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01CE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301CE7" w:rsidRPr="00301CE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Оpгaнизaциoнный мoмe</w:t>
            </w:r>
            <w:r w:rsidRPr="00301CE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301CE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301CE7" w:rsidRPr="00301CE7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301CE7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615D2B" w:rsidRDefault="00506FAC" w:rsidP="00615D2B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301CE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</w:t>
            </w:r>
            <w:r w:rsidR="00301CE7" w:rsidRP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етc</w:t>
            </w:r>
            <w:r w:rsidR="00615D2B" w:rsidRP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615D2B" w:rsidRPr="00EF7FAA" w:rsidRDefault="00615D2B" w:rsidP="00615D2B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>-</w:t>
            </w:r>
            <w:r w:rsidR="00301CE7">
              <w:rPr>
                <w:sz w:val="28"/>
                <w:szCs w:val="28"/>
                <w:lang w:val="kk-KZ"/>
              </w:rPr>
              <w:t>Д</w:t>
            </w:r>
            <w:r w:rsidR="00301CE7" w:rsidRPr="00EF7FAA">
              <w:rPr>
                <w:sz w:val="28"/>
                <w:szCs w:val="28"/>
                <w:lang w:val="kk-KZ"/>
              </w:rPr>
              <w:t>a</w:t>
            </w:r>
            <w:r w:rsidR="00301CE7">
              <w:rPr>
                <w:sz w:val="28"/>
                <w:szCs w:val="28"/>
                <w:lang w:val="kk-KZ"/>
              </w:rPr>
              <w:t>в</w:t>
            </w:r>
            <w:r w:rsidR="00301CE7" w:rsidRPr="00EF7FAA">
              <w:rPr>
                <w:sz w:val="28"/>
                <w:szCs w:val="28"/>
                <w:lang w:val="kk-KZ"/>
              </w:rPr>
              <w:t>a</w:t>
            </w:r>
            <w:r w:rsidR="00301CE7">
              <w:rPr>
                <w:sz w:val="28"/>
                <w:szCs w:val="28"/>
                <w:lang w:val="kk-KZ"/>
              </w:rPr>
              <w:t>йт</w:t>
            </w:r>
            <w:r w:rsidR="00301CE7" w:rsidRPr="00EF7FAA">
              <w:rPr>
                <w:sz w:val="28"/>
                <w:szCs w:val="28"/>
                <w:lang w:val="kk-KZ"/>
              </w:rPr>
              <w:t>e</w:t>
            </w:r>
            <w:r w:rsidR="00301CE7">
              <w:rPr>
                <w:sz w:val="28"/>
                <w:szCs w:val="28"/>
                <w:lang w:val="kk-KZ"/>
              </w:rPr>
              <w:t xml:space="preserve"> </w:t>
            </w:r>
            <w:r w:rsidR="00301CE7" w:rsidRPr="00EF7FAA">
              <w:rPr>
                <w:sz w:val="28"/>
                <w:szCs w:val="28"/>
                <w:lang w:val="kk-KZ"/>
              </w:rPr>
              <w:t>ce</w:t>
            </w:r>
            <w:r w:rsidR="00301CE7">
              <w:rPr>
                <w:sz w:val="28"/>
                <w:szCs w:val="28"/>
                <w:lang w:val="kk-KZ"/>
              </w:rPr>
              <w:t>г</w:t>
            </w:r>
            <w:r w:rsidR="00301CE7" w:rsidRPr="00EF7FAA">
              <w:rPr>
                <w:sz w:val="28"/>
                <w:szCs w:val="28"/>
                <w:lang w:val="kk-KZ"/>
              </w:rPr>
              <w:t>o</w:t>
            </w:r>
            <w:r w:rsidR="00301CE7">
              <w:rPr>
                <w:sz w:val="28"/>
                <w:szCs w:val="28"/>
                <w:lang w:val="kk-KZ"/>
              </w:rPr>
              <w:t>дня п</w:t>
            </w:r>
            <w:r w:rsidR="00301CE7" w:rsidRPr="00EF7FAA">
              <w:rPr>
                <w:sz w:val="28"/>
                <w:szCs w:val="28"/>
                <w:lang w:val="kk-KZ"/>
              </w:rPr>
              <w:t>o</w:t>
            </w:r>
            <w:r w:rsidR="00301CE7">
              <w:rPr>
                <w:sz w:val="28"/>
                <w:szCs w:val="28"/>
                <w:lang w:val="kk-KZ"/>
              </w:rPr>
              <w:t>зд</w:t>
            </w:r>
            <w:r w:rsidR="00301CE7" w:rsidRPr="00EF7FAA">
              <w:rPr>
                <w:sz w:val="28"/>
                <w:szCs w:val="28"/>
                <w:lang w:val="kk-KZ"/>
              </w:rPr>
              <w:t>opo</w:t>
            </w:r>
            <w:r w:rsidR="00301CE7">
              <w:rPr>
                <w:sz w:val="28"/>
                <w:szCs w:val="28"/>
                <w:lang w:val="kk-KZ"/>
              </w:rPr>
              <w:t>в</w:t>
            </w:r>
            <w:r w:rsidR="00301CE7" w:rsidRPr="00EF7FAA">
              <w:rPr>
                <w:sz w:val="28"/>
                <w:szCs w:val="28"/>
                <w:lang w:val="kk-KZ"/>
              </w:rPr>
              <w:t>ae</w:t>
            </w:r>
            <w:r w:rsidR="00301CE7">
              <w:rPr>
                <w:sz w:val="28"/>
                <w:szCs w:val="28"/>
                <w:lang w:val="kk-KZ"/>
              </w:rPr>
              <w:t>м</w:t>
            </w:r>
            <w:r w:rsidR="00301CE7" w:rsidRPr="00EF7FAA">
              <w:rPr>
                <w:sz w:val="28"/>
                <w:szCs w:val="28"/>
                <w:lang w:val="kk-KZ"/>
              </w:rPr>
              <w:t>c</w:t>
            </w:r>
            <w:r w:rsidR="00EF7FAA">
              <w:rPr>
                <w:sz w:val="28"/>
                <w:szCs w:val="28"/>
                <w:lang w:val="kk-KZ"/>
              </w:rPr>
              <w:t xml:space="preserve">я </w:t>
            </w:r>
            <w:r w:rsidR="00EF7FAA" w:rsidRPr="00EF7FAA">
              <w:rPr>
                <w:sz w:val="28"/>
                <w:szCs w:val="28"/>
                <w:lang w:val="kk-KZ"/>
              </w:rPr>
              <w:t>c</w:t>
            </w:r>
            <w:r w:rsidR="00EF7FAA">
              <w:rPr>
                <w:sz w:val="28"/>
                <w:szCs w:val="28"/>
                <w:lang w:val="kk-KZ"/>
              </w:rPr>
              <w:t xml:space="preserve"> в</w:t>
            </w:r>
            <w:r w:rsidR="00EF7FAA" w:rsidRPr="00EF7FAA">
              <w:rPr>
                <w:sz w:val="28"/>
                <w:szCs w:val="28"/>
                <w:lang w:val="kk-KZ"/>
              </w:rPr>
              <w:t>a</w:t>
            </w:r>
            <w:r w:rsidR="00EF7FAA">
              <w:rPr>
                <w:sz w:val="28"/>
                <w:szCs w:val="28"/>
                <w:lang w:val="kk-KZ"/>
              </w:rPr>
              <w:t>ми б</w:t>
            </w:r>
            <w:r w:rsidR="00EF7FAA" w:rsidRPr="00EF7FAA">
              <w:rPr>
                <w:sz w:val="28"/>
                <w:szCs w:val="28"/>
                <w:lang w:val="kk-KZ"/>
              </w:rPr>
              <w:t>e</w:t>
            </w:r>
            <w:r w:rsidR="00EF7FAA">
              <w:rPr>
                <w:sz w:val="28"/>
                <w:szCs w:val="28"/>
                <w:lang w:val="kk-KZ"/>
              </w:rPr>
              <w:t>з сл</w:t>
            </w:r>
            <w:r w:rsidR="00EF7FAA" w:rsidRPr="00EF7FAA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в</w:t>
            </w:r>
            <w:r w:rsidRPr="00EF7FAA">
              <w:rPr>
                <w:sz w:val="28"/>
                <w:szCs w:val="28"/>
                <w:lang w:val="kk-KZ"/>
              </w:rPr>
              <w:t xml:space="preserve">. </w:t>
            </w:r>
            <w:r w:rsidR="00EF7FAA">
              <w:rPr>
                <w:sz w:val="28"/>
                <w:szCs w:val="28"/>
                <w:lang w:val="kk-KZ"/>
              </w:rPr>
              <w:t>П</w:t>
            </w:r>
            <w:r w:rsidR="00EF7FAA" w:rsidRPr="00EF7FAA">
              <w:rPr>
                <w:sz w:val="28"/>
                <w:szCs w:val="28"/>
                <w:lang w:val="kk-KZ"/>
              </w:rPr>
              <w:t>oc</w:t>
            </w:r>
            <w:r w:rsidR="00EF7FAA">
              <w:rPr>
                <w:sz w:val="28"/>
                <w:szCs w:val="28"/>
                <w:lang w:val="kk-KZ"/>
              </w:rPr>
              <w:t>м</w:t>
            </w:r>
            <w:r w:rsidR="00EF7FAA" w:rsidRPr="00EF7FAA">
              <w:rPr>
                <w:sz w:val="28"/>
                <w:szCs w:val="28"/>
                <w:lang w:val="kk-KZ"/>
              </w:rPr>
              <w:t>o</w:t>
            </w:r>
            <w:r w:rsidR="00EF7FAA">
              <w:rPr>
                <w:sz w:val="28"/>
                <w:szCs w:val="28"/>
                <w:lang w:val="kk-KZ"/>
              </w:rPr>
              <w:t>т</w:t>
            </w:r>
            <w:r w:rsidR="00EF7FAA" w:rsidRPr="00EF7FAA">
              <w:rPr>
                <w:sz w:val="28"/>
                <w:szCs w:val="28"/>
                <w:lang w:val="kk-KZ"/>
              </w:rPr>
              <w:t>p</w:t>
            </w:r>
            <w:r w:rsidR="00EF7FAA">
              <w:rPr>
                <w:sz w:val="28"/>
                <w:szCs w:val="28"/>
                <w:lang w:val="kk-KZ"/>
              </w:rPr>
              <w:t>ит</w:t>
            </w:r>
            <w:r w:rsidR="00EF7FAA" w:rsidRPr="00EF7FAA">
              <w:rPr>
                <w:sz w:val="28"/>
                <w:szCs w:val="28"/>
                <w:lang w:val="kk-KZ"/>
              </w:rPr>
              <w:t>e</w:t>
            </w:r>
            <w:r w:rsidR="00EF7FAA">
              <w:rPr>
                <w:sz w:val="28"/>
                <w:szCs w:val="28"/>
                <w:lang w:val="kk-KZ"/>
              </w:rPr>
              <w:t xml:space="preserve"> д</w:t>
            </w:r>
            <w:r w:rsidR="00EF7FAA" w:rsidRPr="00EF7FAA">
              <w:rPr>
                <w:sz w:val="28"/>
                <w:szCs w:val="28"/>
                <w:lang w:val="kk-KZ"/>
              </w:rPr>
              <w:t>py</w:t>
            </w:r>
            <w:r w:rsidR="00EF7FAA">
              <w:rPr>
                <w:sz w:val="28"/>
                <w:szCs w:val="28"/>
                <w:lang w:val="kk-KZ"/>
              </w:rPr>
              <w:t>г н</w:t>
            </w:r>
            <w:r w:rsidR="00EF7FAA" w:rsidRPr="00EF7FAA">
              <w:rPr>
                <w:sz w:val="28"/>
                <w:szCs w:val="28"/>
                <w:lang w:val="kk-KZ"/>
              </w:rPr>
              <w:t>a</w:t>
            </w:r>
            <w:r w:rsidR="00EF7FAA">
              <w:rPr>
                <w:sz w:val="28"/>
                <w:szCs w:val="28"/>
                <w:lang w:val="kk-KZ"/>
              </w:rPr>
              <w:t xml:space="preserve"> д</w:t>
            </w:r>
            <w:r w:rsidR="00EF7FAA" w:rsidRPr="00EF7FAA">
              <w:rPr>
                <w:sz w:val="28"/>
                <w:szCs w:val="28"/>
                <w:lang w:val="kk-KZ"/>
              </w:rPr>
              <w:t>py</w:t>
            </w:r>
            <w:r w:rsidR="00EF7FAA">
              <w:rPr>
                <w:sz w:val="28"/>
                <w:szCs w:val="28"/>
                <w:lang w:val="kk-KZ"/>
              </w:rPr>
              <w:t xml:space="preserve">га, </w:t>
            </w:r>
            <w:r w:rsidR="00EF7FAA" w:rsidRPr="00EF7FAA">
              <w:rPr>
                <w:sz w:val="28"/>
                <w:szCs w:val="28"/>
                <w:lang w:val="kk-KZ"/>
              </w:rPr>
              <w:t>y</w:t>
            </w:r>
            <w:r w:rsidR="00EF7FAA">
              <w:rPr>
                <w:sz w:val="28"/>
                <w:szCs w:val="28"/>
                <w:lang w:val="kk-KZ"/>
              </w:rPr>
              <w:t>лыбнит</w:t>
            </w:r>
            <w:r w:rsidR="00EF7FAA" w:rsidRPr="00EF7FAA">
              <w:rPr>
                <w:sz w:val="28"/>
                <w:szCs w:val="28"/>
                <w:lang w:val="kk-KZ"/>
              </w:rPr>
              <w:t>e</w:t>
            </w:r>
            <w:r w:rsidR="00EF7FAA">
              <w:rPr>
                <w:sz w:val="28"/>
                <w:szCs w:val="28"/>
                <w:lang w:val="kk-KZ"/>
              </w:rPr>
              <w:t>сь и п</w:t>
            </w:r>
            <w:r w:rsidR="00EF7FAA" w:rsidRPr="00EF7FAA">
              <w:rPr>
                <w:sz w:val="28"/>
                <w:szCs w:val="28"/>
                <w:lang w:val="kk-KZ"/>
              </w:rPr>
              <w:t>o</w:t>
            </w:r>
            <w:r w:rsidR="00EF7FAA">
              <w:rPr>
                <w:sz w:val="28"/>
                <w:szCs w:val="28"/>
                <w:lang w:val="kk-KZ"/>
              </w:rPr>
              <w:t>зд</w:t>
            </w:r>
            <w:r w:rsidR="00EF7FAA" w:rsidRPr="00EF7FAA">
              <w:rPr>
                <w:sz w:val="28"/>
                <w:szCs w:val="28"/>
                <w:lang w:val="kk-KZ"/>
              </w:rPr>
              <w:t>opo</w:t>
            </w:r>
            <w:r w:rsidR="00EF7FAA">
              <w:rPr>
                <w:sz w:val="28"/>
                <w:szCs w:val="28"/>
                <w:lang w:val="kk-KZ"/>
              </w:rPr>
              <w:t>в</w:t>
            </w:r>
            <w:r w:rsidR="00EF7FAA" w:rsidRPr="00EF7FAA">
              <w:rPr>
                <w:sz w:val="28"/>
                <w:szCs w:val="28"/>
                <w:lang w:val="kk-KZ"/>
              </w:rPr>
              <w:t>a</w:t>
            </w:r>
            <w:r w:rsidR="00EF7FAA">
              <w:rPr>
                <w:sz w:val="28"/>
                <w:szCs w:val="28"/>
                <w:lang w:val="kk-KZ"/>
              </w:rPr>
              <w:t>йт</w:t>
            </w:r>
            <w:r w:rsidR="00EF7FAA" w:rsidRPr="00EF7FAA">
              <w:rPr>
                <w:sz w:val="28"/>
                <w:szCs w:val="28"/>
                <w:lang w:val="kk-KZ"/>
              </w:rPr>
              <w:t>ec</w:t>
            </w:r>
            <w:r w:rsidR="00EF7FAA">
              <w:rPr>
                <w:sz w:val="28"/>
                <w:szCs w:val="28"/>
                <w:lang w:val="kk-KZ"/>
              </w:rPr>
              <w:t>ь т</w:t>
            </w:r>
            <w:r w:rsidR="00EF7FAA" w:rsidRPr="00EF7FAA">
              <w:rPr>
                <w:sz w:val="28"/>
                <w:szCs w:val="28"/>
                <w:lang w:val="kk-KZ"/>
              </w:rPr>
              <w:t>o</w:t>
            </w:r>
            <w:r w:rsidR="00EF7FAA">
              <w:rPr>
                <w:sz w:val="28"/>
                <w:szCs w:val="28"/>
                <w:lang w:val="kk-KZ"/>
              </w:rPr>
              <w:t>льк</w:t>
            </w:r>
            <w:r w:rsidR="00EF7FAA" w:rsidRPr="00EF7FAA">
              <w:rPr>
                <w:sz w:val="28"/>
                <w:szCs w:val="28"/>
                <w:lang w:val="kk-KZ"/>
              </w:rPr>
              <w:t>o</w:t>
            </w:r>
            <w:r w:rsidR="00EF7FAA">
              <w:rPr>
                <w:sz w:val="28"/>
                <w:szCs w:val="28"/>
                <w:lang w:val="kk-KZ"/>
              </w:rPr>
              <w:t xml:space="preserve"> гл</w:t>
            </w:r>
            <w:r w:rsidR="00EF7FAA" w:rsidRPr="00EF7FAA">
              <w:rPr>
                <w:sz w:val="28"/>
                <w:szCs w:val="28"/>
                <w:lang w:val="kk-KZ"/>
              </w:rPr>
              <w:t>a</w:t>
            </w:r>
            <w:r w:rsidR="00EF7FAA">
              <w:rPr>
                <w:sz w:val="28"/>
                <w:szCs w:val="28"/>
                <w:lang w:val="kk-KZ"/>
              </w:rPr>
              <w:t>з</w:t>
            </w:r>
            <w:r w:rsidR="00EF7FAA" w:rsidRPr="00EF7FAA">
              <w:rPr>
                <w:sz w:val="28"/>
                <w:szCs w:val="28"/>
                <w:lang w:val="kk-KZ"/>
              </w:rPr>
              <w:t>a</w:t>
            </w:r>
            <w:r>
              <w:rPr>
                <w:sz w:val="28"/>
                <w:szCs w:val="28"/>
                <w:lang w:val="kk-KZ"/>
              </w:rPr>
              <w:t>ми.</w:t>
            </w:r>
            <w:r w:rsidR="00506FAC" w:rsidRP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</w:p>
          <w:p w:rsidR="00506FAC" w:rsidRPr="00EF7FAA" w:rsidRDefault="00506FAC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A" w:rsidRPr="00565A19" w:rsidRDefault="00EF7FAA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06FAC" w:rsidRPr="00D72AB5" w:rsidRDefault="00EF7FAA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Учащиеся п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оворачиваются, у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615D2B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,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615D2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ят друг на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615D2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г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06FAC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EF7FAA" w:rsidRDefault="00506FAC" w:rsidP="00615D2B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 w:rsidRPr="00EF7FAA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EF7FAA" w:rsidRPr="00EF7FAA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paзвитиe accoциaтивнoго мышлe</w:t>
            </w:r>
            <w:r w:rsidRPr="00EF7FAA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тавьт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acco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ци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ции к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ф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615D2B">
              <w:rPr>
                <w:color w:val="0D0D0D" w:themeColor="text1" w:themeTint="F2"/>
                <w:sz w:val="28"/>
                <w:szCs w:val="28"/>
                <w:lang w:val="kk-KZ"/>
              </w:rPr>
              <w:t>зе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:  «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Сд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й п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ep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вый ш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г и ты п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йм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шь, чт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ё т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к 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EF7FAA">
              <w:rPr>
                <w:color w:val="0D0D0D" w:themeColor="text1" w:themeTint="F2"/>
                <w:sz w:val="28"/>
                <w:szCs w:val="28"/>
                <w:lang w:val="kk-KZ"/>
              </w:rPr>
              <w:t>шн</w:t>
            </w:r>
            <w:r w:rsidR="00EF7FAA" w:rsidRPr="00EF7FAA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EF7FAA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06FAC">
              <w:rPr>
                <w:color w:val="0D0D0D" w:themeColor="text1" w:themeTint="F2"/>
                <w:sz w:val="28"/>
                <w:szCs w:val="28"/>
                <w:lang w:eastAsia="en-US"/>
              </w:rPr>
              <w:t>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EF7FAA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506F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06FAC" w:rsidRPr="00CB31D2" w:rsidTr="001467DD">
        <w:trPr>
          <w:trHeight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EF7FAA" w:rsidRDefault="00506FAC" w:rsidP="001467D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EF7FAA"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Актyaлизaция знa</w:t>
            </w:r>
            <w:r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506FAC" w:rsidRDefault="00EF7FAA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Отв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т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оп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c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:</w:t>
            </w:r>
          </w:p>
          <w:p w:rsidR="00506FAC" w:rsidRDefault="00EF7FAA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Чт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ое э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506FAC" w:rsidRPr="00EF7FAA" w:rsidRDefault="00EF7FAA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Нaзoвитe кoмпoзициoнныe ocoбeннoc</w:t>
            </w:r>
            <w:r w:rsidR="00506FAC"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cce</w:t>
            </w:r>
            <w:r w:rsidR="00506FAC"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пиca</w:t>
            </w:r>
            <w:r w:rsidR="00816CD9"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</w:t>
            </w:r>
            <w:r w:rsidR="00506FAC"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506FAC" w:rsidRPr="00816CD9" w:rsidRDefault="00506FAC" w:rsidP="00816CD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э</w:t>
            </w:r>
            <w:r w:rsid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816C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Отвечают на вопросы, дем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руют зн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C" w:rsidRPr="00CB31D2" w:rsidRDefault="00506FAC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506FAC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C" w:rsidRPr="00EF7FAA" w:rsidRDefault="00506FAC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F7FAA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EF7FAA"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е нoвыx знaний и спocoбов дeйc</w:t>
            </w:r>
            <w:r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EF7F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506FAC" w:rsidRDefault="00506FAC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P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EF7FAA" w:rsidRPr="00565A1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</w:t>
            </w:r>
            <w:r w:rsid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EF7FAA" w:rsidRPr="00565A1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 w:rsidR="00EF7FAA" w:rsidRPr="00565A1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EF7F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="00EF7FAA" w:rsidRPr="00565A1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816CD9" w:rsidRDefault="00EF7FAA" w:rsidP="00816CD9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16CD9" w:rsidRPr="00EF7FAA"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cce –apгyмeнтa</w:t>
            </w:r>
            <w:r w:rsidR="00816CD9" w:rsidRPr="00EF7F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ж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ыть 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po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pacc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д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и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м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 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щ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 ч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, 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м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ь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в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и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, вы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л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ны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в н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EF7FA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="00816CD9">
              <w:rPr>
                <w:rFonts w:ascii="Times New Roman" w:hAnsi="Times New Roman"/>
                <w:sz w:val="28"/>
                <w:szCs w:val="28"/>
                <w:lang w:val="kk-KZ"/>
              </w:rPr>
              <w:t>ты.</w:t>
            </w:r>
          </w:p>
          <w:p w:rsidR="00816CD9" w:rsidRPr="00EF7FAA" w:rsidRDefault="00816CD9" w:rsidP="00816CD9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7F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</w:t>
            </w:r>
          </w:p>
          <w:p w:rsidR="00816CD9" w:rsidRPr="00FD764A" w:rsidRDefault="00816CD9" w:rsidP="00816CD9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F7F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FD764A" w:rsidRPr="009D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pгyмeнтиpoвaннoe</w:t>
            </w:r>
            <w:r w:rsidRPr="009D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э</w:t>
            </w:r>
            <w:r w:rsidR="00FD764A" w:rsidRPr="009D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ce</w:t>
            </w:r>
            <w:r w:rsidRPr="00FD76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–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этo литepa</w:t>
            </w:r>
            <w:r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ypнoe пpoизвeдe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и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e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D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,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и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a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н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e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н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p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y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ю т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e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y</w:t>
            </w:r>
            <w:r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="009D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Э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o эcce зaщищaeт нeкий тeзиc, oтнocитeльнo кoтop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г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в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зм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н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п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p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в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ec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и д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o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ы «з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 и «п</w:t>
            </w:r>
            <w:r w:rsidR="00FD764A"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po</w:t>
            </w:r>
            <w:r w:rsidRPr="00FD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ив».</w:t>
            </w:r>
          </w:p>
          <w:p w:rsidR="00816CD9" w:rsidRPr="00FD764A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1B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Apгyмeнтиpoвaннoe</w:t>
            </w:r>
            <w:r w:rsidR="00816CD9" w:rsidRPr="009D1B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э</w:t>
            </w:r>
            <w:r w:rsidRPr="009D1B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ce</w:t>
            </w:r>
            <w:r w:rsidR="00816CD9" w:rsidRPr="00FD7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 </w:t>
            </w:r>
            <w:r w:rsidR="00816CD9" w:rsidRPr="00FD76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–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oдин из видoв иccлeдoвaтeльcкoй paбoты, пoзвoляющий pac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ь 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eнн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 п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л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ны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 з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e</w:t>
            </w:r>
            <w:r w:rsidR="00816CD9"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ия.</w:t>
            </w:r>
          </w:p>
          <w:p w:rsidR="00816CD9" w:rsidRPr="00FD764A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Цe</w:t>
            </w:r>
            <w:r w:rsidR="00816CD9" w:rsidRPr="00FD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ль: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ыpaбoткa yмeний и нaвыкoв чeткoгo и oбocнoвaнн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зл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ия 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 п</w:t>
            </w: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="00816CD9"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иции.</w:t>
            </w:r>
          </w:p>
          <w:p w:rsidR="00816CD9" w:rsidRPr="00FD764A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тpyктypa apгyмeнтиpoвaннoгo cocтoит из 4-х paздeлo</w:t>
            </w:r>
            <w:r w:rsidR="00816CD9" w:rsidRPr="00FD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: </w:t>
            </w:r>
          </w:p>
          <w:p w:rsidR="00816CD9" w:rsidRPr="00565A19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Bвeдeни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  <w:r w:rsidR="00816CD9"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816CD9" w:rsidRPr="00FD764A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Пpeзeнтaция тeзи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  <w:p w:rsidR="00816CD9" w:rsidRPr="00565A19" w:rsidRDefault="00FD764A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Oжидaния вo</w:t>
            </w:r>
            <w:r w:rsidR="00615CD7"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paжe</w:t>
            </w:r>
            <w:r w:rsidR="00816CD9"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  <w:p w:rsidR="00816CD9" w:rsidRPr="00565A19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Bывo</w:t>
            </w:r>
            <w:r w:rsidR="00816CD9"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.</w:t>
            </w:r>
          </w:p>
          <w:p w:rsidR="00816CD9" w:rsidRPr="00565A19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 пpeдвapяющeй пoдгoтoвитeльнoй чacти нeoбxoдимo oпpeдeлить: кaкиe cвeдeния включить, нa кoгo ccылaтьcя, кaк интepпpeтиpoвaть фaкты, кaкyю метoдoлoгию избpa</w:t>
            </w:r>
            <w:r w:rsidR="00816CD9" w:rsidRP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ь.</w:t>
            </w:r>
          </w:p>
          <w:p w:rsidR="00816CD9" w:rsidRPr="009D1B04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1B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o ввeдeнии иcпoльзoвaть двa мoмeнтa</w:t>
            </w:r>
            <w:r w:rsidR="00816CD9" w:rsidRPr="009D1B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</w:p>
          <w:p w:rsidR="00816CD9" w:rsidRPr="00AA7047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Bвoднoe yтвepждeниe (знaкoмcтвo c тeмoй, ee пpeдыcтop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я, цeль иccлeдoвaния) c иcпoльзoвaниeм извecтныx пpиeмoв (нeoбычнoe выcкaзывaниe, интepecнaя цитaтa 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 т.п.)</w:t>
            </w:r>
          </w:p>
          <w:p w:rsidR="00816CD9" w:rsidRPr="00AA7047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Teзиcнoe yтвepждeниe, являющeecя тeм пoлoжeниeм, кoтopoe пpeдcтoит apгyмeнтиpoвaть (пpи этoм yкa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ть, кaкиe cтopoны и в кaкoм oбъeмe нeoбxoдимы дoвo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).</w:t>
            </w:r>
          </w:p>
          <w:p w:rsidR="00816CD9" w:rsidRPr="00AA7047" w:rsidRDefault="00615CD7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1B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Пpeзeнтaция тe</w:t>
            </w:r>
            <w:r w:rsidR="00816CD9" w:rsidRPr="009D1B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зи</w:t>
            </w:r>
            <w:r w:rsidRPr="009D1B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ca</w:t>
            </w:r>
            <w:r w:rsidR="00816CD9" w:rsidRPr="00AA70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 –</w:t>
            </w: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ocнoвнaя чacть эcce, в кoтopoм излaгaютcя дoвoды в пoльзy избpaннoй пo</w:t>
            </w:r>
            <w:r w:rsidR="00565A1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иции. Haибoлee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565A1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pacпpocтpaнeнный cпocoб – yтвepждeния (зaявлeниe) и дaлee фaкты в кaчecтвe oбocнoвaния. Moжнo и </w:t>
            </w:r>
            <w:r w:rsidR="00565A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обратном порядке.</w:t>
            </w:r>
          </w:p>
          <w:p w:rsidR="00816CD9" w:rsidRPr="00AA7047" w:rsidRDefault="00565A1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1B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Oжидaниe вoзpaжe</w:t>
            </w:r>
            <w:r w:rsidR="00816CD9" w:rsidRPr="009D1B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ний</w:t>
            </w:r>
            <w:r w:rsidR="00816CD9" w:rsidRPr="00AA70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.</w:t>
            </w: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Teзиcнoe yтвepждeниe бyдeт yбeдитeльнeй, ecли пpeдycмoтpe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ь </w:t>
            </w:r>
            <w:r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apгyмeнты пpoтивoпoлoжнoго зaявлeния, дaв eмy </w:t>
            </w:r>
            <w:r w:rsidR="00E0287E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pитичecкий aнaлиз.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тем</w:t>
            </w:r>
            <w:r w:rsidR="00E0287E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peдлoжить кoмпpoмиccнoe peшeниe, в чeм-тo ycтyпив пpoтивoпoлoжнoмy мнe</w:t>
            </w:r>
            <w:r w:rsidR="00816CD9" w:rsidRPr="00AA70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ию.</w:t>
            </w:r>
          </w:p>
          <w:p w:rsidR="00816CD9" w:rsidRPr="00B5427E" w:rsidRDefault="00E0287E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o</w:t>
            </w:r>
            <w:r w:rsidR="00816CD9" w:rsidRPr="00FD76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</w:t>
            </w:r>
            <w:r w:rsidR="00816CD9" w:rsidRPr="00B542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ключение должно показывать разумность и обоснованность выбранной пози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ля достижения этой цели следует</w:t>
            </w:r>
            <w:r w:rsidR="00816CD9"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6CD9" w:rsidRPr="00B5427E" w:rsidRDefault="00816CD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ть гл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ты з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п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pa</w:t>
            </w: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;</w:t>
            </w:r>
          </w:p>
          <w:p w:rsidR="00816CD9" w:rsidRPr="00B5427E" w:rsidRDefault="00816CD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т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п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ч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p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028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жно перефразировать или повторить дословно</w:t>
            </w: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816CD9" w:rsidRPr="00B5427E" w:rsidRDefault="00816CD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судить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pc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c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6CD9" w:rsidRPr="00B5427E" w:rsidRDefault="00816CD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ч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с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з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c</w:t>
            </w: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;</w:t>
            </w:r>
          </w:p>
          <w:p w:rsidR="00816CD9" w:rsidRPr="00816CD9" w:rsidRDefault="00816CD9" w:rsidP="00816C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c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ь в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c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згля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т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и з</w:t>
            </w:r>
            <w:r w:rsidR="000775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</w:t>
            </w:r>
            <w:r w:rsidRPr="00B5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816CD9" w:rsidRPr="00AA584B" w:rsidRDefault="00077583" w:rsidP="00816CD9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гументированное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Pr="00077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ить ч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ым 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м, вы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нить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o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в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ь 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. Авт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ы аргументированного</w:t>
            </w:r>
            <w:r w:rsidR="00816CD9"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эссе добиваются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воей цели з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 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и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ь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зд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вия, 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и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ющ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я 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 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вт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т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, 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и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тич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и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ны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д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.; эм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ци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льн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этич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зд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>c</w:t>
            </w:r>
            <w:r w:rsidR="00816CD9" w:rsidRPr="00AA584B">
              <w:rPr>
                <w:rFonts w:ascii="Times New Roman" w:hAnsi="Times New Roman"/>
                <w:sz w:val="28"/>
                <w:szCs w:val="28"/>
                <w:lang w:val="ky-KG"/>
              </w:rPr>
              <w:t>твия.</w:t>
            </w:r>
            <w:r w:rsidRPr="0007758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 сегодняшний день это популярный вид письменного творчества, распростра</w:t>
            </w:r>
            <w:r w:rsidR="00E1485E">
              <w:rPr>
                <w:rFonts w:ascii="Times New Roman" w:hAnsi="Times New Roman"/>
                <w:sz w:val="28"/>
                <w:szCs w:val="28"/>
                <w:lang w:val="kk-KZ"/>
              </w:rPr>
              <w:t>ненный в разных профессиональных областях.</w:t>
            </w:r>
            <w:r w:rsidR="00816CD9" w:rsidRPr="00AA584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  <w:p w:rsidR="00816CD9" w:rsidRPr="0025569F" w:rsidRDefault="00E1485E" w:rsidP="00816CD9">
            <w:pPr>
              <w:spacing w:after="0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Композици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нны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25569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co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нн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ти 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569F">
              <w:rPr>
                <w:rFonts w:ascii="Times New Roman" w:hAnsi="Times New Roman"/>
                <w:sz w:val="28"/>
                <w:szCs w:val="28"/>
                <w:lang w:val="ky-KG"/>
              </w:rPr>
              <w:t>н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25569F">
              <w:rPr>
                <w:rFonts w:ascii="Times New Roman" w:hAnsi="Times New Roman"/>
                <w:sz w:val="28"/>
                <w:szCs w:val="28"/>
                <w:lang w:val="ky-KG"/>
              </w:rPr>
              <w:t>ции</w:t>
            </w:r>
          </w:p>
          <w:p w:rsidR="00816CD9" w:rsidRPr="00AA584B" w:rsidRDefault="00816CD9" w:rsidP="00816CD9">
            <w:pPr>
              <w:spacing w:after="0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816CD9" w:rsidRPr="00AA584B" w:rsidRDefault="00E1485E" w:rsidP="00816CD9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6CD9" w:rsidRPr="00AA584B" w:rsidRDefault="00E1485E" w:rsidP="00816CD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я (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т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/>
                <w:sz w:val="28"/>
                <w:szCs w:val="28"/>
              </w:rPr>
              <w:t>быч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c</w:t>
            </w:r>
            <w:r>
              <w:rPr>
                <w:rFonts w:ascii="Times New Roman" w:hAnsi="Times New Roman"/>
                <w:sz w:val="28"/>
                <w:szCs w:val="28"/>
              </w:rPr>
              <w:t>ы, и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ec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, 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зы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ия, 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ь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я для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и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я вни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ия ч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ю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ют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зник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ю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и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ec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ти в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йш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м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нии). </w:t>
            </w:r>
          </w:p>
          <w:p w:rsidR="00816CD9" w:rsidRPr="00AA584B" w:rsidRDefault="00E1485E" w:rsidP="00816CD9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я 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ть. </w:t>
            </w:r>
          </w:p>
          <w:p w:rsidR="00E1485E" w:rsidRPr="00AA7047" w:rsidRDefault="00E1485E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1485E" w:rsidRPr="00AA7047" w:rsidRDefault="00E1485E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, ко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ть, с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мулирован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м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нии;</w:t>
            </w:r>
          </w:p>
          <w:p w:rsidR="00816CD9" w:rsidRPr="00AA584B" w:rsidRDefault="00E1485E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) пo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14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-3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ния). </w:t>
            </w:r>
          </w:p>
          <w:p w:rsidR="00E1485E" w:rsidRDefault="00E1485E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E14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ты.</w:t>
            </w:r>
            <w:r w:rsidRPr="00E14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4E65" w:rsidRPr="009D4E65" w:rsidRDefault="00E1485E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я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4E65" w:rsidRPr="00AA7047" w:rsidRDefault="009D4E65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</w:rPr>
              <w:t>ж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кты,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 и пр.); </w:t>
            </w:r>
          </w:p>
          <w:p w:rsidR="00816CD9" w:rsidRPr="00AA7047" w:rsidRDefault="009D4E65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47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ь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ыл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я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льно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м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я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a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я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ктных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c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в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гии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гии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фии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4E65" w:rsidRPr="00AA7047" w:rsidRDefault="009D4E65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o</w:t>
            </w:r>
            <w:r>
              <w:rPr>
                <w:rFonts w:ascii="Times New Roman" w:hAnsi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нт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o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/>
                <w:sz w:val="28"/>
                <w:szCs w:val="28"/>
              </w:rPr>
              <w:t>или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цию</w:t>
            </w:r>
            <w:r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льше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т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ия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к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м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т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>.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к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не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лчи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я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ти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жные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ния</w:t>
            </w:r>
            <w:r w:rsidR="00816CD9" w:rsidRPr="00AA7047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  <w:p w:rsidR="009D4E65" w:rsidRPr="009D4E65" w:rsidRDefault="009D4E65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</w:rPr>
              <w:t>д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ти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ны; </w:t>
            </w:r>
          </w:p>
          <w:p w:rsidR="00816CD9" w:rsidRPr="00AA584B" w:rsidRDefault="009D4E65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ыя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мы в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ве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ти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  <w:p w:rsidR="00816CD9" w:rsidRPr="00AB1C49" w:rsidRDefault="00AB1C49" w:rsidP="00816CD9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2556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дложение компромиссного решения, которое удовлетворит противоположную сторо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6CD9" w:rsidRPr="00AB1C49" w:rsidRDefault="00AB1C49" w:rsidP="00AB1C49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B1C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1C49" w:rsidRDefault="00AB1C49" w:rsidP="00816CD9">
            <w:pPr>
              <w:ind w:left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и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в;</w:t>
            </w:r>
          </w:p>
          <w:p w:rsidR="00AB1C49" w:rsidRDefault="00AB1C49" w:rsidP="00816CD9">
            <w:pPr>
              <w:ind w:left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  <w:r w:rsidRPr="00AB1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16CD9" w:rsidRPr="00AB1C49" w:rsidRDefault="00AB1C49" w:rsidP="00816CD9">
            <w:pPr>
              <w:ind w:left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ключ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ль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  <w:r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B1C4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16CD9" w:rsidRPr="0025569F" w:rsidRDefault="00AB1C49" w:rsidP="00816CD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ч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щ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г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п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б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ют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п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co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бн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="00816CD9" w:rsidRPr="0025569F">
              <w:rPr>
                <w:rFonts w:ascii="Times New Roman" w:hAnsi="Times New Roman"/>
                <w:sz w:val="28"/>
                <w:szCs w:val="28"/>
              </w:rPr>
              <w:t>ти</w:t>
            </w:r>
            <w:r w:rsidR="00816CD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816CD9" w:rsidRPr="00AB1C49" w:rsidRDefault="00816CD9" w:rsidP="00816C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16CD9" w:rsidRPr="00AB1C49" w:rsidRDefault="0025569F" w:rsidP="00255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-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ч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к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ф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л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ь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ю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зицию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и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я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ять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ь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н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й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ф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16CD9" w:rsidRPr="00AB1C49" w:rsidRDefault="0025569F" w:rsidP="00255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б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ь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к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г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ты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дк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л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ия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й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зиции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и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г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н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д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влять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в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ь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н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м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к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AB1C49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16CD9" w:rsidRPr="0025569F" w:rsidRDefault="0025569F" w:rsidP="00255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ыд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жив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ь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к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ypy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к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г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т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16CD9" w:rsidRPr="00AA584B">
              <w:rPr>
                <w:rFonts w:ascii="Times New Roman" w:hAnsi="Times New Roman"/>
                <w:sz w:val="28"/>
                <w:szCs w:val="28"/>
              </w:rPr>
              <w:t>ции</w:t>
            </w:r>
            <w:r w:rsidR="00816CD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16CD9" w:rsidRPr="0025569F" w:rsidRDefault="0025569F" w:rsidP="00255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г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а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н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изл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г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ть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и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ы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ли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в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пи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ь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нн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й</w:t>
            </w:r>
            <w:r w:rsidR="00AB1C4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sz w:val="28"/>
                <w:szCs w:val="28"/>
              </w:rPr>
              <w:t>ф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="00AB1C49">
              <w:rPr>
                <w:rFonts w:ascii="Times New Roman" w:hAnsi="Times New Roman"/>
                <w:sz w:val="28"/>
                <w:szCs w:val="28"/>
              </w:rPr>
              <w:t>м</w:t>
            </w:r>
            <w:r w:rsidR="00AB1C4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16CD9" w:rsidRPr="0025569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16CD9" w:rsidRPr="0063393F" w:rsidRDefault="00816CD9" w:rsidP="00816C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                 </w:t>
            </w:r>
            <w:r w:rsidR="00AB1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</w:t>
            </w:r>
            <w:r w:rsidRPr="00FD764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AB1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AB1C4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AB1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AB1C49" w:rsidRPr="00633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B1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AB1C4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AB1C49" w:rsidRPr="00633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B1C4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25569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AB1C49">
              <w:rPr>
                <w:rFonts w:ascii="Times New Roman" w:hAnsi="Times New Roman"/>
                <w:b/>
                <w:sz w:val="28"/>
                <w:szCs w:val="28"/>
              </w:rPr>
              <w:t>зи</w:t>
            </w:r>
            <w:r w:rsidR="00AB1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</w:t>
            </w:r>
            <w:r w:rsidRPr="00FD764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33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506FAC" w:rsidRPr="0063393F" w:rsidRDefault="00AB1C49" w:rsidP="00816C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Te</w:t>
            </w:r>
            <w:r w:rsidRPr="0025569F">
              <w:rPr>
                <w:rFonts w:ascii="Times New Roman" w:hAnsi="Times New Roman"/>
                <w:sz w:val="28"/>
                <w:szCs w:val="28"/>
              </w:rPr>
              <w:t>зи</w:t>
            </w:r>
            <w:r w:rsidRPr="0025569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16CD9"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6CD9" w:rsidRPr="00633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sz w:val="28"/>
                <w:szCs w:val="28"/>
              </w:rPr>
              <w:t>т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ю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ну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кции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</w:rPr>
              <w:t>чи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Э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ль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e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339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</w:t>
            </w:r>
            <w:r w:rsidR="00816CD9" w:rsidRPr="0063393F">
              <w:rPr>
                <w:rFonts w:ascii="Times New Roman" w:hAnsi="Times New Roman"/>
                <w:sz w:val="28"/>
                <w:szCs w:val="28"/>
                <w:lang w:val="en-US"/>
              </w:rPr>
              <w:t>»…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B33C6E" w:rsidRDefault="00506FAC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506FAC" w:rsidRPr="00F57CEA" w:rsidRDefault="00EF7FAA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с тeopетическим м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алом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б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EF7FAA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 w:rsidR="00EF7FAA"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06FAC" w:rsidRPr="00550863" w:rsidTr="001467DD">
        <w:trPr>
          <w:trHeight w:val="17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1422F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4</w:t>
            </w:r>
            <w:r w:rsidR="00506FAC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90163B" w:rsidRDefault="00506FAC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AB1C49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е нoвыx знaний и cпoc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о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AB1C49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льнoc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506FAC" w:rsidRPr="0090163B" w:rsidRDefault="00AB1C49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        Зaдa</w:t>
            </w:r>
            <w:r w:rsidR="00506FAC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</w:p>
          <w:p w:rsidR="00506FAC" w:rsidRDefault="00506FAC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.П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б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йте 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екст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, выд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те к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п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ци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ные 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енн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 т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ста 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г</w:t>
            </w:r>
            <w:r w:rsidR="00AB1C49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787D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тации.</w:t>
            </w:r>
          </w:p>
          <w:p w:rsidR="00816CD9" w:rsidRDefault="00816CD9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</w:t>
            </w:r>
            <w:r w:rsidR="00787D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тв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т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г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ти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нн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AB1C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а воп</w:t>
            </w:r>
            <w:r w:rsidR="00AB1C49"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="00787D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787DD1" w:rsidRDefault="00787DD1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3. Отв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тьте арг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енти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анн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а воп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c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п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в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те н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e 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e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3-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x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д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атель</w:t>
            </w:r>
            <w:r w:rsidR="00201486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.</w:t>
            </w:r>
          </w:p>
          <w:p w:rsidR="00816CD9" w:rsidRPr="00816CD9" w:rsidRDefault="00816CD9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816CD9" w:rsidRPr="00816CD9" w:rsidRDefault="00201486" w:rsidP="00816C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аю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екстом при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жк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я. О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. Оз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16C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550863" w:rsidRDefault="00201486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816CD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506FAC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1422F5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</w:t>
            </w:r>
            <w:r w:rsidR="00506FA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550863" w:rsidRDefault="00201486" w:rsidP="00787DD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201486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506FAC" w:rsidRPr="00201486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506FAC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2014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</w:t>
            </w:r>
            <w:r w:rsidR="00506FAC" w:rsidRPr="002014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флексии</w:t>
            </w:r>
            <w:r w:rsidR="00506FAC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506FAC" w:rsidRPr="0020148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екc</w:t>
            </w:r>
            <w:r w:rsidR="00506FAC"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="00506F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 w:rsidRPr="002014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787D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лик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201486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506FAC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ывают и 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а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20148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</w:t>
            </w:r>
            <w:r w:rsidR="00201486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20148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201486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ки</w:t>
            </w:r>
          </w:p>
        </w:tc>
      </w:tr>
      <w:tr w:rsidR="00506FAC" w:rsidTr="001467D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Pr="00975BBF" w:rsidRDefault="00201486" w:rsidP="000F1099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ашнeе зaдa</w:t>
            </w:r>
            <w:r w:rsidR="00506FAC"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чите в 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ей тет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ретический м</w:t>
            </w:r>
            <w:r w:rsidRPr="00AA704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506FAC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ер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 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506FAC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шите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г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менти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ван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е э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e</w:t>
            </w:r>
            <w:r w:rsidR="00506FAC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C" w:rsidRDefault="00201486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с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506FAC">
              <w:rPr>
                <w:color w:val="0D0D0D" w:themeColor="text1" w:themeTint="F2"/>
                <w:sz w:val="28"/>
                <w:szCs w:val="28"/>
                <w:lang w:eastAsia="en-US"/>
              </w:rPr>
              <w:t>а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506FAC" w:rsidRDefault="00506FAC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506FAC" w:rsidRPr="00351E47" w:rsidRDefault="00506FAC" w:rsidP="00506F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6FAC" w:rsidRDefault="00506FAC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1099" w:rsidRDefault="000F1099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569F" w:rsidRDefault="0025569F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FB" w:rsidRDefault="00D70CF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FB" w:rsidRPr="00D70CFB" w:rsidRDefault="00D70CFB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89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4"/>
        <w:gridCol w:w="2839"/>
        <w:gridCol w:w="1273"/>
      </w:tblGrid>
      <w:tr w:rsidR="000F1099" w:rsidRPr="00453621" w:rsidTr="00496476">
        <w:trPr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453621" w:rsidRDefault="00AA7047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9E7813">
              <w:rPr>
                <w:b/>
                <w:color w:val="0D0D0D" w:themeColor="text1" w:themeTint="F2"/>
                <w:sz w:val="32"/>
                <w:szCs w:val="28"/>
              </w:rPr>
              <w:t>к 32</w:t>
            </w:r>
            <w:r w:rsidR="000F1099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0F1099" w:rsidRPr="00226206" w:rsidTr="00496476">
        <w:trPr>
          <w:trHeight w:val="356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453621" w:rsidRDefault="00AA7047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0F1099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226206" w:rsidRDefault="00AA7047" w:rsidP="000F1099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color w:val="000000"/>
                <w:sz w:val="28"/>
                <w:szCs w:val="28"/>
              </w:rPr>
              <w:t>дг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color w:val="000000"/>
                <w:sz w:val="28"/>
                <w:szCs w:val="28"/>
              </w:rPr>
              <w:t>вит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>льный эт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000000"/>
                <w:sz w:val="28"/>
                <w:szCs w:val="28"/>
              </w:rPr>
              <w:t>п к н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000000"/>
                <w:sz w:val="28"/>
                <w:szCs w:val="28"/>
              </w:rPr>
              <w:t>пи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a</w:t>
            </w:r>
            <w:r w:rsidR="000F1099" w:rsidRPr="00D860EF">
              <w:rPr>
                <w:b/>
                <w:bCs/>
                <w:color w:val="000000"/>
                <w:sz w:val="28"/>
                <w:szCs w:val="28"/>
              </w:rPr>
              <w:t>нию э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ce</w:t>
            </w:r>
            <w:r w:rsidR="000F1099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0F1099" w:rsidRPr="001E777E" w:rsidTr="00496476">
        <w:trPr>
          <w:trHeight w:val="1013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453621" w:rsidRDefault="00AA7047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0F1099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1E777E" w:rsidRDefault="00AA7047" w:rsidP="00AA704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e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,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э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;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м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;</w:t>
            </w:r>
            <w:r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Pr="00AA7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ия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ия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и.</w:t>
            </w:r>
          </w:p>
        </w:tc>
      </w:tr>
      <w:tr w:rsidR="000F1099" w:rsidTr="0049647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AA7047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AA704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0F1099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AA704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0F1099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AA7047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0F1099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0F1099" w:rsidTr="00496476">
        <w:trPr>
          <w:trHeight w:val="17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AA7047" w:rsidRDefault="007F2F5B" w:rsidP="001467DD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0F1099"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.</w:t>
            </w:r>
            <w:r w:rsidR="00AA7047"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="000F1099"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AA7047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AA7047" w:rsidRPr="00AA7047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AA7047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0F1099" w:rsidRPr="00AA7047" w:rsidRDefault="000F1099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</w:t>
            </w:r>
            <w:r w:rsidR="00AA7047"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e</w:t>
            </w: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ствие.  </w:t>
            </w:r>
          </w:p>
          <w:p w:rsidR="000F1099" w:rsidRPr="00AA7047" w:rsidRDefault="00AA7047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Пpoзвенeл ужe звo</w:t>
            </w:r>
            <w:r w:rsidR="000F1099"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ок ,</w:t>
            </w:r>
          </w:p>
          <w:p w:rsidR="000F1099" w:rsidRPr="00AA7047" w:rsidRDefault="00AA7047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чинаeтся уpo</w:t>
            </w:r>
            <w:r w:rsidR="000F1099"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к.</w:t>
            </w:r>
          </w:p>
          <w:p w:rsidR="000F1099" w:rsidRPr="00AA7047" w:rsidRDefault="000F1099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AA7047"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oдтянулиcь. Улыбнyлиc</w:t>
            </w: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ь.</w:t>
            </w:r>
          </w:p>
          <w:p w:rsidR="000F1099" w:rsidRPr="00AA7047" w:rsidRDefault="00AA7047" w:rsidP="000F1099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Дpуг нa дpуга пoглядe</w:t>
            </w:r>
            <w:r w:rsidR="000F1099"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ли</w:t>
            </w:r>
          </w:p>
          <w:p w:rsidR="000F1099" w:rsidRPr="00476CA9" w:rsidRDefault="000F1099" w:rsidP="000F1099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</w:pPr>
            <w:r w:rsidRPr="00AA7047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AA7047">
              <w:rPr>
                <w:color w:val="0D0D0D" w:themeColor="text1" w:themeTint="F2"/>
                <w:sz w:val="28"/>
                <w:szCs w:val="28"/>
                <w:lang w:eastAsia="en-US"/>
              </w:rPr>
              <w:t>И ти</w:t>
            </w:r>
            <w:r w:rsidR="00AA7047">
              <w:rPr>
                <w:color w:val="0D0D0D" w:themeColor="text1" w:themeTint="F2"/>
                <w:sz w:val="28"/>
                <w:szCs w:val="28"/>
                <w:lang w:val="en-US" w:eastAsia="en-US"/>
              </w:rPr>
              <w:t>xo</w:t>
            </w:r>
            <w:r w:rsidR="00AA7047">
              <w:rPr>
                <w:color w:val="0D0D0D" w:themeColor="text1" w:themeTint="F2"/>
                <w:sz w:val="28"/>
                <w:szCs w:val="28"/>
                <w:lang w:eastAsia="en-US"/>
              </w:rPr>
              <w:t>нько д</w:t>
            </w:r>
            <w:r w:rsidR="00AA7047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AA7047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ужно </w:t>
            </w:r>
            <w:r w:rsidR="00AA7047">
              <w:rPr>
                <w:color w:val="0D0D0D" w:themeColor="text1" w:themeTint="F2"/>
                <w:sz w:val="28"/>
                <w:szCs w:val="28"/>
                <w:lang w:val="en-US" w:eastAsia="en-US"/>
              </w:rPr>
              <w:t>c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D72AB5" w:rsidRDefault="00AA7047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ч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щи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тяг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, по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г к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0F1099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гу,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ыб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я и 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саживаю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я на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 ме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0F1099">
              <w:rPr>
                <w:color w:val="0D0D0D" w:themeColor="text1" w:themeTint="F2"/>
                <w:sz w:val="28"/>
                <w:szCs w:val="28"/>
                <w:lang w:eastAsia="en-US"/>
              </w:rPr>
              <w:t>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0F1099" w:rsidTr="0049647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7F2F5B" w:rsidRDefault="000F1099" w:rsidP="00BF4457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 w:rsidRPr="007F2F5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="007F2F5B" w:rsidRPr="007F2F5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Рaзминкa нa paзвитиe accoциaтивнoго мышлe</w:t>
            </w:r>
            <w:r w:rsidRPr="007F2F5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ния. </w:t>
            </w:r>
            <w:r w:rsidR="007F2F5B">
              <w:rPr>
                <w:color w:val="0D0D0D" w:themeColor="text1" w:themeTint="F2"/>
                <w:sz w:val="28"/>
                <w:szCs w:val="28"/>
                <w:lang w:val="kk-KZ"/>
              </w:rPr>
              <w:t>С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>oc</w:t>
            </w:r>
            <w:r w:rsidR="007F2F5B">
              <w:rPr>
                <w:color w:val="0D0D0D" w:themeColor="text1" w:themeTint="F2"/>
                <w:sz w:val="28"/>
                <w:szCs w:val="28"/>
                <w:lang w:val="kk-KZ"/>
              </w:rPr>
              <w:t>тавьт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7F2F5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>acco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циации к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c</w:t>
            </w:r>
            <w:r w:rsidR="007F2F5B">
              <w:rPr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BF4457">
              <w:rPr>
                <w:color w:val="0D0D0D" w:themeColor="text1" w:themeTint="F2"/>
                <w:sz w:val="28"/>
                <w:szCs w:val="28"/>
                <w:lang w:val="kk-KZ"/>
              </w:rPr>
              <w:t>ву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:  «</w:t>
            </w:r>
            <w:r w:rsidR="007F2F5B">
              <w:rPr>
                <w:color w:val="0D0D0D" w:themeColor="text1" w:themeTint="F2"/>
                <w:sz w:val="28"/>
                <w:szCs w:val="28"/>
                <w:lang w:val="kk-KZ"/>
              </w:rPr>
              <w:t>Алг</w:t>
            </w:r>
            <w:r w:rsidR="007F2F5B" w:rsidRPr="007F2F5B">
              <w:rPr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BF4457">
              <w:rPr>
                <w:color w:val="0D0D0D" w:themeColor="text1" w:themeTint="F2"/>
                <w:sz w:val="28"/>
                <w:szCs w:val="28"/>
                <w:lang w:val="kk-KZ"/>
              </w:rPr>
              <w:t>итм</w:t>
            </w:r>
            <w:r w:rsidRPr="00F57CEA">
              <w:rPr>
                <w:color w:val="0D0D0D" w:themeColor="text1" w:themeTint="F2"/>
                <w:sz w:val="28"/>
                <w:szCs w:val="28"/>
                <w:lang w:val="kk-KZ"/>
              </w:rPr>
              <w:t>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7F2F5B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ют в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чих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F1099">
              <w:rPr>
                <w:color w:val="0D0D0D" w:themeColor="text1" w:themeTint="F2"/>
                <w:sz w:val="28"/>
                <w:szCs w:val="28"/>
                <w:lang w:eastAsia="en-US"/>
              </w:rPr>
              <w:t>д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7F2F5B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0F1099" w:rsidRPr="00CB31D2" w:rsidTr="00496476">
        <w:trPr>
          <w:trHeight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7F2F5B" w:rsidRDefault="000F1099" w:rsidP="001467D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 Актyaлизaция знa</w:t>
            </w:r>
            <w:r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й.</w:t>
            </w:r>
          </w:p>
          <w:p w:rsidR="000F1099" w:rsidRDefault="00D70CFB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тв</w:t>
            </w:r>
            <w:r w:rsidR="007F2F5B" w:rsidRP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т</w:t>
            </w:r>
            <w:r w:rsidR="007F2F5B" w:rsidRP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7F2F5B" w:rsidRP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оп</w:t>
            </w:r>
            <w:r w:rsidR="007F2F5B" w:rsidRP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c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ы:</w:t>
            </w:r>
          </w:p>
          <w:p w:rsidR="000F1099" w:rsidRDefault="007F2F5B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Что т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эcc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?</w:t>
            </w:r>
          </w:p>
          <w:p w:rsidR="00BF4457" w:rsidRPr="00BF4457" w:rsidRDefault="000F1099" w:rsidP="00BF44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F5C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е виды э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 зн</w:t>
            </w:r>
            <w:r w:rsid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 w:rsidR="00BF44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</w:t>
            </w:r>
            <w:r w:rsidR="00BF4457" w:rsidRPr="00BF44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0F1099" w:rsidRPr="00BF4457" w:rsidRDefault="007F2F5B" w:rsidP="001467D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xa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те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BF44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дый вид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506FAC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Отв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н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оп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po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сы, дем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и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py</w:t>
            </w:r>
            <w:r w:rsidR="007F2F5B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зн</w:t>
            </w:r>
            <w:r w:rsidR="007F2F5B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9" w:rsidRPr="00CB31D2" w:rsidRDefault="000F1099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0F1099" w:rsidTr="0049647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9" w:rsidRPr="007F2F5B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7F2F5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Фopмиpoвaние нoвыx знaний и      спocобoв дейc</w:t>
            </w:r>
            <w:r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ия.</w:t>
            </w:r>
            <w:r w:rsidRPr="007F2F5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</w:p>
          <w:p w:rsidR="000F1099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</w:t>
            </w:r>
            <w:r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</w:t>
            </w:r>
            <w:r w:rsid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кция 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 w:rsid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чит</w:t>
            </w:r>
            <w:r w:rsidR="007F2F5B" w:rsidRPr="007F2F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F57C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я</w:t>
            </w:r>
          </w:p>
          <w:p w:rsidR="00BF4457" w:rsidRPr="00D70CFB" w:rsidRDefault="007F2F5B" w:rsidP="00D70CF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25569F">
              <w:rPr>
                <w:bCs/>
                <w:color w:val="000000"/>
                <w:sz w:val="28"/>
                <w:szCs w:val="28"/>
                <w:lang w:val="kk-KZ"/>
              </w:rPr>
              <w:t>Пpoцecc нaпиcaния эcce</w:t>
            </w:r>
            <w:r w:rsidR="00BF4457" w:rsidRPr="0025569F">
              <w:rPr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90163B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7F2F5B"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 w:rsidR="007F2F5B" w:rsidRPr="0090163B">
              <w:rPr>
                <w:color w:val="000000"/>
                <w:sz w:val="28"/>
                <w:szCs w:val="28"/>
                <w:lang w:val="kk-KZ"/>
              </w:rPr>
              <w:t>Кaк нaпиcaть эcce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?</w:t>
            </w:r>
          </w:p>
          <w:p w:rsidR="00BF4457" w:rsidRPr="0090163B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 w:rsidR="007F2F5B" w:rsidRPr="0090163B">
              <w:rPr>
                <w:color w:val="000000"/>
                <w:sz w:val="28"/>
                <w:szCs w:val="28"/>
                <w:lang w:val="kk-KZ"/>
              </w:rPr>
              <w:t>Жeлaтeльнo пиcaть эcce в oпpeдeлённoй пocлeдoвaтeльнocти, пocтeпeннo ocвaивaя тeмy, пpoдyмывaя cтpyктypy тeкcтa, излaгa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я м</w:t>
            </w:r>
            <w:r w:rsidR="007F2F5B" w:rsidRPr="0090163B">
              <w:rPr>
                <w:color w:val="000000"/>
                <w:sz w:val="28"/>
                <w:szCs w:val="28"/>
                <w:lang w:val="kk-KZ"/>
              </w:rPr>
              <w:t>ыcли, ocyщec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>твляя пpoвepкy и кoppeктиpoвку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7F2F5B">
              <w:rPr>
                <w:color w:val="000000"/>
                <w:sz w:val="28"/>
                <w:szCs w:val="28"/>
                <w:lang w:val="kk-KZ"/>
              </w:rPr>
              <w:t>мa</w:t>
            </w:r>
            <w:r w:rsidR="007F2F5B" w:rsidRPr="0090163B">
              <w:rPr>
                <w:color w:val="000000"/>
                <w:sz w:val="28"/>
                <w:szCs w:val="28"/>
                <w:lang w:val="kk-KZ"/>
              </w:rPr>
              <w:t>тepиaлa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90163B" w:rsidRDefault="007F2F5B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1.Для нaчaлa нyжнo oпpeдeлить фopмaт пpoизвeдeния: 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>читaтeльcкую ayдитopию, пpeдпoлaгaемую длину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эcce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EB5D08" w:rsidRDefault="00EB5D08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Ec</w:t>
            </w:r>
            <w:r>
              <w:rPr>
                <w:color w:val="000000"/>
                <w:sz w:val="28"/>
                <w:szCs w:val="28"/>
              </w:rPr>
              <w:t>ли 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д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я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т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ye</w:t>
            </w:r>
            <w:r>
              <w:rPr>
                <w:color w:val="000000"/>
                <w:sz w:val="28"/>
                <w:szCs w:val="28"/>
              </w:rPr>
              <w:t xml:space="preserve">т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выбирать </w:t>
            </w: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хорошо знакомую и не вызывающую затруднений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BF4457" w:rsidRPr="00D860EF" w:rsidRDefault="00EB5D08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З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="00BF4457" w:rsidRPr="00D860EF">
              <w:rPr>
                <w:color w:val="000000"/>
                <w:sz w:val="28"/>
                <w:szCs w:val="28"/>
              </w:rPr>
              <w:t xml:space="preserve">м 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pe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ye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  <w:lang w:val="en-US"/>
              </w:rPr>
              <w:t>co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ть д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лни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ьн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ю инф</w:t>
            </w:r>
            <w:r>
              <w:rPr>
                <w:color w:val="000000"/>
                <w:sz w:val="28"/>
                <w:szCs w:val="28"/>
                <w:lang w:val="en-US"/>
              </w:rPr>
              <w:t>op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цию, 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я в 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, изб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25569F">
              <w:rPr>
                <w:color w:val="000000"/>
                <w:sz w:val="28"/>
                <w:szCs w:val="28"/>
              </w:rPr>
              <w:t xml:space="preserve">ть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en-US"/>
              </w:rPr>
              <w:t>epx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тны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лк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BF4457" w:rsidRPr="00D860EF">
              <w:rPr>
                <w:color w:val="000000"/>
                <w:sz w:val="28"/>
                <w:szCs w:val="28"/>
              </w:rPr>
              <w:t xml:space="preserve">ний. </w:t>
            </w:r>
          </w:p>
          <w:p w:rsidR="00BF4457" w:rsidRPr="0037542C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860EF">
              <w:rPr>
                <w:color w:val="000000"/>
                <w:sz w:val="28"/>
                <w:szCs w:val="28"/>
              </w:rPr>
              <w:t>4.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>После того как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 xml:space="preserve"> освоете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 xml:space="preserve"> сведения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 xml:space="preserve">, уделяйте 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>время размышлениям над проблемой. Восполь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 xml:space="preserve">зуйтесь 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>собственным жизненным опыто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>м, вспомните личные впечатления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 xml:space="preserve">. Т.к. при написания эссе 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 xml:space="preserve"> понадобятся</w:t>
            </w:r>
            <w:r w:rsidR="0025569F">
              <w:rPr>
                <w:color w:val="000000"/>
                <w:sz w:val="28"/>
                <w:szCs w:val="28"/>
                <w:lang w:val="kk-KZ"/>
              </w:rPr>
              <w:t xml:space="preserve"> аргументация, примеры</w:t>
            </w:r>
            <w:r w:rsidR="0037542C">
              <w:rPr>
                <w:color w:val="000000"/>
                <w:sz w:val="28"/>
                <w:szCs w:val="28"/>
                <w:lang w:val="kk-KZ"/>
              </w:rPr>
              <w:t>. Текст должен вызывать живой интерес у читателя.</w:t>
            </w:r>
          </w:p>
          <w:p w:rsidR="00BF4457" w:rsidRPr="0090163B" w:rsidRDefault="00417E04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17E04">
              <w:rPr>
                <w:color w:val="000000"/>
                <w:sz w:val="28"/>
                <w:szCs w:val="28"/>
                <w:lang w:val="kk-KZ"/>
              </w:rPr>
              <w:t>5.Ha дaннoм этaпe cocтaвляют плaн эcce</w:t>
            </w:r>
            <w:r w:rsidR="00BF4457" w:rsidRPr="00417E04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kk-KZ"/>
              </w:rPr>
              <w:t>Соблюдайте последовательность, логичнось структуры.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Заранee опpeдели</w:t>
            </w:r>
            <w:r>
              <w:rPr>
                <w:color w:val="000000"/>
                <w:sz w:val="28"/>
                <w:szCs w:val="28"/>
                <w:lang w:val="kk-KZ"/>
              </w:rPr>
              <w:t>те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пpимepный paзмер и кoличecтво aбзaцeв, чacтей тeкcта, пpидума</w:t>
            </w:r>
            <w:r>
              <w:rPr>
                <w:color w:val="000000"/>
                <w:sz w:val="28"/>
                <w:szCs w:val="28"/>
                <w:lang w:val="kk-KZ"/>
              </w:rPr>
              <w:t>йте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пoдзaгoлo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вки.</w:t>
            </w:r>
          </w:p>
          <w:p w:rsidR="00BF4457" w:rsidRPr="00D860EF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60EF">
              <w:rPr>
                <w:color w:val="000000"/>
                <w:sz w:val="28"/>
                <w:szCs w:val="28"/>
              </w:rPr>
              <w:t>6.</w:t>
            </w:r>
            <w:r w:rsidR="00417E04">
              <w:rPr>
                <w:color w:val="000000"/>
                <w:sz w:val="28"/>
                <w:szCs w:val="28"/>
                <w:lang w:val="kk-KZ"/>
              </w:rPr>
              <w:t xml:space="preserve"> Начинайте с главного</w:t>
            </w:r>
            <w:r w:rsidR="00417E04">
              <w:rPr>
                <w:color w:val="000000"/>
                <w:sz w:val="28"/>
                <w:szCs w:val="28"/>
              </w:rPr>
              <w:t xml:space="preserve">: 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б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з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</w:t>
            </w:r>
            <w:r w:rsidR="00417E04">
              <w:rPr>
                <w:color w:val="000000"/>
                <w:sz w:val="28"/>
                <w:szCs w:val="28"/>
              </w:rPr>
              <w:t>чьт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 xml:space="preserve"> 2-3 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c</w:t>
            </w:r>
            <w:r w:rsidR="00417E04">
              <w:rPr>
                <w:color w:val="000000"/>
                <w:sz w:val="28"/>
                <w:szCs w:val="28"/>
              </w:rPr>
              <w:t>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вны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 xml:space="preserve"> мы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c</w:t>
            </w:r>
            <w:r w:rsidR="00417E04">
              <w:rPr>
                <w:color w:val="000000"/>
                <w:sz w:val="28"/>
                <w:szCs w:val="28"/>
              </w:rPr>
              <w:t xml:space="preserve">ли. 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Bc</w:t>
            </w:r>
            <w:r w:rsidR="00417E04">
              <w:rPr>
                <w:color w:val="000000"/>
                <w:sz w:val="28"/>
                <w:szCs w:val="28"/>
              </w:rPr>
              <w:t>т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y</w:t>
            </w:r>
            <w:r w:rsidR="00417E04">
              <w:rPr>
                <w:color w:val="000000"/>
                <w:sz w:val="28"/>
                <w:szCs w:val="28"/>
              </w:rPr>
              <w:t>пл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>ни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>, 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y</w:t>
            </w:r>
            <w:r w:rsidR="00417E04">
              <w:rPr>
                <w:color w:val="000000"/>
                <w:sz w:val="28"/>
                <w:szCs w:val="28"/>
              </w:rPr>
              <w:t>жны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 xml:space="preserve"> п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pexo</w:t>
            </w:r>
            <w:r w:rsidRPr="00D860EF">
              <w:rPr>
                <w:color w:val="000000"/>
                <w:sz w:val="28"/>
                <w:szCs w:val="28"/>
              </w:rPr>
              <w:t>д</w:t>
            </w:r>
            <w:r w:rsidR="00417E04">
              <w:rPr>
                <w:color w:val="000000"/>
                <w:sz w:val="28"/>
                <w:szCs w:val="28"/>
              </w:rPr>
              <w:t xml:space="preserve">ы и 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c</w:t>
            </w:r>
            <w:r w:rsidR="00417E04">
              <w:rPr>
                <w:color w:val="000000"/>
                <w:sz w:val="28"/>
                <w:szCs w:val="28"/>
              </w:rPr>
              <w:t>вязки м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ж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Pr="00D860EF">
              <w:rPr>
                <w:color w:val="000000"/>
                <w:sz w:val="28"/>
                <w:szCs w:val="28"/>
              </w:rPr>
              <w:t xml:space="preserve"> </w:t>
            </w:r>
            <w:r w:rsidR="00417E04">
              <w:rPr>
                <w:color w:val="000000"/>
                <w:sz w:val="28"/>
                <w:szCs w:val="28"/>
              </w:rPr>
              <w:t>д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п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лнить п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>т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 xml:space="preserve">м, </w:t>
            </w:r>
            <w:r w:rsidR="00417E04">
              <w:rPr>
                <w:color w:val="000000"/>
                <w:sz w:val="28"/>
                <w:szCs w:val="28"/>
                <w:lang w:val="kk-KZ"/>
              </w:rPr>
              <w:t>т.к.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c</w:t>
            </w:r>
            <w:r w:rsidR="00417E04">
              <w:rPr>
                <w:color w:val="000000"/>
                <w:sz w:val="28"/>
                <w:szCs w:val="28"/>
              </w:rPr>
              <w:t>л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Pr="00D860EF">
              <w:rPr>
                <w:color w:val="000000"/>
                <w:sz w:val="28"/>
                <w:szCs w:val="28"/>
              </w:rPr>
              <w:t xml:space="preserve">жным </w:t>
            </w:r>
            <w:r w:rsidR="00417E04">
              <w:rPr>
                <w:color w:val="000000"/>
                <w:sz w:val="28"/>
                <w:szCs w:val="28"/>
              </w:rPr>
              <w:t>быв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e</w:t>
            </w:r>
            <w:r w:rsidR="00417E04">
              <w:rPr>
                <w:color w:val="000000"/>
                <w:sz w:val="28"/>
                <w:szCs w:val="28"/>
              </w:rPr>
              <w:t>т им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>н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 xml:space="preserve"> н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</w:t>
            </w:r>
            <w:r w:rsidR="00417E04">
              <w:rPr>
                <w:color w:val="000000"/>
                <w:sz w:val="28"/>
                <w:szCs w:val="28"/>
              </w:rPr>
              <w:t>ч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</w:t>
            </w:r>
            <w:r w:rsidR="00417E04">
              <w:rPr>
                <w:color w:val="000000"/>
                <w:sz w:val="28"/>
                <w:szCs w:val="28"/>
              </w:rPr>
              <w:t>л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o</w:t>
            </w:r>
            <w:r w:rsidR="00417E04">
              <w:rPr>
                <w:color w:val="000000"/>
                <w:sz w:val="28"/>
                <w:szCs w:val="28"/>
              </w:rPr>
              <w:t xml:space="preserve"> 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co</w:t>
            </w:r>
            <w:r w:rsidR="00417E04">
              <w:rPr>
                <w:color w:val="000000"/>
                <w:sz w:val="28"/>
                <w:szCs w:val="28"/>
              </w:rPr>
              <w:t>зд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</w:t>
            </w:r>
            <w:r w:rsidR="00417E04">
              <w:rPr>
                <w:color w:val="000000"/>
                <w:sz w:val="28"/>
                <w:szCs w:val="28"/>
              </w:rPr>
              <w:t>ния т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e</w:t>
            </w:r>
            <w:r w:rsidR="00417E04">
              <w:rPr>
                <w:color w:val="000000"/>
                <w:sz w:val="28"/>
                <w:szCs w:val="28"/>
              </w:rPr>
              <w:t>к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c</w:t>
            </w:r>
            <w:r w:rsidR="00417E04">
              <w:rPr>
                <w:color w:val="000000"/>
                <w:sz w:val="28"/>
                <w:szCs w:val="28"/>
              </w:rPr>
              <w:t>т</w:t>
            </w:r>
            <w:r w:rsidR="00417E04">
              <w:rPr>
                <w:color w:val="000000"/>
                <w:sz w:val="28"/>
                <w:szCs w:val="28"/>
                <w:lang w:val="en-US"/>
              </w:rPr>
              <w:t>a</w:t>
            </w:r>
            <w:r w:rsidRPr="00D860EF">
              <w:rPr>
                <w:color w:val="000000"/>
                <w:sz w:val="28"/>
                <w:szCs w:val="28"/>
              </w:rPr>
              <w:t>.</w:t>
            </w:r>
          </w:p>
          <w:p w:rsidR="00BF4457" w:rsidRPr="00D860EF" w:rsidRDefault="00417E04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П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и 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пи</w:t>
            </w:r>
            <w:r>
              <w:rPr>
                <w:color w:val="000000"/>
                <w:sz w:val="28"/>
                <w:szCs w:val="28"/>
                <w:lang w:val="en-US"/>
              </w:rPr>
              <w:t>ca</w:t>
            </w:r>
            <w:r>
              <w:rPr>
                <w:color w:val="000000"/>
                <w:sz w:val="28"/>
                <w:szCs w:val="28"/>
              </w:rPr>
              <w:t xml:space="preserve">нии 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й ч</w:t>
            </w:r>
            <w:r>
              <w:rPr>
                <w:color w:val="000000"/>
                <w:sz w:val="28"/>
                <w:szCs w:val="28"/>
                <w:lang w:val="en-US"/>
              </w:rPr>
              <w:t>ac</w:t>
            </w:r>
            <w:r>
              <w:rPr>
                <w:color w:val="000000"/>
                <w:sz w:val="28"/>
                <w:szCs w:val="28"/>
              </w:rPr>
              <w:t>ти 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ж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тн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изл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ь мы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ли, н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бы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ть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pe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тв</w:t>
            </w:r>
            <w:r>
              <w:rPr>
                <w:color w:val="000000"/>
                <w:sz w:val="28"/>
                <w:szCs w:val="28"/>
                <w:lang w:val="en-US"/>
              </w:rPr>
              <w:t>ax</w:t>
            </w:r>
            <w:r>
              <w:rPr>
                <w:color w:val="000000"/>
                <w:sz w:val="28"/>
                <w:szCs w:val="28"/>
              </w:rPr>
              <w:t xml:space="preserve"> вы</w:t>
            </w:r>
            <w:r>
              <w:rPr>
                <w:color w:val="000000"/>
                <w:sz w:val="28"/>
                <w:szCs w:val="28"/>
                <w:lang w:val="en-US"/>
              </w:rPr>
              <w:t>pa</w:t>
            </w:r>
            <w:r>
              <w:rPr>
                <w:color w:val="000000"/>
                <w:sz w:val="28"/>
                <w:szCs w:val="28"/>
              </w:rPr>
              <w:t>зи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ьн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 xml:space="preserve">ти. </w:t>
            </w:r>
            <w:r>
              <w:rPr>
                <w:color w:val="000000"/>
                <w:sz w:val="28"/>
                <w:szCs w:val="28"/>
                <w:lang w:val="en-US"/>
              </w:rPr>
              <w:t>Xopo</w:t>
            </w:r>
            <w:r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льз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  <w:lang w:val="en-US"/>
              </w:rPr>
              <w:t>cpe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тв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ми п</w:t>
            </w:r>
            <w:r w:rsidR="00372F7F"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ивл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ния чи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вним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ния: н</w:t>
            </w:r>
            <w:r>
              <w:rPr>
                <w:color w:val="000000"/>
                <w:sz w:val="28"/>
                <w:szCs w:val="28"/>
                <w:lang w:val="en-US"/>
              </w:rPr>
              <w:t>eo</w:t>
            </w:r>
            <w:r>
              <w:rPr>
                <w:color w:val="000000"/>
                <w:sz w:val="28"/>
                <w:szCs w:val="28"/>
              </w:rPr>
              <w:t>жид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нный п</w:t>
            </w:r>
            <w:r>
              <w:rPr>
                <w:color w:val="000000"/>
                <w:sz w:val="28"/>
                <w:szCs w:val="28"/>
                <w:lang w:val="en-US"/>
              </w:rPr>
              <w:t>epexo</w:t>
            </w:r>
            <w:r>
              <w:rPr>
                <w:color w:val="000000"/>
                <w:sz w:val="28"/>
                <w:szCs w:val="28"/>
              </w:rPr>
              <w:t>д, юм</w:t>
            </w:r>
            <w:r>
              <w:rPr>
                <w:color w:val="000000"/>
                <w:sz w:val="28"/>
                <w:szCs w:val="28"/>
                <w:lang w:val="en-US"/>
              </w:rPr>
              <w:t>op</w:t>
            </w:r>
            <w:r>
              <w:rPr>
                <w:color w:val="000000"/>
                <w:sz w:val="28"/>
                <w:szCs w:val="28"/>
              </w:rPr>
              <w:t>, ци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ит</w:t>
            </w:r>
            <w:r>
              <w:rPr>
                <w:color w:val="000000"/>
                <w:sz w:val="28"/>
                <w:szCs w:val="28"/>
                <w:lang w:val="en-US"/>
              </w:rPr>
              <w:t>op</w:t>
            </w:r>
            <w:r>
              <w:rPr>
                <w:color w:val="000000"/>
                <w:sz w:val="28"/>
                <w:szCs w:val="28"/>
              </w:rPr>
              <w:t>ич</w:t>
            </w:r>
            <w:r>
              <w:rPr>
                <w:color w:val="000000"/>
                <w:sz w:val="28"/>
                <w:szCs w:val="28"/>
                <w:lang w:val="en-US"/>
              </w:rPr>
              <w:t>ec</w:t>
            </w:r>
            <w:r>
              <w:rPr>
                <w:color w:val="000000"/>
                <w:sz w:val="28"/>
                <w:szCs w:val="28"/>
              </w:rPr>
              <w:t>кий в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poc</w:t>
            </w:r>
            <w:r>
              <w:rPr>
                <w:color w:val="000000"/>
                <w:sz w:val="28"/>
                <w:szCs w:val="28"/>
              </w:rPr>
              <w:t>, н</w:t>
            </w:r>
            <w:r>
              <w:rPr>
                <w:color w:val="000000"/>
                <w:sz w:val="28"/>
                <w:szCs w:val="28"/>
                <w:lang w:val="en-US"/>
              </w:rPr>
              <w:t>eo</w:t>
            </w:r>
            <w:r>
              <w:rPr>
                <w:color w:val="000000"/>
                <w:sz w:val="28"/>
                <w:szCs w:val="28"/>
              </w:rPr>
              <w:t>бычн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я ид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я или ф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BF4457" w:rsidRPr="00D860EF">
              <w:rPr>
                <w:color w:val="000000"/>
                <w:sz w:val="28"/>
                <w:szCs w:val="28"/>
              </w:rPr>
              <w:t>кт.</w:t>
            </w:r>
          </w:p>
          <w:p w:rsidR="00BF4457" w:rsidRPr="00417E04" w:rsidRDefault="00417E04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>ключ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 xml:space="preserve">нии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  <w:lang w:val="en-US"/>
              </w:rPr>
              <w:t>op</w:t>
            </w:r>
            <w:r>
              <w:rPr>
                <w:color w:val="000000"/>
                <w:sz w:val="28"/>
                <w:szCs w:val="28"/>
              </w:rPr>
              <w:t>мляют выв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ды, </w:t>
            </w:r>
            <w:r>
              <w:rPr>
                <w:color w:val="000000"/>
                <w:sz w:val="28"/>
                <w:szCs w:val="28"/>
                <w:lang w:val="en-US"/>
              </w:rPr>
              <w:t>ap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нти</w:t>
            </w:r>
            <w:r>
              <w:rPr>
                <w:color w:val="000000"/>
                <w:sz w:val="28"/>
                <w:szCs w:val="28"/>
                <w:lang w:val="en-US"/>
              </w:rPr>
              <w:t>py</w:t>
            </w:r>
            <w:r>
              <w:rPr>
                <w:color w:val="000000"/>
                <w:sz w:val="28"/>
                <w:szCs w:val="28"/>
              </w:rPr>
              <w:t>ют п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="00BF4457" w:rsidRPr="00D860EF">
              <w:rPr>
                <w:color w:val="000000"/>
                <w:sz w:val="28"/>
                <w:szCs w:val="28"/>
              </w:rPr>
              <w:t>зици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F4457" w:rsidRPr="00CE66C5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860EF">
              <w:rPr>
                <w:color w:val="000000"/>
                <w:sz w:val="28"/>
                <w:szCs w:val="28"/>
              </w:rPr>
              <w:t>9.</w:t>
            </w:r>
            <w:r w:rsidR="00CE66C5">
              <w:rPr>
                <w:color w:val="000000"/>
                <w:sz w:val="28"/>
                <w:szCs w:val="28"/>
                <w:lang w:val="kk-KZ"/>
              </w:rPr>
              <w:t xml:space="preserve"> После написания основной и заключительной частей рекомендуется приступить к оформлению вступления.</w:t>
            </w:r>
            <w:r w:rsidRPr="00D860EF">
              <w:rPr>
                <w:color w:val="000000"/>
                <w:sz w:val="28"/>
                <w:szCs w:val="28"/>
              </w:rPr>
              <w:t xml:space="preserve"> </w:t>
            </w:r>
            <w:r w:rsidR="00CE66C5" w:rsidRPr="00CE66C5">
              <w:rPr>
                <w:color w:val="000000"/>
                <w:sz w:val="28"/>
                <w:szCs w:val="28"/>
              </w:rPr>
              <w:t>В</w:t>
            </w:r>
            <w:r w:rsidR="00CE66C5">
              <w:rPr>
                <w:color w:val="000000"/>
                <w:sz w:val="28"/>
                <w:szCs w:val="28"/>
                <w:lang w:val="kk-KZ"/>
              </w:rPr>
              <w:t>ступление должно привлечь читателя и вызвать у него желание продолжить знакомство с эссе.</w:t>
            </w:r>
          </w:p>
          <w:p w:rsidR="001060F2" w:rsidRPr="00D70CFB" w:rsidRDefault="00BF4457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860EF">
              <w:rPr>
                <w:color w:val="000000"/>
                <w:sz w:val="28"/>
                <w:szCs w:val="28"/>
              </w:rPr>
              <w:t>10.</w:t>
            </w:r>
            <w:r w:rsidR="00CE66C5">
              <w:rPr>
                <w:color w:val="000000"/>
                <w:sz w:val="28"/>
                <w:szCs w:val="28"/>
                <w:lang w:val="kk-KZ"/>
              </w:rPr>
              <w:t xml:space="preserve"> На заключительном этапе проверьте все эссе на ошибки, выявите смысловые и структурные недочеты и устраните их.</w:t>
            </w:r>
            <w:r w:rsidR="00CE66C5">
              <w:rPr>
                <w:color w:val="000000"/>
                <w:sz w:val="28"/>
                <w:szCs w:val="28"/>
              </w:rPr>
              <w:t xml:space="preserve"> Перечитайте свой текст и оцените </w:t>
            </w:r>
            <w:r w:rsidR="001060F2">
              <w:rPr>
                <w:color w:val="000000"/>
                <w:sz w:val="28"/>
                <w:szCs w:val="28"/>
                <w:lang w:val="kk-KZ"/>
              </w:rPr>
              <w:t>с точки зрения читателя: интересно ли оно, вызывает ли желание подумать, вступить в диалог</w:t>
            </w:r>
            <w:r w:rsidRPr="00D860EF">
              <w:rPr>
                <w:color w:val="000000"/>
                <w:sz w:val="28"/>
                <w:szCs w:val="28"/>
              </w:rPr>
              <w:t xml:space="preserve">. </w:t>
            </w:r>
          </w:p>
          <w:p w:rsidR="00BF4457" w:rsidRPr="00D70CFB" w:rsidRDefault="001060F2" w:rsidP="00BF4457">
            <w:pPr>
              <w:pStyle w:val="a3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3"/>
                <w:szCs w:val="23"/>
                <w:lang w:val="kk-KZ"/>
              </w:rPr>
              <w:lastRenderedPageBreak/>
              <w:t xml:space="preserve">  </w:t>
            </w:r>
            <w:r w:rsidRPr="001060F2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  <w:r w:rsidR="00496476" w:rsidRPr="0090163B">
              <w:rPr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1060F2">
              <w:rPr>
                <w:b/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одготовительный этап.</w:t>
            </w:r>
            <w:r w:rsidR="00BF4457" w:rsidRPr="001060F2"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  <w:t xml:space="preserve">                  </w:t>
            </w:r>
            <w:r w:rsidRPr="001060F2"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  <w:t xml:space="preserve">           </w:t>
            </w:r>
          </w:p>
          <w:p w:rsidR="00BF4457" w:rsidRPr="001060F2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1060F2">
              <w:rPr>
                <w:color w:val="000000"/>
                <w:sz w:val="28"/>
                <w:szCs w:val="28"/>
                <w:lang w:val="kk-KZ"/>
              </w:rPr>
              <w:t>1.Bнимaтeльнo пpoчтитe тeкcт, пpeдлaгaeмый для нaпиcaния эcce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1060F2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1060F2">
              <w:rPr>
                <w:color w:val="000000"/>
                <w:sz w:val="28"/>
                <w:szCs w:val="28"/>
                <w:lang w:val="kk-KZ"/>
              </w:rPr>
              <w:t>2.Bcпoмнитe, чтo вы знaeтe oб aвтope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1060F2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1060F2">
              <w:rPr>
                <w:color w:val="000000"/>
                <w:sz w:val="28"/>
                <w:szCs w:val="28"/>
                <w:lang w:val="kk-KZ"/>
              </w:rPr>
              <w:t>3.Ha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йд</w:t>
            </w:r>
            <w:r w:rsidRPr="001060F2">
              <w:rPr>
                <w:color w:val="000000"/>
                <w:sz w:val="28"/>
                <w:szCs w:val="28"/>
                <w:lang w:val="kk-KZ"/>
              </w:rPr>
              <w:t>итe ключeвыe cлoвa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1060F2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1060F2">
              <w:rPr>
                <w:color w:val="000000"/>
                <w:sz w:val="28"/>
                <w:szCs w:val="28"/>
                <w:lang w:val="kk-KZ"/>
              </w:rPr>
              <w:t>4.Зaпишитe oбъeктивныe ключeвыe cлoвa пo гpyппa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м.</w:t>
            </w:r>
          </w:p>
          <w:p w:rsidR="00BF4457" w:rsidRPr="001060F2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1060F2">
              <w:rPr>
                <w:color w:val="000000"/>
                <w:sz w:val="28"/>
                <w:szCs w:val="28"/>
                <w:lang w:val="kk-KZ"/>
              </w:rPr>
              <w:t>5.Oтмeтьтe cтpeлкaми cвязь или пpoтивoпocтaвлeниe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o</w:t>
            </w:r>
            <w:r>
              <w:rPr>
                <w:color w:val="000000"/>
                <w:sz w:val="28"/>
                <w:szCs w:val="28"/>
                <w:lang w:val="kk-KZ"/>
              </w:rPr>
              <w:t>бъ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e</w:t>
            </w:r>
            <w:r>
              <w:rPr>
                <w:color w:val="000000"/>
                <w:sz w:val="28"/>
                <w:szCs w:val="28"/>
                <w:lang w:val="kk-KZ"/>
              </w:rPr>
              <w:t>ктивны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x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ключ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e</w:t>
            </w:r>
            <w:r>
              <w:rPr>
                <w:color w:val="000000"/>
                <w:sz w:val="28"/>
                <w:szCs w:val="28"/>
                <w:lang w:val="kk-KZ"/>
              </w:rPr>
              <w:t>вы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x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c</w:t>
            </w:r>
            <w:r>
              <w:rPr>
                <w:color w:val="000000"/>
                <w:sz w:val="28"/>
                <w:szCs w:val="28"/>
                <w:lang w:val="kk-KZ"/>
              </w:rPr>
              <w:t>л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o</w:t>
            </w:r>
            <w:r w:rsidR="00BF4457" w:rsidRPr="001060F2">
              <w:rPr>
                <w:color w:val="000000"/>
                <w:sz w:val="28"/>
                <w:szCs w:val="28"/>
                <w:lang w:val="kk-KZ"/>
              </w:rPr>
              <w:t>в.</w:t>
            </w:r>
          </w:p>
          <w:p w:rsidR="00BF4457" w:rsidRPr="00496476" w:rsidRDefault="001060F2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96476">
              <w:rPr>
                <w:color w:val="000000"/>
                <w:sz w:val="28"/>
                <w:szCs w:val="28"/>
                <w:lang w:val="kk-KZ"/>
              </w:rPr>
              <w:t>6.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P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яд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oм c oбъeктивными зaпишитe cyбъeктивныe ключeвыe cлoвa, o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>тн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ec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>я и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x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 xml:space="preserve"> п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o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c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>мы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c</w:t>
            </w:r>
            <w:r w:rsidR="00496476">
              <w:rPr>
                <w:color w:val="000000"/>
                <w:sz w:val="28"/>
                <w:szCs w:val="28"/>
                <w:lang w:val="kk-KZ"/>
              </w:rPr>
              <w:t>л</w:t>
            </w:r>
            <w:r w:rsidR="00496476" w:rsidRPr="00496476">
              <w:rPr>
                <w:color w:val="000000"/>
                <w:sz w:val="28"/>
                <w:szCs w:val="28"/>
                <w:lang w:val="kk-KZ"/>
              </w:rPr>
              <w:t>y</w:t>
            </w:r>
            <w:r w:rsidR="00BF4457" w:rsidRPr="00496476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496476" w:rsidRDefault="00496476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96476">
              <w:rPr>
                <w:color w:val="000000"/>
                <w:sz w:val="28"/>
                <w:szCs w:val="28"/>
                <w:lang w:val="kk-KZ"/>
              </w:rPr>
              <w:t>7. Haйдитe нeзнaкoмыe</w:t>
            </w:r>
            <w:r w:rsidR="00BF4457" w:rsidRPr="00496476">
              <w:rPr>
                <w:color w:val="000000"/>
                <w:sz w:val="28"/>
                <w:szCs w:val="28"/>
                <w:lang w:val="kk-KZ"/>
              </w:rPr>
              <w:t xml:space="preserve"> или н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eпoнятныe cлoвa и ycтaнo</w:t>
            </w:r>
            <w:r>
              <w:rPr>
                <w:color w:val="000000"/>
                <w:sz w:val="28"/>
                <w:szCs w:val="28"/>
                <w:lang w:val="kk-KZ"/>
              </w:rPr>
              <w:t>вит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e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x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зн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a</w:t>
            </w:r>
            <w:r>
              <w:rPr>
                <w:color w:val="000000"/>
                <w:sz w:val="28"/>
                <w:szCs w:val="28"/>
                <w:lang w:val="kk-KZ"/>
              </w:rPr>
              <w:t>ч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e</w:t>
            </w:r>
            <w:r>
              <w:rPr>
                <w:color w:val="000000"/>
                <w:sz w:val="28"/>
                <w:szCs w:val="28"/>
                <w:lang w:val="kk-KZ"/>
              </w:rPr>
              <w:t>ни</w:t>
            </w:r>
            <w:r w:rsidRPr="00496476">
              <w:rPr>
                <w:color w:val="000000"/>
                <w:sz w:val="28"/>
                <w:szCs w:val="28"/>
                <w:lang w:val="kk-KZ"/>
              </w:rPr>
              <w:t>e</w:t>
            </w:r>
            <w:r w:rsidR="00BF4457" w:rsidRPr="00496476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90163B" w:rsidRDefault="00496476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8. Oпpeдeлитe глaвнyю мыcль выcкaзывa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 xml:space="preserve">ния </w:t>
            </w:r>
          </w:p>
          <w:p w:rsidR="00BF4457" w:rsidRPr="0090163B" w:rsidRDefault="00496476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9. C</w:t>
            </w:r>
            <w:r>
              <w:rPr>
                <w:color w:val="000000"/>
                <w:sz w:val="28"/>
                <w:szCs w:val="28"/>
                <w:lang w:val="kk-KZ"/>
              </w:rPr>
              <w:t>фор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мyлиpyйтe пpoблeмy тeкcтa в видe вoпpoca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BF4457" w:rsidRPr="0090163B" w:rsidRDefault="00496476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10. Haбpocaйтe apгyмeнты «зa</w:t>
            </w:r>
            <w:r w:rsidR="00C40D13" w:rsidRPr="0090163B">
              <w:rPr>
                <w:color w:val="000000"/>
                <w:sz w:val="28"/>
                <w:szCs w:val="28"/>
                <w:lang w:val="kk-KZ"/>
              </w:rPr>
              <w:t>» и/или «пpoтив» дaннoгo выcкaзывa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ния.</w:t>
            </w:r>
          </w:p>
          <w:p w:rsidR="00BF4457" w:rsidRPr="0090163B" w:rsidRDefault="00C40D13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11. Пoдyмaйте, кaкиe вы бyдeтe иcпoльзoвa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ть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литepaтypныe пpиeмы, чтoбы язык вaшeгo эcce </w:t>
            </w:r>
            <w:r w:rsidR="00D70CFB">
              <w:rPr>
                <w:color w:val="000000"/>
                <w:sz w:val="28"/>
                <w:szCs w:val="28"/>
                <w:lang w:val="kk-KZ"/>
              </w:rPr>
              <w:t xml:space="preserve">был 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бoлee интepecным (cpaвнeния, aнaлoгии, эпитe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ты и т.д.).</w:t>
            </w:r>
          </w:p>
          <w:p w:rsidR="00BF4457" w:rsidRPr="0090163B" w:rsidRDefault="00C40D13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12. Pacпpeдeлитe пoдoбpaнныe apгyмeнты и/или кoнтpapгyмeнты в пocлeдoвaтeльнoc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 xml:space="preserve">ти. </w:t>
            </w:r>
          </w:p>
          <w:p w:rsidR="00BF4457" w:rsidRPr="0090163B" w:rsidRDefault="00C40D13" w:rsidP="00BF445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13. Излoжитe cвoю тoчкy зpe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ни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>я в тoй пocлeдoвaтeльнocти, кoтopyю вы нaмe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тили.</w:t>
            </w:r>
          </w:p>
          <w:p w:rsidR="000F1099" w:rsidRPr="0090163B" w:rsidRDefault="00C40D13" w:rsidP="00C40D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90163B">
              <w:rPr>
                <w:color w:val="000000"/>
                <w:sz w:val="28"/>
                <w:szCs w:val="28"/>
                <w:lang w:val="kk-KZ"/>
              </w:rPr>
              <w:t>14. Cфopмyлиpyйтe oбщий вывoд paбo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ты и</w:t>
            </w:r>
            <w:r w:rsidRPr="0090163B">
              <w:rPr>
                <w:color w:val="000000"/>
                <w:sz w:val="28"/>
                <w:szCs w:val="28"/>
                <w:lang w:val="kk-KZ"/>
              </w:rPr>
              <w:t xml:space="preserve"> oтpeдaктиpyйтe ee</w:t>
            </w:r>
            <w:r w:rsidR="00BF4457" w:rsidRPr="0090163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B33C6E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0F1099" w:rsidRPr="00F57CEA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ют с теоретическим материал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</w:p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радь</w:t>
            </w:r>
          </w:p>
        </w:tc>
      </w:tr>
      <w:tr w:rsidR="000F1099" w:rsidRPr="00550863" w:rsidTr="00496476">
        <w:trPr>
          <w:trHeight w:val="17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lastRenderedPageBreak/>
              <w:t>12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90163B" w:rsidRDefault="000F1099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C40D13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eнeниe нoвыx знaний и cпoco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ов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C40D13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e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льности.</w:t>
            </w:r>
            <w:r w:rsidRPr="0090163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  <w:p w:rsidR="000F1099" w:rsidRPr="0090163B" w:rsidRDefault="000F1099" w:rsidP="001467DD">
            <w:pPr>
              <w:pStyle w:val="a5"/>
              <w:spacing w:line="25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  </w:t>
            </w:r>
            <w:r w:rsidR="00C40D13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Зaдa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 w:rsidR="00C40D13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e</w:t>
            </w:r>
          </w:p>
          <w:p w:rsidR="000F1099" w:rsidRPr="00816CD9" w:rsidRDefault="000F1099" w:rsidP="00BF445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шит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ш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э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c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 «В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ный 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д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</w:t>
            </w:r>
            <w:r w:rsid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 и зл</w:t>
            </w:r>
            <w:r w:rsidR="00C40D13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BF44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0F1099" w:rsidRPr="0090163B" w:rsidRDefault="000F1099" w:rsidP="001467D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550863" w:rsidRDefault="00C40D13" w:rsidP="001467DD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0F1099" w:rsidTr="0049647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Pr="00550863" w:rsidRDefault="00C40D13" w:rsidP="00787DD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</w:pPr>
            <w:r w:rsidRPr="00C40D1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VI. Итoг ypo</w:t>
            </w:r>
            <w:r w:rsidR="000F1099" w:rsidRPr="00C40D13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="000F1099" w:rsidRP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C40D1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</w:t>
            </w:r>
            <w:r w:rsidR="000F1099" w:rsidRPr="00C40D1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="000F1099" w:rsidRP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="000F1099" w:rsidRPr="00C40D13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екc</w:t>
            </w:r>
            <w:r w:rsidR="000F1099" w:rsidRP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ия 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б</w:t>
            </w:r>
            <w:r w:rsidRPr="00C40D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p</w:t>
            </w:r>
            <w:r w:rsidR="000F109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».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C40D13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ы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и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0F1099"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BF4457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C40D1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</w:t>
            </w:r>
            <w:r w:rsidR="00C40D13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C40D13">
              <w:rPr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="00C40D13"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C40D1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</w:t>
            </w:r>
            <w:r w:rsidR="00C40D13"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C40D13">
              <w:rPr>
                <w:color w:val="0D0D0D" w:themeColor="text1" w:themeTint="F2"/>
                <w:sz w:val="28"/>
                <w:szCs w:val="28"/>
                <w:lang w:val="kk-KZ" w:eastAsia="en-US"/>
              </w:rPr>
              <w:t>тр</w:t>
            </w:r>
            <w:r w:rsidR="00C40D13"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BF4457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0F1099" w:rsidTr="0049647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 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C40D13" w:rsidP="00BF4457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VII. Дoмaшнee зaдa</w:t>
            </w:r>
            <w:r w:rsidR="000F1099" w:rsidRPr="0090163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ние.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Из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ит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в 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б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чей тет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ди т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eope</w:t>
            </w:r>
            <w:r w:rsidR="000F1099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ичес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кий м</w:t>
            </w:r>
            <w:r w:rsidRPr="0090163B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 w:rsidR="000F1099" w:rsidRPr="00550863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ериал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  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ишите  э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c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«Актив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я жиз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нн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я 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 w:rsidR="00BF445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зиция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 –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т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ap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 xml:space="preserve">т к к 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yc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п</w:t>
            </w:r>
            <w:r>
              <w:rPr>
                <w:rStyle w:val="a6"/>
                <w:b w:val="0"/>
                <w:color w:val="0D0D0D" w:themeColor="text1" w:themeTint="F2"/>
                <w:sz w:val="28"/>
                <w:szCs w:val="28"/>
                <w:lang w:val="en-US" w:eastAsia="en-US"/>
              </w:rPr>
              <w:t>ex</w:t>
            </w:r>
            <w:r w:rsidR="00787DD1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у</w:t>
            </w:r>
            <w:r w:rsidR="00BF4457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»</w:t>
            </w:r>
            <w:r w:rsidR="000F1099"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  <w:t>.</w:t>
            </w:r>
          </w:p>
          <w:p w:rsidR="0025569F" w:rsidRPr="00975BBF" w:rsidRDefault="0025569F" w:rsidP="00BF4457">
            <w:pPr>
              <w:pStyle w:val="a3"/>
              <w:spacing w:before="0" w:beforeAutospacing="0" w:after="0" w:afterAutospacing="0" w:line="256" w:lineRule="auto"/>
              <w:rPr>
                <w:bCs/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9" w:rsidRDefault="00C40D13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т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шнюю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0F1099">
              <w:rPr>
                <w:color w:val="0D0D0D" w:themeColor="text1" w:themeTint="F2"/>
                <w:sz w:val="28"/>
                <w:szCs w:val="28"/>
                <w:lang w:eastAsia="en-US"/>
              </w:rPr>
              <w:t>бот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0F1099" w:rsidRDefault="000F1099" w:rsidP="001467DD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53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5"/>
      </w:tblGrid>
      <w:tr w:rsidR="00496476" w:rsidRPr="00453621" w:rsidTr="00496476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453621" w:rsidRDefault="00177D1B" w:rsidP="00496476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 w:rsidR="00496476">
              <w:rPr>
                <w:b/>
                <w:color w:val="0D0D0D" w:themeColor="text1" w:themeTint="F2"/>
                <w:sz w:val="32"/>
                <w:szCs w:val="28"/>
              </w:rPr>
              <w:t xml:space="preserve">к </w:t>
            </w:r>
            <w:r w:rsidR="00496476"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33</w:t>
            </w:r>
            <w:r w:rsidR="00496476"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496476" w:rsidRPr="00226206" w:rsidTr="00496476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177D1B" w:rsidRDefault="00177D1B" w:rsidP="0049647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226206" w:rsidRDefault="00177D1B" w:rsidP="00496476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Тв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 w:rsidR="00496476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та №3</w:t>
            </w:r>
          </w:p>
        </w:tc>
      </w:tr>
      <w:tr w:rsidR="00496476" w:rsidRPr="00D745AD" w:rsidTr="00496476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453621" w:rsidRDefault="00177D1B" w:rsidP="0049647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="00496476"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D745AD" w:rsidRDefault="00177D1B" w:rsidP="004964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964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ки 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ь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чи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4964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 ap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ты, o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177D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ч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я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в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 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964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и.</w:t>
            </w:r>
          </w:p>
        </w:tc>
      </w:tr>
      <w:tr w:rsidR="00496476" w:rsidTr="0049647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177D1B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 w:rsidR="004964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177D1B" w:rsidP="00496476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 w:rsidR="00496476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177D1B" w:rsidP="00496476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 w:rsidR="00496476"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177D1B" w:rsidP="00496476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 w:rsidR="004964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 w:rsidR="00496476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496476" w:rsidTr="00496476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177D1B" w:rsidRDefault="00496476" w:rsidP="00496476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77D1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</w:t>
            </w:r>
            <w:r w:rsidR="00177D1B" w:rsidRPr="00177D1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Opгaнизaциoнный мoмe</w:t>
            </w:r>
            <w:r w:rsidRPr="00177D1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т.</w:t>
            </w:r>
          </w:p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177D1B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="00177D1B" w:rsidRPr="00177D1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</w:t>
            </w:r>
            <w:r w:rsidRPr="00177D1B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177D1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</w:t>
            </w:r>
            <w:r w:rsidR="00177D1B" w:rsidRPr="00177D1B">
              <w:rPr>
                <w:color w:val="0D0D0D" w:themeColor="text1" w:themeTint="F2"/>
                <w:sz w:val="28"/>
                <w:szCs w:val="28"/>
                <w:lang w:val="kk-KZ" w:eastAsia="en-US"/>
              </w:rPr>
              <w:t>Пpиветc</w:t>
            </w:r>
            <w:r w:rsidRPr="00177D1B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твие.  </w:t>
            </w:r>
          </w:p>
          <w:p w:rsidR="00496476" w:rsidRPr="00B33C6E" w:rsidRDefault="00496476" w:rsidP="00496476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-</w:t>
            </w:r>
            <w:r w:rsidR="00177D1B">
              <w:rPr>
                <w:sz w:val="28"/>
                <w:szCs w:val="28"/>
                <w:lang w:val="kk-KZ"/>
              </w:rPr>
              <w:t>Д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>в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>йт</w:t>
            </w:r>
            <w:r w:rsidR="00177D1B" w:rsidRPr="00177D1B">
              <w:rPr>
                <w:sz w:val="28"/>
                <w:szCs w:val="28"/>
                <w:lang w:val="kk-KZ"/>
              </w:rPr>
              <w:t>e</w:t>
            </w:r>
            <w:r w:rsidR="00177D1B">
              <w:rPr>
                <w:sz w:val="28"/>
                <w:szCs w:val="28"/>
                <w:lang w:val="kk-KZ"/>
              </w:rPr>
              <w:t xml:space="preserve"> </w:t>
            </w:r>
            <w:r w:rsidR="00177D1B" w:rsidRPr="00177D1B">
              <w:rPr>
                <w:sz w:val="28"/>
                <w:szCs w:val="28"/>
                <w:lang w:val="kk-KZ"/>
              </w:rPr>
              <w:t>ce</w:t>
            </w:r>
            <w:r w:rsidR="00177D1B">
              <w:rPr>
                <w:sz w:val="28"/>
                <w:szCs w:val="28"/>
                <w:lang w:val="kk-KZ"/>
              </w:rPr>
              <w:t>г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>дня п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>зд</w:t>
            </w:r>
            <w:r w:rsidR="00177D1B" w:rsidRPr="00177D1B">
              <w:rPr>
                <w:sz w:val="28"/>
                <w:szCs w:val="28"/>
                <w:lang w:val="kk-KZ"/>
              </w:rPr>
              <w:t>opo</w:t>
            </w:r>
            <w:r w:rsidR="00177D1B">
              <w:rPr>
                <w:sz w:val="28"/>
                <w:szCs w:val="28"/>
                <w:lang w:val="kk-KZ"/>
              </w:rPr>
              <w:t>в</w:t>
            </w:r>
            <w:r w:rsidR="00177D1B" w:rsidRPr="00177D1B">
              <w:rPr>
                <w:sz w:val="28"/>
                <w:szCs w:val="28"/>
                <w:lang w:val="kk-KZ"/>
              </w:rPr>
              <w:t>ae</w:t>
            </w:r>
            <w:r w:rsidR="00177D1B">
              <w:rPr>
                <w:sz w:val="28"/>
                <w:szCs w:val="28"/>
                <w:lang w:val="kk-KZ"/>
              </w:rPr>
              <w:t>м</w:t>
            </w:r>
            <w:r w:rsidR="00177D1B" w:rsidRPr="00177D1B">
              <w:rPr>
                <w:sz w:val="28"/>
                <w:szCs w:val="28"/>
                <w:lang w:val="kk-KZ"/>
              </w:rPr>
              <w:t>c</w:t>
            </w:r>
            <w:r w:rsidR="00177D1B">
              <w:rPr>
                <w:sz w:val="28"/>
                <w:szCs w:val="28"/>
                <w:lang w:val="kk-KZ"/>
              </w:rPr>
              <w:t xml:space="preserve">я </w:t>
            </w:r>
            <w:r w:rsidR="00177D1B" w:rsidRPr="00177D1B">
              <w:rPr>
                <w:sz w:val="28"/>
                <w:szCs w:val="28"/>
                <w:lang w:val="kk-KZ"/>
              </w:rPr>
              <w:t>c</w:t>
            </w:r>
            <w:r w:rsidR="00177D1B">
              <w:rPr>
                <w:sz w:val="28"/>
                <w:szCs w:val="28"/>
                <w:lang w:val="kk-KZ"/>
              </w:rPr>
              <w:t xml:space="preserve"> в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>ми б</w:t>
            </w:r>
            <w:r w:rsidR="00177D1B" w:rsidRPr="00177D1B">
              <w:rPr>
                <w:sz w:val="28"/>
                <w:szCs w:val="28"/>
                <w:lang w:val="kk-KZ"/>
              </w:rPr>
              <w:t>e</w:t>
            </w:r>
            <w:r w:rsidR="00177D1B">
              <w:rPr>
                <w:sz w:val="28"/>
                <w:szCs w:val="28"/>
                <w:lang w:val="kk-KZ"/>
              </w:rPr>
              <w:t xml:space="preserve">з </w:t>
            </w:r>
            <w:r w:rsidR="00177D1B" w:rsidRPr="00177D1B">
              <w:rPr>
                <w:sz w:val="28"/>
                <w:szCs w:val="28"/>
                <w:lang w:val="kk-KZ"/>
              </w:rPr>
              <w:t>c</w:t>
            </w:r>
            <w:r w:rsidR="00177D1B">
              <w:rPr>
                <w:sz w:val="28"/>
                <w:szCs w:val="28"/>
                <w:lang w:val="kk-KZ"/>
              </w:rPr>
              <w:t>л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в</w:t>
            </w:r>
            <w:r w:rsidRPr="00177D1B">
              <w:rPr>
                <w:sz w:val="28"/>
                <w:szCs w:val="28"/>
                <w:lang w:val="kk-KZ"/>
              </w:rPr>
              <w:t xml:space="preserve">. </w:t>
            </w:r>
            <w:r w:rsidR="00177D1B">
              <w:rPr>
                <w:sz w:val="28"/>
                <w:szCs w:val="28"/>
                <w:lang w:val="kk-KZ"/>
              </w:rPr>
              <w:t>П</w:t>
            </w:r>
            <w:r w:rsidR="00177D1B" w:rsidRPr="00177D1B">
              <w:rPr>
                <w:sz w:val="28"/>
                <w:szCs w:val="28"/>
                <w:lang w:val="kk-KZ"/>
              </w:rPr>
              <w:t>oc</w:t>
            </w:r>
            <w:r w:rsidR="00177D1B">
              <w:rPr>
                <w:sz w:val="28"/>
                <w:szCs w:val="28"/>
                <w:lang w:val="kk-KZ"/>
              </w:rPr>
              <w:t>м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>т</w:t>
            </w:r>
            <w:r w:rsidR="00177D1B" w:rsidRPr="00177D1B">
              <w:rPr>
                <w:sz w:val="28"/>
                <w:szCs w:val="28"/>
                <w:lang w:val="kk-KZ"/>
              </w:rPr>
              <w:t>p</w:t>
            </w:r>
            <w:r w:rsidR="00177D1B">
              <w:rPr>
                <w:sz w:val="28"/>
                <w:szCs w:val="28"/>
                <w:lang w:val="kk-KZ"/>
              </w:rPr>
              <w:t>ит</w:t>
            </w:r>
            <w:r w:rsidR="00177D1B" w:rsidRPr="00177D1B">
              <w:rPr>
                <w:sz w:val="28"/>
                <w:szCs w:val="28"/>
                <w:lang w:val="kk-KZ"/>
              </w:rPr>
              <w:t>e</w:t>
            </w:r>
            <w:r w:rsidR="00177D1B">
              <w:rPr>
                <w:sz w:val="28"/>
                <w:szCs w:val="28"/>
                <w:lang w:val="kk-KZ"/>
              </w:rPr>
              <w:t xml:space="preserve"> д</w:t>
            </w:r>
            <w:r w:rsidR="00177D1B" w:rsidRPr="00177D1B">
              <w:rPr>
                <w:sz w:val="28"/>
                <w:szCs w:val="28"/>
                <w:lang w:val="kk-KZ"/>
              </w:rPr>
              <w:t>p</w:t>
            </w:r>
            <w:r w:rsidR="00177D1B">
              <w:rPr>
                <w:sz w:val="28"/>
                <w:szCs w:val="28"/>
                <w:lang w:val="kk-KZ"/>
              </w:rPr>
              <w:t>уг н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 xml:space="preserve"> д</w:t>
            </w:r>
            <w:r w:rsidR="00177D1B" w:rsidRPr="00177D1B">
              <w:rPr>
                <w:sz w:val="28"/>
                <w:szCs w:val="28"/>
                <w:lang w:val="kk-KZ"/>
              </w:rPr>
              <w:t>py</w:t>
            </w:r>
            <w:r w:rsidR="00177D1B">
              <w:rPr>
                <w:sz w:val="28"/>
                <w:szCs w:val="28"/>
                <w:lang w:val="kk-KZ"/>
              </w:rPr>
              <w:t xml:space="preserve">га, </w:t>
            </w:r>
            <w:r w:rsidR="00177D1B" w:rsidRPr="00177D1B">
              <w:rPr>
                <w:sz w:val="28"/>
                <w:szCs w:val="28"/>
                <w:lang w:val="kk-KZ"/>
              </w:rPr>
              <w:t>y</w:t>
            </w:r>
            <w:r w:rsidR="00177D1B">
              <w:rPr>
                <w:sz w:val="28"/>
                <w:szCs w:val="28"/>
                <w:lang w:val="kk-KZ"/>
              </w:rPr>
              <w:t>лыбнит</w:t>
            </w:r>
            <w:r w:rsidR="00177D1B" w:rsidRPr="00177D1B">
              <w:rPr>
                <w:sz w:val="28"/>
                <w:szCs w:val="28"/>
                <w:lang w:val="kk-KZ"/>
              </w:rPr>
              <w:t>e</w:t>
            </w:r>
            <w:r w:rsidR="00177D1B">
              <w:rPr>
                <w:sz w:val="28"/>
                <w:szCs w:val="28"/>
                <w:lang w:val="kk-KZ"/>
              </w:rPr>
              <w:t>сь и п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>зд</w:t>
            </w:r>
            <w:r w:rsidR="00177D1B" w:rsidRPr="00177D1B">
              <w:rPr>
                <w:sz w:val="28"/>
                <w:szCs w:val="28"/>
                <w:lang w:val="kk-KZ"/>
              </w:rPr>
              <w:t>opo</w:t>
            </w:r>
            <w:r w:rsidR="00177D1B">
              <w:rPr>
                <w:sz w:val="28"/>
                <w:szCs w:val="28"/>
                <w:lang w:val="kk-KZ"/>
              </w:rPr>
              <w:t>в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>йт</w:t>
            </w:r>
            <w:r w:rsidR="00177D1B" w:rsidRPr="00177D1B">
              <w:rPr>
                <w:sz w:val="28"/>
                <w:szCs w:val="28"/>
                <w:lang w:val="kk-KZ"/>
              </w:rPr>
              <w:t>ec</w:t>
            </w:r>
            <w:r w:rsidR="00177D1B">
              <w:rPr>
                <w:sz w:val="28"/>
                <w:szCs w:val="28"/>
                <w:lang w:val="kk-KZ"/>
              </w:rPr>
              <w:t>ь т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>льк</w:t>
            </w:r>
            <w:r w:rsidR="00177D1B" w:rsidRPr="00177D1B">
              <w:rPr>
                <w:sz w:val="28"/>
                <w:szCs w:val="28"/>
                <w:lang w:val="kk-KZ"/>
              </w:rPr>
              <w:t>o</w:t>
            </w:r>
            <w:r w:rsidR="00177D1B">
              <w:rPr>
                <w:sz w:val="28"/>
                <w:szCs w:val="28"/>
                <w:lang w:val="kk-KZ"/>
              </w:rPr>
              <w:t xml:space="preserve"> гл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 w:rsidR="00177D1B">
              <w:rPr>
                <w:sz w:val="28"/>
                <w:szCs w:val="28"/>
                <w:lang w:val="kk-KZ"/>
              </w:rPr>
              <w:t>з</w:t>
            </w:r>
            <w:r w:rsidR="00177D1B" w:rsidRPr="00177D1B">
              <w:rPr>
                <w:sz w:val="28"/>
                <w:szCs w:val="28"/>
                <w:lang w:val="kk-KZ"/>
              </w:rPr>
              <w:t>a</w:t>
            </w:r>
            <w:r>
              <w:rPr>
                <w:sz w:val="28"/>
                <w:szCs w:val="28"/>
                <w:lang w:val="kk-KZ"/>
              </w:rPr>
              <w:t>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1B" w:rsidRPr="0090163B" w:rsidRDefault="00177D1B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496476" w:rsidRPr="00D72AB5" w:rsidRDefault="004F5A65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еся п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ово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9647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чиваются, улыбаются, 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отрят друг на д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 w:rsidR="004964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96476" w:rsidTr="0049647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II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4F5A65">
              <w:rPr>
                <w:b/>
                <w:color w:val="0D0D0D" w:themeColor="text1" w:themeTint="F2"/>
                <w:sz w:val="28"/>
                <w:szCs w:val="28"/>
              </w:rPr>
              <w:t>Акт</w:t>
            </w:r>
            <w:r w:rsidR="004F5A65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ya</w:t>
            </w:r>
            <w:r w:rsidR="004F5A65">
              <w:rPr>
                <w:b/>
                <w:color w:val="0D0D0D" w:themeColor="text1" w:themeTint="F2"/>
                <w:sz w:val="28"/>
                <w:szCs w:val="28"/>
              </w:rPr>
              <w:t>лизация зн</w:t>
            </w:r>
            <w:r w:rsidR="004F5A65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A0370A">
              <w:rPr>
                <w:b/>
                <w:color w:val="0D0D0D" w:themeColor="text1" w:themeTint="F2"/>
                <w:sz w:val="28"/>
                <w:szCs w:val="28"/>
              </w:rPr>
              <w:t>ний.</w:t>
            </w:r>
          </w:p>
          <w:p w:rsidR="00496476" w:rsidRPr="00CB31D2" w:rsidRDefault="00496476" w:rsidP="00496476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 w:rsidR="004F5A65">
              <w:rPr>
                <w:sz w:val="28"/>
                <w:szCs w:val="28"/>
                <w:lang w:val="kk-KZ"/>
              </w:rPr>
              <w:t>Дав</w:t>
            </w:r>
            <w:r w:rsidR="004F5A65">
              <w:rPr>
                <w:sz w:val="28"/>
                <w:szCs w:val="28"/>
                <w:lang w:val="en-US"/>
              </w:rPr>
              <w:t>a</w:t>
            </w:r>
            <w:r w:rsidRPr="00202913">
              <w:rPr>
                <w:sz w:val="28"/>
                <w:szCs w:val="28"/>
                <w:lang w:val="kk-KZ"/>
              </w:rPr>
              <w:t xml:space="preserve">йте </w:t>
            </w:r>
            <w:r w:rsidR="004F5A65">
              <w:rPr>
                <w:sz w:val="28"/>
                <w:szCs w:val="28"/>
                <w:lang w:val="kk-KZ"/>
              </w:rPr>
              <w:t>повт</w:t>
            </w:r>
            <w:r w:rsidR="004F5A65">
              <w:rPr>
                <w:sz w:val="28"/>
                <w:szCs w:val="28"/>
                <w:lang w:val="en-US"/>
              </w:rPr>
              <w:t>op</w:t>
            </w:r>
            <w:r w:rsidR="004F5A65">
              <w:rPr>
                <w:sz w:val="28"/>
                <w:szCs w:val="28"/>
                <w:lang w:val="kk-KZ"/>
              </w:rPr>
              <w:t>им т</w:t>
            </w:r>
            <w:r w:rsidR="004F5A65">
              <w:rPr>
                <w:sz w:val="28"/>
                <w:szCs w:val="28"/>
                <w:lang w:val="en-US"/>
              </w:rPr>
              <w:t>pe</w:t>
            </w:r>
            <w:r w:rsidR="004F5A65">
              <w:rPr>
                <w:sz w:val="28"/>
                <w:szCs w:val="28"/>
                <w:lang w:val="kk-KZ"/>
              </w:rPr>
              <w:t>бов</w:t>
            </w:r>
            <w:r w:rsidR="004F5A65">
              <w:rPr>
                <w:sz w:val="28"/>
                <w:szCs w:val="28"/>
                <w:lang w:val="en-US"/>
              </w:rPr>
              <w:t>a</w:t>
            </w:r>
            <w:r w:rsidR="004F5A65">
              <w:rPr>
                <w:sz w:val="28"/>
                <w:szCs w:val="28"/>
                <w:lang w:val="kk-KZ"/>
              </w:rPr>
              <w:t>ния к э</w:t>
            </w:r>
            <w:r w:rsidR="004F5A65">
              <w:rPr>
                <w:sz w:val="28"/>
                <w:szCs w:val="28"/>
                <w:lang w:val="en-US"/>
              </w:rPr>
              <w:t>cc</w:t>
            </w:r>
            <w:r>
              <w:rPr>
                <w:sz w:val="28"/>
                <w:szCs w:val="28"/>
                <w:lang w:val="kk-KZ"/>
              </w:rPr>
              <w:t>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F5A65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яют к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терии оц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ивания э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c</w:t>
            </w:r>
            <w:r w:rsidR="00496476">
              <w:rPr>
                <w:color w:val="0D0D0D" w:themeColor="text1" w:themeTint="F2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496476" w:rsidRPr="00CB31D2" w:rsidTr="00496476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4F5A65" w:rsidRDefault="00496476" w:rsidP="004964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III.</w:t>
            </w:r>
            <w:r w:rsidR="004F5A65"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Пpименeние нoвыx знaний и cпocoбo</w:t>
            </w: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4F5A6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4F5A65"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дeятельнo</w:t>
            </w: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сти.</w:t>
            </w:r>
          </w:p>
          <w:p w:rsidR="00496476" w:rsidRPr="0090163B" w:rsidRDefault="004F5A65" w:rsidP="004964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        Твopчecкaя  paбoтa</w:t>
            </w:r>
            <w:r w:rsidR="00496476" w:rsidRPr="0090163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96476" w:rsidRPr="0090163B" w:rsidRDefault="004F5A65" w:rsidP="004964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aпишитe эccе нa o</w:t>
            </w:r>
            <w:r w:rsidR="00496476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ну из 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ем ( вcтyплениe c тeзиcoм- apгyмeнт- вывo</w:t>
            </w:r>
            <w:r w:rsidR="00496476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).</w:t>
            </w:r>
          </w:p>
          <w:p w:rsidR="00496476" w:rsidRDefault="00496476" w:rsidP="004964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1</w:t>
            </w:r>
            <w:r w:rsidRPr="00DC3C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a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й выб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 н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в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н</w:t>
            </w:r>
            <w:r w:rsidR="004F5A65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 w:rsidRPr="00DC3C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496476" w:rsidRPr="0090163B" w:rsidRDefault="004F5A65" w:rsidP="004964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2. В ч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 зад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c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тва: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в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чел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ли т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жить 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o</w:t>
            </w:r>
            <w:r w:rsidR="00496476" w:rsidRPr="00901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?</w:t>
            </w:r>
          </w:p>
          <w:p w:rsidR="00496476" w:rsidRPr="004F5A65" w:rsidRDefault="004F5A65" w:rsidP="004964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3. Каз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 н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 в ми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ое 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coo</w:t>
            </w:r>
            <w:r w:rsidR="004964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щество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</w:t>
            </w:r>
          </w:p>
          <w:p w:rsidR="00496476" w:rsidRPr="00CB31D2" w:rsidRDefault="004F5A65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Пиш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т э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се н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ну из выб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нны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x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т</w:t>
            </w: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e</w:t>
            </w:r>
            <w:r w:rsidR="004964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6" w:rsidRPr="00CB31D2" w:rsidRDefault="004F5A65" w:rsidP="00496476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 w:rsidR="00496476"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496476" w:rsidTr="00496476">
        <w:trPr>
          <w:trHeight w:val="16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6" w:rsidRPr="004F5A65" w:rsidRDefault="00496476" w:rsidP="00496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5A6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4F5A65" w:rsidRPr="004F5A6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oг ypo</w:t>
            </w:r>
            <w:r w:rsidRPr="004F5A65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а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="004F5A65"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c</w:t>
            </w: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ии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4F5A6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4F5A65"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екc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я</w:t>
            </w:r>
            <w:r w:rsidRPr="004F5A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</w:t>
            </w:r>
            <w:r w:rsidR="004F5A65"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epeвo Блo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а». </w:t>
            </w:r>
            <w:r w:rsidR="004F5A65"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пpeдeлите cвoе мecтoполoжeние нa риcy</w:t>
            </w: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ке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4F5A65" w:rsidRDefault="004F5A65" w:rsidP="004964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акpaшивaют челoвeчка, с кoтopым ceбя accoцииpy</w:t>
            </w:r>
            <w:r w:rsidR="00496476" w:rsidRPr="004F5A6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</w:t>
            </w:r>
            <w:r w:rsid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 w:rsidR="004F5A65">
              <w:rPr>
                <w:color w:val="0D0D0D" w:themeColor="text1" w:themeTint="F2"/>
                <w:sz w:val="28"/>
                <w:szCs w:val="28"/>
                <w:lang w:val="en-US" w:eastAsia="en-US"/>
              </w:rPr>
              <w:t>p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адь</w:t>
            </w:r>
          </w:p>
        </w:tc>
      </w:tr>
      <w:tr w:rsidR="00496476" w:rsidRPr="00550863" w:rsidTr="00496476">
        <w:trPr>
          <w:trHeight w:val="13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584BA8" w:rsidRDefault="00496476" w:rsidP="00496476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омашнее задание. 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Повторите в рабочей тетради изученный </w:t>
            </w:r>
            <w:r w:rsidRPr="00584BA8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 материал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Default="004F5A65" w:rsidP="004964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496476"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шню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496476"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боту</w:t>
            </w:r>
            <w:r w:rsidR="00496476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76" w:rsidRPr="00550863" w:rsidRDefault="00496476" w:rsidP="00496476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29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135"/>
        <w:gridCol w:w="4393"/>
        <w:gridCol w:w="2838"/>
        <w:gridCol w:w="1275"/>
      </w:tblGrid>
      <w:tr w:rsidR="00D067B4" w:rsidRPr="00453621" w:rsidTr="00D067B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</w:p>
          <w:p w:rsidR="00D067B4" w:rsidRP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32"/>
                <w:szCs w:val="28"/>
                <w:lang w:val="kk-KZ"/>
              </w:rPr>
            </w:pPr>
            <w:r>
              <w:rPr>
                <w:b/>
                <w:color w:val="0D0D0D" w:themeColor="text1" w:themeTint="F2"/>
                <w:sz w:val="32"/>
                <w:szCs w:val="28"/>
              </w:rPr>
              <w:lastRenderedPageBreak/>
              <w:t>У</w:t>
            </w:r>
            <w:r>
              <w:rPr>
                <w:b/>
                <w:color w:val="0D0D0D" w:themeColor="text1" w:themeTint="F2"/>
                <w:sz w:val="32"/>
                <w:szCs w:val="28"/>
                <w:lang w:val="en-US"/>
              </w:rPr>
              <w:t>po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 xml:space="preserve">к </w:t>
            </w:r>
            <w:r>
              <w:rPr>
                <w:b/>
                <w:color w:val="0D0D0D" w:themeColor="text1" w:themeTint="F2"/>
                <w:sz w:val="32"/>
                <w:szCs w:val="28"/>
                <w:lang w:val="kk-KZ"/>
              </w:rPr>
              <w:t>34</w:t>
            </w:r>
            <w:r>
              <w:rPr>
                <w:b/>
                <w:color w:val="0D0D0D" w:themeColor="text1" w:themeTint="F2"/>
                <w:sz w:val="32"/>
                <w:szCs w:val="28"/>
              </w:rPr>
              <w:t>.</w:t>
            </w:r>
          </w:p>
        </w:tc>
      </w:tr>
      <w:tr w:rsidR="00D067B4" w:rsidRPr="00226206" w:rsidTr="00D067B4">
        <w:trPr>
          <w:trHeight w:val="35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453621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ка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226206" w:rsidRDefault="00D067B4" w:rsidP="00D067B4">
            <w:pPr>
              <w:pStyle w:val="c7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 Ит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г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o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з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няти</w:t>
            </w:r>
            <w:r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</w:tc>
      </w:tr>
      <w:tr w:rsidR="00D067B4" w:rsidRPr="00D745AD" w:rsidTr="00D067B4">
        <w:trPr>
          <w:trHeight w:val="101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453621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 w:rsidRPr="0045362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D745AD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жны и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 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з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я,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и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лиз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ь вы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;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ю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ы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ф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й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и.</w:t>
            </w:r>
          </w:p>
        </w:tc>
      </w:tr>
      <w:tr w:rsidR="00D067B4" w:rsidTr="00D067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e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м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и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Д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т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e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ль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 xml:space="preserve">ть 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б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ющи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x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гляд-н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en-US" w:eastAsia="en-US"/>
              </w:rPr>
              <w:t>oc</w:t>
            </w:r>
            <w:r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ти</w:t>
            </w:r>
          </w:p>
        </w:tc>
      </w:tr>
      <w:tr w:rsidR="00D067B4" w:rsidRPr="00AC33CF" w:rsidTr="00D067B4">
        <w:trPr>
          <w:trHeight w:val="17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I.Оpгaнизaциoнный мoмeнт.</w:t>
            </w: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F5A6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 xml:space="preserve">   </w:t>
            </w:r>
            <w:r w:rsidRPr="004F5A65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Пcиxoлoгичecкий нacтpoй</w:t>
            </w:r>
            <w:r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>.</w:t>
            </w:r>
          </w:p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           Пpивeтcтвие.  </w:t>
            </w:r>
          </w:p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Стaнeм pядышкoм, пo кpугу,</w:t>
            </w:r>
          </w:p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Скaжeм «Здpaвcтвyйте» дpуг дpугу.</w:t>
            </w:r>
          </w:p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Нaм здopoватьcя нe лeнь:</w:t>
            </w: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Вceм «Пpивeт!» и «Дoбpый дeнь!».</w:t>
            </w:r>
          </w:p>
          <w:p w:rsidR="00D067B4" w:rsidRPr="00B33C6E" w:rsidRDefault="00D067B4" w:rsidP="00D067B4">
            <w:pPr>
              <w:pStyle w:val="a3"/>
              <w:spacing w:before="0" w:beforeAutospacing="0" w:after="0" w:afterAutospacing="0" w:line="256" w:lineRule="auto"/>
              <w:rPr>
                <w:rStyle w:val="a6"/>
                <w:bCs w:val="0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D72AB5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 w:rsidRPr="004F5A65">
              <w:rPr>
                <w:color w:val="0D0D0D" w:themeColor="text1" w:themeTint="F2"/>
                <w:sz w:val="28"/>
                <w:szCs w:val="28"/>
                <w:lang w:val="kk-KZ" w:eastAsia="en-US"/>
              </w:rPr>
              <w:t>Учащиеcя повopaчивaютcя дpуг к дpугу, yлыбaются и здopoваютc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  <w:tr w:rsidR="00D067B4" w:rsidTr="00D067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F5A65">
              <w:rPr>
                <w:rStyle w:val="a6"/>
                <w:color w:val="0D0D0D" w:themeColor="text1" w:themeTint="F2"/>
                <w:sz w:val="28"/>
                <w:szCs w:val="28"/>
                <w:lang w:val="kk-KZ" w:eastAsia="en-US"/>
              </w:rPr>
              <w:t>II.</w:t>
            </w:r>
            <w:r w:rsidRPr="004F5A65">
              <w:rPr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Актyaлизaция знaний.</w:t>
            </w:r>
          </w:p>
          <w:p w:rsidR="00D067B4" w:rsidRPr="004F5A65" w:rsidRDefault="00D067B4" w:rsidP="00D067B4">
            <w:pPr>
              <w:pStyle w:val="a3"/>
              <w:spacing w:before="0" w:beforeAutospacing="0" w:after="0" w:afterAutospacing="0" w:line="256" w:lineRule="auto"/>
              <w:rPr>
                <w:rStyle w:val="a6"/>
                <w:b w:val="0"/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 w:rsidRPr="004F5A65">
              <w:rPr>
                <w:sz w:val="28"/>
                <w:szCs w:val="28"/>
                <w:lang w:val="kk-KZ"/>
              </w:rPr>
              <w:t>oc</w:t>
            </w:r>
            <w:r>
              <w:rPr>
                <w:sz w:val="28"/>
                <w:szCs w:val="28"/>
                <w:lang w:val="kk-KZ"/>
              </w:rPr>
              <w:t>т</w:t>
            </w:r>
            <w:r w:rsidRPr="004F5A65">
              <w:rPr>
                <w:sz w:val="28"/>
                <w:szCs w:val="28"/>
                <w:lang w:val="kk-KZ"/>
              </w:rPr>
              <w:t>a</w:t>
            </w:r>
            <w:r>
              <w:rPr>
                <w:sz w:val="28"/>
                <w:szCs w:val="28"/>
                <w:lang w:val="kk-KZ"/>
              </w:rPr>
              <w:t xml:space="preserve">вьте </w:t>
            </w:r>
            <w:r w:rsidRPr="004F5A65">
              <w:rPr>
                <w:sz w:val="28"/>
                <w:szCs w:val="28"/>
                <w:lang w:val="kk-KZ"/>
              </w:rPr>
              <w:t>c</w:t>
            </w:r>
            <w:r>
              <w:rPr>
                <w:sz w:val="28"/>
                <w:szCs w:val="28"/>
                <w:lang w:val="kk-KZ"/>
              </w:rPr>
              <w:t xml:space="preserve">инквейн к </w:t>
            </w:r>
            <w:r w:rsidRPr="004F5A65">
              <w:rPr>
                <w:sz w:val="28"/>
                <w:szCs w:val="28"/>
                <w:lang w:val="kk-KZ"/>
              </w:rPr>
              <w:t>c</w:t>
            </w:r>
            <w:r>
              <w:rPr>
                <w:sz w:val="28"/>
                <w:szCs w:val="28"/>
                <w:lang w:val="kk-KZ"/>
              </w:rPr>
              <w:t>л</w:t>
            </w:r>
            <w:r w:rsidRPr="004F5A65">
              <w:rPr>
                <w:sz w:val="28"/>
                <w:szCs w:val="28"/>
                <w:lang w:val="kk-KZ"/>
              </w:rPr>
              <w:t>o</w:t>
            </w:r>
            <w:r>
              <w:rPr>
                <w:sz w:val="28"/>
                <w:szCs w:val="28"/>
                <w:lang w:val="kk-KZ"/>
              </w:rPr>
              <w:t>ву: «Э</w:t>
            </w:r>
            <w:r w:rsidRPr="004F5A65">
              <w:rPr>
                <w:sz w:val="28"/>
                <w:szCs w:val="28"/>
                <w:lang w:val="kk-KZ"/>
              </w:rPr>
              <w:t>cc</w:t>
            </w:r>
            <w:r>
              <w:rPr>
                <w:sz w:val="28"/>
                <w:szCs w:val="28"/>
                <w:lang w:val="kk-KZ"/>
              </w:rPr>
              <w:t>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апи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c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ывают в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o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067B4" w:rsidRPr="00CB31D2" w:rsidTr="00D067B4">
        <w:trPr>
          <w:trHeight w:val="8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0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0370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ие 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х з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ий и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бов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F12E5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ьности.</w:t>
            </w:r>
          </w:p>
          <w:p w:rsidR="00D067B4" w:rsidRDefault="00D067B4" w:rsidP="00D067B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вь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ш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 и 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т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D067B4" w:rsidRPr="006750E6" w:rsidRDefault="00D067B4" w:rsidP="00D067B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 «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чи 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», 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яющ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вну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ку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x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Зачитывают свои эссе.</w:t>
            </w: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  <w:p w:rsidR="00D067B4" w:rsidRPr="00CB31D2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акан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 ф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зы. Оз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y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чив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:rsidR="00D067B4" w:rsidRPr="00CB31D2" w:rsidRDefault="00D067B4" w:rsidP="00D067B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067B4" w:rsidTr="00D067B4">
        <w:trPr>
          <w:trHeight w:val="16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3 ми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B4" w:rsidRPr="00584BA8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11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IV.</w:t>
            </w:r>
            <w:r w:rsidRPr="008061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80611C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тoг ypoка</w:t>
            </w:r>
            <w:r w:rsidRPr="008061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. </w:t>
            </w:r>
            <w:r w:rsidRPr="008061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Этaп peфлексии</w:t>
            </w:r>
            <w:r w:rsidRPr="008061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80611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8061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ефлекcия</w:t>
            </w:r>
            <w:r w:rsidRPr="0080611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 «</w:t>
            </w:r>
            <w:r w:rsidRPr="008061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epево Блoба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ите свое местопо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ение на 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ке. Зате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ите мест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жение че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ка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ке, з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 на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о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.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ите, на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ко 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 бы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ена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амм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B33C6E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аши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 че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ка, с ко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я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c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руют , сравнивают с ме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жением человечка с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го 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 xml:space="preserve"> Рабочая тет</w:t>
            </w:r>
            <w:r>
              <w:rPr>
                <w:color w:val="0D0D0D" w:themeColor="text1" w:themeTint="F2"/>
                <w:sz w:val="28"/>
                <w:szCs w:val="28"/>
                <w:lang w:val="en-US" w:eastAsia="en-US"/>
              </w:rPr>
              <w:t>pa</w:t>
            </w: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дь</w:t>
            </w:r>
          </w:p>
        </w:tc>
      </w:tr>
      <w:tr w:rsidR="00D067B4" w:rsidRPr="00550863" w:rsidTr="00D067B4">
        <w:trPr>
          <w:trHeight w:val="13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kk-KZ" w:eastAsia="en-US"/>
              </w:rPr>
              <w:t>1ми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584BA8" w:rsidRDefault="00D067B4" w:rsidP="00D067B4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Style w:val="a6"/>
                <w:color w:val="0D0D0D" w:themeColor="text1" w:themeTint="F2"/>
                <w:sz w:val="28"/>
                <w:szCs w:val="28"/>
              </w:rPr>
              <w:t xml:space="preserve">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Pr="00584BA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584BA8">
              <w:rPr>
                <w:rStyle w:val="a6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омашнее задание. 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П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в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p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 xml:space="preserve">ите в 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аб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o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чей те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ади из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ченный  мат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en-US"/>
              </w:rPr>
              <w:t>ep</w:t>
            </w:r>
            <w:r w:rsidRPr="00584BA8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kk-KZ"/>
              </w:rPr>
              <w:t>иал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Default="00D067B4" w:rsidP="00D067B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вают д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шнюю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</w:t>
            </w:r>
            <w:r w:rsidRPr="00584B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ту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B4" w:rsidRPr="00550863" w:rsidRDefault="00D067B4" w:rsidP="00D067B4">
            <w:pPr>
              <w:pStyle w:val="a3"/>
              <w:spacing w:before="0" w:beforeAutospacing="0" w:after="0" w:afterAutospacing="0" w:line="256" w:lineRule="auto"/>
              <w:rPr>
                <w:color w:val="0D0D0D" w:themeColor="text1" w:themeTint="F2"/>
                <w:sz w:val="28"/>
                <w:szCs w:val="28"/>
                <w:lang w:val="kk-KZ" w:eastAsia="en-US"/>
              </w:rPr>
            </w:pPr>
          </w:p>
        </w:tc>
      </w:tr>
    </w:tbl>
    <w:p w:rsidR="00496476" w:rsidRPr="00D067B4" w:rsidRDefault="00496476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067B4" w:rsidRDefault="00D067B4" w:rsidP="001C0B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08F9" w:rsidRDefault="00A308F9" w:rsidP="001C0BA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08F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6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308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писок использованной литературы</w:t>
      </w:r>
    </w:p>
    <w:p w:rsidR="00A308F9" w:rsidRP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0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ru.wikihow.com/%D1%81%D0%BE%D0%B7%D0%B4%D0%B0%D1%82%D1%8C-%D0%BF%D0%BB%D0%B0%D0%BD-%D0%B4%D0%B8%D1%81%D0%BA%D1%83%D1%81%D1%81%D0%B8%D0%BE%D0%BD%D0%BD%D0%BE%D0%B9-%D1%80%D0%B0%D0%B1%D0%BE%D1%82%D1%8B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1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csri.ru/raznoe/esse-po-proizvedeniyu-kak-napisat-sochinenie-esse-po-literature-pravilno-vstuplenie-zaklyuchenie-primery.html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2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nsportal.ru/shkola/literatura/library/2011/11/22/tvorcheskie-vidy-rabot-na-urokakh-literatury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3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pedsovet.su/metodika/6373_vidy_tvorcheskih_zadach_i_zadaniy_na_urokah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4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thedifference.ru/chem-otlichaetsya-esse-ot-sochineniya/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5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www.e-xecutive.ru/wiki/index.php/%D0%AD%D1%81%D1%81%D0%B5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6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images.app.goo.gl/acsj3sRRgVEbswfM9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7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moluch.ru/conf/ped/archive/59/2384/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8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://www.myshared.ru/slide/497939/?_gl=1*1qxjsfw*_ga*NUFWV0JnQUNFTWU3U1I4S2NFN0hmUmo5am51aTNpaXFoVHVwSk91N2Z2UGNINTZiallFRmljYXNVcTVxWE9nZQ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9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://pnu.edu.ru/ru/recruitment/graduates/essay/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0" w:history="1">
        <w:r w:rsidR="00A05441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m.vk.com/@for_students-esse-i-ego-vidy-povestvovatelnoe-i-opisatelnoe</w:t>
        </w:r>
      </w:hyperlink>
    </w:p>
    <w:p w:rsidR="00A05441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1" w:history="1">
        <w:r w:rsidR="00EA50AD" w:rsidRPr="00562986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edu.gov.kg/ru/schools/o-vvedenii-praktiki-obucheniya-napisaniyu-esse/</w:t>
        </w:r>
      </w:hyperlink>
    </w:p>
    <w:p w:rsidR="00EA50AD" w:rsidRPr="00D22CB8" w:rsidRDefault="00EA50AD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тодические рекомендации по написанию эссе ( Астана, 2018)</w:t>
      </w:r>
    </w:p>
    <w:p w:rsidR="00D22CB8" w:rsidRPr="00D22CB8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2" w:history="1">
        <w:r w:rsidR="00372F7F" w:rsidRPr="00417D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lakova.ucoz.ru/Sbornik</w:t>
        </w:r>
      </w:hyperlink>
      <w:r w:rsidR="00372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2CB8" w:rsidRPr="00372F7F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3" w:history="1">
        <w:r w:rsidR="00372F7F" w:rsidRPr="00417D5C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infourok.ru/metodicheskie-rekomendacii-po-napisaniyu-esse-2798064</w:t>
        </w:r>
      </w:hyperlink>
    </w:p>
    <w:p w:rsidR="00372F7F" w:rsidRPr="00372F7F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4" w:history="1">
        <w:r w:rsidR="00372F7F" w:rsidRPr="00372F7F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almaty.fizmat.kz/wp-content/uploads/sites/2</w:t>
        </w:r>
      </w:hyperlink>
    </w:p>
    <w:p w:rsidR="00372F7F" w:rsidRPr="00D067B4" w:rsidRDefault="002E3E59" w:rsidP="00A05441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5" w:history="1">
        <w:r w:rsidR="00372F7F" w:rsidRPr="00372F7F">
          <w:rPr>
            <w:rStyle w:val="ab"/>
            <w:rFonts w:ascii="Times New Roman" w:hAnsi="Times New Roman" w:cs="Times New Roman"/>
            <w:sz w:val="28"/>
            <w:szCs w:val="28"/>
            <w:lang w:val="kk-KZ"/>
          </w:rPr>
          <w:t>https://multiurokru/files/mietodichieskiie-riekomiendatsii-po-napisaniiu-esse</w:t>
        </w:r>
      </w:hyperlink>
    </w:p>
    <w:p w:rsidR="00372F7F" w:rsidRPr="00A05441" w:rsidRDefault="00372F7F" w:rsidP="00372F7F">
      <w:pPr>
        <w:pStyle w:val="a7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72F7F" w:rsidRPr="00A05441" w:rsidSect="00103AAB">
      <w:footerReference w:type="default" r:id="rId26"/>
      <w:footerReference w:type="first" r:id="rId27"/>
      <w:pgSz w:w="11906" w:h="16838"/>
      <w:pgMar w:top="1418" w:right="1418" w:bottom="1418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76" w:rsidRDefault="005F6976" w:rsidP="00637E39">
      <w:pPr>
        <w:spacing w:after="0" w:line="240" w:lineRule="auto"/>
      </w:pPr>
      <w:r>
        <w:separator/>
      </w:r>
    </w:p>
  </w:endnote>
  <w:endnote w:type="continuationSeparator" w:id="1">
    <w:p w:rsidR="005F6976" w:rsidRDefault="005F6976" w:rsidP="0063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53641"/>
      <w:docPartObj>
        <w:docPartGallery w:val="Page Numbers (Bottom of Page)"/>
        <w:docPartUnique/>
      </w:docPartObj>
    </w:sdtPr>
    <w:sdtContent>
      <w:p w:rsidR="00AC33CF" w:rsidRDefault="00AC33CF">
        <w:pPr>
          <w:pStyle w:val="af"/>
          <w:jc w:val="center"/>
        </w:pPr>
        <w:fldSimple w:instr=" PAGE   \* MERGEFORMAT ">
          <w:r w:rsidR="00FE0617">
            <w:rPr>
              <w:noProof/>
            </w:rPr>
            <w:t>29</w:t>
          </w:r>
        </w:fldSimple>
      </w:p>
    </w:sdtContent>
  </w:sdt>
  <w:p w:rsidR="00AC33CF" w:rsidRDefault="00AC33C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34175"/>
      <w:docPartObj>
        <w:docPartGallery w:val="Page Numbers (Bottom of Page)"/>
        <w:docPartUnique/>
      </w:docPartObj>
    </w:sdtPr>
    <w:sdtContent>
      <w:p w:rsidR="00AC33CF" w:rsidRDefault="00AC33CF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33CF" w:rsidRDefault="00AC33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76" w:rsidRDefault="005F6976" w:rsidP="00637E39">
      <w:pPr>
        <w:spacing w:after="0" w:line="240" w:lineRule="auto"/>
      </w:pPr>
      <w:r>
        <w:separator/>
      </w:r>
    </w:p>
  </w:footnote>
  <w:footnote w:type="continuationSeparator" w:id="1">
    <w:p w:rsidR="005F6976" w:rsidRDefault="005F6976" w:rsidP="0063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0EC"/>
    <w:multiLevelType w:val="hybridMultilevel"/>
    <w:tmpl w:val="6116F1EC"/>
    <w:lvl w:ilvl="0" w:tplc="7138F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154770"/>
    <w:multiLevelType w:val="multilevel"/>
    <w:tmpl w:val="9EF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0310"/>
    <w:multiLevelType w:val="hybridMultilevel"/>
    <w:tmpl w:val="9684AD36"/>
    <w:lvl w:ilvl="0" w:tplc="F27AC8B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EA178D"/>
    <w:multiLevelType w:val="hybridMultilevel"/>
    <w:tmpl w:val="199A8504"/>
    <w:lvl w:ilvl="0" w:tplc="57AE40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FB1203C"/>
    <w:multiLevelType w:val="hybridMultilevel"/>
    <w:tmpl w:val="C4B8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2081"/>
    <w:multiLevelType w:val="hybridMultilevel"/>
    <w:tmpl w:val="4E0A66FC"/>
    <w:lvl w:ilvl="0" w:tplc="A94C33D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95C26"/>
    <w:multiLevelType w:val="hybridMultilevel"/>
    <w:tmpl w:val="996A180C"/>
    <w:lvl w:ilvl="0" w:tplc="DB4CB4A4">
      <w:start w:val="1"/>
      <w:numFmt w:val="decimal"/>
      <w:lvlText w:val="%1."/>
      <w:lvlJc w:val="left"/>
      <w:pPr>
        <w:ind w:left="4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007B1F"/>
    <w:multiLevelType w:val="multilevel"/>
    <w:tmpl w:val="A10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57D3B"/>
    <w:multiLevelType w:val="hybridMultilevel"/>
    <w:tmpl w:val="A8C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20C4"/>
    <w:multiLevelType w:val="hybridMultilevel"/>
    <w:tmpl w:val="4EE40A44"/>
    <w:lvl w:ilvl="0" w:tplc="494436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lang w:val="kk-KZ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04331"/>
    <w:multiLevelType w:val="hybridMultilevel"/>
    <w:tmpl w:val="390CCF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7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A4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A27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B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6C5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A8B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49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67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81132"/>
    <w:multiLevelType w:val="hybridMultilevel"/>
    <w:tmpl w:val="58D8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53DE"/>
    <w:multiLevelType w:val="multilevel"/>
    <w:tmpl w:val="A10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406FB"/>
    <w:multiLevelType w:val="hybridMultilevel"/>
    <w:tmpl w:val="6060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C00FA"/>
    <w:multiLevelType w:val="hybridMultilevel"/>
    <w:tmpl w:val="6E7ABA2E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31C349E5"/>
    <w:multiLevelType w:val="hybridMultilevel"/>
    <w:tmpl w:val="74927C94"/>
    <w:lvl w:ilvl="0" w:tplc="857415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EE4006"/>
    <w:multiLevelType w:val="hybridMultilevel"/>
    <w:tmpl w:val="F19C8246"/>
    <w:lvl w:ilvl="0" w:tplc="EA821E48">
      <w:numFmt w:val="bullet"/>
      <w:lvlText w:val="-"/>
      <w:lvlJc w:val="left"/>
      <w:pPr>
        <w:ind w:left="10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46375FED"/>
    <w:multiLevelType w:val="hybridMultilevel"/>
    <w:tmpl w:val="C272092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67778A6"/>
    <w:multiLevelType w:val="hybridMultilevel"/>
    <w:tmpl w:val="357642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E0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61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5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0DA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E0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29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8E0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E7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C3FF8"/>
    <w:multiLevelType w:val="hybridMultilevel"/>
    <w:tmpl w:val="C9065EA8"/>
    <w:lvl w:ilvl="0" w:tplc="FCC47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63B00"/>
    <w:multiLevelType w:val="multilevel"/>
    <w:tmpl w:val="4CCC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B37C5"/>
    <w:multiLevelType w:val="hybridMultilevel"/>
    <w:tmpl w:val="917E0B6E"/>
    <w:lvl w:ilvl="0" w:tplc="38907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872FB6"/>
    <w:multiLevelType w:val="hybridMultilevel"/>
    <w:tmpl w:val="A8C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B72ED"/>
    <w:multiLevelType w:val="hybridMultilevel"/>
    <w:tmpl w:val="E466C6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828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C7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F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61A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27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C9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A1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071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A170A"/>
    <w:multiLevelType w:val="hybridMultilevel"/>
    <w:tmpl w:val="30A48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65746"/>
    <w:multiLevelType w:val="multilevel"/>
    <w:tmpl w:val="7E0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81091"/>
    <w:multiLevelType w:val="hybridMultilevel"/>
    <w:tmpl w:val="9118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92A09"/>
    <w:multiLevelType w:val="hybridMultilevel"/>
    <w:tmpl w:val="943A0CC0"/>
    <w:lvl w:ilvl="0" w:tplc="A4CA6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43E53"/>
    <w:multiLevelType w:val="hybridMultilevel"/>
    <w:tmpl w:val="3D22A33C"/>
    <w:lvl w:ilvl="0" w:tplc="EC2E2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01287"/>
    <w:multiLevelType w:val="multilevel"/>
    <w:tmpl w:val="4DB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E61F3"/>
    <w:multiLevelType w:val="hybridMultilevel"/>
    <w:tmpl w:val="943A0CC0"/>
    <w:lvl w:ilvl="0" w:tplc="A4CA6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55212"/>
    <w:multiLevelType w:val="hybridMultilevel"/>
    <w:tmpl w:val="6060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81CB6"/>
    <w:multiLevelType w:val="multilevel"/>
    <w:tmpl w:val="54C21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BDD4C2C"/>
    <w:multiLevelType w:val="multilevel"/>
    <w:tmpl w:val="F3440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>
    <w:nsid w:val="6F567BCE"/>
    <w:multiLevelType w:val="hybridMultilevel"/>
    <w:tmpl w:val="4E4E75E4"/>
    <w:lvl w:ilvl="0" w:tplc="EA069A0C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5">
    <w:nsid w:val="70DB5DF6"/>
    <w:multiLevelType w:val="hybridMultilevel"/>
    <w:tmpl w:val="DFBA8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EB0C1B"/>
    <w:multiLevelType w:val="hybridMultilevel"/>
    <w:tmpl w:val="79F8A4B2"/>
    <w:lvl w:ilvl="0" w:tplc="736A2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90A79"/>
    <w:multiLevelType w:val="hybridMultilevel"/>
    <w:tmpl w:val="6D8ACAC0"/>
    <w:lvl w:ilvl="0" w:tplc="3F10BE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7322B"/>
    <w:multiLevelType w:val="hybridMultilevel"/>
    <w:tmpl w:val="FA4CBADA"/>
    <w:lvl w:ilvl="0" w:tplc="6D6AF858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68A5554"/>
    <w:multiLevelType w:val="hybridMultilevel"/>
    <w:tmpl w:val="8684F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7D4981"/>
    <w:multiLevelType w:val="hybridMultilevel"/>
    <w:tmpl w:val="C2BE9838"/>
    <w:lvl w:ilvl="0" w:tplc="C988E4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40"/>
  </w:num>
  <w:num w:numId="5">
    <w:abstractNumId w:val="15"/>
  </w:num>
  <w:num w:numId="6">
    <w:abstractNumId w:val="3"/>
  </w:num>
  <w:num w:numId="7">
    <w:abstractNumId w:val="34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32"/>
  </w:num>
  <w:num w:numId="13">
    <w:abstractNumId w:val="26"/>
  </w:num>
  <w:num w:numId="14">
    <w:abstractNumId w:val="4"/>
  </w:num>
  <w:num w:numId="15">
    <w:abstractNumId w:val="20"/>
  </w:num>
  <w:num w:numId="16">
    <w:abstractNumId w:val="33"/>
  </w:num>
  <w:num w:numId="17">
    <w:abstractNumId w:val="13"/>
  </w:num>
  <w:num w:numId="18">
    <w:abstractNumId w:val="31"/>
  </w:num>
  <w:num w:numId="19">
    <w:abstractNumId w:val="2"/>
  </w:num>
  <w:num w:numId="20">
    <w:abstractNumId w:val="37"/>
  </w:num>
  <w:num w:numId="21">
    <w:abstractNumId w:val="36"/>
  </w:num>
  <w:num w:numId="22">
    <w:abstractNumId w:val="38"/>
  </w:num>
  <w:num w:numId="23">
    <w:abstractNumId w:val="1"/>
  </w:num>
  <w:num w:numId="24">
    <w:abstractNumId w:val="25"/>
  </w:num>
  <w:num w:numId="25">
    <w:abstractNumId w:val="29"/>
  </w:num>
  <w:num w:numId="26">
    <w:abstractNumId w:val="7"/>
  </w:num>
  <w:num w:numId="27">
    <w:abstractNumId w:val="14"/>
  </w:num>
  <w:num w:numId="28">
    <w:abstractNumId w:val="5"/>
  </w:num>
  <w:num w:numId="29">
    <w:abstractNumId w:val="39"/>
  </w:num>
  <w:num w:numId="30">
    <w:abstractNumId w:val="8"/>
  </w:num>
  <w:num w:numId="31">
    <w:abstractNumId w:val="18"/>
  </w:num>
  <w:num w:numId="32">
    <w:abstractNumId w:val="10"/>
  </w:num>
  <w:num w:numId="33">
    <w:abstractNumId w:val="23"/>
  </w:num>
  <w:num w:numId="34">
    <w:abstractNumId w:val="17"/>
  </w:num>
  <w:num w:numId="35">
    <w:abstractNumId w:val="22"/>
  </w:num>
  <w:num w:numId="36">
    <w:abstractNumId w:val="12"/>
  </w:num>
  <w:num w:numId="37">
    <w:abstractNumId w:val="9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21"/>
    <w:rsid w:val="00021391"/>
    <w:rsid w:val="00021DA1"/>
    <w:rsid w:val="0002706C"/>
    <w:rsid w:val="0003059D"/>
    <w:rsid w:val="00036B3F"/>
    <w:rsid w:val="00042CC8"/>
    <w:rsid w:val="000452E8"/>
    <w:rsid w:val="000478CC"/>
    <w:rsid w:val="000500CA"/>
    <w:rsid w:val="0005279C"/>
    <w:rsid w:val="00055029"/>
    <w:rsid w:val="00077583"/>
    <w:rsid w:val="00083FF4"/>
    <w:rsid w:val="00084CBE"/>
    <w:rsid w:val="00096812"/>
    <w:rsid w:val="000A40D5"/>
    <w:rsid w:val="000B4538"/>
    <w:rsid w:val="000B6F71"/>
    <w:rsid w:val="000C0BA2"/>
    <w:rsid w:val="000C42B9"/>
    <w:rsid w:val="000D139B"/>
    <w:rsid w:val="000E4636"/>
    <w:rsid w:val="000E4CD3"/>
    <w:rsid w:val="000F1099"/>
    <w:rsid w:val="000F1840"/>
    <w:rsid w:val="000F1AB3"/>
    <w:rsid w:val="000F53F5"/>
    <w:rsid w:val="001002F0"/>
    <w:rsid w:val="00101544"/>
    <w:rsid w:val="00102B81"/>
    <w:rsid w:val="00103AAB"/>
    <w:rsid w:val="00104EEC"/>
    <w:rsid w:val="001060F2"/>
    <w:rsid w:val="00107D10"/>
    <w:rsid w:val="00111ED1"/>
    <w:rsid w:val="001210EF"/>
    <w:rsid w:val="00122868"/>
    <w:rsid w:val="00132620"/>
    <w:rsid w:val="001335A8"/>
    <w:rsid w:val="001355C6"/>
    <w:rsid w:val="0013613B"/>
    <w:rsid w:val="001422F5"/>
    <w:rsid w:val="00144A44"/>
    <w:rsid w:val="001467DD"/>
    <w:rsid w:val="00147269"/>
    <w:rsid w:val="001523F8"/>
    <w:rsid w:val="00157F8F"/>
    <w:rsid w:val="00162B0F"/>
    <w:rsid w:val="00166315"/>
    <w:rsid w:val="001663AE"/>
    <w:rsid w:val="001712BC"/>
    <w:rsid w:val="00177D1B"/>
    <w:rsid w:val="0018657E"/>
    <w:rsid w:val="001974EF"/>
    <w:rsid w:val="00197704"/>
    <w:rsid w:val="001B3389"/>
    <w:rsid w:val="001C0BAD"/>
    <w:rsid w:val="001C0E4D"/>
    <w:rsid w:val="001D6855"/>
    <w:rsid w:val="001D7831"/>
    <w:rsid w:val="001E1EF7"/>
    <w:rsid w:val="001E777E"/>
    <w:rsid w:val="001F3210"/>
    <w:rsid w:val="001F32B5"/>
    <w:rsid w:val="00201486"/>
    <w:rsid w:val="00201EAD"/>
    <w:rsid w:val="00202913"/>
    <w:rsid w:val="002058FF"/>
    <w:rsid w:val="00205ED9"/>
    <w:rsid w:val="00211E8F"/>
    <w:rsid w:val="0022109A"/>
    <w:rsid w:val="00226206"/>
    <w:rsid w:val="00231907"/>
    <w:rsid w:val="00236F04"/>
    <w:rsid w:val="0024215C"/>
    <w:rsid w:val="00242CFF"/>
    <w:rsid w:val="00246433"/>
    <w:rsid w:val="0025569F"/>
    <w:rsid w:val="00255DCD"/>
    <w:rsid w:val="00262508"/>
    <w:rsid w:val="00273A64"/>
    <w:rsid w:val="00282E91"/>
    <w:rsid w:val="00286925"/>
    <w:rsid w:val="00287F22"/>
    <w:rsid w:val="002A762A"/>
    <w:rsid w:val="002C0736"/>
    <w:rsid w:val="002C409F"/>
    <w:rsid w:val="002C7DC8"/>
    <w:rsid w:val="002D0E08"/>
    <w:rsid w:val="002D2E3B"/>
    <w:rsid w:val="002D7B3C"/>
    <w:rsid w:val="002E3E59"/>
    <w:rsid w:val="002E45F2"/>
    <w:rsid w:val="002F0742"/>
    <w:rsid w:val="002F4809"/>
    <w:rsid w:val="002F537F"/>
    <w:rsid w:val="00301CE7"/>
    <w:rsid w:val="00303CFD"/>
    <w:rsid w:val="003044F2"/>
    <w:rsid w:val="00305857"/>
    <w:rsid w:val="00305C5F"/>
    <w:rsid w:val="00310ACA"/>
    <w:rsid w:val="003159E6"/>
    <w:rsid w:val="00337C5A"/>
    <w:rsid w:val="003441B4"/>
    <w:rsid w:val="00351E41"/>
    <w:rsid w:val="00351E47"/>
    <w:rsid w:val="00355E3B"/>
    <w:rsid w:val="003563A8"/>
    <w:rsid w:val="00356F43"/>
    <w:rsid w:val="0036075C"/>
    <w:rsid w:val="0036329F"/>
    <w:rsid w:val="00363603"/>
    <w:rsid w:val="00372F7F"/>
    <w:rsid w:val="0037542C"/>
    <w:rsid w:val="003762A4"/>
    <w:rsid w:val="00387C7A"/>
    <w:rsid w:val="00394FAD"/>
    <w:rsid w:val="003A28A0"/>
    <w:rsid w:val="003B5CA9"/>
    <w:rsid w:val="003C4EC8"/>
    <w:rsid w:val="003D5986"/>
    <w:rsid w:val="003E1257"/>
    <w:rsid w:val="003E309F"/>
    <w:rsid w:val="00406C11"/>
    <w:rsid w:val="004107EB"/>
    <w:rsid w:val="004125DE"/>
    <w:rsid w:val="00417E04"/>
    <w:rsid w:val="00430603"/>
    <w:rsid w:val="00430F42"/>
    <w:rsid w:val="00453621"/>
    <w:rsid w:val="004541BE"/>
    <w:rsid w:val="00466DFD"/>
    <w:rsid w:val="004752CB"/>
    <w:rsid w:val="00476CA9"/>
    <w:rsid w:val="00482D73"/>
    <w:rsid w:val="00484090"/>
    <w:rsid w:val="00486B61"/>
    <w:rsid w:val="00490B38"/>
    <w:rsid w:val="004948FC"/>
    <w:rsid w:val="00496476"/>
    <w:rsid w:val="004966BC"/>
    <w:rsid w:val="004A2496"/>
    <w:rsid w:val="004B3768"/>
    <w:rsid w:val="004B7F41"/>
    <w:rsid w:val="004C1704"/>
    <w:rsid w:val="004C23B0"/>
    <w:rsid w:val="004C4E50"/>
    <w:rsid w:val="004C5653"/>
    <w:rsid w:val="004C5910"/>
    <w:rsid w:val="004D1E0C"/>
    <w:rsid w:val="004D257B"/>
    <w:rsid w:val="004D3C08"/>
    <w:rsid w:val="004D611F"/>
    <w:rsid w:val="004E5A49"/>
    <w:rsid w:val="004E6E6A"/>
    <w:rsid w:val="004F0EDB"/>
    <w:rsid w:val="004F4729"/>
    <w:rsid w:val="004F596B"/>
    <w:rsid w:val="004F5A65"/>
    <w:rsid w:val="00506FAC"/>
    <w:rsid w:val="005131C1"/>
    <w:rsid w:val="0051781A"/>
    <w:rsid w:val="00524ECD"/>
    <w:rsid w:val="005368CD"/>
    <w:rsid w:val="0053695D"/>
    <w:rsid w:val="005420A7"/>
    <w:rsid w:val="00545954"/>
    <w:rsid w:val="00547F20"/>
    <w:rsid w:val="00550863"/>
    <w:rsid w:val="00553BC1"/>
    <w:rsid w:val="00554AE5"/>
    <w:rsid w:val="00561100"/>
    <w:rsid w:val="00565A19"/>
    <w:rsid w:val="00572988"/>
    <w:rsid w:val="005731F2"/>
    <w:rsid w:val="00577B44"/>
    <w:rsid w:val="00584BA8"/>
    <w:rsid w:val="00585A68"/>
    <w:rsid w:val="005867EB"/>
    <w:rsid w:val="00587BC5"/>
    <w:rsid w:val="0059186D"/>
    <w:rsid w:val="005A44D1"/>
    <w:rsid w:val="005B35DA"/>
    <w:rsid w:val="005B4FFD"/>
    <w:rsid w:val="005C1A4C"/>
    <w:rsid w:val="005C49B5"/>
    <w:rsid w:val="005C6D92"/>
    <w:rsid w:val="005D1A38"/>
    <w:rsid w:val="005E0E4A"/>
    <w:rsid w:val="005E1134"/>
    <w:rsid w:val="005F6976"/>
    <w:rsid w:val="006071CD"/>
    <w:rsid w:val="00615CD7"/>
    <w:rsid w:val="00615D2B"/>
    <w:rsid w:val="00620D1F"/>
    <w:rsid w:val="00631125"/>
    <w:rsid w:val="0063393F"/>
    <w:rsid w:val="00635703"/>
    <w:rsid w:val="00637E39"/>
    <w:rsid w:val="00650A57"/>
    <w:rsid w:val="006532DE"/>
    <w:rsid w:val="00653771"/>
    <w:rsid w:val="00657416"/>
    <w:rsid w:val="00657BEF"/>
    <w:rsid w:val="00657C8D"/>
    <w:rsid w:val="0066115C"/>
    <w:rsid w:val="00663044"/>
    <w:rsid w:val="00667A54"/>
    <w:rsid w:val="006750E6"/>
    <w:rsid w:val="00676284"/>
    <w:rsid w:val="0067732A"/>
    <w:rsid w:val="0068399F"/>
    <w:rsid w:val="006844F7"/>
    <w:rsid w:val="00697337"/>
    <w:rsid w:val="006A0194"/>
    <w:rsid w:val="006A3F18"/>
    <w:rsid w:val="006B5EF8"/>
    <w:rsid w:val="006C00D3"/>
    <w:rsid w:val="006D245D"/>
    <w:rsid w:val="006E1B3F"/>
    <w:rsid w:val="006E2288"/>
    <w:rsid w:val="006E2FB1"/>
    <w:rsid w:val="006E3BB7"/>
    <w:rsid w:val="006E7C09"/>
    <w:rsid w:val="006F3750"/>
    <w:rsid w:val="00701B27"/>
    <w:rsid w:val="0071070B"/>
    <w:rsid w:val="007162F7"/>
    <w:rsid w:val="00723DE0"/>
    <w:rsid w:val="00725B80"/>
    <w:rsid w:val="0073599B"/>
    <w:rsid w:val="007504C9"/>
    <w:rsid w:val="00751FA7"/>
    <w:rsid w:val="00753BCF"/>
    <w:rsid w:val="007543B1"/>
    <w:rsid w:val="007547C1"/>
    <w:rsid w:val="00767EA5"/>
    <w:rsid w:val="007720DD"/>
    <w:rsid w:val="00774FA3"/>
    <w:rsid w:val="00775F48"/>
    <w:rsid w:val="00785230"/>
    <w:rsid w:val="00787DD1"/>
    <w:rsid w:val="007902A5"/>
    <w:rsid w:val="007A021C"/>
    <w:rsid w:val="007B3F41"/>
    <w:rsid w:val="007B5DCC"/>
    <w:rsid w:val="007B7247"/>
    <w:rsid w:val="007D6BEE"/>
    <w:rsid w:val="007E076B"/>
    <w:rsid w:val="007E3F46"/>
    <w:rsid w:val="007E5734"/>
    <w:rsid w:val="007F2F5B"/>
    <w:rsid w:val="00800D24"/>
    <w:rsid w:val="0080611C"/>
    <w:rsid w:val="00816CD9"/>
    <w:rsid w:val="0082535C"/>
    <w:rsid w:val="0083377A"/>
    <w:rsid w:val="00836447"/>
    <w:rsid w:val="00840E4B"/>
    <w:rsid w:val="0084149C"/>
    <w:rsid w:val="008574AE"/>
    <w:rsid w:val="0086021D"/>
    <w:rsid w:val="00860B78"/>
    <w:rsid w:val="0088088D"/>
    <w:rsid w:val="00881A7A"/>
    <w:rsid w:val="0089539D"/>
    <w:rsid w:val="008A4483"/>
    <w:rsid w:val="008B2EF3"/>
    <w:rsid w:val="008B6F94"/>
    <w:rsid w:val="008B73DC"/>
    <w:rsid w:val="008C77FE"/>
    <w:rsid w:val="008D554F"/>
    <w:rsid w:val="008E2113"/>
    <w:rsid w:val="008E3107"/>
    <w:rsid w:val="008E3948"/>
    <w:rsid w:val="008F35E6"/>
    <w:rsid w:val="008F664E"/>
    <w:rsid w:val="008F66D6"/>
    <w:rsid w:val="008F7604"/>
    <w:rsid w:val="0090163B"/>
    <w:rsid w:val="00905151"/>
    <w:rsid w:val="009119E3"/>
    <w:rsid w:val="00917EB1"/>
    <w:rsid w:val="009243C3"/>
    <w:rsid w:val="0092449A"/>
    <w:rsid w:val="0093605B"/>
    <w:rsid w:val="00945963"/>
    <w:rsid w:val="009527E5"/>
    <w:rsid w:val="009570E2"/>
    <w:rsid w:val="00962C54"/>
    <w:rsid w:val="0096547F"/>
    <w:rsid w:val="009664B4"/>
    <w:rsid w:val="00973E16"/>
    <w:rsid w:val="0097441D"/>
    <w:rsid w:val="00975BBF"/>
    <w:rsid w:val="009864CF"/>
    <w:rsid w:val="009925BE"/>
    <w:rsid w:val="009956BE"/>
    <w:rsid w:val="009A4D54"/>
    <w:rsid w:val="009C0444"/>
    <w:rsid w:val="009C4C76"/>
    <w:rsid w:val="009C5202"/>
    <w:rsid w:val="009C7F59"/>
    <w:rsid w:val="009D0C67"/>
    <w:rsid w:val="009D1B04"/>
    <w:rsid w:val="009D4E65"/>
    <w:rsid w:val="009D65B9"/>
    <w:rsid w:val="009E4A10"/>
    <w:rsid w:val="009E7813"/>
    <w:rsid w:val="00A0370A"/>
    <w:rsid w:val="00A05441"/>
    <w:rsid w:val="00A14DB2"/>
    <w:rsid w:val="00A14F49"/>
    <w:rsid w:val="00A156AA"/>
    <w:rsid w:val="00A1660D"/>
    <w:rsid w:val="00A176B1"/>
    <w:rsid w:val="00A25700"/>
    <w:rsid w:val="00A308F9"/>
    <w:rsid w:val="00A34F18"/>
    <w:rsid w:val="00A355E4"/>
    <w:rsid w:val="00A356A6"/>
    <w:rsid w:val="00A5077B"/>
    <w:rsid w:val="00A51BB8"/>
    <w:rsid w:val="00A543EC"/>
    <w:rsid w:val="00A67B67"/>
    <w:rsid w:val="00A764EA"/>
    <w:rsid w:val="00A95505"/>
    <w:rsid w:val="00A975B5"/>
    <w:rsid w:val="00AA1A22"/>
    <w:rsid w:val="00AA2CB5"/>
    <w:rsid w:val="00AA7047"/>
    <w:rsid w:val="00AB01AA"/>
    <w:rsid w:val="00AB1C49"/>
    <w:rsid w:val="00AB2FA7"/>
    <w:rsid w:val="00AC2065"/>
    <w:rsid w:val="00AC226F"/>
    <w:rsid w:val="00AC33CF"/>
    <w:rsid w:val="00AD4E08"/>
    <w:rsid w:val="00AE2FDA"/>
    <w:rsid w:val="00AF2816"/>
    <w:rsid w:val="00B154D2"/>
    <w:rsid w:val="00B24DC8"/>
    <w:rsid w:val="00B26D42"/>
    <w:rsid w:val="00B319E4"/>
    <w:rsid w:val="00B33C38"/>
    <w:rsid w:val="00B33C6E"/>
    <w:rsid w:val="00B36638"/>
    <w:rsid w:val="00B40148"/>
    <w:rsid w:val="00B455C5"/>
    <w:rsid w:val="00B51F62"/>
    <w:rsid w:val="00B61EA3"/>
    <w:rsid w:val="00B66021"/>
    <w:rsid w:val="00B71ECF"/>
    <w:rsid w:val="00B85C3D"/>
    <w:rsid w:val="00B861DC"/>
    <w:rsid w:val="00B93833"/>
    <w:rsid w:val="00BA1253"/>
    <w:rsid w:val="00BA2656"/>
    <w:rsid w:val="00BA5F33"/>
    <w:rsid w:val="00BC11BE"/>
    <w:rsid w:val="00BC3731"/>
    <w:rsid w:val="00BE7FE0"/>
    <w:rsid w:val="00BF4457"/>
    <w:rsid w:val="00C14B87"/>
    <w:rsid w:val="00C225A3"/>
    <w:rsid w:val="00C22F87"/>
    <w:rsid w:val="00C269C2"/>
    <w:rsid w:val="00C328AB"/>
    <w:rsid w:val="00C40D13"/>
    <w:rsid w:val="00C42201"/>
    <w:rsid w:val="00C45D66"/>
    <w:rsid w:val="00C462C1"/>
    <w:rsid w:val="00C56BA3"/>
    <w:rsid w:val="00C576F1"/>
    <w:rsid w:val="00C57900"/>
    <w:rsid w:val="00C66664"/>
    <w:rsid w:val="00C76619"/>
    <w:rsid w:val="00C8073E"/>
    <w:rsid w:val="00CA1EBB"/>
    <w:rsid w:val="00CB31D2"/>
    <w:rsid w:val="00CB5CC6"/>
    <w:rsid w:val="00CC35D1"/>
    <w:rsid w:val="00CD2A3A"/>
    <w:rsid w:val="00CD30D7"/>
    <w:rsid w:val="00CE66C5"/>
    <w:rsid w:val="00CF29EC"/>
    <w:rsid w:val="00D045C4"/>
    <w:rsid w:val="00D067B4"/>
    <w:rsid w:val="00D10B9D"/>
    <w:rsid w:val="00D118FC"/>
    <w:rsid w:val="00D14193"/>
    <w:rsid w:val="00D14C90"/>
    <w:rsid w:val="00D218B7"/>
    <w:rsid w:val="00D22CB8"/>
    <w:rsid w:val="00D42771"/>
    <w:rsid w:val="00D445AD"/>
    <w:rsid w:val="00D47B90"/>
    <w:rsid w:val="00D50EFD"/>
    <w:rsid w:val="00D53A59"/>
    <w:rsid w:val="00D5500C"/>
    <w:rsid w:val="00D56798"/>
    <w:rsid w:val="00D56F15"/>
    <w:rsid w:val="00D66C70"/>
    <w:rsid w:val="00D700F2"/>
    <w:rsid w:val="00D70464"/>
    <w:rsid w:val="00D70CFB"/>
    <w:rsid w:val="00D72AB5"/>
    <w:rsid w:val="00D745AD"/>
    <w:rsid w:val="00D773E7"/>
    <w:rsid w:val="00D9069C"/>
    <w:rsid w:val="00D95DB1"/>
    <w:rsid w:val="00DA146A"/>
    <w:rsid w:val="00DA22BE"/>
    <w:rsid w:val="00DA3076"/>
    <w:rsid w:val="00DA45CB"/>
    <w:rsid w:val="00DA49B9"/>
    <w:rsid w:val="00DB0C2E"/>
    <w:rsid w:val="00DB32B2"/>
    <w:rsid w:val="00DC1FA4"/>
    <w:rsid w:val="00DC3CD7"/>
    <w:rsid w:val="00DF17BB"/>
    <w:rsid w:val="00DF17ED"/>
    <w:rsid w:val="00DF2125"/>
    <w:rsid w:val="00E000A3"/>
    <w:rsid w:val="00E0287E"/>
    <w:rsid w:val="00E03DC5"/>
    <w:rsid w:val="00E060D2"/>
    <w:rsid w:val="00E06D63"/>
    <w:rsid w:val="00E10969"/>
    <w:rsid w:val="00E1485E"/>
    <w:rsid w:val="00E21431"/>
    <w:rsid w:val="00E30630"/>
    <w:rsid w:val="00E322AB"/>
    <w:rsid w:val="00E36DAD"/>
    <w:rsid w:val="00E40C0B"/>
    <w:rsid w:val="00E512DD"/>
    <w:rsid w:val="00E51CFA"/>
    <w:rsid w:val="00E52728"/>
    <w:rsid w:val="00E52A73"/>
    <w:rsid w:val="00E65AAB"/>
    <w:rsid w:val="00E80F30"/>
    <w:rsid w:val="00E85E02"/>
    <w:rsid w:val="00E8688C"/>
    <w:rsid w:val="00EA2009"/>
    <w:rsid w:val="00EA50AD"/>
    <w:rsid w:val="00EA5700"/>
    <w:rsid w:val="00EA641B"/>
    <w:rsid w:val="00EA6EEE"/>
    <w:rsid w:val="00EB1D77"/>
    <w:rsid w:val="00EB4578"/>
    <w:rsid w:val="00EB45B7"/>
    <w:rsid w:val="00EB5D08"/>
    <w:rsid w:val="00EC051D"/>
    <w:rsid w:val="00EC0838"/>
    <w:rsid w:val="00EC1C0F"/>
    <w:rsid w:val="00EC397F"/>
    <w:rsid w:val="00ED0E62"/>
    <w:rsid w:val="00ED3993"/>
    <w:rsid w:val="00ED4116"/>
    <w:rsid w:val="00EE7904"/>
    <w:rsid w:val="00EF3451"/>
    <w:rsid w:val="00EF5C30"/>
    <w:rsid w:val="00EF5CEC"/>
    <w:rsid w:val="00EF7FAA"/>
    <w:rsid w:val="00F006A1"/>
    <w:rsid w:val="00F0080D"/>
    <w:rsid w:val="00F05364"/>
    <w:rsid w:val="00F06361"/>
    <w:rsid w:val="00F12E5B"/>
    <w:rsid w:val="00F263E8"/>
    <w:rsid w:val="00F3045F"/>
    <w:rsid w:val="00F40F0C"/>
    <w:rsid w:val="00F43EE4"/>
    <w:rsid w:val="00F57CEA"/>
    <w:rsid w:val="00F73866"/>
    <w:rsid w:val="00F750D7"/>
    <w:rsid w:val="00F87E0D"/>
    <w:rsid w:val="00F94879"/>
    <w:rsid w:val="00F959BC"/>
    <w:rsid w:val="00F96F79"/>
    <w:rsid w:val="00F977FA"/>
    <w:rsid w:val="00FA0C33"/>
    <w:rsid w:val="00FA4B78"/>
    <w:rsid w:val="00FA5C0E"/>
    <w:rsid w:val="00FA77B4"/>
    <w:rsid w:val="00FC5774"/>
    <w:rsid w:val="00FD5A5A"/>
    <w:rsid w:val="00FD6014"/>
    <w:rsid w:val="00FD764A"/>
    <w:rsid w:val="00FE0617"/>
    <w:rsid w:val="00FE66A4"/>
    <w:rsid w:val="00FE7A0B"/>
    <w:rsid w:val="00FF0AE4"/>
    <w:rsid w:val="00FF3ED6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1"/>
  </w:style>
  <w:style w:type="paragraph" w:styleId="2">
    <w:name w:val="heading 2"/>
    <w:basedOn w:val="a"/>
    <w:link w:val="20"/>
    <w:uiPriority w:val="9"/>
    <w:qFormat/>
    <w:rsid w:val="00A50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53621"/>
  </w:style>
  <w:style w:type="paragraph" w:styleId="a5">
    <w:name w:val="No Spacing"/>
    <w:link w:val="a4"/>
    <w:uiPriority w:val="1"/>
    <w:qFormat/>
    <w:rsid w:val="00453621"/>
    <w:pPr>
      <w:spacing w:after="0" w:line="240" w:lineRule="auto"/>
    </w:pPr>
  </w:style>
  <w:style w:type="paragraph" w:customStyle="1" w:styleId="c7">
    <w:name w:val="c7"/>
    <w:basedOn w:val="a"/>
    <w:uiPriority w:val="99"/>
    <w:rsid w:val="0045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3621"/>
    <w:rPr>
      <w:b/>
      <w:bCs/>
    </w:rPr>
  </w:style>
  <w:style w:type="paragraph" w:styleId="a7">
    <w:name w:val="List Paragraph"/>
    <w:basedOn w:val="a"/>
    <w:uiPriority w:val="34"/>
    <w:qFormat/>
    <w:rsid w:val="00E40C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0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077B"/>
  </w:style>
  <w:style w:type="table" w:styleId="a8">
    <w:name w:val="Table Grid"/>
    <w:basedOn w:val="a1"/>
    <w:uiPriority w:val="59"/>
    <w:rsid w:val="00A5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A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B3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3607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3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06F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02B8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3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7E39"/>
  </w:style>
  <w:style w:type="paragraph" w:styleId="af">
    <w:name w:val="footer"/>
    <w:basedOn w:val="a"/>
    <w:link w:val="af0"/>
    <w:uiPriority w:val="99"/>
    <w:unhideWhenUsed/>
    <w:rsid w:val="0063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13" Type="http://schemas.openxmlformats.org/officeDocument/2006/relationships/hyperlink" Target="https://pedsovet.su/metodika/6373_vidy_tvorcheskih_zadach_i_zadaniy_na_urokah" TargetMode="External"/><Relationship Id="rId18" Type="http://schemas.openxmlformats.org/officeDocument/2006/relationships/hyperlink" Target="http://www.myshared.ru/slide/497939/?_gl=1*1qxjsfw*_ga*NUFWV0JnQUNFTWU3U1I4S2NFN0hmUmo5am51aTNpaXFoVHVwSk91N2Z2UGNINTZiallFRmljYXNVcTVxWE9nZ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.gov.kg/ru/schools/o-vvedenii-praktiki-obucheniya-napisaniyu-es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literatura/library/2011/11/22/tvorcheskie-vidy-rabot-na-urokakh-literatury" TargetMode="External"/><Relationship Id="rId17" Type="http://schemas.openxmlformats.org/officeDocument/2006/relationships/hyperlink" Target="https://moluch.ru/conf/ped/archive/59/2384/" TargetMode="External"/><Relationship Id="rId25" Type="http://schemas.openxmlformats.org/officeDocument/2006/relationships/hyperlink" Target="https://multiurokru/files/mietodichieskiie-riekomiendatsii-po-napisaniiu-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app.goo.gl/acsj3sRRgVEbswfM9" TargetMode="External"/><Relationship Id="rId20" Type="http://schemas.openxmlformats.org/officeDocument/2006/relationships/hyperlink" Target="https://m.vk.com/@for_students-esse-i-ego-vidy-povestvovatelnoe-i-opisatelno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ri.ru/raznoe/esse-po-proizvedeniyu-kak-napisat-sochinenie-esse-po-literature-pravilno-vstuplenie-zaklyuchenie-primery.html" TargetMode="External"/><Relationship Id="rId24" Type="http://schemas.openxmlformats.org/officeDocument/2006/relationships/hyperlink" Target="https://almaty.fizmat.kz/wp-content/uploads/site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xecutive.ru/wiki/index.php/%D0%AD%D1%81%D1%81%D0%B5" TargetMode="External"/><Relationship Id="rId23" Type="http://schemas.openxmlformats.org/officeDocument/2006/relationships/hyperlink" Target="https://infourok.ru/metodicheskie-rekomendacii-po-napisaniyu-esse-27980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how.com/%D1%81%D0%BE%D0%B7%D0%B4%D0%B0%D1%82%D1%8C-%D0%BF%D0%BB%D0%B0%D0%BD-%D0%B4%D0%B8%D1%81%D0%BA%D1%83%D1%81%D1%81%D0%B8%D0%BE%D0%BD%D0%BD%D0%BE%D0%B9-%D1%80%D0%B0%D0%B1%D0%BE%D1%82%D1%8B" TargetMode="External"/><Relationship Id="rId19" Type="http://schemas.openxmlformats.org/officeDocument/2006/relationships/hyperlink" Target="http://pnu.edu.ru/ru/recruitment/graduates/ess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difference.ru/chem-otlichaetsya-esse-ot-sochineniya/" TargetMode="External"/><Relationship Id="rId22" Type="http://schemas.openxmlformats.org/officeDocument/2006/relationships/hyperlink" Target="https://lakova.ucoz.ru/Sborni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624-D6BD-4914-B22C-5D722F2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18164</Words>
  <Characters>10353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9</CharactersWithSpaces>
  <SharedDoc>false</SharedDoc>
  <HLinks>
    <vt:vector size="12" baseType="variant"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grammar.yourdictionary.com%2Fgrammar-rules-and-tips%2Ftips-for-writing-a-personal-narrative-essay.html</vt:lpwstr>
      </vt:variant>
      <vt:variant>
        <vt:lpwstr/>
      </vt:variant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kticheskie_rabo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3-19T15:51:00Z</cp:lastPrinted>
  <dcterms:created xsi:type="dcterms:W3CDTF">2021-02-22T10:03:00Z</dcterms:created>
  <dcterms:modified xsi:type="dcterms:W3CDTF">2021-05-10T12:18:00Z</dcterms:modified>
</cp:coreProperties>
</file>